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F7D3" w14:textId="42E0BFD8" w:rsidR="00C20B52" w:rsidRDefault="00C20B52" w:rsidP="00F257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 w:rsidR="00054E2C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ПО ПРЕПОДАВАНИЮ ЯПОНСКОГО ЯЗЫКА</w:t>
      </w:r>
    </w:p>
    <w:p w14:paraId="23F832D2" w14:textId="488EE7CE"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44B90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ПРОГРАММА ПО ИЗУЧЕНИЮ ЯПОНСКОГО ЯЗЫКА ДЛЯ СПЕЦИАЛИСТОВ В ОБЛАСТИ КУЛЬТУРЫ И НАУКИ</w:t>
      </w:r>
    </w:p>
    <w:p w14:paraId="3C03A24A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75B597" w14:textId="77777777" w:rsidR="00F60727" w:rsidRPr="006D3364" w:rsidRDefault="00F60727" w:rsidP="00F60727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Условное обозначение программы: КC-G</w:t>
      </w:r>
    </w:p>
    <w:p w14:paraId="28C4515A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71A7F7" w14:textId="015D9A41" w:rsidR="00F60727" w:rsidRPr="006D3364" w:rsidRDefault="009B67F3" w:rsidP="00F607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нтенсивного обучения</w:t>
      </w:r>
      <w:r w:rsidR="00F60727" w:rsidRPr="006D3364">
        <w:rPr>
          <w:rFonts w:ascii="Times New Roman" w:hAnsi="Times New Roman" w:cs="Times New Roman"/>
          <w:sz w:val="24"/>
          <w:szCs w:val="24"/>
        </w:rPr>
        <w:t xml:space="preserve"> японскому языку</w:t>
      </w:r>
      <w:r w:rsidR="00F607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F60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60727">
        <w:rPr>
          <w:rFonts w:ascii="Times New Roman" w:hAnsi="Times New Roman" w:cs="Times New Roman"/>
          <w:sz w:val="24"/>
          <w:szCs w:val="24"/>
        </w:rPr>
        <w:t>- месячный курс)</w:t>
      </w:r>
      <w:r w:rsidR="00F60727" w:rsidRPr="006D3364">
        <w:rPr>
          <w:rFonts w:ascii="Times New Roman" w:hAnsi="Times New Roman" w:cs="Times New Roman"/>
          <w:sz w:val="24"/>
          <w:szCs w:val="24"/>
        </w:rPr>
        <w:t xml:space="preserve"> в Институте японского языка в Кансай предназначена для специалистов (исследователей, аспирантов, библиотекарей, музейных кураторов и др.), которые нуждаются в хорошем владении японским языком для выполнения профессиональных обязанностей и проведения исследований.</w:t>
      </w:r>
    </w:p>
    <w:p w14:paraId="39456009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55ABF0" w14:textId="73375AC2" w:rsidR="00BE035B" w:rsidRDefault="00BE035B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курса.</w:t>
      </w:r>
    </w:p>
    <w:p w14:paraId="663E3649" w14:textId="144111D4" w:rsidR="00F6072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8CC">
        <w:rPr>
          <w:rFonts w:ascii="Times New Roman" w:hAnsi="Times New Roman"/>
          <w:sz w:val="24"/>
          <w:szCs w:val="24"/>
        </w:rPr>
        <w:t xml:space="preserve">Курс направлен на совершенствование навыков владения японским языком, необходимых в профессиональной деятельности. Во время учебного курса участники будут самостоятельно проводить интервью со специалистами в своей области, планировать посещение организаций, связанных с областью научных интересов, и по мере сбора и </w:t>
      </w:r>
      <w:r w:rsidR="00BE035B">
        <w:rPr>
          <w:rFonts w:ascii="Times New Roman" w:hAnsi="Times New Roman"/>
          <w:sz w:val="24"/>
          <w:szCs w:val="24"/>
        </w:rPr>
        <w:t>изучения</w:t>
      </w:r>
      <w:r w:rsidRPr="002138CC">
        <w:rPr>
          <w:rFonts w:ascii="Times New Roman" w:hAnsi="Times New Roman"/>
          <w:sz w:val="24"/>
          <w:szCs w:val="24"/>
        </w:rPr>
        <w:t xml:space="preserve"> исследовательских материалов они смогут приобрести навыки, необходимые для обмена, сбора, и передачи информации на японском языке.</w:t>
      </w:r>
    </w:p>
    <w:p w14:paraId="7BB57E16" w14:textId="595C3F26" w:rsidR="00F60727" w:rsidRPr="002138CC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8CC">
        <w:rPr>
          <w:rFonts w:ascii="Times New Roman" w:hAnsi="Times New Roman"/>
          <w:sz w:val="24"/>
          <w:szCs w:val="24"/>
        </w:rPr>
        <w:t>Помимо изучения японского языка на занятиях в Институте, участникам будет выделено время, в течение которого они смогут сосредоточиться на своей профессиональной деятельности, для этого необходимо самостоятельно планировать свою деятельность в соответствии с выбранной темой.</w:t>
      </w:r>
    </w:p>
    <w:p w14:paraId="7CB2FD96" w14:textId="77777777" w:rsidR="00F6072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8CC">
        <w:rPr>
          <w:rFonts w:ascii="Times New Roman" w:hAnsi="Times New Roman"/>
          <w:sz w:val="24"/>
          <w:szCs w:val="24"/>
        </w:rPr>
        <w:t>В конце курса участники должны провести презентацию на тему своего исследования и рассказать о достижениях в рамках курса и с</w:t>
      </w:r>
      <w:r>
        <w:rPr>
          <w:rFonts w:ascii="Times New Roman" w:hAnsi="Times New Roman"/>
          <w:sz w:val="24"/>
          <w:szCs w:val="24"/>
        </w:rPr>
        <w:t>воих исследованиях</w:t>
      </w:r>
      <w:r w:rsidRPr="002138CC">
        <w:rPr>
          <w:rFonts w:ascii="Times New Roman" w:hAnsi="Times New Roman"/>
          <w:sz w:val="24"/>
          <w:szCs w:val="24"/>
        </w:rPr>
        <w:t>, проведенных во время пребывания в Японии.</w:t>
      </w:r>
    </w:p>
    <w:p w14:paraId="79B75D66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870047" w14:textId="77777777" w:rsidR="00F60727" w:rsidRPr="009A4BE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A4BE7">
        <w:rPr>
          <w:rFonts w:ascii="Times New Roman" w:hAnsi="Times New Roman"/>
          <w:sz w:val="24"/>
          <w:szCs w:val="24"/>
          <w:u w:val="single"/>
        </w:rPr>
        <w:t>Время проведения:</w:t>
      </w:r>
    </w:p>
    <w:p w14:paraId="78225EC2" w14:textId="77777777" w:rsidR="00F60727" w:rsidRPr="009A4BE7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9A36CE" w14:textId="524082C3" w:rsidR="00F60727" w:rsidRPr="009C64C2" w:rsidRDefault="00251B26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декада сентября</w:t>
      </w:r>
      <w:r w:rsidR="00F60727" w:rsidRPr="009A4BE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="00F60727" w:rsidRPr="009A4BE7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>последняя декада марта</w:t>
      </w:r>
      <w:r w:rsidR="00F60727" w:rsidRPr="009A4BE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="00F86A3E">
        <w:rPr>
          <w:rFonts w:ascii="Times New Roman" w:hAnsi="Times New Roman"/>
          <w:sz w:val="24"/>
          <w:szCs w:val="24"/>
        </w:rPr>
        <w:t xml:space="preserve"> года.</w:t>
      </w:r>
    </w:p>
    <w:p w14:paraId="0C356045" w14:textId="77777777" w:rsidR="00F60727" w:rsidRPr="009C64C2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BAEBF6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6D3364">
        <w:rPr>
          <w:rFonts w:ascii="Times New Roman" w:hAnsi="Times New Roman"/>
          <w:sz w:val="24"/>
          <w:szCs w:val="24"/>
        </w:rPr>
        <w:t xml:space="preserve"> </w:t>
      </w:r>
    </w:p>
    <w:p w14:paraId="70EE2C3D" w14:textId="77777777" w:rsidR="00EC40BD" w:rsidRDefault="00EC40BD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4E3C1D" w14:textId="236820BF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Лица, удовлетворяющие всем нижеизложенным требованиям</w:t>
      </w:r>
      <w:r w:rsidR="001122DD">
        <w:rPr>
          <w:rFonts w:ascii="Times New Roman" w:hAnsi="Times New Roman"/>
          <w:sz w:val="24"/>
          <w:szCs w:val="24"/>
        </w:rPr>
        <w:t xml:space="preserve"> (1</w:t>
      </w:r>
      <w:r w:rsidR="001122DD">
        <w:rPr>
          <w:rFonts w:ascii="Times New Roman" w:hAnsi="Times New Roman" w:hint="eastAsia"/>
          <w:sz w:val="24"/>
          <w:szCs w:val="24"/>
        </w:rPr>
        <w:t>~</w:t>
      </w:r>
      <w:r w:rsidR="001122DD">
        <w:rPr>
          <w:rFonts w:ascii="Times New Roman" w:hAnsi="Times New Roman"/>
          <w:sz w:val="24"/>
          <w:szCs w:val="24"/>
        </w:rPr>
        <w:t>11)</w:t>
      </w:r>
      <w:r w:rsidRPr="006D3364">
        <w:rPr>
          <w:rFonts w:ascii="Times New Roman" w:hAnsi="Times New Roman"/>
          <w:sz w:val="24"/>
          <w:szCs w:val="24"/>
        </w:rPr>
        <w:t>:</w:t>
      </w:r>
    </w:p>
    <w:p w14:paraId="4E64FD06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1) Лица, которым необходимо знание японского языка для использования его в своей профессиональной деятельности, а также проведения исследований по темам, связанным с профессиональными интересами и удовлетворяющие требованиям пункта А или Б:</w:t>
      </w:r>
    </w:p>
    <w:p w14:paraId="134BBCE1" w14:textId="4841E923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А.</w:t>
      </w:r>
      <w:r w:rsidRPr="006D3364">
        <w:rPr>
          <w:rFonts w:ascii="Times New Roman" w:hAnsi="Times New Roman"/>
          <w:sz w:val="24"/>
          <w:szCs w:val="24"/>
        </w:rPr>
        <w:t xml:space="preserve"> Лица, которые состоят </w:t>
      </w:r>
      <w:r w:rsidRPr="009E0693">
        <w:rPr>
          <w:rFonts w:ascii="Times New Roman" w:hAnsi="Times New Roman"/>
          <w:sz w:val="24"/>
          <w:szCs w:val="24"/>
        </w:rPr>
        <w:t>в штате учреждения</w:t>
      </w:r>
      <w:r w:rsidRPr="006D3364">
        <w:rPr>
          <w:rFonts w:ascii="Times New Roman" w:hAnsi="Times New Roman"/>
          <w:sz w:val="24"/>
          <w:szCs w:val="24"/>
        </w:rPr>
        <w:t xml:space="preserve"> </w:t>
      </w:r>
      <w:r w:rsidR="009E0693">
        <w:rPr>
          <w:rFonts w:ascii="Times New Roman" w:hAnsi="Times New Roman"/>
          <w:sz w:val="24"/>
          <w:szCs w:val="24"/>
        </w:rPr>
        <w:t xml:space="preserve">в России </w:t>
      </w:r>
      <w:r w:rsidRPr="006D3364">
        <w:rPr>
          <w:rFonts w:ascii="Times New Roman" w:hAnsi="Times New Roman"/>
          <w:sz w:val="24"/>
          <w:szCs w:val="24"/>
        </w:rPr>
        <w:t>и планируют продолжить работу в нем по возвращени</w:t>
      </w:r>
      <w:r>
        <w:rPr>
          <w:rFonts w:ascii="Times New Roman" w:hAnsi="Times New Roman"/>
          <w:sz w:val="24"/>
          <w:szCs w:val="24"/>
        </w:rPr>
        <w:t>и</w:t>
      </w:r>
      <w:r w:rsidRPr="006D3364">
        <w:rPr>
          <w:rFonts w:ascii="Times New Roman" w:hAnsi="Times New Roman"/>
          <w:sz w:val="24"/>
          <w:szCs w:val="24"/>
        </w:rPr>
        <w:t xml:space="preserve"> из Японии, а также входят в одну из четырех нижеуказанных категорий:</w:t>
      </w:r>
    </w:p>
    <w:p w14:paraId="5B99B437" w14:textId="77777777" w:rsidR="00F60727" w:rsidRPr="006D3364" w:rsidRDefault="00F60727" w:rsidP="00F607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(а) </w:t>
      </w:r>
      <w:r w:rsidRPr="00BB4C88">
        <w:rPr>
          <w:rFonts w:ascii="Times New Roman" w:hAnsi="Times New Roman"/>
          <w:sz w:val="24"/>
          <w:szCs w:val="24"/>
        </w:rPr>
        <w:t>Лица, осуществляющие исследовательскую деятельность в должности преподавателя (лектора, ассистента и др.), научного сотрудника в ВУЗах, НИИ и прочих научно-исследовательских учреждениях;</w:t>
      </w:r>
    </w:p>
    <w:p w14:paraId="32A38FD4" w14:textId="77777777" w:rsidR="00F60727" w:rsidRPr="006D3364" w:rsidRDefault="00F60727" w:rsidP="00F607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(б) Лица, ведущие научную деятельность в государственных и муниципальных учреждениях (в том числе министерствах, научно-исследовательских центр</w:t>
      </w:r>
      <w:r>
        <w:rPr>
          <w:rFonts w:ascii="Times New Roman" w:hAnsi="Times New Roman"/>
          <w:sz w:val="24"/>
          <w:szCs w:val="24"/>
        </w:rPr>
        <w:t>ах и т.д.)</w:t>
      </w:r>
      <w:r w:rsidRPr="006D3364">
        <w:rPr>
          <w:rFonts w:ascii="Times New Roman" w:hAnsi="Times New Roman"/>
          <w:sz w:val="24"/>
          <w:szCs w:val="24"/>
        </w:rPr>
        <w:t>;</w:t>
      </w:r>
    </w:p>
    <w:p w14:paraId="47D1766E" w14:textId="77777777" w:rsidR="00F60727" w:rsidRDefault="00F60727" w:rsidP="00F607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(в) Лица, являющиеся штатными библиотекарями в ВУЗах, научно-исследовательских </w:t>
      </w:r>
      <w:r>
        <w:rPr>
          <w:rFonts w:ascii="Times New Roman" w:hAnsi="Times New Roman"/>
          <w:sz w:val="24"/>
          <w:szCs w:val="24"/>
        </w:rPr>
        <w:t>институтах</w:t>
      </w:r>
      <w:r w:rsidRPr="006D33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реждениях</w:t>
      </w:r>
      <w:r w:rsidRPr="006D3364">
        <w:rPr>
          <w:rFonts w:ascii="Times New Roman" w:hAnsi="Times New Roman"/>
          <w:sz w:val="24"/>
          <w:szCs w:val="24"/>
        </w:rPr>
        <w:t xml:space="preserve">, ведущих деятельность в </w:t>
      </w:r>
      <w:r>
        <w:rPr>
          <w:rFonts w:ascii="Times New Roman" w:hAnsi="Times New Roman"/>
          <w:sz w:val="24"/>
          <w:szCs w:val="24"/>
        </w:rPr>
        <w:t>области</w:t>
      </w:r>
      <w:r w:rsidRPr="006D3364">
        <w:rPr>
          <w:rFonts w:ascii="Times New Roman" w:hAnsi="Times New Roman"/>
          <w:sz w:val="24"/>
          <w:szCs w:val="24"/>
        </w:rPr>
        <w:t xml:space="preserve"> культурного обмена, а также публичных библиотеках </w:t>
      </w:r>
      <w:r>
        <w:rPr>
          <w:rFonts w:ascii="Times New Roman" w:hAnsi="Times New Roman"/>
          <w:sz w:val="24"/>
          <w:szCs w:val="24"/>
        </w:rPr>
        <w:t>России</w:t>
      </w:r>
      <w:r w:rsidRPr="006D3364">
        <w:rPr>
          <w:rFonts w:ascii="Times New Roman" w:hAnsi="Times New Roman"/>
          <w:sz w:val="24"/>
          <w:szCs w:val="24"/>
        </w:rPr>
        <w:t>;</w:t>
      </w:r>
    </w:p>
    <w:p w14:paraId="49B93F90" w14:textId="77777777" w:rsidR="00F60727" w:rsidRDefault="00F60727" w:rsidP="00F607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(г) Штатные сотрудники музеев, художественных галерей </w:t>
      </w:r>
      <w:r>
        <w:rPr>
          <w:rFonts w:ascii="Times New Roman" w:hAnsi="Times New Roman"/>
          <w:sz w:val="24"/>
          <w:szCs w:val="24"/>
        </w:rPr>
        <w:t>в России</w:t>
      </w:r>
      <w:r w:rsidRPr="006D3364">
        <w:rPr>
          <w:rFonts w:ascii="Times New Roman" w:hAnsi="Times New Roman"/>
          <w:sz w:val="24"/>
          <w:szCs w:val="24"/>
        </w:rPr>
        <w:t>, род деятельности которых связан с международным обменом, в том числе с Японией.</w:t>
      </w:r>
    </w:p>
    <w:p w14:paraId="62C85CD7" w14:textId="6CD4286A" w:rsidR="00F6072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B2E">
        <w:rPr>
          <w:rFonts w:ascii="Times New Roman" w:hAnsi="Times New Roman"/>
          <w:sz w:val="24"/>
          <w:szCs w:val="24"/>
          <w:u w:val="single"/>
        </w:rPr>
        <w:lastRenderedPageBreak/>
        <w:t>Б.</w:t>
      </w:r>
      <w:r w:rsidRPr="00CF5B2E">
        <w:rPr>
          <w:rFonts w:ascii="Times New Roman" w:hAnsi="Times New Roman"/>
          <w:sz w:val="24"/>
          <w:szCs w:val="24"/>
        </w:rPr>
        <w:t xml:space="preserve"> </w:t>
      </w:r>
      <w:r w:rsidRPr="004E51DD">
        <w:rPr>
          <w:rFonts w:ascii="Times New Roman" w:hAnsi="Times New Roman"/>
          <w:sz w:val="24"/>
          <w:szCs w:val="24"/>
        </w:rPr>
        <w:t>Лица, которые на момент подачи заявки, а также на момент начала стажировки будут официально числиться на отделениях магистратуры и аспирантуры (за исключением слушателей и стажеров, которые не имеют права получить ученую степень в России) и планируют написание магистерской и</w:t>
      </w:r>
      <w:r>
        <w:rPr>
          <w:rFonts w:ascii="Times New Roman" w:hAnsi="Times New Roman"/>
          <w:sz w:val="24"/>
          <w:szCs w:val="24"/>
        </w:rPr>
        <w:t>ли</w:t>
      </w:r>
      <w:r w:rsidRPr="004E51DD">
        <w:rPr>
          <w:rFonts w:ascii="Times New Roman" w:hAnsi="Times New Roman"/>
          <w:sz w:val="24"/>
          <w:szCs w:val="24"/>
        </w:rPr>
        <w:t xml:space="preserve"> кандидатской диссертации на тему, связанную с Японией.</w:t>
      </w:r>
      <w:r w:rsidRPr="00CF5B2E">
        <w:rPr>
          <w:rFonts w:ascii="Times New Roman" w:hAnsi="Times New Roman"/>
          <w:sz w:val="24"/>
          <w:szCs w:val="24"/>
        </w:rPr>
        <w:t xml:space="preserve"> </w:t>
      </w:r>
    </w:p>
    <w:p w14:paraId="7D2328FD" w14:textId="549B6AF2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2)</w:t>
      </w:r>
      <w:r w:rsidRPr="006D3364">
        <w:rPr>
          <w:rFonts w:ascii="Times New Roman" w:hAnsi="Times New Roman"/>
          <w:sz w:val="24"/>
          <w:szCs w:val="24"/>
        </w:rPr>
        <w:tab/>
        <w:t>Лица, которые смогут получить официальное согласие на участие в данной программе от руководителя учреждения;</w:t>
      </w:r>
    </w:p>
    <w:p w14:paraId="48E87E1A" w14:textId="469D4C20" w:rsidR="00F6072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3)</w:t>
      </w:r>
      <w:r w:rsidRPr="006D3364">
        <w:rPr>
          <w:rFonts w:ascii="Times New Roman" w:hAnsi="Times New Roman"/>
          <w:sz w:val="24"/>
          <w:szCs w:val="24"/>
        </w:rPr>
        <w:tab/>
      </w:r>
      <w:r w:rsidRPr="002D5F91">
        <w:rPr>
          <w:rFonts w:ascii="Times New Roman" w:hAnsi="Times New Roman"/>
          <w:sz w:val="24"/>
          <w:szCs w:val="24"/>
        </w:rPr>
        <w:t>Лица, специализирующиеся в области общественных или гуманитарных наук и чья исследовательская деятельность распространяется на Японию.</w:t>
      </w:r>
      <w:r w:rsidR="00C4537E" w:rsidRPr="00C4537E">
        <w:t xml:space="preserve"> </w:t>
      </w:r>
      <w:r w:rsidR="00C4537E">
        <w:t>*</w:t>
      </w:r>
      <w:r w:rsidR="00C4537E" w:rsidRPr="00C4537E">
        <w:rPr>
          <w:rFonts w:ascii="Times New Roman" w:hAnsi="Times New Roman"/>
          <w:sz w:val="24"/>
          <w:szCs w:val="24"/>
        </w:rPr>
        <w:t>Включая междисциплинарные области естественных и прикладных наук</w:t>
      </w:r>
      <w:r w:rsidRPr="006D3364">
        <w:rPr>
          <w:rFonts w:ascii="Times New Roman" w:hAnsi="Times New Roman"/>
          <w:sz w:val="24"/>
          <w:szCs w:val="24"/>
        </w:rPr>
        <w:t>;</w:t>
      </w:r>
    </w:p>
    <w:p w14:paraId="1A3A7F98" w14:textId="7CD80B37" w:rsidR="00F60727" w:rsidRPr="006D3364" w:rsidRDefault="00536ECF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</w:t>
      </w:r>
      <w:r w:rsidR="00F60727">
        <w:rPr>
          <w:rFonts w:ascii="Times New Roman" w:hAnsi="Times New Roman"/>
          <w:sz w:val="24"/>
          <w:szCs w:val="24"/>
        </w:rPr>
        <w:t xml:space="preserve">бязательно </w:t>
      </w:r>
      <w:r>
        <w:rPr>
          <w:rFonts w:ascii="Times New Roman" w:hAnsi="Times New Roman"/>
          <w:sz w:val="24"/>
          <w:szCs w:val="24"/>
        </w:rPr>
        <w:t>иметь</w:t>
      </w:r>
      <w:r w:rsidR="00F60727" w:rsidRPr="006D3364">
        <w:rPr>
          <w:rFonts w:ascii="Times New Roman" w:hAnsi="Times New Roman"/>
          <w:sz w:val="24"/>
          <w:szCs w:val="24"/>
        </w:rPr>
        <w:t xml:space="preserve"> четко </w:t>
      </w:r>
      <w:r>
        <w:rPr>
          <w:rFonts w:ascii="Times New Roman" w:hAnsi="Times New Roman"/>
          <w:sz w:val="24"/>
          <w:szCs w:val="24"/>
        </w:rPr>
        <w:t>сформулированную</w:t>
      </w:r>
      <w:r w:rsidR="00F60727" w:rsidRPr="006D3364">
        <w:rPr>
          <w:rFonts w:ascii="Times New Roman" w:hAnsi="Times New Roman"/>
          <w:sz w:val="24"/>
          <w:szCs w:val="24"/>
        </w:rPr>
        <w:t xml:space="preserve"> тем</w:t>
      </w:r>
      <w:r>
        <w:rPr>
          <w:rFonts w:ascii="Times New Roman" w:hAnsi="Times New Roman"/>
          <w:sz w:val="24"/>
          <w:szCs w:val="24"/>
        </w:rPr>
        <w:t>у исследования, связанную</w:t>
      </w:r>
      <w:r w:rsidR="00F60727" w:rsidRPr="006D3364">
        <w:rPr>
          <w:rFonts w:ascii="Times New Roman" w:hAnsi="Times New Roman"/>
          <w:sz w:val="24"/>
          <w:szCs w:val="24"/>
        </w:rPr>
        <w:t xml:space="preserve"> с Японией, а также намерени</w:t>
      </w:r>
      <w:r w:rsidR="00F60727">
        <w:rPr>
          <w:rFonts w:ascii="Times New Roman" w:hAnsi="Times New Roman"/>
          <w:sz w:val="24"/>
          <w:szCs w:val="24"/>
        </w:rPr>
        <w:t>е</w:t>
      </w:r>
      <w:r w:rsidR="00F60727" w:rsidRPr="006D3364">
        <w:rPr>
          <w:rFonts w:ascii="Times New Roman" w:hAnsi="Times New Roman"/>
          <w:sz w:val="24"/>
          <w:szCs w:val="24"/>
        </w:rPr>
        <w:t xml:space="preserve"> </w:t>
      </w:r>
      <w:r w:rsidR="00F60727">
        <w:rPr>
          <w:rFonts w:ascii="Times New Roman" w:hAnsi="Times New Roman"/>
          <w:sz w:val="24"/>
          <w:szCs w:val="24"/>
        </w:rPr>
        <w:t>выступить и пред</w:t>
      </w:r>
      <w:r w:rsidR="00F60727" w:rsidRPr="006D3364">
        <w:rPr>
          <w:rFonts w:ascii="Times New Roman" w:hAnsi="Times New Roman"/>
          <w:sz w:val="24"/>
          <w:szCs w:val="24"/>
        </w:rPr>
        <w:t>ставить результаты исследования;</w:t>
      </w:r>
    </w:p>
    <w:p w14:paraId="513D9D05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6D3364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14:paraId="43BDA880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D3364">
        <w:rPr>
          <w:rFonts w:ascii="Times New Roman" w:hAnsi="Times New Roman"/>
          <w:sz w:val="24"/>
          <w:szCs w:val="24"/>
        </w:rPr>
        <w:t>)</w:t>
      </w:r>
      <w:r w:rsidRPr="006D3364">
        <w:rPr>
          <w:rFonts w:ascii="Times New Roman" w:hAnsi="Times New Roman"/>
          <w:sz w:val="24"/>
          <w:szCs w:val="24"/>
        </w:rPr>
        <w:tab/>
        <w:t>Лица, получавшие обязательное образование в Японии более 3 лет не могут участвовать в программе;</w:t>
      </w:r>
    </w:p>
    <w:p w14:paraId="5DF60E9D" w14:textId="77777777" w:rsidR="00F60727" w:rsidRPr="0073766A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D3364">
        <w:rPr>
          <w:rFonts w:ascii="Times New Roman" w:hAnsi="Times New Roman"/>
          <w:sz w:val="24"/>
          <w:szCs w:val="24"/>
        </w:rPr>
        <w:t>)</w:t>
      </w:r>
      <w:r w:rsidRPr="006D3364">
        <w:rPr>
          <w:rFonts w:ascii="Times New Roman" w:hAnsi="Times New Roman"/>
          <w:sz w:val="24"/>
          <w:szCs w:val="24"/>
        </w:rPr>
        <w:tab/>
        <w:t xml:space="preserve">Лица, не имеющие психических и физических заболеваний, которые могли бы </w:t>
      </w:r>
      <w:r w:rsidRPr="0073766A">
        <w:rPr>
          <w:rFonts w:ascii="Times New Roman" w:hAnsi="Times New Roman"/>
          <w:sz w:val="24"/>
          <w:szCs w:val="24"/>
        </w:rPr>
        <w:t>препятствовать обучению;</w:t>
      </w:r>
    </w:p>
    <w:p w14:paraId="439B8E40" w14:textId="77777777" w:rsidR="00F60727" w:rsidRPr="0073766A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3766A">
        <w:rPr>
          <w:rFonts w:ascii="Times New Roman" w:hAnsi="Times New Roman"/>
          <w:sz w:val="24"/>
          <w:szCs w:val="24"/>
        </w:rPr>
        <w:t>)</w:t>
      </w:r>
      <w:r w:rsidRPr="0073766A">
        <w:rPr>
          <w:rFonts w:ascii="Times New Roman" w:hAnsi="Times New Roman"/>
          <w:sz w:val="24"/>
          <w:szCs w:val="24"/>
        </w:rPr>
        <w:tab/>
        <w:t xml:space="preserve">Лица, владеющие японским языком на уровне не ниже N4 уровня экзамена по определению уровня японского языка Нихонго норёку сикэн (не ниже 3-го уровня по старой шкале) или на уровне А2 </w:t>
      </w:r>
      <w:r w:rsidRPr="0073766A">
        <w:rPr>
          <w:rFonts w:ascii="Times New Roman" w:hAnsi="Times New Roman" w:hint="eastAsia"/>
          <w:sz w:val="24"/>
          <w:szCs w:val="24"/>
        </w:rPr>
        <w:t>JF Standart</w:t>
      </w:r>
      <w:r w:rsidRPr="0073766A">
        <w:rPr>
          <w:rFonts w:ascii="Times New Roman" w:hAnsi="Times New Roman"/>
          <w:sz w:val="24"/>
          <w:szCs w:val="24"/>
        </w:rPr>
        <w:t xml:space="preserve"> </w:t>
      </w:r>
      <w:r w:rsidRPr="0073766A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73766A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.</w:t>
      </w:r>
    </w:p>
    <w:p w14:paraId="41AD18B3" w14:textId="3281EFF9" w:rsidR="00F60727" w:rsidRPr="006330D8" w:rsidRDefault="00F60727" w:rsidP="00F607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A">
        <w:rPr>
          <w:rFonts w:ascii="Times New Roman" w:hAnsi="Times New Roman"/>
          <w:sz w:val="24"/>
          <w:szCs w:val="24"/>
        </w:rPr>
        <w:t xml:space="preserve"> (С подробной информацией об экзамене Нихонго норёку сикэн можно ознакомиться на официальном сайте экзамена: </w:t>
      </w:r>
      <w:hyperlink r:id="rId8" w:history="1">
        <w:r w:rsidRPr="0073766A">
          <w:rPr>
            <w:rStyle w:val="ab"/>
            <w:rFonts w:ascii="Times New Roman" w:hAnsi="Times New Roman"/>
            <w:sz w:val="24"/>
            <w:szCs w:val="24"/>
          </w:rPr>
          <w:t>http://www.jlpt.jp/about/levelsummary.html</w:t>
        </w:r>
      </w:hyperlink>
      <w:r w:rsidRPr="0073766A">
        <w:rPr>
          <w:rFonts w:ascii="Times New Roman" w:hAnsi="Times New Roman"/>
          <w:sz w:val="24"/>
          <w:szCs w:val="24"/>
        </w:rPr>
        <w:t xml:space="preserve">), </w:t>
      </w:r>
      <w:r w:rsidRPr="0073766A">
        <w:rPr>
          <w:rFonts w:ascii="Times New Roman" w:hAnsi="Times New Roman" w:hint="eastAsia"/>
          <w:sz w:val="24"/>
          <w:szCs w:val="24"/>
        </w:rPr>
        <w:t>JF Standart</w:t>
      </w:r>
      <w:r w:rsidRPr="0073766A">
        <w:rPr>
          <w:rFonts w:ascii="Times New Roman" w:hAnsi="Times New Roman"/>
          <w:sz w:val="24"/>
          <w:szCs w:val="24"/>
        </w:rPr>
        <w:t xml:space="preserve"> </w:t>
      </w:r>
      <w:r w:rsidRPr="0073766A">
        <w:rPr>
          <w:rStyle w:val="a4"/>
          <w:rFonts w:ascii="Times New Roman" w:hAnsi="Times New Roman" w:cs="Times New Roman"/>
          <w:b w:val="0"/>
          <w:sz w:val="24"/>
          <w:szCs w:val="24"/>
        </w:rPr>
        <w:t>(JFS) на сайте:</w:t>
      </w:r>
      <w:r w:rsidR="000F555A" w:rsidRPr="000F555A">
        <w:t xml:space="preserve"> </w:t>
      </w:r>
      <w:hyperlink r:id="rId9" w:history="1">
        <w:r w:rsidR="000F555A" w:rsidRPr="000F555A">
          <w:rPr>
            <w:rStyle w:val="ab"/>
            <w:rFonts w:ascii="Times New Roman" w:hAnsi="Times New Roman" w:cs="Times New Roman"/>
            <w:sz w:val="24"/>
            <w:szCs w:val="24"/>
          </w:rPr>
          <w:t>https://www.jfstandard.jpf.go.jp</w:t>
        </w:r>
      </w:hyperlink>
      <w:r>
        <w:rPr>
          <w:rFonts w:ascii="Times New Roman" w:eastAsia="UDShinMGoPro-Light" w:hAnsi="Times New Roman" w:cs="Times New Roman"/>
          <w:sz w:val="24"/>
          <w:szCs w:val="24"/>
        </w:rPr>
        <w:t>)</w:t>
      </w:r>
      <w:r w:rsidRPr="0073766A">
        <w:rPr>
          <w:rFonts w:ascii="Times New Roman" w:hAnsi="Times New Roman" w:cs="Times New Roman"/>
          <w:sz w:val="24"/>
          <w:szCs w:val="24"/>
        </w:rPr>
        <w:t>;</w:t>
      </w:r>
    </w:p>
    <w:p w14:paraId="289950A3" w14:textId="58BEB6E8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D3364">
        <w:rPr>
          <w:rFonts w:ascii="Times New Roman" w:hAnsi="Times New Roman"/>
          <w:sz w:val="24"/>
          <w:szCs w:val="24"/>
        </w:rPr>
        <w:t>)</w:t>
      </w:r>
      <w:r w:rsidRPr="006D3364">
        <w:rPr>
          <w:rFonts w:ascii="Times New Roman" w:hAnsi="Times New Roman"/>
          <w:sz w:val="24"/>
          <w:szCs w:val="24"/>
        </w:rPr>
        <w:tab/>
        <w:t>Лица, не принимавшие участие в стажировках, проводимых Институтом японского языка Японского Фонда в Урав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6D3364">
        <w:rPr>
          <w:rFonts w:ascii="Times New Roman" w:hAnsi="Times New Roman"/>
          <w:sz w:val="24"/>
          <w:szCs w:val="24"/>
        </w:rPr>
        <w:t xml:space="preserve"> последние 5 лет до </w:t>
      </w:r>
      <w:r w:rsidR="00817031">
        <w:rPr>
          <w:rFonts w:ascii="Times New Roman" w:hAnsi="Times New Roman"/>
          <w:sz w:val="24"/>
          <w:szCs w:val="24"/>
        </w:rPr>
        <w:t>30 ноября</w:t>
      </w:r>
      <w:r w:rsidRPr="006D3364">
        <w:rPr>
          <w:rFonts w:ascii="Times New Roman" w:hAnsi="Times New Roman"/>
          <w:sz w:val="24"/>
          <w:szCs w:val="24"/>
        </w:rPr>
        <w:t xml:space="preserve"> 202</w:t>
      </w:r>
      <w:r w:rsidR="00817031">
        <w:rPr>
          <w:rFonts w:ascii="Times New Roman" w:hAnsi="Times New Roman"/>
          <w:sz w:val="24"/>
          <w:szCs w:val="24"/>
        </w:rPr>
        <w:t>3</w:t>
      </w:r>
      <w:r w:rsidRPr="006D3364">
        <w:rPr>
          <w:rFonts w:ascii="Times New Roman" w:hAnsi="Times New Roman"/>
          <w:sz w:val="24"/>
          <w:szCs w:val="24"/>
        </w:rPr>
        <w:t xml:space="preserve"> года;</w:t>
      </w:r>
    </w:p>
    <w:p w14:paraId="1CB74D3E" w14:textId="77777777" w:rsidR="00F6072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D3364">
        <w:rPr>
          <w:rFonts w:ascii="Times New Roman" w:hAnsi="Times New Roman"/>
          <w:sz w:val="24"/>
          <w:szCs w:val="24"/>
        </w:rPr>
        <w:t>)</w:t>
      </w:r>
      <w:r w:rsidRPr="006D3364">
        <w:rPr>
          <w:rFonts w:ascii="Times New Roman" w:hAnsi="Times New Roman"/>
          <w:sz w:val="24"/>
          <w:szCs w:val="24"/>
        </w:rPr>
        <w:tab/>
        <w:t>Лица, ранее не принимавшие участие в стажировках по изучению японского языка в Институте Кансай, таких как: «Программа по изучению японского языка для библиотекарей», «Программа по изучению японского языка для исследователей и аспирантов», «Программа по изучению японского языка для специалистов в области культуры и науки»</w:t>
      </w:r>
      <w:r>
        <w:rPr>
          <w:rFonts w:ascii="Times New Roman" w:hAnsi="Times New Roman"/>
          <w:sz w:val="24"/>
          <w:szCs w:val="24"/>
        </w:rPr>
        <w:t>.</w:t>
      </w:r>
    </w:p>
    <w:p w14:paraId="3F1AF6B3" w14:textId="6D4BB093" w:rsidR="00F6072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момент</w:t>
      </w:r>
      <w:r w:rsidR="006C2515">
        <w:rPr>
          <w:rFonts w:ascii="Times New Roman" w:hAnsi="Times New Roman"/>
          <w:sz w:val="24"/>
          <w:szCs w:val="24"/>
        </w:rPr>
        <w:t xml:space="preserve"> 30 но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C25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по окончании </w:t>
      </w:r>
      <w:r w:rsidRPr="00B167F5">
        <w:rPr>
          <w:rFonts w:ascii="Times New Roman" w:hAnsi="Times New Roman"/>
          <w:sz w:val="24"/>
          <w:szCs w:val="24"/>
        </w:rPr>
        <w:t>2-месячн</w:t>
      </w:r>
      <w:r>
        <w:rPr>
          <w:rFonts w:ascii="Times New Roman" w:hAnsi="Times New Roman"/>
          <w:sz w:val="24"/>
          <w:szCs w:val="24"/>
        </w:rPr>
        <w:t>ого</w:t>
      </w:r>
      <w:r w:rsidRPr="00B167F5">
        <w:rPr>
          <w:rFonts w:ascii="Times New Roman" w:hAnsi="Times New Roman"/>
          <w:sz w:val="24"/>
          <w:szCs w:val="24"/>
        </w:rPr>
        <w:t xml:space="preserve"> или 4-месячн</w:t>
      </w:r>
      <w:r>
        <w:rPr>
          <w:rFonts w:ascii="Times New Roman" w:hAnsi="Times New Roman"/>
          <w:sz w:val="24"/>
          <w:szCs w:val="24"/>
        </w:rPr>
        <w:t>ого</w:t>
      </w:r>
      <w:r w:rsidRPr="00B167F5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а</w:t>
      </w:r>
      <w:r w:rsidRPr="00B16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шло 5 лет, </w:t>
      </w:r>
      <w:r w:rsidR="006C2515">
        <w:rPr>
          <w:rFonts w:ascii="Times New Roman" w:hAnsi="Times New Roman"/>
          <w:sz w:val="24"/>
          <w:szCs w:val="24"/>
        </w:rPr>
        <w:t xml:space="preserve">вновь </w:t>
      </w:r>
      <w:r>
        <w:rPr>
          <w:rFonts w:ascii="Times New Roman" w:hAnsi="Times New Roman"/>
          <w:sz w:val="24"/>
          <w:szCs w:val="24"/>
        </w:rPr>
        <w:t>допускается подача</w:t>
      </w:r>
      <w:r w:rsidRPr="00B167F5"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</w:rPr>
        <w:t>и</w:t>
      </w:r>
      <w:r w:rsidRPr="006D3364">
        <w:rPr>
          <w:rFonts w:ascii="Times New Roman" w:hAnsi="Times New Roman"/>
          <w:sz w:val="24"/>
          <w:szCs w:val="24"/>
        </w:rPr>
        <w:t>;</w:t>
      </w:r>
    </w:p>
    <w:p w14:paraId="08770D31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6D3364">
        <w:rPr>
          <w:rFonts w:ascii="Times New Roman" w:hAnsi="Times New Roman"/>
          <w:sz w:val="24"/>
          <w:szCs w:val="24"/>
        </w:rPr>
        <w:t xml:space="preserve">Лица, которые </w:t>
      </w:r>
      <w:r>
        <w:rPr>
          <w:rFonts w:ascii="Times New Roman" w:hAnsi="Times New Roman"/>
          <w:sz w:val="24"/>
          <w:szCs w:val="24"/>
        </w:rPr>
        <w:t>в период обучения по данной программе</w:t>
      </w:r>
      <w:r w:rsidRPr="006D3364">
        <w:rPr>
          <w:rFonts w:ascii="Times New Roman" w:hAnsi="Times New Roman"/>
          <w:sz w:val="24"/>
          <w:szCs w:val="24"/>
        </w:rPr>
        <w:t xml:space="preserve"> не планируют </w:t>
      </w:r>
      <w:r>
        <w:rPr>
          <w:rFonts w:ascii="Times New Roman" w:hAnsi="Times New Roman"/>
          <w:sz w:val="24"/>
          <w:szCs w:val="24"/>
        </w:rPr>
        <w:t xml:space="preserve">обучение в </w:t>
      </w:r>
      <w:r w:rsidRPr="006D3364">
        <w:rPr>
          <w:rFonts w:ascii="Times New Roman" w:hAnsi="Times New Roman"/>
          <w:sz w:val="24"/>
          <w:szCs w:val="24"/>
        </w:rPr>
        <w:t>других программах и стажировках</w:t>
      </w:r>
      <w:r>
        <w:rPr>
          <w:rFonts w:ascii="Times New Roman" w:hAnsi="Times New Roman"/>
          <w:sz w:val="24"/>
          <w:szCs w:val="24"/>
        </w:rPr>
        <w:t xml:space="preserve"> в Японии, а также не планируют работать в Японии или </w:t>
      </w:r>
      <w:r w:rsidRPr="00D34FBF">
        <w:rPr>
          <w:rFonts w:ascii="Times New Roman" w:hAnsi="Times New Roman"/>
          <w:sz w:val="24"/>
          <w:szCs w:val="24"/>
        </w:rPr>
        <w:t>заниматься другой деятельностью.</w:t>
      </w:r>
    </w:p>
    <w:p w14:paraId="5A41D44F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7ACDCA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 xml:space="preserve">Место проведения стажировки: </w:t>
      </w:r>
    </w:p>
    <w:p w14:paraId="44359839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1D9461" w14:textId="480F0CF2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64">
        <w:rPr>
          <w:rFonts w:ascii="Times New Roman" w:hAnsi="Times New Roman" w:cs="Times New Roman"/>
          <w:sz w:val="24"/>
          <w:szCs w:val="24"/>
        </w:rPr>
        <w:t>Институт японского языка в Кансай</w:t>
      </w:r>
      <w:r w:rsidRPr="006D3364">
        <w:rPr>
          <w:rFonts w:ascii="Times New Roman" w:hAnsi="Times New Roman"/>
          <w:sz w:val="24"/>
          <w:szCs w:val="24"/>
        </w:rPr>
        <w:t xml:space="preserve"> (префектура Осака, Сэннан-гун, Тадзири-тё)</w:t>
      </w:r>
    </w:p>
    <w:p w14:paraId="24D226A1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20BCB7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Покрываемые расходы:</w:t>
      </w:r>
    </w:p>
    <w:p w14:paraId="5BF4843B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4E81BDC6" w14:textId="77777777" w:rsidR="00F60727" w:rsidRPr="006D3364" w:rsidRDefault="00F60727" w:rsidP="00F607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Проживание, питание, страховка </w:t>
      </w:r>
      <w:r>
        <w:rPr>
          <w:rFonts w:ascii="Times New Roman" w:hAnsi="Times New Roman"/>
          <w:sz w:val="24"/>
          <w:szCs w:val="24"/>
        </w:rPr>
        <w:t>от несчастных случаев и болезней</w:t>
      </w:r>
      <w:r w:rsidRPr="006D3364">
        <w:rPr>
          <w:rFonts w:ascii="Times New Roman" w:hAnsi="Times New Roman"/>
          <w:sz w:val="24"/>
          <w:szCs w:val="24"/>
        </w:rPr>
        <w:t xml:space="preserve"> во время стажировки; </w:t>
      </w:r>
    </w:p>
    <w:p w14:paraId="625A35CF" w14:textId="77777777" w:rsidR="00F60727" w:rsidRPr="006D3364" w:rsidRDefault="00F60727" w:rsidP="00F60727">
      <w:pPr>
        <w:pStyle w:val="a3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*</w:t>
      </w:r>
      <w:r w:rsidRPr="006D3364">
        <w:rPr>
          <w:rFonts w:ascii="Times New Roman" w:hAnsi="Times New Roman"/>
          <w:b/>
          <w:color w:val="FF0000"/>
          <w:sz w:val="24"/>
          <w:szCs w:val="24"/>
        </w:rPr>
        <w:t>Авиабилеты в обе стороны участник стажировки оплачивает самостоятельно.</w:t>
      </w:r>
    </w:p>
    <w:p w14:paraId="39CF4115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     </w:t>
      </w:r>
      <w:r w:rsidRPr="006D3364">
        <w:rPr>
          <w:rFonts w:ascii="Times New Roman" w:hAnsi="Times New Roman"/>
          <w:sz w:val="24"/>
          <w:szCs w:val="24"/>
        </w:rPr>
        <w:tab/>
      </w:r>
    </w:p>
    <w:p w14:paraId="5F009845" w14:textId="255552BD" w:rsidR="00F60727" w:rsidRPr="00726C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26C64">
        <w:rPr>
          <w:rFonts w:ascii="Times New Roman" w:hAnsi="Times New Roman"/>
          <w:sz w:val="24"/>
          <w:szCs w:val="24"/>
          <w:u w:val="single"/>
        </w:rPr>
        <w:t>Количество участников в 202</w:t>
      </w:r>
      <w:r w:rsidR="00ED780B">
        <w:rPr>
          <w:rFonts w:ascii="Times New Roman" w:hAnsi="Times New Roman"/>
          <w:sz w:val="24"/>
          <w:szCs w:val="24"/>
          <w:u w:val="single"/>
        </w:rPr>
        <w:t>3</w:t>
      </w:r>
      <w:r w:rsidRPr="00726C64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14:paraId="34DE8082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F4D537" w14:textId="0B9690CC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D780B">
        <w:rPr>
          <w:rFonts w:ascii="Times New Roman" w:hAnsi="Times New Roman"/>
          <w:sz w:val="24"/>
          <w:szCs w:val="24"/>
        </w:rPr>
        <w:t>7</w:t>
      </w:r>
      <w:r w:rsidRPr="006D3364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3</w:t>
      </w:r>
      <w:r w:rsidR="00ED780B">
        <w:rPr>
          <w:rFonts w:ascii="Times New Roman" w:hAnsi="Times New Roman"/>
          <w:sz w:val="24"/>
          <w:szCs w:val="24"/>
        </w:rPr>
        <w:t>8</w:t>
      </w:r>
      <w:r w:rsidRPr="006D3364">
        <w:rPr>
          <w:rFonts w:ascii="Times New Roman" w:hAnsi="Times New Roman"/>
          <w:sz w:val="24"/>
          <w:szCs w:val="24"/>
        </w:rPr>
        <w:t xml:space="preserve"> заявок</w:t>
      </w:r>
      <w:r w:rsidR="00ED780B">
        <w:rPr>
          <w:rFonts w:ascii="Times New Roman" w:hAnsi="Times New Roman"/>
          <w:sz w:val="24"/>
          <w:szCs w:val="24"/>
        </w:rPr>
        <w:t xml:space="preserve"> (2-х месячный курс: 8</w:t>
      </w:r>
      <w:r>
        <w:rPr>
          <w:rFonts w:ascii="Times New Roman" w:hAnsi="Times New Roman"/>
          <w:sz w:val="24"/>
          <w:szCs w:val="24"/>
        </w:rPr>
        <w:t xml:space="preserve"> участников, 5-и месячный курс: 9 участников)</w:t>
      </w:r>
    </w:p>
    <w:p w14:paraId="09A47E98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993802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3F064D57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D1C750" w14:textId="2F676728" w:rsidR="00F60727" w:rsidRPr="006D3364" w:rsidRDefault="00F60727" w:rsidP="00F6072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При рассмотрении заяв</w:t>
      </w:r>
      <w:r w:rsidR="00227CFC">
        <w:rPr>
          <w:rFonts w:ascii="Times New Roman" w:hAnsi="Times New Roman"/>
          <w:sz w:val="24"/>
          <w:szCs w:val="24"/>
        </w:rPr>
        <w:t>ки</w:t>
      </w:r>
      <w:r w:rsidRPr="006D3364">
        <w:rPr>
          <w:rFonts w:ascii="Times New Roman" w:hAnsi="Times New Roman"/>
          <w:sz w:val="24"/>
          <w:szCs w:val="24"/>
        </w:rPr>
        <w:t xml:space="preserve"> будут учитываться:</w:t>
      </w:r>
    </w:p>
    <w:p w14:paraId="5DD8378E" w14:textId="2E2C2614" w:rsidR="00F60727" w:rsidRPr="006D3364" w:rsidRDefault="00F60727" w:rsidP="00F607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- необходимость под</w:t>
      </w:r>
      <w:r>
        <w:rPr>
          <w:rFonts w:ascii="Times New Roman" w:hAnsi="Times New Roman"/>
          <w:sz w:val="24"/>
          <w:szCs w:val="24"/>
        </w:rPr>
        <w:t>держ</w:t>
      </w:r>
      <w:r w:rsidR="00E3616D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данн</w:t>
      </w:r>
      <w:r w:rsidR="00E3616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роект</w:t>
      </w:r>
      <w:r w:rsidR="00E3616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Японским ф</w:t>
      </w:r>
      <w:r w:rsidRPr="006D3364">
        <w:rPr>
          <w:rFonts w:ascii="Times New Roman" w:hAnsi="Times New Roman"/>
          <w:sz w:val="24"/>
          <w:szCs w:val="24"/>
        </w:rPr>
        <w:t>ондом;</w:t>
      </w:r>
    </w:p>
    <w:p w14:paraId="4AD82737" w14:textId="77777777" w:rsidR="00F60727" w:rsidRPr="006D3364" w:rsidRDefault="00F60727" w:rsidP="00F607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14:paraId="616540A5" w14:textId="77777777" w:rsidR="00F60727" w:rsidRPr="006D3364" w:rsidRDefault="00F60727" w:rsidP="00F607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декватность</w:t>
      </w:r>
      <w:r w:rsidRPr="006D3364">
        <w:rPr>
          <w:rFonts w:ascii="Times New Roman" w:hAnsi="Times New Roman"/>
          <w:sz w:val="24"/>
          <w:szCs w:val="24"/>
        </w:rPr>
        <w:t xml:space="preserve"> бюджетного плана;</w:t>
      </w:r>
    </w:p>
    <w:p w14:paraId="046DE7B7" w14:textId="77777777" w:rsidR="00F60727" w:rsidRPr="006D3364" w:rsidRDefault="00F60727" w:rsidP="00F607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14:paraId="075F0EEE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      (2) Кандидаты будут рассматриваться с точки зрения необходимости </w:t>
      </w:r>
      <w:r>
        <w:rPr>
          <w:rFonts w:ascii="Times New Roman" w:hAnsi="Times New Roman"/>
          <w:sz w:val="24"/>
          <w:szCs w:val="24"/>
        </w:rPr>
        <w:t xml:space="preserve">участия в данной </w:t>
      </w:r>
      <w:r w:rsidRPr="006D3364">
        <w:rPr>
          <w:rFonts w:ascii="Times New Roman" w:hAnsi="Times New Roman"/>
          <w:sz w:val="24"/>
          <w:szCs w:val="24"/>
        </w:rPr>
        <w:t>стажировк</w:t>
      </w:r>
      <w:r>
        <w:rPr>
          <w:rFonts w:ascii="Times New Roman" w:hAnsi="Times New Roman"/>
          <w:sz w:val="24"/>
          <w:szCs w:val="24"/>
        </w:rPr>
        <w:t>е</w:t>
      </w:r>
      <w:r w:rsidRPr="006D3364">
        <w:rPr>
          <w:rFonts w:ascii="Times New Roman" w:hAnsi="Times New Roman"/>
          <w:sz w:val="24"/>
          <w:szCs w:val="24"/>
        </w:rPr>
        <w:t xml:space="preserve">, возможности улучшения навыков владения японским языком применительно к своей специальности, </w:t>
      </w:r>
      <w:r>
        <w:rPr>
          <w:rFonts w:ascii="Times New Roman" w:hAnsi="Times New Roman"/>
          <w:sz w:val="24"/>
          <w:szCs w:val="24"/>
        </w:rPr>
        <w:t xml:space="preserve">высокого уровня </w:t>
      </w:r>
      <w:r w:rsidRPr="006D3364">
        <w:rPr>
          <w:rFonts w:ascii="Times New Roman" w:hAnsi="Times New Roman"/>
          <w:sz w:val="24"/>
          <w:szCs w:val="24"/>
        </w:rPr>
        <w:t>профессионал</w:t>
      </w:r>
      <w:r>
        <w:rPr>
          <w:rFonts w:ascii="Times New Roman" w:hAnsi="Times New Roman"/>
          <w:sz w:val="24"/>
          <w:szCs w:val="24"/>
        </w:rPr>
        <w:t>изма</w:t>
      </w:r>
      <w:r w:rsidRPr="006D3364">
        <w:rPr>
          <w:rFonts w:ascii="Times New Roman" w:hAnsi="Times New Roman"/>
          <w:sz w:val="24"/>
          <w:szCs w:val="24"/>
        </w:rPr>
        <w:t>, возможности получения результатов по окончании стажировки и их распространение, профессионального роста и др.</w:t>
      </w:r>
    </w:p>
    <w:p w14:paraId="64CC83D2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14E9F472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Крайний срок приема заявок:</w:t>
      </w:r>
    </w:p>
    <w:p w14:paraId="6E537521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97AC61" w14:textId="35627100" w:rsidR="00097717" w:rsidRPr="00BF5927" w:rsidRDefault="00342494" w:rsidP="00097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ноября</w:t>
      </w:r>
      <w:r w:rsidR="00F6072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="00F60727" w:rsidRPr="0078104E">
        <w:rPr>
          <w:rFonts w:ascii="Times New Roman" w:hAnsi="Times New Roman"/>
          <w:sz w:val="24"/>
          <w:szCs w:val="24"/>
        </w:rPr>
        <w:t xml:space="preserve"> года</w:t>
      </w:r>
      <w:r w:rsidR="00F60727" w:rsidRPr="00BC1E41">
        <w:rPr>
          <w:rFonts w:ascii="Times New Roman" w:hAnsi="Times New Roman"/>
          <w:sz w:val="24"/>
          <w:szCs w:val="24"/>
        </w:rPr>
        <w:t xml:space="preserve"> </w:t>
      </w:r>
      <w:r w:rsidR="00097717" w:rsidRPr="00B1668F">
        <w:rPr>
          <w:rFonts w:ascii="Times New Roman" w:hAnsi="Times New Roman"/>
          <w:sz w:val="24"/>
          <w:szCs w:val="24"/>
        </w:rPr>
        <w:t xml:space="preserve">(18:00 по местному времени </w:t>
      </w:r>
      <w:r w:rsidR="00097717">
        <w:rPr>
          <w:rFonts w:ascii="Times New Roman" w:hAnsi="Times New Roman"/>
          <w:sz w:val="24"/>
          <w:szCs w:val="24"/>
        </w:rPr>
        <w:t xml:space="preserve">учреждения, принимающего </w:t>
      </w:r>
      <w:r w:rsidR="00097717" w:rsidRPr="00F86A3E">
        <w:rPr>
          <w:rFonts w:ascii="Times New Roman" w:hAnsi="Times New Roman"/>
          <w:sz w:val="24"/>
          <w:szCs w:val="24"/>
        </w:rPr>
        <w:t>заявки)</w:t>
      </w:r>
      <w:r w:rsidR="00F86A3E" w:rsidRPr="00F86A3E">
        <w:rPr>
          <w:rFonts w:ascii="Times New Roman" w:hAnsi="Times New Roman"/>
          <w:sz w:val="24"/>
          <w:szCs w:val="24"/>
        </w:rPr>
        <w:t>.</w:t>
      </w:r>
    </w:p>
    <w:p w14:paraId="12C16A47" w14:textId="17A8DC7E" w:rsidR="00F6072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16DFDD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96F25D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Уведомление о результатах:</w:t>
      </w:r>
    </w:p>
    <w:p w14:paraId="0ADC7B6E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4777F3CB" w14:textId="44648479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Последняя декада апреля 202</w:t>
      </w:r>
      <w:r w:rsidR="00342494">
        <w:rPr>
          <w:rFonts w:ascii="Times New Roman" w:hAnsi="Times New Roman"/>
          <w:sz w:val="24"/>
          <w:szCs w:val="24"/>
        </w:rPr>
        <w:t>4</w:t>
      </w:r>
      <w:r w:rsidRPr="006D3364">
        <w:rPr>
          <w:rFonts w:ascii="Times New Roman" w:hAnsi="Times New Roman"/>
          <w:sz w:val="24"/>
          <w:szCs w:val="24"/>
        </w:rPr>
        <w:t xml:space="preserve"> г.</w:t>
      </w:r>
    </w:p>
    <w:p w14:paraId="5FD07B80" w14:textId="77777777" w:rsidR="00F60727" w:rsidRPr="006D3364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1EC5A6" w14:textId="77777777" w:rsidR="00F6072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Примечание:</w:t>
      </w:r>
    </w:p>
    <w:p w14:paraId="23915D94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BFBC4D" w14:textId="77777777" w:rsidR="00F60727" w:rsidRPr="006D3364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1) Целью стажировки является улучшение навыков владения японским языком, необходимых для проведения исследований, связанных с профессиональной деятельностью, однако не предполагает обучение по определенной специальности;</w:t>
      </w:r>
    </w:p>
    <w:p w14:paraId="48A79F07" w14:textId="77777777" w:rsidR="00F60727" w:rsidRDefault="00F60727" w:rsidP="00F60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2) Участники программы должны присутствовать на всех занятиях.</w:t>
      </w:r>
    </w:p>
    <w:p w14:paraId="6CDD7FAD" w14:textId="77777777" w:rsidR="00F60727" w:rsidRPr="005E49DB" w:rsidRDefault="00F60727" w:rsidP="00F60727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5FA972" w14:textId="77777777" w:rsidR="00F60727" w:rsidRPr="00BF5EBA" w:rsidRDefault="00F60727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25B9D" w14:textId="77777777" w:rsidR="00C51DA0" w:rsidRDefault="00C51DA0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147C9" w14:textId="31F2DEAA" w:rsidR="00C51DA0" w:rsidRDefault="00C51DA0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DA0">
        <w:rPr>
          <w:rFonts w:ascii="Times New Roman" w:hAnsi="Times New Roman"/>
          <w:sz w:val="24"/>
          <w:szCs w:val="24"/>
        </w:rPr>
        <w:t xml:space="preserve">РОГРАММА </w:t>
      </w:r>
      <w:r w:rsidR="00B66A05">
        <w:rPr>
          <w:rFonts w:ascii="Times New Roman" w:hAnsi="Times New Roman"/>
          <w:sz w:val="24"/>
          <w:szCs w:val="24"/>
        </w:rPr>
        <w:t xml:space="preserve">ПОДДЕРЖКИ </w:t>
      </w:r>
      <w:r w:rsidRPr="00C51DA0">
        <w:rPr>
          <w:rFonts w:ascii="Times New Roman" w:hAnsi="Times New Roman"/>
          <w:sz w:val="24"/>
          <w:szCs w:val="24"/>
        </w:rPr>
        <w:t>ОБРАЗОВАТЕЛЬНЫХ УЧРЕЖДЕНИЙ</w:t>
      </w:r>
      <w:r w:rsidR="004F30F3">
        <w:rPr>
          <w:rFonts w:ascii="Times New Roman" w:hAnsi="Times New Roman"/>
          <w:sz w:val="24"/>
          <w:szCs w:val="24"/>
        </w:rPr>
        <w:t>,</w:t>
      </w:r>
      <w:r w:rsidR="00011B13">
        <w:rPr>
          <w:rFonts w:ascii="Times New Roman" w:hAnsi="Times New Roman"/>
          <w:sz w:val="24"/>
          <w:szCs w:val="24"/>
        </w:rPr>
        <w:t xml:space="preserve"> В КОТОРЫХ ВЕДЕТСЯ </w:t>
      </w:r>
      <w:r w:rsidR="004F30F3">
        <w:rPr>
          <w:rFonts w:ascii="Times New Roman" w:hAnsi="Times New Roman"/>
          <w:sz w:val="24"/>
          <w:szCs w:val="24"/>
        </w:rPr>
        <w:t>ПРЕПОДАВАНИЕ ЯПОНСКОГО ЯЗЫКА</w:t>
      </w:r>
    </w:p>
    <w:p w14:paraId="2D6BDB3D" w14:textId="77777777" w:rsidR="00C80967" w:rsidRDefault="00C80967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C6783F" w14:textId="77777777" w:rsidR="00C2185A" w:rsidRDefault="003220BF" w:rsidP="00C218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</w:t>
      </w:r>
      <w:r w:rsidR="0068435B">
        <w:rPr>
          <w:rFonts w:ascii="Times New Roman" w:hAnsi="Times New Roman"/>
          <w:sz w:val="24"/>
          <w:szCs w:val="24"/>
        </w:rPr>
        <w:t xml:space="preserve"> программы: </w:t>
      </w:r>
      <w:r w:rsidR="00C2185A" w:rsidRPr="0078104E">
        <w:rPr>
          <w:rFonts w:ascii="Times New Roman" w:hAnsi="Times New Roman"/>
          <w:sz w:val="24"/>
          <w:szCs w:val="24"/>
        </w:rPr>
        <w:t>J</w:t>
      </w:r>
      <w:r w:rsidR="0068435B">
        <w:rPr>
          <w:rFonts w:ascii="Times New Roman" w:hAnsi="Times New Roman" w:hint="eastAsia"/>
          <w:sz w:val="24"/>
          <w:szCs w:val="24"/>
        </w:rPr>
        <w:t>N-FK</w:t>
      </w:r>
    </w:p>
    <w:p w14:paraId="61FFCE7E" w14:textId="77777777" w:rsidR="0068435B" w:rsidRDefault="0068435B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A1AE29" w14:textId="50113736" w:rsidR="001A00C4" w:rsidRDefault="001A00C4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 частично покроет расходы </w:t>
      </w:r>
      <w:r w:rsidRPr="009C2CCC">
        <w:rPr>
          <w:rFonts w:ascii="Times New Roman" w:hAnsi="Times New Roman"/>
          <w:sz w:val="24"/>
          <w:szCs w:val="24"/>
        </w:rPr>
        <w:t xml:space="preserve">на </w:t>
      </w:r>
      <w:r w:rsidR="00D93AA7" w:rsidRPr="009C2CCC">
        <w:rPr>
          <w:rFonts w:ascii="Times New Roman" w:hAnsi="Times New Roman"/>
          <w:sz w:val="24"/>
          <w:szCs w:val="24"/>
        </w:rPr>
        <w:t xml:space="preserve">деятельность </w:t>
      </w:r>
      <w:r w:rsidRPr="009C2CC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распространению японского языка</w:t>
      </w:r>
      <w:r w:rsidR="003628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итию преподавания японского языка</w:t>
      </w:r>
      <w:r w:rsidR="00660AEE">
        <w:rPr>
          <w:rFonts w:ascii="Times New Roman" w:hAnsi="Times New Roman"/>
          <w:sz w:val="24"/>
          <w:szCs w:val="24"/>
        </w:rPr>
        <w:t xml:space="preserve">, </w:t>
      </w:r>
      <w:r w:rsidR="00C7430B">
        <w:rPr>
          <w:rFonts w:ascii="Times New Roman" w:hAnsi="Times New Roman"/>
          <w:sz w:val="24"/>
          <w:szCs w:val="24"/>
        </w:rPr>
        <w:t>проводимую</w:t>
      </w:r>
      <w:r>
        <w:rPr>
          <w:rFonts w:ascii="Times New Roman" w:hAnsi="Times New Roman"/>
          <w:sz w:val="24"/>
          <w:szCs w:val="24"/>
        </w:rPr>
        <w:t xml:space="preserve"> образовательны</w:t>
      </w:r>
      <w:r w:rsidR="00660AEE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="00660AEE">
        <w:rPr>
          <w:rFonts w:ascii="Times New Roman" w:hAnsi="Times New Roman"/>
          <w:sz w:val="24"/>
          <w:szCs w:val="24"/>
        </w:rPr>
        <w:t>ми</w:t>
      </w:r>
      <w:r w:rsidR="00CE0DF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рганизация</w:t>
      </w:r>
      <w:r w:rsidR="00660AEE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, в которых ведется преподавание японского языка</w:t>
      </w:r>
    </w:p>
    <w:p w14:paraId="2EA3346F" w14:textId="77777777" w:rsidR="001A00C4" w:rsidRDefault="001A00C4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1F627C" w14:textId="77777777" w:rsidR="005C04EA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3D1218EC" w14:textId="77777777" w:rsidR="00822C41" w:rsidRPr="0078104E" w:rsidRDefault="00822C41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52E275" w14:textId="77777777" w:rsidR="005C04EA" w:rsidRPr="00A62F5C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Учебные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 xml:space="preserve">, </w:t>
      </w:r>
      <w:r w:rsidR="0061230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(включая ассоциации преподавателей и научные сообщества), </w:t>
      </w:r>
      <w:r w:rsidRPr="0078104E">
        <w:rPr>
          <w:rFonts w:ascii="Times New Roman" w:hAnsi="Times New Roman"/>
          <w:sz w:val="24"/>
          <w:szCs w:val="24"/>
        </w:rPr>
        <w:t xml:space="preserve">в которых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</w:t>
      </w:r>
      <w:r w:rsidR="00A965D0">
        <w:rPr>
          <w:rFonts w:ascii="Times New Roman" w:hAnsi="Times New Roman"/>
          <w:sz w:val="24"/>
          <w:szCs w:val="24"/>
        </w:rPr>
        <w:t xml:space="preserve"> (за исключением </w:t>
      </w:r>
      <w:r w:rsidR="00A0024E">
        <w:rPr>
          <w:rFonts w:ascii="Times New Roman" w:hAnsi="Times New Roman"/>
          <w:sz w:val="24"/>
          <w:szCs w:val="24"/>
        </w:rPr>
        <w:t>организаций</w:t>
      </w:r>
      <w:r w:rsidR="00A965D0">
        <w:rPr>
          <w:rFonts w:ascii="Times New Roman" w:hAnsi="Times New Roman"/>
          <w:sz w:val="24"/>
          <w:szCs w:val="24"/>
        </w:rPr>
        <w:t>, которые не могут получать помощь от зарубежных правительственных организаций в соответствии с законодательством России)</w:t>
      </w:r>
      <w:r w:rsidRPr="007810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C6A2B4" w14:textId="77777777" w:rsidR="004F30F3" w:rsidRDefault="004F30F3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CCB80" w14:textId="77777777" w:rsidR="00822C41" w:rsidRPr="00A44C80" w:rsidRDefault="00822C41" w:rsidP="00822C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грамма ориентирована на </w:t>
      </w:r>
      <w:r w:rsidRPr="009C2CCC">
        <w:rPr>
          <w:rFonts w:ascii="Times New Roman" w:hAnsi="Times New Roman"/>
          <w:sz w:val="24"/>
          <w:szCs w:val="24"/>
          <w:u w:val="single"/>
        </w:rPr>
        <w:t xml:space="preserve">следующие </w:t>
      </w:r>
      <w:r w:rsidR="00185D64" w:rsidRPr="009C2CCC">
        <w:rPr>
          <w:rFonts w:ascii="Times New Roman" w:hAnsi="Times New Roman"/>
          <w:sz w:val="24"/>
          <w:szCs w:val="24"/>
          <w:u w:val="single"/>
        </w:rPr>
        <w:t>виды деятельности</w:t>
      </w:r>
      <w:r w:rsidRPr="009C2CCC">
        <w:rPr>
          <w:rFonts w:ascii="Times New Roman" w:hAnsi="Times New Roman"/>
          <w:sz w:val="24"/>
          <w:szCs w:val="24"/>
          <w:u w:val="single"/>
        </w:rPr>
        <w:t>:</w:t>
      </w:r>
      <w:r w:rsidR="00466CF6" w:rsidRPr="009C2CCC">
        <w:rPr>
          <w:rFonts w:ascii="Times New Roman" w:hAnsi="Times New Roman" w:hint="eastAsia"/>
          <w:sz w:val="24"/>
          <w:szCs w:val="24"/>
        </w:rPr>
        <w:t xml:space="preserve"> </w:t>
      </w:r>
    </w:p>
    <w:p w14:paraId="1DF7CDDC" w14:textId="77777777" w:rsidR="00720AFC" w:rsidRDefault="00822C41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ммерческие мероприятия по распространению японского языка, которые </w:t>
      </w:r>
      <w:r w:rsidR="004F4221">
        <w:rPr>
          <w:rFonts w:ascii="Times New Roman" w:hAnsi="Times New Roman"/>
          <w:sz w:val="24"/>
          <w:szCs w:val="24"/>
        </w:rPr>
        <w:t>проводят</w:t>
      </w:r>
      <w:r>
        <w:rPr>
          <w:rFonts w:ascii="Times New Roman" w:hAnsi="Times New Roman"/>
          <w:sz w:val="24"/>
          <w:szCs w:val="24"/>
        </w:rPr>
        <w:t xml:space="preserve"> учебные учреждения</w:t>
      </w:r>
      <w:r w:rsidR="0090698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3904D5">
        <w:rPr>
          <w:rFonts w:ascii="Times New Roman" w:hAnsi="Times New Roman"/>
          <w:sz w:val="24"/>
          <w:szCs w:val="24"/>
        </w:rPr>
        <w:t>организации</w:t>
      </w:r>
      <w:r w:rsidR="00754536">
        <w:rPr>
          <w:rFonts w:ascii="Times New Roman" w:hAnsi="Times New Roman"/>
          <w:sz w:val="24"/>
          <w:szCs w:val="24"/>
        </w:rPr>
        <w:t xml:space="preserve">, </w:t>
      </w:r>
      <w:r w:rsidR="00BB6861">
        <w:rPr>
          <w:rFonts w:ascii="Times New Roman" w:hAnsi="Times New Roman"/>
          <w:sz w:val="24"/>
          <w:szCs w:val="24"/>
        </w:rPr>
        <w:t>в которых ведется</w:t>
      </w:r>
      <w:r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 w:rsidR="00926D72">
        <w:rPr>
          <w:rFonts w:ascii="Times New Roman" w:hAnsi="Times New Roman"/>
          <w:sz w:val="24"/>
          <w:szCs w:val="24"/>
        </w:rPr>
        <w:t xml:space="preserve"> В зависимости от </w:t>
      </w:r>
      <w:r w:rsidR="000832D5">
        <w:rPr>
          <w:rFonts w:ascii="Times New Roman" w:hAnsi="Times New Roman"/>
          <w:sz w:val="24"/>
          <w:szCs w:val="24"/>
        </w:rPr>
        <w:t xml:space="preserve">вида </w:t>
      </w:r>
      <w:r w:rsidR="00D00981">
        <w:rPr>
          <w:rFonts w:ascii="Times New Roman" w:hAnsi="Times New Roman"/>
          <w:sz w:val="24"/>
          <w:szCs w:val="24"/>
        </w:rPr>
        <w:t>деятельности</w:t>
      </w:r>
      <w:r w:rsidR="00926D72">
        <w:rPr>
          <w:rFonts w:ascii="Times New Roman" w:hAnsi="Times New Roman"/>
          <w:sz w:val="24"/>
          <w:szCs w:val="24"/>
        </w:rPr>
        <w:t xml:space="preserve">, можно подать заявку на получение </w:t>
      </w:r>
      <w:r w:rsidR="00606F4B">
        <w:rPr>
          <w:rFonts w:ascii="Times New Roman" w:hAnsi="Times New Roman"/>
          <w:sz w:val="24"/>
          <w:szCs w:val="24"/>
        </w:rPr>
        <w:t xml:space="preserve">сразу нескольких </w:t>
      </w:r>
      <w:r w:rsidR="00906988">
        <w:rPr>
          <w:rFonts w:ascii="Times New Roman" w:hAnsi="Times New Roman"/>
          <w:sz w:val="24"/>
          <w:szCs w:val="24"/>
        </w:rPr>
        <w:t>грант</w:t>
      </w:r>
      <w:r w:rsidR="000832D5">
        <w:rPr>
          <w:rFonts w:ascii="Times New Roman" w:hAnsi="Times New Roman"/>
          <w:sz w:val="24"/>
          <w:szCs w:val="24"/>
        </w:rPr>
        <w:t>ов</w:t>
      </w:r>
      <w:r w:rsidR="00926D72">
        <w:rPr>
          <w:rFonts w:ascii="Times New Roman" w:hAnsi="Times New Roman"/>
          <w:sz w:val="24"/>
          <w:szCs w:val="24"/>
        </w:rPr>
        <w:t>.</w:t>
      </w:r>
    </w:p>
    <w:p w14:paraId="46A13B07" w14:textId="77777777" w:rsidR="00926D72" w:rsidRDefault="00805DD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мероприятий, которые может поддержать Японский Фонд:</w:t>
      </w:r>
    </w:p>
    <w:p w14:paraId="326247AC" w14:textId="77777777" w:rsidR="00822C41" w:rsidRDefault="004E13F6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роприятия,</w:t>
      </w:r>
      <w:r w:rsidR="005C6ACB">
        <w:rPr>
          <w:rFonts w:ascii="Times New Roman" w:hAnsi="Times New Roman"/>
          <w:sz w:val="24"/>
          <w:szCs w:val="24"/>
        </w:rPr>
        <w:t xml:space="preserve"> направленны</w:t>
      </w:r>
      <w:r>
        <w:rPr>
          <w:rFonts w:ascii="Times New Roman" w:hAnsi="Times New Roman"/>
          <w:sz w:val="24"/>
          <w:szCs w:val="24"/>
        </w:rPr>
        <w:t>е</w:t>
      </w:r>
      <w:r w:rsidR="005C6ACB">
        <w:rPr>
          <w:rFonts w:ascii="Times New Roman" w:hAnsi="Times New Roman"/>
          <w:sz w:val="24"/>
          <w:szCs w:val="24"/>
        </w:rPr>
        <w:t xml:space="preserve"> на повышение </w:t>
      </w:r>
      <w:r w:rsidR="00446E58">
        <w:rPr>
          <w:rFonts w:ascii="Times New Roman" w:hAnsi="Times New Roman"/>
          <w:sz w:val="24"/>
          <w:szCs w:val="24"/>
        </w:rPr>
        <w:t>мотивации учащихся.</w:t>
      </w:r>
    </w:p>
    <w:p w14:paraId="7F6459F0" w14:textId="77777777" w:rsidR="00BA1A1C" w:rsidRDefault="005E0319" w:rsidP="00BA1A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 покроет часть </w:t>
      </w:r>
      <w:r w:rsidR="00BA1A1C">
        <w:rPr>
          <w:rFonts w:ascii="Times New Roman" w:hAnsi="Times New Roman"/>
          <w:sz w:val="24"/>
          <w:szCs w:val="24"/>
        </w:rPr>
        <w:t xml:space="preserve">расходов на </w:t>
      </w:r>
      <w:r w:rsidR="000F0331">
        <w:rPr>
          <w:rFonts w:ascii="Times New Roman" w:hAnsi="Times New Roman"/>
          <w:sz w:val="24"/>
          <w:szCs w:val="24"/>
        </w:rPr>
        <w:t xml:space="preserve">проведение </w:t>
      </w:r>
      <w:r w:rsidR="0091495D">
        <w:rPr>
          <w:rFonts w:ascii="Times New Roman" w:hAnsi="Times New Roman"/>
          <w:sz w:val="24"/>
          <w:szCs w:val="24"/>
        </w:rPr>
        <w:t xml:space="preserve">таких </w:t>
      </w:r>
      <w:r w:rsidR="00BA1A1C">
        <w:rPr>
          <w:rFonts w:ascii="Times New Roman" w:hAnsi="Times New Roman"/>
          <w:sz w:val="24"/>
          <w:szCs w:val="24"/>
        </w:rPr>
        <w:t>мероприяти</w:t>
      </w:r>
      <w:r w:rsidR="000F0331">
        <w:rPr>
          <w:rFonts w:ascii="Times New Roman" w:hAnsi="Times New Roman"/>
          <w:sz w:val="24"/>
          <w:szCs w:val="24"/>
        </w:rPr>
        <w:t>й</w:t>
      </w:r>
      <w:r w:rsidR="00350091">
        <w:rPr>
          <w:rFonts w:ascii="Times New Roman" w:hAnsi="Times New Roman"/>
          <w:sz w:val="24"/>
          <w:szCs w:val="24"/>
        </w:rPr>
        <w:t>,</w:t>
      </w:r>
      <w:r w:rsidR="00647782">
        <w:rPr>
          <w:rFonts w:ascii="Times New Roman" w:hAnsi="Times New Roman"/>
          <w:sz w:val="24"/>
          <w:szCs w:val="24"/>
        </w:rPr>
        <w:t xml:space="preserve"> </w:t>
      </w:r>
      <w:r w:rsidR="0091495D">
        <w:rPr>
          <w:rFonts w:ascii="Times New Roman" w:hAnsi="Times New Roman"/>
          <w:sz w:val="24"/>
          <w:szCs w:val="24"/>
        </w:rPr>
        <w:t xml:space="preserve">как </w:t>
      </w:r>
      <w:r w:rsidR="00647782">
        <w:rPr>
          <w:rFonts w:ascii="Times New Roman" w:hAnsi="Times New Roman"/>
          <w:sz w:val="24"/>
          <w:szCs w:val="24"/>
        </w:rPr>
        <w:t xml:space="preserve">конкурс на </w:t>
      </w:r>
      <w:r w:rsidR="00647782" w:rsidRPr="00D8536D">
        <w:rPr>
          <w:rFonts w:ascii="Times New Roman" w:hAnsi="Times New Roman"/>
          <w:sz w:val="24"/>
          <w:szCs w:val="24"/>
        </w:rPr>
        <w:t xml:space="preserve">лучшее выступление на японском языке, презентации, дебаты и </w:t>
      </w:r>
      <w:r w:rsidR="00CF7CF5" w:rsidRPr="00D8536D">
        <w:rPr>
          <w:rFonts w:ascii="Times New Roman" w:hAnsi="Times New Roman"/>
          <w:sz w:val="24"/>
          <w:szCs w:val="24"/>
        </w:rPr>
        <w:t>т.п.</w:t>
      </w:r>
      <w:r w:rsidR="00BA1A1C" w:rsidRPr="00D8536D">
        <w:rPr>
          <w:rFonts w:ascii="Times New Roman" w:hAnsi="Times New Roman"/>
          <w:sz w:val="24"/>
          <w:szCs w:val="24"/>
        </w:rPr>
        <w:t xml:space="preserve">, </w:t>
      </w:r>
      <w:r w:rsidR="00A943F8" w:rsidRPr="00D8536D">
        <w:rPr>
          <w:rFonts w:ascii="Times New Roman" w:hAnsi="Times New Roman"/>
          <w:sz w:val="24"/>
          <w:szCs w:val="24"/>
        </w:rPr>
        <w:t xml:space="preserve">с целью </w:t>
      </w:r>
      <w:r w:rsidR="00CF7CF5" w:rsidRPr="00D8536D">
        <w:rPr>
          <w:rFonts w:ascii="Times New Roman" w:hAnsi="Times New Roman"/>
          <w:sz w:val="24"/>
          <w:szCs w:val="24"/>
        </w:rPr>
        <w:t>повышения мотивации</w:t>
      </w:r>
      <w:r w:rsidR="000F0331" w:rsidRPr="00D8536D">
        <w:rPr>
          <w:rFonts w:ascii="Times New Roman" w:hAnsi="Times New Roman"/>
          <w:sz w:val="24"/>
          <w:szCs w:val="24"/>
        </w:rPr>
        <w:t xml:space="preserve"> </w:t>
      </w:r>
      <w:r w:rsidR="005170DA" w:rsidRPr="00D8536D">
        <w:rPr>
          <w:rFonts w:ascii="Times New Roman" w:hAnsi="Times New Roman"/>
          <w:sz w:val="24"/>
          <w:szCs w:val="24"/>
        </w:rPr>
        <w:t xml:space="preserve">и интереса </w:t>
      </w:r>
      <w:r w:rsidR="009F3661" w:rsidRPr="00D8536D">
        <w:rPr>
          <w:rFonts w:ascii="Times New Roman" w:hAnsi="Times New Roman"/>
          <w:sz w:val="24"/>
          <w:szCs w:val="24"/>
        </w:rPr>
        <w:t xml:space="preserve">учащихся </w:t>
      </w:r>
      <w:r w:rsidR="005170DA" w:rsidRPr="00D8536D">
        <w:rPr>
          <w:rFonts w:ascii="Times New Roman" w:hAnsi="Times New Roman"/>
          <w:sz w:val="24"/>
          <w:szCs w:val="24"/>
        </w:rPr>
        <w:t xml:space="preserve">к </w:t>
      </w:r>
      <w:r w:rsidR="00BA1A1C" w:rsidRPr="00D8536D">
        <w:rPr>
          <w:rFonts w:ascii="Times New Roman" w:hAnsi="Times New Roman"/>
          <w:sz w:val="24"/>
          <w:szCs w:val="24"/>
        </w:rPr>
        <w:t>изучению японско</w:t>
      </w:r>
      <w:r w:rsidR="000F0331" w:rsidRPr="00D8536D">
        <w:rPr>
          <w:rFonts w:ascii="Times New Roman" w:hAnsi="Times New Roman"/>
          <w:sz w:val="24"/>
          <w:szCs w:val="24"/>
        </w:rPr>
        <w:t>го языка.</w:t>
      </w:r>
    </w:p>
    <w:p w14:paraId="47DB3ED4" w14:textId="29E936E9" w:rsidR="00F965B1" w:rsidRPr="009C2CCC" w:rsidRDefault="007309F3" w:rsidP="00D853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36D">
        <w:rPr>
          <w:rFonts w:ascii="Times New Roman" w:hAnsi="Times New Roman"/>
          <w:sz w:val="24"/>
          <w:szCs w:val="24"/>
        </w:rPr>
        <w:t>Грант частично покроет расходы на</w:t>
      </w:r>
      <w:r w:rsidR="002F09E1" w:rsidRPr="00D8536D">
        <w:rPr>
          <w:rFonts w:ascii="Times New Roman" w:hAnsi="Times New Roman"/>
          <w:sz w:val="24"/>
          <w:szCs w:val="24"/>
        </w:rPr>
        <w:t xml:space="preserve"> </w:t>
      </w:r>
      <w:r w:rsidRPr="00D8536D">
        <w:rPr>
          <w:rFonts w:ascii="Times New Roman" w:hAnsi="Times New Roman"/>
          <w:sz w:val="24"/>
          <w:szCs w:val="24"/>
        </w:rPr>
        <w:t>оплату труда</w:t>
      </w:r>
      <w:r w:rsidR="00F965B1" w:rsidRPr="00D8536D">
        <w:rPr>
          <w:rFonts w:ascii="Times New Roman" w:hAnsi="Times New Roman"/>
          <w:sz w:val="24"/>
          <w:szCs w:val="24"/>
        </w:rPr>
        <w:t xml:space="preserve"> преподавател</w:t>
      </w:r>
      <w:r w:rsidR="00FD60A5" w:rsidRPr="00D8536D">
        <w:rPr>
          <w:rFonts w:ascii="Times New Roman" w:hAnsi="Times New Roman"/>
          <w:sz w:val="24"/>
          <w:szCs w:val="24"/>
        </w:rPr>
        <w:t>ям</w:t>
      </w:r>
      <w:r w:rsidR="00F965B1" w:rsidRPr="00D8536D">
        <w:rPr>
          <w:rFonts w:ascii="Times New Roman" w:hAnsi="Times New Roman"/>
          <w:sz w:val="24"/>
          <w:szCs w:val="24"/>
        </w:rPr>
        <w:t xml:space="preserve"> японского языка в указанных учреждениях за преподавание на курсах японского языка</w:t>
      </w:r>
      <w:r w:rsidR="001A6567" w:rsidRPr="00D8536D">
        <w:rPr>
          <w:rFonts w:ascii="Times New Roman" w:hAnsi="Times New Roman"/>
          <w:sz w:val="24"/>
          <w:szCs w:val="24"/>
        </w:rPr>
        <w:t xml:space="preserve">; </w:t>
      </w:r>
      <w:r w:rsidR="002F09E1" w:rsidRPr="00D8536D">
        <w:rPr>
          <w:rFonts w:ascii="Times New Roman" w:hAnsi="Times New Roman"/>
          <w:sz w:val="24"/>
          <w:szCs w:val="24"/>
        </w:rPr>
        <w:t>сотрудникам</w:t>
      </w:r>
      <w:r w:rsidR="00C44DC3" w:rsidRPr="00D8536D">
        <w:rPr>
          <w:rFonts w:ascii="Times New Roman" w:hAnsi="Times New Roman"/>
          <w:sz w:val="24"/>
          <w:szCs w:val="24"/>
        </w:rPr>
        <w:t xml:space="preserve"> учреждений</w:t>
      </w:r>
      <w:r w:rsidR="002F09E1" w:rsidRPr="00D8536D">
        <w:rPr>
          <w:rFonts w:ascii="Times New Roman" w:hAnsi="Times New Roman"/>
          <w:sz w:val="24"/>
          <w:szCs w:val="24"/>
        </w:rPr>
        <w:t xml:space="preserve"> </w:t>
      </w:r>
      <w:r w:rsidR="00C44DC3" w:rsidRPr="00D8536D">
        <w:rPr>
          <w:rFonts w:ascii="Times New Roman" w:hAnsi="Times New Roman"/>
          <w:sz w:val="24"/>
          <w:szCs w:val="24"/>
        </w:rPr>
        <w:t>за проведение мероприятий</w:t>
      </w:r>
      <w:r w:rsidR="00D97D52" w:rsidRPr="00D8536D">
        <w:rPr>
          <w:rFonts w:ascii="Times New Roman" w:hAnsi="Times New Roman"/>
          <w:sz w:val="24"/>
          <w:szCs w:val="24"/>
        </w:rPr>
        <w:t xml:space="preserve"> (деятельность преподавательского сообщества и др.)</w:t>
      </w:r>
      <w:r w:rsidR="002F09E1" w:rsidRPr="00D8536D">
        <w:rPr>
          <w:rFonts w:ascii="Times New Roman" w:hAnsi="Times New Roman"/>
          <w:sz w:val="24"/>
          <w:szCs w:val="24"/>
        </w:rPr>
        <w:t>, способствующи</w:t>
      </w:r>
      <w:r w:rsidR="00C44DC3" w:rsidRPr="00D8536D">
        <w:rPr>
          <w:rFonts w:ascii="Times New Roman" w:hAnsi="Times New Roman"/>
          <w:sz w:val="24"/>
          <w:szCs w:val="24"/>
        </w:rPr>
        <w:t>х</w:t>
      </w:r>
      <w:r w:rsidR="002F09E1" w:rsidRPr="00D8536D">
        <w:rPr>
          <w:rFonts w:ascii="Times New Roman" w:hAnsi="Times New Roman"/>
          <w:sz w:val="24"/>
          <w:szCs w:val="24"/>
        </w:rPr>
        <w:t xml:space="preserve"> укреплению сети </w:t>
      </w:r>
      <w:r w:rsidR="00411B26" w:rsidRPr="00D8536D">
        <w:rPr>
          <w:rFonts w:ascii="Times New Roman" w:hAnsi="Times New Roman"/>
          <w:sz w:val="24"/>
          <w:szCs w:val="24"/>
        </w:rPr>
        <w:t xml:space="preserve">образовательных </w:t>
      </w:r>
      <w:r w:rsidR="002F09E1" w:rsidRPr="00D8536D">
        <w:rPr>
          <w:rFonts w:ascii="Times New Roman" w:hAnsi="Times New Roman"/>
          <w:sz w:val="24"/>
          <w:szCs w:val="24"/>
        </w:rPr>
        <w:t xml:space="preserve">учреждений </w:t>
      </w:r>
      <w:r w:rsidR="00D97D52" w:rsidRPr="00D8536D">
        <w:rPr>
          <w:rFonts w:ascii="Times New Roman" w:hAnsi="Times New Roman"/>
          <w:sz w:val="24"/>
          <w:szCs w:val="24"/>
        </w:rPr>
        <w:t>с преподаванием японского языка.</w:t>
      </w:r>
      <w:r w:rsidR="001B1A24" w:rsidRPr="00D8536D">
        <w:rPr>
          <w:rFonts w:ascii="Times New Roman" w:hAnsi="Times New Roman"/>
          <w:sz w:val="24"/>
          <w:szCs w:val="24"/>
        </w:rPr>
        <w:t xml:space="preserve"> </w:t>
      </w:r>
      <w:r w:rsidR="00094209" w:rsidRPr="00D8536D">
        <w:rPr>
          <w:rFonts w:ascii="Times New Roman" w:hAnsi="Times New Roman"/>
          <w:sz w:val="24"/>
          <w:szCs w:val="24"/>
        </w:rPr>
        <w:t>Грант будет предоставляться</w:t>
      </w:r>
      <w:r w:rsidR="001B1A24" w:rsidRPr="00D8536D">
        <w:rPr>
          <w:rFonts w:ascii="Times New Roman" w:hAnsi="Times New Roman"/>
          <w:sz w:val="24"/>
          <w:szCs w:val="24"/>
        </w:rPr>
        <w:t xml:space="preserve"> </w:t>
      </w:r>
      <w:r w:rsidR="007E0DF4" w:rsidRPr="00D8536D">
        <w:rPr>
          <w:rFonts w:ascii="Times New Roman" w:hAnsi="Times New Roman"/>
          <w:sz w:val="24"/>
          <w:szCs w:val="24"/>
        </w:rPr>
        <w:t>максим</w:t>
      </w:r>
      <w:r w:rsidR="00645AA8" w:rsidRPr="00D8536D">
        <w:rPr>
          <w:rFonts w:ascii="Times New Roman" w:hAnsi="Times New Roman"/>
          <w:sz w:val="24"/>
          <w:szCs w:val="24"/>
        </w:rPr>
        <w:t>ально</w:t>
      </w:r>
      <w:r w:rsidR="007E0DF4" w:rsidRPr="00D8536D">
        <w:rPr>
          <w:rFonts w:ascii="Times New Roman" w:hAnsi="Times New Roman"/>
          <w:sz w:val="24"/>
          <w:szCs w:val="24"/>
        </w:rPr>
        <w:t xml:space="preserve"> </w:t>
      </w:r>
      <w:r w:rsidR="001B1A24" w:rsidRPr="00D8536D">
        <w:rPr>
          <w:rFonts w:ascii="Times New Roman" w:hAnsi="Times New Roman"/>
          <w:sz w:val="24"/>
          <w:szCs w:val="24"/>
        </w:rPr>
        <w:t xml:space="preserve">до 3-х лет (36 месяцев). </w:t>
      </w:r>
      <w:r w:rsidR="00213CDD" w:rsidRPr="009C2CCC">
        <w:rPr>
          <w:rFonts w:ascii="Times New Roman" w:eastAsia="MS Mincho" w:hAnsi="Times New Roman" w:cs="Times New Roman"/>
          <w:sz w:val="24"/>
          <w:szCs w:val="24"/>
        </w:rPr>
        <w:t>Только для</w:t>
      </w:r>
      <w:r w:rsidR="00306DC9" w:rsidRPr="009C2CCC">
        <w:rPr>
          <w:rFonts w:ascii="Times New Roman" w:eastAsia="MS Mincho" w:hAnsi="Times New Roman" w:cs="Times New Roman"/>
          <w:sz w:val="24"/>
          <w:szCs w:val="24"/>
        </w:rPr>
        <w:t xml:space="preserve"> тех </w:t>
      </w:r>
      <w:r w:rsidR="008408A2" w:rsidRPr="009C2CCC">
        <w:rPr>
          <w:rFonts w:ascii="Times New Roman" w:eastAsia="MS Mincho" w:hAnsi="Times New Roman" w:cs="Times New Roman"/>
          <w:sz w:val="24"/>
          <w:szCs w:val="24"/>
        </w:rPr>
        <w:t>учреждени</w:t>
      </w:r>
      <w:r w:rsidR="00306DC9" w:rsidRPr="009C2CCC">
        <w:rPr>
          <w:rFonts w:ascii="Times New Roman" w:eastAsia="MS Mincho" w:hAnsi="Times New Roman" w:cs="Times New Roman"/>
          <w:sz w:val="24"/>
          <w:szCs w:val="24"/>
        </w:rPr>
        <w:t xml:space="preserve">й, которые </w:t>
      </w:r>
      <w:r w:rsidR="00213CDD" w:rsidRPr="009C2CCC">
        <w:rPr>
          <w:rFonts w:ascii="Times New Roman" w:eastAsia="MS Mincho" w:hAnsi="Times New Roman" w:cs="Times New Roman"/>
          <w:sz w:val="24"/>
          <w:szCs w:val="24"/>
        </w:rPr>
        <w:t xml:space="preserve">в перспективе могут </w:t>
      </w:r>
      <w:r w:rsidR="00306DC9" w:rsidRPr="009C2CCC">
        <w:rPr>
          <w:rFonts w:ascii="Times New Roman" w:eastAsia="MS Mincho" w:hAnsi="Times New Roman" w:cs="Times New Roman"/>
          <w:sz w:val="24"/>
          <w:szCs w:val="24"/>
        </w:rPr>
        <w:t>покр</w:t>
      </w:r>
      <w:r w:rsidR="00213CDD" w:rsidRPr="009C2CCC">
        <w:rPr>
          <w:rFonts w:ascii="Times New Roman" w:eastAsia="MS Mincho" w:hAnsi="Times New Roman" w:cs="Times New Roman"/>
          <w:sz w:val="24"/>
          <w:szCs w:val="24"/>
        </w:rPr>
        <w:t>ыть</w:t>
      </w:r>
      <w:r w:rsidR="00306DC9" w:rsidRPr="009C2CCC">
        <w:rPr>
          <w:rFonts w:ascii="Times New Roman" w:eastAsia="MS Mincho" w:hAnsi="Times New Roman" w:cs="Times New Roman"/>
          <w:sz w:val="24"/>
          <w:szCs w:val="24"/>
        </w:rPr>
        <w:t xml:space="preserve"> расходы самостоятельно.</w:t>
      </w:r>
    </w:p>
    <w:p w14:paraId="4106218F" w14:textId="77777777" w:rsidR="001D726C" w:rsidRDefault="004E13F6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1FED">
        <w:rPr>
          <w:rFonts w:ascii="Times New Roman" w:hAnsi="Times New Roman"/>
          <w:sz w:val="24"/>
          <w:szCs w:val="24"/>
        </w:rPr>
        <w:t>риобретение учебных материалов</w:t>
      </w:r>
      <w:r w:rsidR="007E0DF4">
        <w:rPr>
          <w:rFonts w:ascii="Times New Roman" w:hAnsi="Times New Roman"/>
          <w:sz w:val="24"/>
          <w:szCs w:val="24"/>
        </w:rPr>
        <w:t>.</w:t>
      </w:r>
    </w:p>
    <w:p w14:paraId="23423CEC" w14:textId="33044513" w:rsidR="005C11AC" w:rsidRDefault="00B47A35" w:rsidP="005C11A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 часть</w:t>
      </w:r>
      <w:r w:rsidR="00C47DD6">
        <w:rPr>
          <w:rFonts w:ascii="Times New Roman" w:hAnsi="Times New Roman"/>
          <w:sz w:val="24"/>
          <w:szCs w:val="24"/>
        </w:rPr>
        <w:t xml:space="preserve"> </w:t>
      </w:r>
      <w:r w:rsidR="000B0781">
        <w:rPr>
          <w:rFonts w:ascii="Times New Roman" w:hAnsi="Times New Roman"/>
          <w:sz w:val="24"/>
          <w:szCs w:val="24"/>
        </w:rPr>
        <w:t>расходов</w:t>
      </w:r>
      <w:r w:rsidR="00C47DD6">
        <w:rPr>
          <w:rFonts w:ascii="Times New Roman" w:hAnsi="Times New Roman"/>
          <w:sz w:val="24"/>
          <w:szCs w:val="24"/>
        </w:rPr>
        <w:t xml:space="preserve"> на приобретение учебных материалов, вспомогательных учебных материалов, предмет</w:t>
      </w:r>
      <w:r w:rsidR="00276EEC">
        <w:rPr>
          <w:rFonts w:ascii="Times New Roman" w:hAnsi="Times New Roman"/>
          <w:sz w:val="24"/>
          <w:szCs w:val="24"/>
        </w:rPr>
        <w:t>ов</w:t>
      </w:r>
      <w:r w:rsidR="00C47DD6">
        <w:rPr>
          <w:rFonts w:ascii="Times New Roman" w:hAnsi="Times New Roman"/>
          <w:sz w:val="24"/>
          <w:szCs w:val="24"/>
        </w:rPr>
        <w:t xml:space="preserve"> для знакомства с японской культурой (наборы для каллиграфии, оригами, юката</w:t>
      </w:r>
      <w:r w:rsidR="004627DC">
        <w:rPr>
          <w:rFonts w:ascii="Times New Roman" w:hAnsi="Times New Roman"/>
          <w:sz w:val="24"/>
          <w:szCs w:val="24"/>
        </w:rPr>
        <w:t xml:space="preserve"> и др.</w:t>
      </w:r>
      <w:r w:rsidR="00C47DD6">
        <w:rPr>
          <w:rFonts w:ascii="Times New Roman" w:hAnsi="Times New Roman"/>
          <w:sz w:val="24"/>
          <w:szCs w:val="24"/>
        </w:rPr>
        <w:t>).</w:t>
      </w:r>
      <w:r w:rsidR="00276EEC">
        <w:rPr>
          <w:rFonts w:ascii="Times New Roman" w:hAnsi="Times New Roman"/>
          <w:sz w:val="24"/>
          <w:szCs w:val="24"/>
        </w:rPr>
        <w:t xml:space="preserve"> </w:t>
      </w:r>
      <w:r w:rsidR="000B239D">
        <w:rPr>
          <w:rFonts w:ascii="Times New Roman" w:hAnsi="Times New Roman"/>
          <w:sz w:val="24"/>
          <w:szCs w:val="24"/>
        </w:rPr>
        <w:t>Грант также покроет</w:t>
      </w:r>
      <w:r w:rsidR="00276EEC">
        <w:rPr>
          <w:rFonts w:ascii="Times New Roman" w:hAnsi="Times New Roman"/>
          <w:sz w:val="24"/>
          <w:szCs w:val="24"/>
        </w:rPr>
        <w:t xml:space="preserve"> часть расходов </w:t>
      </w:r>
      <w:r w:rsidR="00EF4FF3">
        <w:rPr>
          <w:rFonts w:ascii="Times New Roman" w:hAnsi="Times New Roman"/>
          <w:sz w:val="24"/>
          <w:szCs w:val="24"/>
        </w:rPr>
        <w:t xml:space="preserve">на приобретение </w:t>
      </w:r>
      <w:r w:rsidR="00C371AD">
        <w:rPr>
          <w:rFonts w:ascii="Times New Roman" w:hAnsi="Times New Roman"/>
          <w:sz w:val="24"/>
          <w:szCs w:val="24"/>
        </w:rPr>
        <w:t xml:space="preserve">тех </w:t>
      </w:r>
      <w:r w:rsidR="00EF4FF3">
        <w:rPr>
          <w:rFonts w:ascii="Times New Roman" w:hAnsi="Times New Roman"/>
          <w:sz w:val="24"/>
          <w:szCs w:val="24"/>
        </w:rPr>
        <w:t>учебных материалов и др.</w:t>
      </w:r>
      <w:r w:rsidR="00945A30">
        <w:rPr>
          <w:rFonts w:ascii="Times New Roman" w:hAnsi="Times New Roman"/>
          <w:sz w:val="24"/>
          <w:szCs w:val="24"/>
        </w:rPr>
        <w:t xml:space="preserve"> (включая электронные книги)</w:t>
      </w:r>
      <w:r w:rsidR="00EF4FF3">
        <w:rPr>
          <w:rFonts w:ascii="Times New Roman" w:hAnsi="Times New Roman"/>
          <w:sz w:val="24"/>
          <w:szCs w:val="24"/>
        </w:rPr>
        <w:t>, которые способствуют изучению японского языка</w:t>
      </w:r>
      <w:r w:rsidR="00262897">
        <w:rPr>
          <w:rFonts w:ascii="Times New Roman" w:hAnsi="Times New Roman"/>
          <w:sz w:val="24"/>
          <w:szCs w:val="24"/>
        </w:rPr>
        <w:t>,</w:t>
      </w:r>
      <w:r w:rsidR="00EF4FF3">
        <w:rPr>
          <w:rFonts w:ascii="Times New Roman" w:hAnsi="Times New Roman"/>
          <w:sz w:val="24"/>
          <w:szCs w:val="24"/>
        </w:rPr>
        <w:t xml:space="preserve"> </w:t>
      </w:r>
      <w:r w:rsidR="00C371AD">
        <w:rPr>
          <w:rFonts w:ascii="Times New Roman" w:hAnsi="Times New Roman"/>
          <w:sz w:val="24"/>
          <w:szCs w:val="24"/>
        </w:rPr>
        <w:t xml:space="preserve">являются </w:t>
      </w:r>
      <w:r w:rsidR="00EF4FF3">
        <w:rPr>
          <w:rFonts w:ascii="Times New Roman" w:hAnsi="Times New Roman"/>
          <w:sz w:val="24"/>
          <w:szCs w:val="24"/>
        </w:rPr>
        <w:t>доступны</w:t>
      </w:r>
      <w:r w:rsidR="00C371AD">
        <w:rPr>
          <w:rFonts w:ascii="Times New Roman" w:hAnsi="Times New Roman"/>
          <w:sz w:val="24"/>
          <w:szCs w:val="24"/>
        </w:rPr>
        <w:t>ми</w:t>
      </w:r>
      <w:r w:rsidR="00EF4FF3">
        <w:rPr>
          <w:rFonts w:ascii="Times New Roman" w:hAnsi="Times New Roman"/>
          <w:sz w:val="24"/>
          <w:szCs w:val="24"/>
        </w:rPr>
        <w:t xml:space="preserve"> и предоставляются в библиотеках и других учреждениях.</w:t>
      </w:r>
      <w:r w:rsidR="005C11AC">
        <w:rPr>
          <w:rFonts w:ascii="Times New Roman" w:hAnsi="Times New Roman"/>
          <w:sz w:val="24"/>
          <w:szCs w:val="24"/>
        </w:rPr>
        <w:t xml:space="preserve"> Приобретение материалов </w:t>
      </w:r>
      <w:r w:rsidR="002B388A">
        <w:rPr>
          <w:rFonts w:ascii="Times New Roman" w:hAnsi="Times New Roman"/>
          <w:sz w:val="24"/>
          <w:szCs w:val="24"/>
        </w:rPr>
        <w:t>для дарения</w:t>
      </w:r>
      <w:r w:rsidR="005C11AC">
        <w:rPr>
          <w:rFonts w:ascii="Times New Roman" w:hAnsi="Times New Roman"/>
          <w:sz w:val="24"/>
          <w:szCs w:val="24"/>
        </w:rPr>
        <w:t xml:space="preserve"> учащимся не допускается (за исключением расходных материалов, таких как бумага для оригами)</w:t>
      </w:r>
      <w:r w:rsidR="002B388A">
        <w:rPr>
          <w:rFonts w:ascii="Times New Roman" w:hAnsi="Times New Roman"/>
          <w:sz w:val="24"/>
          <w:szCs w:val="24"/>
        </w:rPr>
        <w:t>.</w:t>
      </w:r>
    </w:p>
    <w:p w14:paraId="3F27F8A2" w14:textId="77777777" w:rsidR="00111FED" w:rsidRDefault="001720BC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357C">
        <w:rPr>
          <w:rFonts w:ascii="Times New Roman" w:hAnsi="Times New Roman"/>
          <w:sz w:val="24"/>
          <w:szCs w:val="24"/>
        </w:rPr>
        <w:t>роведение конференций</w:t>
      </w:r>
      <w:r>
        <w:rPr>
          <w:rFonts w:ascii="Times New Roman" w:hAnsi="Times New Roman"/>
          <w:sz w:val="24"/>
          <w:szCs w:val="24"/>
        </w:rPr>
        <w:t>.</w:t>
      </w:r>
    </w:p>
    <w:p w14:paraId="7B7A42F4" w14:textId="06F355A9" w:rsidR="0083198B" w:rsidRDefault="00D16278" w:rsidP="008C629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 часть расходов</w:t>
      </w:r>
      <w:r w:rsidR="005450CB">
        <w:rPr>
          <w:rFonts w:ascii="Times New Roman" w:hAnsi="Times New Roman"/>
          <w:sz w:val="24"/>
          <w:szCs w:val="24"/>
        </w:rPr>
        <w:t xml:space="preserve"> на проведение мероприятий для преподавателей японского языка (семинары, </w:t>
      </w:r>
      <w:r w:rsidR="00FB1BD9">
        <w:rPr>
          <w:rFonts w:ascii="Times New Roman" w:hAnsi="Times New Roman"/>
          <w:sz w:val="24"/>
          <w:szCs w:val="24"/>
        </w:rPr>
        <w:t>воркшопы</w:t>
      </w:r>
      <w:r w:rsidR="005450CB">
        <w:rPr>
          <w:rFonts w:ascii="Times New Roman" w:hAnsi="Times New Roman"/>
          <w:sz w:val="24"/>
          <w:szCs w:val="24"/>
        </w:rPr>
        <w:t xml:space="preserve">, симпозиумы, </w:t>
      </w:r>
      <w:r w:rsidR="00EC6854">
        <w:rPr>
          <w:rFonts w:ascii="Times New Roman" w:hAnsi="Times New Roman"/>
          <w:sz w:val="24"/>
          <w:szCs w:val="24"/>
        </w:rPr>
        <w:t>обучающие стажировки для преподавателей</w:t>
      </w:r>
      <w:r w:rsidR="00FB1BD9">
        <w:rPr>
          <w:rFonts w:ascii="Times New Roman" w:hAnsi="Times New Roman"/>
          <w:sz w:val="24"/>
          <w:szCs w:val="24"/>
        </w:rPr>
        <w:t>, диспуты</w:t>
      </w:r>
      <w:r w:rsidR="005450CB">
        <w:rPr>
          <w:rFonts w:ascii="Times New Roman" w:hAnsi="Times New Roman"/>
          <w:sz w:val="24"/>
          <w:szCs w:val="24"/>
        </w:rPr>
        <w:t>).</w:t>
      </w:r>
      <w:r w:rsidR="004E13F6">
        <w:rPr>
          <w:rFonts w:ascii="Times New Roman" w:hAnsi="Times New Roman"/>
          <w:sz w:val="24"/>
          <w:szCs w:val="24"/>
        </w:rPr>
        <w:t xml:space="preserve"> </w:t>
      </w:r>
    </w:p>
    <w:p w14:paraId="1C677E42" w14:textId="77777777" w:rsidR="005450CB" w:rsidRDefault="00732A03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450CB">
        <w:rPr>
          <w:rFonts w:ascii="Times New Roman" w:hAnsi="Times New Roman"/>
          <w:sz w:val="24"/>
          <w:szCs w:val="24"/>
        </w:rPr>
        <w:t>оздание учебных материалов.</w:t>
      </w:r>
    </w:p>
    <w:p w14:paraId="496367F1" w14:textId="77777777" w:rsidR="005450CB" w:rsidRDefault="0085313D" w:rsidP="005450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</w:t>
      </w:r>
      <w:r w:rsidR="005450CB">
        <w:rPr>
          <w:rFonts w:ascii="Times New Roman" w:hAnsi="Times New Roman"/>
          <w:sz w:val="24"/>
          <w:szCs w:val="24"/>
        </w:rPr>
        <w:t xml:space="preserve"> часть расходов на создание и публикацию учебных материалов в соответствии с необходимым объемом и требованиями программы.</w:t>
      </w:r>
    </w:p>
    <w:p w14:paraId="05976AB6" w14:textId="77777777" w:rsidR="005450CB" w:rsidRDefault="005450CB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а </w:t>
      </w:r>
      <w:r w:rsidR="00B83F6C">
        <w:rPr>
          <w:rFonts w:ascii="Times New Roman" w:hAnsi="Times New Roman"/>
          <w:sz w:val="24"/>
          <w:szCs w:val="24"/>
        </w:rPr>
        <w:t>независимых</w:t>
      </w:r>
      <w:r>
        <w:rPr>
          <w:rFonts w:ascii="Times New Roman" w:hAnsi="Times New Roman"/>
          <w:sz w:val="24"/>
          <w:szCs w:val="24"/>
        </w:rPr>
        <w:t xml:space="preserve"> проектов</w:t>
      </w:r>
      <w:r w:rsidR="00B83F6C">
        <w:rPr>
          <w:rFonts w:ascii="Times New Roman" w:hAnsi="Times New Roman"/>
          <w:sz w:val="24"/>
          <w:szCs w:val="24"/>
        </w:rPr>
        <w:t>.</w:t>
      </w:r>
    </w:p>
    <w:p w14:paraId="1CE579A6" w14:textId="77777777" w:rsidR="00B83F6C" w:rsidRDefault="00C86BE0" w:rsidP="00B83F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</w:t>
      </w:r>
      <w:r w:rsidR="00B83F6C">
        <w:rPr>
          <w:rFonts w:ascii="Times New Roman" w:hAnsi="Times New Roman"/>
          <w:sz w:val="24"/>
          <w:szCs w:val="24"/>
        </w:rPr>
        <w:t xml:space="preserve"> часть расходов на проведение мероп</w:t>
      </w:r>
      <w:r w:rsidR="00EE33FF">
        <w:rPr>
          <w:rFonts w:ascii="Times New Roman" w:hAnsi="Times New Roman"/>
          <w:sz w:val="24"/>
          <w:szCs w:val="24"/>
        </w:rPr>
        <w:t>риятий указанными организациями</w:t>
      </w:r>
      <w:r w:rsidR="00B83F6C">
        <w:rPr>
          <w:rFonts w:ascii="Times New Roman" w:hAnsi="Times New Roman"/>
          <w:sz w:val="24"/>
          <w:szCs w:val="24"/>
        </w:rPr>
        <w:t xml:space="preserve"> с целью </w:t>
      </w:r>
      <w:r w:rsidR="004D1B8C">
        <w:rPr>
          <w:rFonts w:ascii="Times New Roman" w:hAnsi="Times New Roman"/>
          <w:sz w:val="24"/>
          <w:szCs w:val="24"/>
        </w:rPr>
        <w:t>продвижения</w:t>
      </w:r>
      <w:r w:rsidR="00B83F6C">
        <w:rPr>
          <w:rFonts w:ascii="Times New Roman" w:hAnsi="Times New Roman"/>
          <w:sz w:val="24"/>
          <w:szCs w:val="24"/>
        </w:rPr>
        <w:t xml:space="preserve"> преподавания японского языка и подготовки преподавателей японского языка.</w:t>
      </w:r>
    </w:p>
    <w:p w14:paraId="2A788B41" w14:textId="77777777" w:rsidR="008B5CEA" w:rsidRDefault="008B5CEA" w:rsidP="008B5C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830E0F" w14:textId="77777777" w:rsidR="008B5CEA" w:rsidRPr="0004038C" w:rsidRDefault="008B5CEA" w:rsidP="008B5C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57BF404C" w14:textId="77777777" w:rsidR="008B5CEA" w:rsidRPr="00685F9B" w:rsidRDefault="00EE33FF" w:rsidP="00FC01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47F">
        <w:rPr>
          <w:rFonts w:ascii="Times New Roman" w:hAnsi="Times New Roman" w:cs="Times New Roman"/>
          <w:sz w:val="24"/>
          <w:szCs w:val="24"/>
        </w:rPr>
        <w:t>Заявки будут оцениваться по общим требованиям для всех программ:</w:t>
      </w:r>
    </w:p>
    <w:p w14:paraId="5F127E59" w14:textId="14756CFF" w:rsidR="008B5CEA" w:rsidRPr="0004038C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 w:rsidR="00A24302" w:rsidRPr="00A24302">
        <w:rPr>
          <w:rFonts w:ascii="Times New Roman" w:hAnsi="Times New Roman"/>
          <w:sz w:val="24"/>
          <w:szCs w:val="24"/>
        </w:rPr>
        <w:t xml:space="preserve"> </w:t>
      </w:r>
      <w:r w:rsidR="00A24302" w:rsidRPr="006D3364">
        <w:rPr>
          <w:rFonts w:ascii="Times New Roman" w:hAnsi="Times New Roman"/>
          <w:sz w:val="24"/>
          <w:szCs w:val="24"/>
        </w:rPr>
        <w:t>необходимость под</w:t>
      </w:r>
      <w:r w:rsidR="00A24302">
        <w:rPr>
          <w:rFonts w:ascii="Times New Roman" w:hAnsi="Times New Roman"/>
          <w:sz w:val="24"/>
          <w:szCs w:val="24"/>
        </w:rPr>
        <w:t>держки данного проекта Японским ф</w:t>
      </w:r>
      <w:r w:rsidR="00A24302" w:rsidRPr="006D3364">
        <w:rPr>
          <w:rFonts w:ascii="Times New Roman" w:hAnsi="Times New Roman"/>
          <w:sz w:val="24"/>
          <w:szCs w:val="24"/>
        </w:rPr>
        <w:t>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6385F4E5" w14:textId="77777777" w:rsidR="008B5CEA" w:rsidRPr="0004038C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14:paraId="2510E9DB" w14:textId="7502A7FA" w:rsidR="008B5CEA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 w:rsidR="004B1A7E">
        <w:rPr>
          <w:rFonts w:ascii="Times New Roman" w:hAnsi="Times New Roman"/>
          <w:sz w:val="24"/>
          <w:szCs w:val="24"/>
        </w:rPr>
        <w:t>адекватность</w:t>
      </w:r>
      <w:r w:rsidRPr="0004038C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14E84948" w14:textId="77777777" w:rsidR="008B5CEA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2E501704" w14:textId="77777777" w:rsidR="00E84556" w:rsidRDefault="00C4243F" w:rsidP="00C424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4556">
        <w:rPr>
          <w:rFonts w:ascii="Times New Roman" w:hAnsi="Times New Roman"/>
          <w:sz w:val="24"/>
          <w:szCs w:val="24"/>
        </w:rPr>
        <w:t>(</w:t>
      </w:r>
      <w:r w:rsidR="00E84556" w:rsidRPr="0004038C">
        <w:rPr>
          <w:rFonts w:ascii="Times New Roman" w:hAnsi="Times New Roman"/>
          <w:sz w:val="24"/>
          <w:szCs w:val="24"/>
        </w:rPr>
        <w:t xml:space="preserve">2) </w:t>
      </w:r>
      <w:r w:rsidR="00EF3530">
        <w:rPr>
          <w:rFonts w:ascii="Times New Roman" w:hAnsi="Times New Roman"/>
          <w:sz w:val="24"/>
          <w:szCs w:val="24"/>
        </w:rPr>
        <w:t>Заявк</w:t>
      </w:r>
      <w:r w:rsidR="00651CF9">
        <w:rPr>
          <w:rFonts w:ascii="Times New Roman" w:hAnsi="Times New Roman"/>
          <w:sz w:val="24"/>
          <w:szCs w:val="24"/>
        </w:rPr>
        <w:t>и</w:t>
      </w:r>
      <w:r w:rsidR="00EF3530">
        <w:rPr>
          <w:rFonts w:ascii="Times New Roman" w:hAnsi="Times New Roman"/>
          <w:sz w:val="24"/>
          <w:szCs w:val="24"/>
        </w:rPr>
        <w:t xml:space="preserve"> буд</w:t>
      </w:r>
      <w:r w:rsidR="00651CF9">
        <w:rPr>
          <w:rFonts w:ascii="Times New Roman" w:hAnsi="Times New Roman"/>
          <w:sz w:val="24"/>
          <w:szCs w:val="24"/>
        </w:rPr>
        <w:t>ут</w:t>
      </w:r>
      <w:r w:rsidR="00EF3530">
        <w:rPr>
          <w:rFonts w:ascii="Times New Roman" w:hAnsi="Times New Roman"/>
          <w:sz w:val="24"/>
          <w:szCs w:val="24"/>
        </w:rPr>
        <w:t xml:space="preserve"> оцениваться по следующим критериям</w:t>
      </w:r>
      <w:r w:rsidR="00E84556">
        <w:rPr>
          <w:rFonts w:ascii="Times New Roman" w:hAnsi="Times New Roman"/>
          <w:sz w:val="24"/>
          <w:szCs w:val="24"/>
        </w:rPr>
        <w:t>:</w:t>
      </w:r>
    </w:p>
    <w:p w14:paraId="518FAF59" w14:textId="77777777" w:rsidR="00E74F27" w:rsidRPr="00D062FA" w:rsidRDefault="00E74F27" w:rsidP="00F67D1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а. </w:t>
      </w:r>
      <w:r w:rsidR="00F739AE">
        <w:rPr>
          <w:rFonts w:ascii="Times New Roman" w:hAnsi="Times New Roman"/>
          <w:sz w:val="24"/>
          <w:szCs w:val="24"/>
        </w:rPr>
        <w:t>Занимаемая позиция организации относительно других организаций в регионе</w:t>
      </w:r>
      <w:r w:rsidR="00F739AE">
        <w:rPr>
          <w:rFonts w:ascii="Times New Roman" w:hAnsi="Times New Roman" w:hint="eastAsia"/>
          <w:sz w:val="24"/>
          <w:szCs w:val="24"/>
        </w:rPr>
        <w:t>/</w:t>
      </w:r>
      <w:r w:rsidR="00F739AE">
        <w:rPr>
          <w:rFonts w:ascii="Times New Roman" w:hAnsi="Times New Roman"/>
          <w:sz w:val="24"/>
          <w:szCs w:val="24"/>
        </w:rPr>
        <w:t xml:space="preserve">стране, в которых ведется </w:t>
      </w:r>
      <w:r w:rsidR="00F739AE" w:rsidRPr="00D062FA">
        <w:rPr>
          <w:rFonts w:ascii="Times New Roman" w:hAnsi="Times New Roman"/>
          <w:sz w:val="24"/>
          <w:szCs w:val="24"/>
        </w:rPr>
        <w:t>преподавание японско</w:t>
      </w:r>
      <w:r w:rsidR="005A40E5" w:rsidRPr="00D062FA">
        <w:rPr>
          <w:rFonts w:ascii="Times New Roman" w:hAnsi="Times New Roman"/>
          <w:sz w:val="24"/>
          <w:szCs w:val="24"/>
        </w:rPr>
        <w:t>го</w:t>
      </w:r>
      <w:r w:rsidR="00F739AE" w:rsidRPr="00D062FA">
        <w:rPr>
          <w:rFonts w:ascii="Times New Roman" w:hAnsi="Times New Roman"/>
          <w:sz w:val="24"/>
          <w:szCs w:val="24"/>
        </w:rPr>
        <w:t xml:space="preserve"> язык</w:t>
      </w:r>
      <w:r w:rsidR="005A40E5" w:rsidRPr="00D062FA">
        <w:rPr>
          <w:rFonts w:ascii="Times New Roman" w:hAnsi="Times New Roman"/>
          <w:sz w:val="24"/>
          <w:szCs w:val="24"/>
        </w:rPr>
        <w:t>а</w:t>
      </w:r>
      <w:r w:rsidR="00F739AE" w:rsidRPr="00D062FA">
        <w:rPr>
          <w:rFonts w:ascii="Times New Roman" w:hAnsi="Times New Roman"/>
          <w:sz w:val="24"/>
          <w:szCs w:val="24"/>
        </w:rPr>
        <w:t>;</w:t>
      </w:r>
    </w:p>
    <w:p w14:paraId="1046BA55" w14:textId="15016216" w:rsidR="00E74F27" w:rsidRPr="0078104E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D062FA">
        <w:rPr>
          <w:rFonts w:ascii="Times New Roman" w:hAnsi="Times New Roman"/>
          <w:sz w:val="24"/>
          <w:szCs w:val="24"/>
        </w:rPr>
        <w:t>б.</w:t>
      </w:r>
      <w:r w:rsidR="00F739AE" w:rsidRPr="00D062FA">
        <w:rPr>
          <w:rFonts w:ascii="Times New Roman" w:hAnsi="Times New Roman"/>
          <w:sz w:val="24"/>
          <w:szCs w:val="24"/>
        </w:rPr>
        <w:t xml:space="preserve"> </w:t>
      </w:r>
      <w:r w:rsidR="00DD0EC9" w:rsidRPr="00D062FA">
        <w:rPr>
          <w:rFonts w:ascii="Times New Roman" w:hAnsi="Times New Roman"/>
          <w:sz w:val="24"/>
          <w:szCs w:val="24"/>
        </w:rPr>
        <w:t>Ч</w:t>
      </w:r>
      <w:r w:rsidR="00F739AE" w:rsidRPr="00D062FA">
        <w:rPr>
          <w:rFonts w:ascii="Times New Roman" w:hAnsi="Times New Roman"/>
          <w:sz w:val="24"/>
          <w:szCs w:val="24"/>
        </w:rPr>
        <w:t>ленство</w:t>
      </w:r>
      <w:r w:rsidR="00DD0EC9" w:rsidRPr="00D062FA">
        <w:rPr>
          <w:rFonts w:ascii="Times New Roman" w:hAnsi="Times New Roman"/>
          <w:sz w:val="24"/>
          <w:szCs w:val="24"/>
        </w:rPr>
        <w:t xml:space="preserve"> </w:t>
      </w:r>
      <w:r w:rsidR="00316C5C" w:rsidRPr="00D062FA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DD0EC9" w:rsidRPr="00D062FA">
        <w:rPr>
          <w:rFonts w:ascii="Times New Roman" w:hAnsi="Times New Roman"/>
          <w:sz w:val="24"/>
          <w:szCs w:val="24"/>
        </w:rPr>
        <w:t>в</w:t>
      </w:r>
      <w:r w:rsidR="00F739AE" w:rsidRPr="00D062FA">
        <w:rPr>
          <w:rFonts w:ascii="Times New Roman" w:hAnsi="Times New Roman"/>
          <w:sz w:val="24"/>
          <w:szCs w:val="24"/>
        </w:rPr>
        <w:t xml:space="preserve"> сети «Sakura</w:t>
      </w:r>
      <w:r w:rsidR="00F739AE" w:rsidRPr="006A3542">
        <w:rPr>
          <w:rFonts w:ascii="Times New Roman" w:hAnsi="Times New Roman"/>
          <w:sz w:val="24"/>
          <w:szCs w:val="24"/>
        </w:rPr>
        <w:t xml:space="preserve"> Network»</w:t>
      </w:r>
      <w:r w:rsidR="006A3542" w:rsidRPr="006A3542">
        <w:rPr>
          <w:rFonts w:ascii="Times New Roman" w:hAnsi="Times New Roman"/>
          <w:sz w:val="24"/>
          <w:szCs w:val="24"/>
        </w:rPr>
        <w:t>*</w:t>
      </w:r>
      <w:r w:rsidR="00F739AE" w:rsidRPr="006A3542">
        <w:rPr>
          <w:rFonts w:ascii="Times New Roman" w:hAnsi="Times New Roman"/>
          <w:sz w:val="24"/>
          <w:szCs w:val="24"/>
        </w:rPr>
        <w:t>;</w:t>
      </w:r>
    </w:p>
    <w:p w14:paraId="04670FEC" w14:textId="77777777" w:rsidR="00E74F27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в. </w:t>
      </w:r>
      <w:r w:rsidR="00F739AE">
        <w:rPr>
          <w:rFonts w:ascii="Times New Roman" w:hAnsi="Times New Roman"/>
          <w:sz w:val="24"/>
          <w:szCs w:val="24"/>
        </w:rPr>
        <w:t>Ожидаемый конкретный результат</w:t>
      </w:r>
      <w:r w:rsidR="00F739AE" w:rsidRPr="0078104E">
        <w:rPr>
          <w:rFonts w:ascii="Times New Roman" w:hAnsi="Times New Roman"/>
          <w:sz w:val="24"/>
          <w:szCs w:val="24"/>
        </w:rPr>
        <w:t>;</w:t>
      </w:r>
    </w:p>
    <w:p w14:paraId="00DA7754" w14:textId="77777777" w:rsidR="00E74F27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1A4D59">
        <w:rPr>
          <w:rFonts w:ascii="Times New Roman" w:hAnsi="Times New Roman"/>
          <w:sz w:val="24"/>
          <w:szCs w:val="24"/>
        </w:rPr>
        <w:t xml:space="preserve"> С</w:t>
      </w:r>
      <w:r w:rsidR="003C18E5">
        <w:rPr>
          <w:rFonts w:ascii="Times New Roman" w:hAnsi="Times New Roman"/>
          <w:sz w:val="24"/>
          <w:szCs w:val="24"/>
        </w:rPr>
        <w:t>отрудничество с другими организациями</w:t>
      </w:r>
      <w:r w:rsidR="003C18E5" w:rsidRPr="0078104E">
        <w:rPr>
          <w:rFonts w:ascii="Times New Roman" w:hAnsi="Times New Roman"/>
          <w:sz w:val="24"/>
          <w:szCs w:val="24"/>
        </w:rPr>
        <w:t>;</w:t>
      </w:r>
    </w:p>
    <w:p w14:paraId="58207388" w14:textId="77777777" w:rsidR="00F739AE" w:rsidRDefault="003C18E5" w:rsidP="00F67D1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7C1A18">
        <w:rPr>
          <w:rFonts w:ascii="Times New Roman" w:hAnsi="Times New Roman"/>
          <w:sz w:val="24"/>
          <w:szCs w:val="24"/>
        </w:rPr>
        <w:t xml:space="preserve"> Эффективность</w:t>
      </w:r>
      <w:r w:rsidR="00AA24D0">
        <w:rPr>
          <w:rFonts w:ascii="Times New Roman" w:hAnsi="Times New Roman"/>
          <w:sz w:val="24"/>
          <w:szCs w:val="24"/>
        </w:rPr>
        <w:t xml:space="preserve"> проводимых </w:t>
      </w:r>
      <w:r w:rsidR="007C1A18">
        <w:rPr>
          <w:rFonts w:ascii="Times New Roman" w:hAnsi="Times New Roman"/>
          <w:sz w:val="24"/>
          <w:szCs w:val="24"/>
        </w:rPr>
        <w:t>мероприятий по распространению японского языка в стране</w:t>
      </w:r>
      <w:r w:rsidR="007C1A18">
        <w:rPr>
          <w:rFonts w:ascii="Times New Roman" w:hAnsi="Times New Roman" w:hint="eastAsia"/>
          <w:sz w:val="24"/>
          <w:szCs w:val="24"/>
        </w:rPr>
        <w:t>/</w:t>
      </w:r>
      <w:r w:rsidR="007C1A18">
        <w:rPr>
          <w:rFonts w:ascii="Times New Roman" w:hAnsi="Times New Roman"/>
          <w:sz w:val="24"/>
          <w:szCs w:val="24"/>
        </w:rPr>
        <w:t>регионе.</w:t>
      </w:r>
    </w:p>
    <w:p w14:paraId="6FFD1414" w14:textId="77777777" w:rsidR="00E74F27" w:rsidRPr="0078104E" w:rsidRDefault="007C1A18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74F27"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 w:rsidR="00E74F27">
        <w:rPr>
          <w:rFonts w:ascii="Times New Roman" w:hAnsi="Times New Roman"/>
          <w:sz w:val="24"/>
          <w:szCs w:val="24"/>
        </w:rPr>
        <w:t xml:space="preserve"> </w:t>
      </w:r>
      <w:r w:rsidR="00E74F27" w:rsidRPr="00293A7A">
        <w:rPr>
          <w:rFonts w:ascii="Times New Roman" w:hAnsi="Times New Roman"/>
          <w:sz w:val="24"/>
          <w:szCs w:val="24"/>
        </w:rPr>
        <w:t>«Sakura Network»</w:t>
      </w:r>
      <w:r w:rsidR="00E74F27">
        <w:rPr>
          <w:rFonts w:ascii="Times New Roman" w:hAnsi="Times New Roman"/>
          <w:sz w:val="24"/>
          <w:szCs w:val="24"/>
        </w:rPr>
        <w:t xml:space="preserve">: </w:t>
      </w:r>
      <w:r w:rsidR="00E74F27" w:rsidRPr="00293A7A">
        <w:rPr>
          <w:rFonts w:ascii="Times New Roman" w:hAnsi="Times New Roman"/>
          <w:sz w:val="24"/>
          <w:szCs w:val="24"/>
        </w:rPr>
        <w:t>https://www.jpf.go.jp/e/project/japanese/education/network/</w:t>
      </w:r>
    </w:p>
    <w:p w14:paraId="5AF8293E" w14:textId="77777777" w:rsidR="00E74F27" w:rsidRDefault="000840F3" w:rsidP="00E74F27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9C53580" w14:textId="0E997612" w:rsidR="0002091A" w:rsidRPr="0002091A" w:rsidRDefault="000840F3" w:rsidP="004153F3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02091A">
        <w:rPr>
          <w:rFonts w:ascii="Times New Roman" w:hAnsi="Times New Roman"/>
          <w:sz w:val="24"/>
          <w:szCs w:val="24"/>
          <w:u w:val="single"/>
        </w:rPr>
        <w:t xml:space="preserve">Количество </w:t>
      </w:r>
      <w:r w:rsidR="0002091A">
        <w:rPr>
          <w:rFonts w:ascii="Times New Roman" w:hAnsi="Times New Roman"/>
          <w:sz w:val="24"/>
          <w:szCs w:val="24"/>
          <w:u w:val="single"/>
        </w:rPr>
        <w:t>грантов</w:t>
      </w:r>
      <w:r w:rsidR="004153F3" w:rsidRPr="0002091A">
        <w:rPr>
          <w:rFonts w:ascii="Times New Roman" w:hAnsi="Times New Roman"/>
          <w:sz w:val="24"/>
          <w:szCs w:val="24"/>
          <w:u w:val="single"/>
        </w:rPr>
        <w:t xml:space="preserve"> в 20</w:t>
      </w:r>
      <w:r w:rsidR="00331D61" w:rsidRPr="0002091A">
        <w:rPr>
          <w:rFonts w:ascii="Times New Roman" w:hAnsi="Times New Roman"/>
          <w:sz w:val="24"/>
          <w:szCs w:val="24"/>
          <w:u w:val="single"/>
        </w:rPr>
        <w:t>2</w:t>
      </w:r>
      <w:r w:rsidR="00E72D86">
        <w:rPr>
          <w:rFonts w:ascii="Times New Roman" w:hAnsi="Times New Roman"/>
          <w:sz w:val="24"/>
          <w:szCs w:val="24"/>
          <w:u w:val="single"/>
        </w:rPr>
        <w:t>3</w:t>
      </w:r>
      <w:r w:rsidR="004153F3" w:rsidRPr="0002091A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Pr="0002091A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142C9411" w14:textId="77777777" w:rsidR="0002091A" w:rsidRDefault="0002091A" w:rsidP="004153F3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7D53119A" w14:textId="50E2B8DF" w:rsidR="006A470D" w:rsidRDefault="00E72D86" w:rsidP="0002091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</w:t>
      </w:r>
      <w:r w:rsidR="000840F3">
        <w:rPr>
          <w:rFonts w:ascii="Times New Roman" w:hAnsi="Times New Roman"/>
          <w:sz w:val="24"/>
          <w:szCs w:val="24"/>
        </w:rPr>
        <w:t xml:space="preserve"> из </w:t>
      </w:r>
      <w:r w:rsidR="00331D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2</w:t>
      </w:r>
      <w:r w:rsidR="003C2D29">
        <w:rPr>
          <w:rFonts w:ascii="Times New Roman" w:hAnsi="Times New Roman"/>
          <w:sz w:val="24"/>
          <w:szCs w:val="24"/>
        </w:rPr>
        <w:t xml:space="preserve"> </w:t>
      </w:r>
      <w:r w:rsidR="004153F3">
        <w:rPr>
          <w:rFonts w:ascii="Times New Roman" w:hAnsi="Times New Roman"/>
          <w:sz w:val="24"/>
          <w:szCs w:val="24"/>
        </w:rPr>
        <w:t xml:space="preserve">заявок </w:t>
      </w:r>
    </w:p>
    <w:p w14:paraId="39950FDE" w14:textId="77777777"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lastRenderedPageBreak/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268E88CC" w14:textId="77777777"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4522C915" w14:textId="04707AE2" w:rsidR="00AA24D0" w:rsidRPr="0078104E" w:rsidRDefault="00851CF2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B5564">
        <w:rPr>
          <w:rFonts w:ascii="Times New Roman" w:hAnsi="Times New Roman"/>
          <w:sz w:val="24"/>
          <w:szCs w:val="24"/>
        </w:rPr>
        <w:t>30 ноября</w:t>
      </w:r>
      <w:r w:rsidR="00AA24D0" w:rsidRPr="007B5564">
        <w:rPr>
          <w:rFonts w:ascii="Times New Roman" w:hAnsi="Times New Roman"/>
          <w:sz w:val="24"/>
          <w:szCs w:val="24"/>
        </w:rPr>
        <w:t xml:space="preserve"> 20</w:t>
      </w:r>
      <w:r w:rsidR="00331D61" w:rsidRPr="007B5564">
        <w:rPr>
          <w:rFonts w:ascii="Times New Roman" w:hAnsi="Times New Roman"/>
          <w:sz w:val="24"/>
          <w:szCs w:val="24"/>
        </w:rPr>
        <w:t>2</w:t>
      </w:r>
      <w:r w:rsidRPr="007B5564">
        <w:rPr>
          <w:rFonts w:ascii="Times New Roman" w:hAnsi="Times New Roman"/>
          <w:sz w:val="24"/>
          <w:szCs w:val="24"/>
        </w:rPr>
        <w:t>3</w:t>
      </w:r>
      <w:r w:rsidR="007B5564" w:rsidRPr="007B5564">
        <w:rPr>
          <w:rFonts w:ascii="Times New Roman" w:hAnsi="Times New Roman"/>
          <w:sz w:val="24"/>
          <w:szCs w:val="24"/>
        </w:rPr>
        <w:t xml:space="preserve"> года (18:00 по местному времени учреждения, принимающего заявки)</w:t>
      </w:r>
      <w:r w:rsidR="00C07DB9">
        <w:rPr>
          <w:rFonts w:ascii="Times New Roman" w:hAnsi="Times New Roman"/>
          <w:sz w:val="24"/>
          <w:szCs w:val="24"/>
        </w:rPr>
        <w:t>.</w:t>
      </w:r>
    </w:p>
    <w:p w14:paraId="628915B3" w14:textId="77777777" w:rsidR="00AA24D0" w:rsidRPr="00BD1FEC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40126385" w14:textId="77777777"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1C80C9F3" w14:textId="77777777"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13D02095" w14:textId="1530FAE1" w:rsidR="00AA24D0" w:rsidRPr="0078104E" w:rsidRDefault="00F24461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декада</w:t>
      </w:r>
      <w:r w:rsidR="002D7B8B">
        <w:rPr>
          <w:rFonts w:ascii="Times New Roman" w:hAnsi="Times New Roman"/>
          <w:sz w:val="24"/>
          <w:szCs w:val="24"/>
        </w:rPr>
        <w:t xml:space="preserve"> апреля 20</w:t>
      </w:r>
      <w:r w:rsidR="000F7566">
        <w:rPr>
          <w:rFonts w:ascii="Times New Roman" w:hAnsi="Times New Roman"/>
          <w:sz w:val="24"/>
          <w:szCs w:val="24"/>
        </w:rPr>
        <w:t>2</w:t>
      </w:r>
      <w:r w:rsidR="00FD0CE2">
        <w:rPr>
          <w:rFonts w:ascii="Times New Roman" w:hAnsi="Times New Roman"/>
          <w:sz w:val="24"/>
          <w:szCs w:val="24"/>
        </w:rPr>
        <w:t>4</w:t>
      </w:r>
      <w:r w:rsidR="00AA24D0" w:rsidRPr="0078104E">
        <w:rPr>
          <w:rFonts w:ascii="Times New Roman" w:hAnsi="Times New Roman"/>
          <w:sz w:val="24"/>
          <w:szCs w:val="24"/>
        </w:rPr>
        <w:t xml:space="preserve"> г</w:t>
      </w:r>
      <w:r w:rsidR="00C07DB9">
        <w:rPr>
          <w:rFonts w:ascii="Times New Roman" w:hAnsi="Times New Roman"/>
          <w:sz w:val="24"/>
          <w:szCs w:val="24"/>
        </w:rPr>
        <w:t>.</w:t>
      </w:r>
    </w:p>
    <w:p w14:paraId="327EBB89" w14:textId="77777777" w:rsidR="006A470D" w:rsidRPr="00C51DA0" w:rsidRDefault="006A470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D5494" w14:textId="53FABC72" w:rsidR="00C51DA0" w:rsidRDefault="00C51DA0" w:rsidP="00C51DA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06DCE" w14:textId="77777777" w:rsidR="002D154E" w:rsidRDefault="002D15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A3EF91" w14:textId="6CA3D277" w:rsidR="002B64BA" w:rsidRDefault="002B64BA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1B62">
        <w:rPr>
          <w:rFonts w:ascii="Times New Roman" w:hAnsi="Times New Roman"/>
          <w:sz w:val="24"/>
          <w:szCs w:val="24"/>
        </w:rPr>
        <w:t>СТАЖИРОВКИ ДЛЯ ПРЕПОДАВАТЕЛЕЙ ЯПОНСКОГО ЯЗЫКА</w:t>
      </w:r>
    </w:p>
    <w:p w14:paraId="63CE1D55" w14:textId="75483AB0" w:rsidR="00AB2EF2" w:rsidRDefault="00AB2EF2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516D86" w14:textId="71A3FEFB" w:rsidR="00AB2EF2" w:rsidRDefault="0031065C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B2EF2" w:rsidRPr="00A41B62">
        <w:rPr>
          <w:rFonts w:ascii="Times New Roman" w:hAnsi="Times New Roman" w:cs="Times New Roman"/>
          <w:sz w:val="24"/>
          <w:szCs w:val="24"/>
        </w:rPr>
        <w:t>«Стажировка для начинающих преподавателей японского языка»</w:t>
      </w:r>
      <w:r w:rsidR="00AB2EF2">
        <w:rPr>
          <w:rFonts w:ascii="Times New Roman" w:hAnsi="Times New Roman" w:cs="Times New Roman"/>
          <w:sz w:val="24"/>
          <w:szCs w:val="24"/>
        </w:rPr>
        <w:t xml:space="preserve"> - стр.</w:t>
      </w:r>
      <w:r w:rsidR="00A873FF">
        <w:rPr>
          <w:rFonts w:ascii="Times New Roman" w:hAnsi="Times New Roman" w:cs="Times New Roman"/>
          <w:sz w:val="24"/>
          <w:szCs w:val="24"/>
        </w:rPr>
        <w:t>6</w:t>
      </w:r>
    </w:p>
    <w:p w14:paraId="4E29F4FB" w14:textId="0305F902" w:rsidR="00E17E77" w:rsidRDefault="0031065C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B2EF2" w:rsidRPr="00A41B62">
        <w:rPr>
          <w:rFonts w:ascii="Times New Roman" w:hAnsi="Times New Roman" w:cs="Times New Roman"/>
          <w:sz w:val="24"/>
          <w:szCs w:val="24"/>
        </w:rPr>
        <w:t>«Стажировка по изучению японского языка для преподавателей японского языка»</w:t>
      </w:r>
      <w:r w:rsidR="00AB2EF2">
        <w:rPr>
          <w:rFonts w:ascii="Times New Roman" w:hAnsi="Times New Roman" w:cs="Times New Roman"/>
          <w:sz w:val="24"/>
          <w:szCs w:val="24"/>
        </w:rPr>
        <w:t xml:space="preserve"> </w:t>
      </w:r>
      <w:r w:rsidR="00663830">
        <w:rPr>
          <w:rFonts w:ascii="Times New Roman" w:hAnsi="Times New Roman" w:cs="Times New Roman"/>
          <w:sz w:val="24"/>
          <w:szCs w:val="24"/>
        </w:rPr>
        <w:t>-</w:t>
      </w:r>
    </w:p>
    <w:p w14:paraId="2D4FC81F" w14:textId="3C97E7E0" w:rsidR="0031065C" w:rsidRDefault="008F503F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 8</w:t>
      </w:r>
    </w:p>
    <w:p w14:paraId="6F0078F5" w14:textId="2E28E302" w:rsidR="00AB2EF2" w:rsidRDefault="0031065C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AB2EF2" w:rsidRPr="00A41B62">
        <w:rPr>
          <w:rFonts w:ascii="Times New Roman" w:hAnsi="Times New Roman" w:cs="Times New Roman"/>
          <w:sz w:val="24"/>
          <w:szCs w:val="24"/>
        </w:rPr>
        <w:t xml:space="preserve">«Программа для преподавателей японского языка по </w:t>
      </w:r>
      <w:r w:rsidR="00AB2EF2">
        <w:rPr>
          <w:rFonts w:ascii="Times New Roman" w:hAnsi="Times New Roman" w:cs="Times New Roman"/>
          <w:sz w:val="24"/>
          <w:szCs w:val="24"/>
        </w:rPr>
        <w:t xml:space="preserve">изучению методики преподавания» </w:t>
      </w:r>
      <w:r w:rsidR="00663830">
        <w:rPr>
          <w:rFonts w:ascii="Times New Roman" w:hAnsi="Times New Roman" w:cs="Times New Roman"/>
          <w:sz w:val="24"/>
          <w:szCs w:val="24"/>
        </w:rPr>
        <w:t xml:space="preserve">(Летняя программа) </w:t>
      </w:r>
      <w:r w:rsidR="00CD7642">
        <w:rPr>
          <w:rFonts w:ascii="Times New Roman" w:hAnsi="Times New Roman" w:cs="Times New Roman"/>
          <w:sz w:val="24"/>
          <w:szCs w:val="24"/>
        </w:rPr>
        <w:t>- стр. 10</w:t>
      </w:r>
    </w:p>
    <w:p w14:paraId="283A998F" w14:textId="3DCAEB77" w:rsidR="00663830" w:rsidRDefault="00663830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A41B62">
        <w:rPr>
          <w:rFonts w:ascii="Times New Roman" w:hAnsi="Times New Roman" w:cs="Times New Roman"/>
          <w:sz w:val="24"/>
          <w:szCs w:val="24"/>
        </w:rPr>
        <w:t xml:space="preserve">«Программа для преподавателей японского языка по </w:t>
      </w:r>
      <w:r>
        <w:rPr>
          <w:rFonts w:ascii="Times New Roman" w:hAnsi="Times New Roman" w:cs="Times New Roman"/>
          <w:sz w:val="24"/>
          <w:szCs w:val="24"/>
        </w:rPr>
        <w:t>изучению методики преподаван</w:t>
      </w:r>
      <w:r w:rsidR="00CD7642">
        <w:rPr>
          <w:rFonts w:ascii="Times New Roman" w:hAnsi="Times New Roman" w:cs="Times New Roman"/>
          <w:sz w:val="24"/>
          <w:szCs w:val="24"/>
        </w:rPr>
        <w:t>ия» (Осенняя программа) - стр. 10</w:t>
      </w:r>
    </w:p>
    <w:p w14:paraId="2FFB0BB1" w14:textId="78767A56" w:rsidR="008C3DC0" w:rsidRDefault="008C3DC0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01CDD" w14:textId="61EE0B40" w:rsidR="008C3DC0" w:rsidRPr="00E9268C" w:rsidRDefault="008C3DC0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8C">
        <w:rPr>
          <w:rFonts w:ascii="Times New Roman" w:hAnsi="Times New Roman" w:cs="Times New Roman"/>
          <w:sz w:val="24"/>
          <w:szCs w:val="24"/>
        </w:rPr>
        <w:t>О</w:t>
      </w:r>
      <w:r w:rsidR="002B5AF0" w:rsidRPr="00E9268C">
        <w:rPr>
          <w:rFonts w:ascii="Times New Roman" w:hAnsi="Times New Roman" w:cs="Times New Roman"/>
          <w:sz w:val="24"/>
          <w:szCs w:val="24"/>
        </w:rPr>
        <w:t>НЛАЙН</w:t>
      </w:r>
      <w:r w:rsidRPr="00E9268C">
        <w:rPr>
          <w:rFonts w:ascii="Times New Roman" w:hAnsi="Times New Roman" w:cs="Times New Roman"/>
          <w:sz w:val="24"/>
          <w:szCs w:val="24"/>
        </w:rPr>
        <w:t>-</w:t>
      </w:r>
      <w:r w:rsidR="001327B8" w:rsidRPr="00E9268C">
        <w:rPr>
          <w:rFonts w:ascii="Times New Roman" w:hAnsi="Times New Roman" w:cs="Times New Roman"/>
          <w:sz w:val="24"/>
          <w:szCs w:val="24"/>
        </w:rPr>
        <w:t>ПРОГРАММЫ</w:t>
      </w:r>
    </w:p>
    <w:p w14:paraId="49D7AEB8" w14:textId="09B27E26" w:rsidR="00537975" w:rsidRDefault="00AC167A" w:rsidP="00E9268C">
      <w:pPr>
        <w:spacing w:after="0" w:line="240" w:lineRule="auto"/>
        <w:contextualSpacing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9268C">
        <w:rPr>
          <w:rFonts w:ascii="MS Gothic" w:eastAsia="MS Gothic" w:hAnsi="MS Gothic" w:cs="MS Gothic" w:hint="eastAsia"/>
        </w:rPr>
        <w:t>※</w:t>
      </w:r>
      <w:r w:rsidR="00706A2E" w:rsidRPr="00E9268C">
        <w:rPr>
          <w:rFonts w:ascii="Times New Roman" w:eastAsia="MS Gothic" w:hAnsi="Times New Roman" w:cs="Times New Roman"/>
          <w:sz w:val="24"/>
          <w:szCs w:val="24"/>
        </w:rPr>
        <w:t>Программ</w:t>
      </w:r>
      <w:r w:rsidR="00CF44E2" w:rsidRPr="00E9268C">
        <w:rPr>
          <w:rFonts w:ascii="Times New Roman" w:eastAsia="MS Gothic" w:hAnsi="Times New Roman" w:cs="Times New Roman"/>
          <w:sz w:val="24"/>
          <w:szCs w:val="24"/>
        </w:rPr>
        <w:t>ы</w:t>
      </w:r>
      <w:r w:rsidR="00706A2E" w:rsidRPr="00E9268C">
        <w:rPr>
          <w:rFonts w:ascii="Times New Roman" w:eastAsia="MS Gothic" w:hAnsi="Times New Roman" w:cs="Times New Roman"/>
          <w:sz w:val="24"/>
          <w:szCs w:val="24"/>
        </w:rPr>
        <w:t xml:space="preserve"> онлайн-обучения для </w:t>
      </w:r>
      <w:r w:rsidR="00CF44E2" w:rsidRPr="00E9268C">
        <w:rPr>
          <w:rFonts w:ascii="Times New Roman" w:eastAsia="MS Gothic" w:hAnsi="Times New Roman" w:cs="Times New Roman"/>
          <w:sz w:val="24"/>
          <w:szCs w:val="24"/>
        </w:rPr>
        <w:t>преподавателей</w:t>
      </w:r>
      <w:r w:rsidR="00706A2E" w:rsidRPr="00E9268C">
        <w:rPr>
          <w:rFonts w:ascii="Times New Roman" w:eastAsia="MS Gothic" w:hAnsi="Times New Roman" w:cs="Times New Roman"/>
          <w:sz w:val="24"/>
          <w:szCs w:val="24"/>
        </w:rPr>
        <w:t xml:space="preserve"> японского языка, проводим</w:t>
      </w:r>
      <w:r w:rsidR="00CF44E2" w:rsidRPr="00E9268C">
        <w:rPr>
          <w:rFonts w:ascii="Times New Roman" w:eastAsia="MS Gothic" w:hAnsi="Times New Roman" w:cs="Times New Roman"/>
          <w:sz w:val="24"/>
          <w:szCs w:val="24"/>
        </w:rPr>
        <w:t>ые</w:t>
      </w:r>
      <w:r w:rsidR="00706A2E" w:rsidRPr="00E9268C">
        <w:rPr>
          <w:rFonts w:ascii="Times New Roman" w:eastAsia="MS Gothic" w:hAnsi="Times New Roman" w:cs="Times New Roman"/>
          <w:sz w:val="24"/>
          <w:szCs w:val="24"/>
        </w:rPr>
        <w:t xml:space="preserve"> в 2021–2023 год</w:t>
      </w:r>
      <w:r w:rsidR="00CF44E2" w:rsidRPr="00E9268C">
        <w:rPr>
          <w:rFonts w:ascii="Times New Roman" w:eastAsia="MS Gothic" w:hAnsi="Times New Roman" w:cs="Times New Roman"/>
          <w:sz w:val="24"/>
          <w:szCs w:val="24"/>
        </w:rPr>
        <w:t>ах</w:t>
      </w:r>
      <w:r w:rsidR="00706A2E" w:rsidRPr="00E9268C">
        <w:rPr>
          <w:rFonts w:ascii="Times New Roman" w:eastAsia="MS Gothic" w:hAnsi="Times New Roman" w:cs="Times New Roman"/>
          <w:sz w:val="24"/>
          <w:szCs w:val="24"/>
        </w:rPr>
        <w:t>, не буд</w:t>
      </w:r>
      <w:r w:rsidR="00CF44E2" w:rsidRPr="00E9268C">
        <w:rPr>
          <w:rFonts w:ascii="Times New Roman" w:eastAsia="MS Gothic" w:hAnsi="Times New Roman" w:cs="Times New Roman"/>
          <w:sz w:val="24"/>
          <w:szCs w:val="24"/>
        </w:rPr>
        <w:t>у</w:t>
      </w:r>
      <w:r w:rsidR="00706A2E" w:rsidRPr="00E9268C">
        <w:rPr>
          <w:rFonts w:ascii="Times New Roman" w:eastAsia="MS Gothic" w:hAnsi="Times New Roman" w:cs="Times New Roman"/>
          <w:sz w:val="24"/>
          <w:szCs w:val="24"/>
        </w:rPr>
        <w:t xml:space="preserve">т проводиться в 2024 году. </w:t>
      </w:r>
    </w:p>
    <w:p w14:paraId="1F9E3938" w14:textId="77777777" w:rsidR="00E9268C" w:rsidRPr="00A41B62" w:rsidRDefault="00E9268C" w:rsidP="00E926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1D44DA" w14:textId="3015D064" w:rsidR="009D37C0" w:rsidRDefault="009D37C0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EBA">
        <w:rPr>
          <w:rFonts w:ascii="Times New Roman" w:hAnsi="Times New Roman" w:cs="Times New Roman"/>
          <w:sz w:val="24"/>
          <w:szCs w:val="24"/>
          <w:u w:val="single"/>
        </w:rPr>
        <w:t>Содержание программ</w:t>
      </w:r>
      <w:r w:rsidR="004565DD">
        <w:rPr>
          <w:rFonts w:ascii="Times New Roman" w:hAnsi="Times New Roman" w:cs="Times New Roman"/>
          <w:sz w:val="24"/>
          <w:szCs w:val="24"/>
          <w:u w:val="single"/>
        </w:rPr>
        <w:t xml:space="preserve"> (1</w:t>
      </w:r>
      <w:r w:rsidR="004565DD" w:rsidRPr="00EE3FDB">
        <w:rPr>
          <w:rFonts w:ascii="Times New Roman" w:hAnsi="Times New Roman" w:cs="Times New Roman"/>
          <w:sz w:val="24"/>
          <w:szCs w:val="24"/>
          <w:u w:val="single"/>
        </w:rPr>
        <w:t xml:space="preserve"> ~ (</w:t>
      </w:r>
      <w:r w:rsidR="00EE3FDB" w:rsidRPr="00EE3F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565DD" w:rsidRPr="00EE3FD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E3F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C7653B9" w14:textId="32768BBE" w:rsidR="00BF5EBA" w:rsidRDefault="00BF5EBA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5FDBDD" w14:textId="48264A40" w:rsidR="00BF5EBA" w:rsidRPr="00A41B62" w:rsidRDefault="00BF5EBA" w:rsidP="00BF5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</w:t>
      </w:r>
      <w:r w:rsidRPr="00A41B62">
        <w:rPr>
          <w:rFonts w:ascii="Times New Roman" w:hAnsi="Times New Roman"/>
          <w:sz w:val="24"/>
          <w:szCs w:val="24"/>
        </w:rPr>
        <w:t xml:space="preserve"> году в</w:t>
      </w:r>
      <w:r w:rsidRPr="00A41B62">
        <w:rPr>
          <w:rFonts w:ascii="Times New Roman" w:hAnsi="Times New Roman" w:cs="Times New Roman"/>
          <w:sz w:val="24"/>
          <w:szCs w:val="24"/>
        </w:rPr>
        <w:t xml:space="preserve"> Институте японского языка в </w:t>
      </w:r>
      <w:hyperlink r:id="rId10" w:history="1">
        <w:r w:rsidRPr="00A41B6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рава</w:t>
        </w:r>
      </w:hyperlink>
      <w:r w:rsidRPr="00A41B62">
        <w:rPr>
          <w:rFonts w:ascii="Times New Roman" w:hAnsi="Times New Roman" w:cs="Times New Roman"/>
          <w:sz w:val="24"/>
          <w:szCs w:val="24"/>
        </w:rPr>
        <w:t xml:space="preserve"> будут проводиться следующие стажировки для преподавателей японского языка: «Стажировка для начинающих преподавателей японского языка», «Стажировка по изучению японского языка для преподавателей японского языка», «Программа для преподавателей японского языка по изучению методики преподавания</w:t>
      </w:r>
      <w:r w:rsidR="003D6A91">
        <w:rPr>
          <w:rFonts w:ascii="Times New Roman" w:hAnsi="Times New Roman" w:cs="Times New Roman"/>
          <w:sz w:val="24"/>
          <w:szCs w:val="24"/>
        </w:rPr>
        <w:t>.</w:t>
      </w:r>
    </w:p>
    <w:p w14:paraId="254813B2" w14:textId="473DE9DB" w:rsidR="00F31D8D" w:rsidRPr="00A41B62" w:rsidRDefault="00A31E40" w:rsidP="00537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37975" w:rsidRPr="00A41B62">
        <w:rPr>
          <w:rFonts w:ascii="Times New Roman" w:hAnsi="Times New Roman" w:cs="Times New Roman"/>
          <w:sz w:val="24"/>
          <w:szCs w:val="24"/>
        </w:rPr>
        <w:t>«Стажировка для начинающих преподавателей японского языка» - стажировка</w:t>
      </w:r>
      <w:r w:rsidR="00251DEE" w:rsidRPr="00A41B62">
        <w:rPr>
          <w:rFonts w:ascii="Times New Roman" w:hAnsi="Times New Roman" w:cs="Times New Roman"/>
          <w:sz w:val="24"/>
          <w:szCs w:val="24"/>
        </w:rPr>
        <w:t xml:space="preserve"> длительностью примерно шесть </w:t>
      </w:r>
      <w:r w:rsidR="008A5C80">
        <w:rPr>
          <w:rFonts w:ascii="Times New Roman" w:hAnsi="Times New Roman" w:cs="Times New Roman"/>
          <w:sz w:val="24"/>
          <w:szCs w:val="24"/>
        </w:rPr>
        <w:t>месяцев</w:t>
      </w:r>
      <w:r w:rsidR="00537975" w:rsidRPr="00A41B62">
        <w:rPr>
          <w:rFonts w:ascii="Times New Roman" w:hAnsi="Times New Roman" w:cs="Times New Roman"/>
          <w:sz w:val="24"/>
          <w:szCs w:val="24"/>
        </w:rPr>
        <w:t xml:space="preserve">, </w:t>
      </w:r>
      <w:r w:rsidR="00537975" w:rsidRPr="00A41B62">
        <w:rPr>
          <w:rFonts w:ascii="Times New Roman" w:hAnsi="Times New Roman"/>
          <w:sz w:val="24"/>
          <w:szCs w:val="24"/>
        </w:rPr>
        <w:t xml:space="preserve">целью которой является </w:t>
      </w:r>
      <w:r w:rsidR="00D72642" w:rsidRPr="00A41B62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537975" w:rsidRPr="00A41B62">
        <w:rPr>
          <w:rFonts w:ascii="Times New Roman" w:hAnsi="Times New Roman"/>
          <w:sz w:val="24"/>
          <w:szCs w:val="24"/>
        </w:rPr>
        <w:t>навыков владения японским языком</w:t>
      </w:r>
      <w:r w:rsidR="00251DEE" w:rsidRPr="00A41B62">
        <w:rPr>
          <w:rFonts w:ascii="Times New Roman" w:hAnsi="Times New Roman"/>
          <w:sz w:val="24"/>
          <w:szCs w:val="24"/>
        </w:rPr>
        <w:t xml:space="preserve"> и навыков преподавания японского языка.</w:t>
      </w:r>
    </w:p>
    <w:p w14:paraId="5FD86513" w14:textId="4FE851B6" w:rsidR="00E85FEC" w:rsidRPr="00A41B62" w:rsidRDefault="00A31E40" w:rsidP="00E8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37975" w:rsidRPr="00A41B62">
        <w:rPr>
          <w:rFonts w:ascii="Times New Roman" w:hAnsi="Times New Roman" w:cs="Times New Roman"/>
          <w:sz w:val="24"/>
          <w:szCs w:val="24"/>
        </w:rPr>
        <w:t>«Стажировка по изучению японского языка для преподавателей японского языка»</w:t>
      </w:r>
      <w:r w:rsidR="00560A2C" w:rsidRPr="00A41B62">
        <w:rPr>
          <w:rFonts w:ascii="Times New Roman" w:hAnsi="Times New Roman" w:cs="Times New Roman"/>
          <w:sz w:val="24"/>
          <w:szCs w:val="24"/>
        </w:rPr>
        <w:t xml:space="preserve"> -стажировка длительностью примерно шесть недель, </w:t>
      </w:r>
      <w:r w:rsidR="00560A2C" w:rsidRPr="00A41B62">
        <w:rPr>
          <w:rFonts w:ascii="Times New Roman" w:hAnsi="Times New Roman"/>
          <w:sz w:val="24"/>
          <w:szCs w:val="24"/>
        </w:rPr>
        <w:t>целью которой является</w:t>
      </w:r>
      <w:r w:rsidR="00E85FEC" w:rsidRPr="00A41B62">
        <w:rPr>
          <w:rFonts w:ascii="Times New Roman" w:hAnsi="Times New Roman"/>
          <w:sz w:val="24"/>
          <w:szCs w:val="24"/>
        </w:rPr>
        <w:t xml:space="preserve"> </w:t>
      </w:r>
      <w:r w:rsidR="00E85FEC" w:rsidRPr="00A41B62">
        <w:rPr>
          <w:rFonts w:ascii="Times New Roman" w:hAnsi="Times New Roman" w:cs="Times New Roman"/>
          <w:sz w:val="24"/>
          <w:szCs w:val="24"/>
        </w:rPr>
        <w:t>повышение уровня владения японским языком, необходимого для преподавателей японского языка. Занятия по методике преподавания японского языка проводиться не будут</w:t>
      </w:r>
      <w:r w:rsidR="003B6C62">
        <w:rPr>
          <w:rFonts w:ascii="Times New Roman" w:hAnsi="Times New Roman" w:cs="Times New Roman"/>
          <w:sz w:val="24"/>
          <w:szCs w:val="24"/>
        </w:rPr>
        <w:t>.</w:t>
      </w:r>
      <w:r w:rsidR="00E85FEC" w:rsidRPr="00A41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6A371" w14:textId="49F6E262" w:rsidR="00A2255A" w:rsidRDefault="00A31E40" w:rsidP="00A22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(4) </w:t>
      </w:r>
      <w:r w:rsidR="00537975" w:rsidRPr="00A41B62">
        <w:rPr>
          <w:rFonts w:ascii="Times New Roman" w:hAnsi="Times New Roman" w:cs="Times New Roman"/>
          <w:sz w:val="24"/>
          <w:szCs w:val="24"/>
        </w:rPr>
        <w:t>«Программа для преподавателей японского языка по изучению методики преподавания»</w:t>
      </w:r>
      <w:r w:rsidR="00E85FEC" w:rsidRPr="00A41B62">
        <w:rPr>
          <w:rFonts w:ascii="Times New Roman" w:hAnsi="Times New Roman" w:cs="Times New Roman"/>
          <w:sz w:val="24"/>
          <w:szCs w:val="24"/>
        </w:rPr>
        <w:t xml:space="preserve"> -</w:t>
      </w:r>
      <w:r w:rsidR="009718FA">
        <w:rPr>
          <w:rFonts w:ascii="Times New Roman" w:hAnsi="Times New Roman" w:cs="Times New Roman"/>
          <w:sz w:val="24"/>
          <w:szCs w:val="24"/>
        </w:rPr>
        <w:t xml:space="preserve"> </w:t>
      </w:r>
      <w:r w:rsidR="00E85FEC" w:rsidRPr="00A41B62">
        <w:rPr>
          <w:rFonts w:ascii="Times New Roman" w:hAnsi="Times New Roman" w:cs="Times New Roman"/>
          <w:sz w:val="24"/>
          <w:szCs w:val="24"/>
        </w:rPr>
        <w:t xml:space="preserve">стажировка длительностью примерно шесть недель, </w:t>
      </w:r>
      <w:r w:rsidR="00E85FEC" w:rsidRPr="00A41B62">
        <w:rPr>
          <w:rFonts w:ascii="Times New Roman" w:hAnsi="Times New Roman"/>
          <w:sz w:val="24"/>
          <w:szCs w:val="24"/>
        </w:rPr>
        <w:t>целью которой является</w:t>
      </w:r>
      <w:r w:rsidR="00A2255A" w:rsidRPr="00A41B62">
        <w:rPr>
          <w:rFonts w:ascii="Times New Roman" w:hAnsi="Times New Roman"/>
          <w:sz w:val="24"/>
          <w:szCs w:val="24"/>
        </w:rPr>
        <w:t xml:space="preserve"> совершенствование методики </w:t>
      </w:r>
      <w:r w:rsidR="00A2255A" w:rsidRPr="00A41B62">
        <w:rPr>
          <w:rFonts w:ascii="Times New Roman" w:hAnsi="Times New Roman" w:cs="Times New Roman"/>
          <w:sz w:val="24"/>
          <w:szCs w:val="24"/>
        </w:rPr>
        <w:t>преподавания японского языка. Занятия по совершенствованию навыков владения японским языком «занятия по японскому языку» проводиться не будут</w:t>
      </w:r>
      <w:r w:rsidR="00E853B4">
        <w:rPr>
          <w:rFonts w:ascii="Times New Roman" w:hAnsi="Times New Roman" w:cs="Times New Roman"/>
          <w:sz w:val="24"/>
          <w:szCs w:val="24"/>
        </w:rPr>
        <w:t>.</w:t>
      </w:r>
      <w:r w:rsidR="00972F84">
        <w:rPr>
          <w:rFonts w:ascii="Times New Roman" w:hAnsi="Times New Roman" w:cs="Times New Roman"/>
          <w:sz w:val="24"/>
          <w:szCs w:val="24"/>
        </w:rPr>
        <w:t xml:space="preserve"> </w:t>
      </w:r>
      <w:r w:rsidR="00972F84" w:rsidRPr="00972F84">
        <w:rPr>
          <w:rFonts w:ascii="Times New Roman" w:hAnsi="Times New Roman" w:cs="Times New Roman"/>
          <w:sz w:val="24"/>
          <w:szCs w:val="24"/>
        </w:rPr>
        <w:t>В 2024 году эта программа будет проводиться в</w:t>
      </w:r>
      <w:r w:rsidR="00972F84">
        <w:rPr>
          <w:rFonts w:ascii="Times New Roman" w:hAnsi="Times New Roman" w:cs="Times New Roman"/>
          <w:sz w:val="24"/>
          <w:szCs w:val="24"/>
        </w:rPr>
        <w:t xml:space="preserve"> двух отдельных группах (летняя</w:t>
      </w:r>
      <w:r w:rsidR="00972F84" w:rsidRPr="00972F84">
        <w:rPr>
          <w:rFonts w:ascii="Times New Roman" w:hAnsi="Times New Roman" w:cs="Times New Roman"/>
          <w:sz w:val="24"/>
          <w:szCs w:val="24"/>
        </w:rPr>
        <w:t xml:space="preserve">/осенняя), </w:t>
      </w:r>
      <w:r w:rsidR="0009120C">
        <w:rPr>
          <w:rFonts w:ascii="Times New Roman" w:hAnsi="Times New Roman" w:cs="Times New Roman"/>
          <w:sz w:val="24"/>
          <w:szCs w:val="24"/>
        </w:rPr>
        <w:t xml:space="preserve">участники будут разделены на группы в зависимости от </w:t>
      </w:r>
      <w:r w:rsidR="00972F84" w:rsidRPr="00972F84">
        <w:rPr>
          <w:rFonts w:ascii="Times New Roman" w:hAnsi="Times New Roman" w:cs="Times New Roman"/>
          <w:sz w:val="24"/>
          <w:szCs w:val="24"/>
        </w:rPr>
        <w:t>опыта преподавания японского языка.</w:t>
      </w:r>
    </w:p>
    <w:p w14:paraId="2AD5E9E5" w14:textId="3E1F33FC" w:rsidR="00D763D8" w:rsidRPr="00A41B62" w:rsidRDefault="00D763D8" w:rsidP="00A22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BD4A26" w14:textId="77F4D6D1" w:rsidR="00A2255A" w:rsidRPr="00A41B62" w:rsidRDefault="0090315F" w:rsidP="00A22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</w:t>
      </w:r>
      <w:r w:rsidRPr="00A41B62">
        <w:rPr>
          <w:rFonts w:ascii="Times New Roman" w:hAnsi="Times New Roman" w:cs="Times New Roman"/>
          <w:sz w:val="24"/>
          <w:szCs w:val="24"/>
        </w:rPr>
        <w:t xml:space="preserve"> </w:t>
      </w:r>
      <w:r w:rsidR="00A2255A" w:rsidRPr="00A41B62">
        <w:rPr>
          <w:rFonts w:ascii="Times New Roman" w:hAnsi="Times New Roman" w:cs="Times New Roman"/>
          <w:sz w:val="24"/>
          <w:szCs w:val="24"/>
        </w:rPr>
        <w:t>«Тематические стажировки»</w:t>
      </w:r>
      <w:r w:rsidR="00D71CD9" w:rsidRPr="00A41B62">
        <w:rPr>
          <w:rFonts w:ascii="Times New Roman" w:hAnsi="Times New Roman" w:cs="Times New Roman"/>
          <w:sz w:val="24"/>
          <w:szCs w:val="24"/>
        </w:rPr>
        <w:t xml:space="preserve"> в 202</w:t>
      </w:r>
      <w:r w:rsidR="00A31E40">
        <w:rPr>
          <w:rFonts w:ascii="Times New Roman" w:hAnsi="Times New Roman" w:cs="Times New Roman"/>
          <w:sz w:val="24"/>
          <w:szCs w:val="24"/>
        </w:rPr>
        <w:t>4</w:t>
      </w:r>
      <w:r w:rsidR="00D71CD9" w:rsidRPr="00A41B62">
        <w:rPr>
          <w:rFonts w:ascii="Times New Roman" w:hAnsi="Times New Roman" w:cs="Times New Roman"/>
          <w:sz w:val="24"/>
          <w:szCs w:val="24"/>
        </w:rPr>
        <w:t xml:space="preserve"> году проводиться не будут.</w:t>
      </w:r>
    </w:p>
    <w:p w14:paraId="7D75FF77" w14:textId="77777777" w:rsidR="00732956" w:rsidRPr="00537975" w:rsidRDefault="00732956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D66FAB" w14:textId="77777777" w:rsidR="00732956" w:rsidRDefault="00D00C21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т</w:t>
      </w:r>
      <w:r w:rsidR="00732956" w:rsidRPr="00732956">
        <w:rPr>
          <w:rFonts w:ascii="Times New Roman" w:hAnsi="Times New Roman" w:cs="Times New Roman"/>
          <w:sz w:val="24"/>
          <w:szCs w:val="24"/>
          <w:u w:val="single"/>
        </w:rPr>
        <w:t>ребования</w:t>
      </w:r>
      <w:r w:rsidR="00E4010B">
        <w:rPr>
          <w:rFonts w:ascii="Times New Roman" w:hAnsi="Times New Roman" w:cs="Times New Roman"/>
          <w:sz w:val="24"/>
          <w:szCs w:val="24"/>
          <w:u w:val="single"/>
        </w:rPr>
        <w:t xml:space="preserve"> для всех преподавательских стажировок</w:t>
      </w:r>
      <w:r w:rsidR="00732956" w:rsidRPr="007329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86BB46" w14:textId="77777777" w:rsidR="00907B88" w:rsidRPr="00732956" w:rsidRDefault="00907B88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CB6990" w14:textId="77777777" w:rsidR="00287D6F" w:rsidRPr="00A62F5C" w:rsidRDefault="00096E29" w:rsidP="00287D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00C21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287D6F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D171E1">
        <w:rPr>
          <w:rFonts w:ascii="Times New Roman" w:hAnsi="Times New Roman" w:cs="Times New Roman"/>
          <w:sz w:val="24"/>
          <w:szCs w:val="24"/>
        </w:rPr>
        <w:t>а подаваться от</w:t>
      </w:r>
      <w:r w:rsidR="00287D6F">
        <w:rPr>
          <w:rFonts w:ascii="Times New Roman" w:hAnsi="Times New Roman" w:cs="Times New Roman"/>
          <w:sz w:val="24"/>
          <w:szCs w:val="24"/>
        </w:rPr>
        <w:t xml:space="preserve"> у</w:t>
      </w:r>
      <w:r w:rsidR="00287D6F" w:rsidRPr="0078104E">
        <w:rPr>
          <w:rFonts w:ascii="Times New Roman" w:hAnsi="Times New Roman"/>
          <w:sz w:val="24"/>
          <w:szCs w:val="24"/>
        </w:rPr>
        <w:t>чебн</w:t>
      </w:r>
      <w:r w:rsidR="00D171E1">
        <w:rPr>
          <w:rFonts w:ascii="Times New Roman" w:hAnsi="Times New Roman"/>
          <w:sz w:val="24"/>
          <w:szCs w:val="24"/>
        </w:rPr>
        <w:t>ого</w:t>
      </w:r>
      <w:r w:rsidR="00287D6F" w:rsidRPr="0078104E">
        <w:rPr>
          <w:rFonts w:ascii="Times New Roman" w:hAnsi="Times New Roman"/>
          <w:sz w:val="24"/>
          <w:szCs w:val="24"/>
        </w:rPr>
        <w:t xml:space="preserve"> </w:t>
      </w:r>
      <w:r w:rsidR="00287D6F">
        <w:rPr>
          <w:rFonts w:ascii="Times New Roman" w:hAnsi="Times New Roman"/>
          <w:sz w:val="24"/>
          <w:szCs w:val="24"/>
        </w:rPr>
        <w:t>учреждения</w:t>
      </w:r>
      <w:r w:rsidR="00287D6F" w:rsidRPr="0078104E">
        <w:rPr>
          <w:rFonts w:ascii="Times New Roman" w:hAnsi="Times New Roman"/>
          <w:sz w:val="24"/>
          <w:szCs w:val="24"/>
        </w:rPr>
        <w:t>, в котор</w:t>
      </w:r>
      <w:r w:rsidR="00D171E1">
        <w:rPr>
          <w:rFonts w:ascii="Times New Roman" w:hAnsi="Times New Roman"/>
          <w:sz w:val="24"/>
          <w:szCs w:val="24"/>
        </w:rPr>
        <w:t>ом</w:t>
      </w:r>
      <w:r w:rsidR="00287D6F" w:rsidRPr="0078104E">
        <w:rPr>
          <w:rFonts w:ascii="Times New Roman" w:hAnsi="Times New Roman"/>
          <w:sz w:val="24"/>
          <w:szCs w:val="24"/>
        </w:rPr>
        <w:t xml:space="preserve"> </w:t>
      </w:r>
      <w:r w:rsidR="00287D6F">
        <w:rPr>
          <w:rFonts w:ascii="Times New Roman" w:hAnsi="Times New Roman"/>
          <w:sz w:val="24"/>
          <w:szCs w:val="24"/>
        </w:rPr>
        <w:t>ведется</w:t>
      </w:r>
      <w:r w:rsidR="00D75210">
        <w:rPr>
          <w:rFonts w:ascii="Times New Roman" w:hAnsi="Times New Roman"/>
          <w:sz w:val="24"/>
          <w:szCs w:val="24"/>
        </w:rPr>
        <w:t xml:space="preserve"> преподавание японского языка</w:t>
      </w:r>
      <w:r w:rsidR="00D75210" w:rsidRPr="0071422A">
        <w:rPr>
          <w:rFonts w:ascii="Times New Roman" w:hAnsi="Times New Roman"/>
          <w:sz w:val="24"/>
          <w:szCs w:val="24"/>
        </w:rPr>
        <w:t>;</w:t>
      </w:r>
    </w:p>
    <w:p w14:paraId="349D79D4" w14:textId="4E80ACC5" w:rsidR="00D171E1" w:rsidRPr="0071422A" w:rsidRDefault="00096E29" w:rsidP="00D171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="00D171E1">
        <w:rPr>
          <w:rFonts w:ascii="Times New Roman" w:hAnsi="Times New Roman" w:cs="Times New Roman"/>
          <w:sz w:val="24"/>
          <w:szCs w:val="24"/>
        </w:rPr>
        <w:t xml:space="preserve">  Кандидат на участие в стажировке должен являться п</w:t>
      </w:r>
      <w:r w:rsidR="00D171E1" w:rsidRPr="0078104E">
        <w:rPr>
          <w:rFonts w:ascii="Times New Roman" w:hAnsi="Times New Roman"/>
          <w:sz w:val="24"/>
          <w:szCs w:val="24"/>
        </w:rPr>
        <w:t>реподавател</w:t>
      </w:r>
      <w:r w:rsidR="00D171E1">
        <w:rPr>
          <w:rFonts w:ascii="Times New Roman" w:hAnsi="Times New Roman"/>
          <w:sz w:val="24"/>
          <w:szCs w:val="24"/>
        </w:rPr>
        <w:t>ем</w:t>
      </w:r>
      <w:r w:rsidR="00D171E1" w:rsidRPr="0078104E">
        <w:rPr>
          <w:rFonts w:ascii="Times New Roman" w:hAnsi="Times New Roman"/>
          <w:sz w:val="24"/>
          <w:szCs w:val="24"/>
        </w:rPr>
        <w:t xml:space="preserve"> японского языка</w:t>
      </w:r>
      <w:r w:rsidR="00D171E1">
        <w:rPr>
          <w:rFonts w:ascii="Times New Roman" w:hAnsi="Times New Roman"/>
          <w:sz w:val="24"/>
          <w:szCs w:val="24"/>
        </w:rPr>
        <w:t xml:space="preserve"> в </w:t>
      </w:r>
      <w:r w:rsidR="00D171E1" w:rsidRPr="0075791B">
        <w:rPr>
          <w:rFonts w:ascii="Times New Roman" w:hAnsi="Times New Roman"/>
          <w:sz w:val="24"/>
          <w:szCs w:val="24"/>
        </w:rPr>
        <w:t>том учреждении</w:t>
      </w:r>
      <w:r w:rsidR="0075791B" w:rsidRPr="0075791B">
        <w:rPr>
          <w:rFonts w:ascii="Times New Roman" w:hAnsi="Times New Roman"/>
          <w:sz w:val="24"/>
          <w:szCs w:val="24"/>
        </w:rPr>
        <w:t>,</w:t>
      </w:r>
      <w:r w:rsidR="00D171E1" w:rsidRPr="0075791B">
        <w:rPr>
          <w:rFonts w:ascii="Times New Roman" w:hAnsi="Times New Roman"/>
          <w:sz w:val="24"/>
          <w:szCs w:val="24"/>
        </w:rPr>
        <w:t xml:space="preserve"> от которого</w:t>
      </w:r>
      <w:r w:rsidR="00D171E1">
        <w:rPr>
          <w:rFonts w:ascii="Times New Roman" w:hAnsi="Times New Roman"/>
          <w:sz w:val="24"/>
          <w:szCs w:val="24"/>
        </w:rPr>
        <w:t xml:space="preserve"> подается заявка,</w:t>
      </w:r>
      <w:r w:rsidR="00D171E1" w:rsidRPr="0078104E">
        <w:rPr>
          <w:rFonts w:ascii="Times New Roman" w:hAnsi="Times New Roman"/>
          <w:sz w:val="24"/>
          <w:szCs w:val="24"/>
        </w:rPr>
        <w:t xml:space="preserve"> и продолж</w:t>
      </w:r>
      <w:r w:rsidR="00D171E1">
        <w:rPr>
          <w:rFonts w:ascii="Times New Roman" w:hAnsi="Times New Roman"/>
          <w:sz w:val="24"/>
          <w:szCs w:val="24"/>
        </w:rPr>
        <w:t>и</w:t>
      </w:r>
      <w:r w:rsidR="00D171E1" w:rsidRPr="0078104E">
        <w:rPr>
          <w:rFonts w:ascii="Times New Roman" w:hAnsi="Times New Roman"/>
          <w:sz w:val="24"/>
          <w:szCs w:val="24"/>
        </w:rPr>
        <w:t>т</w:t>
      </w:r>
      <w:r w:rsidR="000D0E5B">
        <w:rPr>
          <w:rFonts w:ascii="Times New Roman" w:hAnsi="Times New Roman"/>
          <w:sz w:val="24"/>
          <w:szCs w:val="24"/>
        </w:rPr>
        <w:t>ь</w:t>
      </w:r>
      <w:r w:rsidR="00D171E1" w:rsidRPr="0078104E">
        <w:rPr>
          <w:rFonts w:ascii="Times New Roman" w:hAnsi="Times New Roman"/>
          <w:sz w:val="24"/>
          <w:szCs w:val="24"/>
        </w:rPr>
        <w:t xml:space="preserve"> работу </w:t>
      </w:r>
      <w:r w:rsidR="00D171E1">
        <w:rPr>
          <w:rFonts w:ascii="Times New Roman" w:hAnsi="Times New Roman"/>
          <w:sz w:val="24"/>
          <w:szCs w:val="24"/>
        </w:rPr>
        <w:t>в нем</w:t>
      </w:r>
      <w:r w:rsidR="00D171E1" w:rsidRPr="0078104E">
        <w:rPr>
          <w:rFonts w:ascii="Times New Roman" w:hAnsi="Times New Roman"/>
          <w:sz w:val="24"/>
          <w:szCs w:val="24"/>
        </w:rPr>
        <w:t xml:space="preserve"> по в</w:t>
      </w:r>
      <w:r w:rsidR="005B2B52">
        <w:rPr>
          <w:rFonts w:ascii="Times New Roman" w:hAnsi="Times New Roman"/>
          <w:sz w:val="24"/>
          <w:szCs w:val="24"/>
        </w:rPr>
        <w:t>озвращени</w:t>
      </w:r>
      <w:r w:rsidR="007B1FAE">
        <w:rPr>
          <w:rFonts w:ascii="Times New Roman" w:hAnsi="Times New Roman"/>
          <w:sz w:val="24"/>
          <w:szCs w:val="24"/>
        </w:rPr>
        <w:t>и</w:t>
      </w:r>
      <w:r w:rsidR="005B2B52">
        <w:rPr>
          <w:rFonts w:ascii="Times New Roman" w:hAnsi="Times New Roman"/>
          <w:sz w:val="24"/>
          <w:szCs w:val="24"/>
        </w:rPr>
        <w:t xml:space="preserve"> из Японии. П</w:t>
      </w:r>
      <w:r w:rsidR="00D171E1" w:rsidRPr="0078104E">
        <w:rPr>
          <w:rFonts w:ascii="Times New Roman" w:hAnsi="Times New Roman"/>
          <w:sz w:val="24"/>
          <w:szCs w:val="24"/>
        </w:rPr>
        <w:t>рактиканты</w:t>
      </w:r>
      <w:r w:rsidR="0022375F">
        <w:rPr>
          <w:rFonts w:ascii="Times New Roman" w:hAnsi="Times New Roman"/>
          <w:sz w:val="24"/>
          <w:szCs w:val="24"/>
        </w:rPr>
        <w:t>, а также лица, не являющиеся преподавателями учебного учреждения на момент подачи заявки</w:t>
      </w:r>
      <w:r w:rsidR="006D50A7">
        <w:rPr>
          <w:rFonts w:ascii="Times New Roman" w:hAnsi="Times New Roman"/>
          <w:sz w:val="24"/>
          <w:szCs w:val="24"/>
        </w:rPr>
        <w:t>,</w:t>
      </w:r>
      <w:r w:rsidR="00D171E1" w:rsidRPr="0078104E">
        <w:rPr>
          <w:rFonts w:ascii="Times New Roman" w:hAnsi="Times New Roman"/>
          <w:sz w:val="24"/>
          <w:szCs w:val="24"/>
        </w:rPr>
        <w:t xml:space="preserve"> не могут </w:t>
      </w:r>
      <w:r w:rsidR="00BC4777">
        <w:rPr>
          <w:rFonts w:ascii="Times New Roman" w:hAnsi="Times New Roman"/>
          <w:sz w:val="24"/>
          <w:szCs w:val="24"/>
        </w:rPr>
        <w:t>подавать заявку на участие в стажировке</w:t>
      </w:r>
      <w:r w:rsidR="00D171E1" w:rsidRPr="0071422A">
        <w:rPr>
          <w:rFonts w:ascii="Times New Roman" w:hAnsi="Times New Roman"/>
          <w:sz w:val="24"/>
          <w:szCs w:val="24"/>
        </w:rPr>
        <w:t>;</w:t>
      </w:r>
    </w:p>
    <w:p w14:paraId="18577C8E" w14:textId="77777777" w:rsidR="00D00C21" w:rsidRPr="00D00C21" w:rsidRDefault="00096E29" w:rsidP="00D00C21">
      <w:pPr>
        <w:rPr>
          <w:rFonts w:ascii="Times New Roman" w:hAnsi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(3)</w:t>
      </w:r>
      <w:r w:rsidR="00D00C21" w:rsidRPr="00D00C21">
        <w:rPr>
          <w:rFonts w:ascii="Times New Roman" w:hAnsi="Times New Roman" w:cs="Times New Roman"/>
          <w:sz w:val="24"/>
          <w:szCs w:val="24"/>
        </w:rPr>
        <w:t xml:space="preserve"> </w:t>
      </w:r>
      <w:r w:rsidR="00D75210">
        <w:rPr>
          <w:rFonts w:ascii="Times New Roman" w:hAnsi="Times New Roman"/>
          <w:sz w:val="24"/>
          <w:szCs w:val="24"/>
        </w:rPr>
        <w:t>Кандидаты на участие в стажировке не должны иметь</w:t>
      </w:r>
      <w:r w:rsidR="00D00C21" w:rsidRPr="00D00C21">
        <w:rPr>
          <w:rFonts w:ascii="Times New Roman" w:hAnsi="Times New Roman"/>
          <w:sz w:val="24"/>
          <w:szCs w:val="24"/>
        </w:rPr>
        <w:t xml:space="preserve"> психических и физических заболеваний, которые могли бы препятствовать обучению</w:t>
      </w:r>
      <w:r w:rsidR="00D75210">
        <w:rPr>
          <w:rFonts w:ascii="Times New Roman" w:hAnsi="Times New Roman"/>
          <w:sz w:val="24"/>
          <w:szCs w:val="24"/>
        </w:rPr>
        <w:t>.</w:t>
      </w:r>
    </w:p>
    <w:p w14:paraId="6F521273" w14:textId="77777777" w:rsidR="00D22128" w:rsidRDefault="00D22128" w:rsidP="00D221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0F10">
        <w:rPr>
          <w:rFonts w:ascii="Times New Roman" w:hAnsi="Times New Roman"/>
          <w:sz w:val="24"/>
          <w:szCs w:val="24"/>
          <w:u w:val="single"/>
        </w:rPr>
        <w:t>Место проведения</w:t>
      </w:r>
      <w:r w:rsidRPr="00670F1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нститут японского языка Японского фонда в Урава</w:t>
      </w:r>
      <w:r w:rsidRPr="0078104E">
        <w:rPr>
          <w:rFonts w:ascii="Times New Roman" w:hAnsi="Times New Roman"/>
          <w:sz w:val="24"/>
          <w:szCs w:val="24"/>
        </w:rPr>
        <w:t xml:space="preserve"> (г.Сайтама</w:t>
      </w:r>
      <w:r w:rsidR="00D562EC">
        <w:rPr>
          <w:rFonts w:ascii="Times New Roman" w:hAnsi="Times New Roman"/>
          <w:sz w:val="24"/>
          <w:szCs w:val="24"/>
        </w:rPr>
        <w:t>,</w:t>
      </w:r>
      <w:r w:rsidRPr="0078104E">
        <w:rPr>
          <w:rFonts w:ascii="Times New Roman" w:hAnsi="Times New Roman"/>
          <w:sz w:val="24"/>
          <w:szCs w:val="24"/>
        </w:rPr>
        <w:t xml:space="preserve"> префектур</w:t>
      </w:r>
      <w:r w:rsidR="00D562EC">
        <w:rPr>
          <w:rFonts w:ascii="Times New Roman" w:hAnsi="Times New Roman"/>
          <w:sz w:val="24"/>
          <w:szCs w:val="24"/>
        </w:rPr>
        <w:t>а</w:t>
      </w:r>
      <w:r w:rsidRPr="0078104E">
        <w:rPr>
          <w:rFonts w:ascii="Times New Roman" w:hAnsi="Times New Roman"/>
          <w:sz w:val="24"/>
          <w:szCs w:val="24"/>
        </w:rPr>
        <w:t xml:space="preserve"> Сайтама)</w:t>
      </w:r>
      <w:r>
        <w:rPr>
          <w:rFonts w:ascii="Times New Roman" w:hAnsi="Times New Roman"/>
          <w:sz w:val="24"/>
          <w:szCs w:val="24"/>
        </w:rPr>
        <w:t>.</w:t>
      </w:r>
    </w:p>
    <w:p w14:paraId="3A9AAED4" w14:textId="77777777" w:rsidR="000C7318" w:rsidRDefault="000C7318" w:rsidP="00D221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31C7F7" w14:textId="77777777"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893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>
        <w:rPr>
          <w:rFonts w:ascii="Times New Roman" w:hAnsi="Times New Roman"/>
          <w:sz w:val="24"/>
          <w:szCs w:val="24"/>
          <w:u w:val="single"/>
        </w:rPr>
        <w:t xml:space="preserve"> (для всех стажировок)</w:t>
      </w:r>
      <w:r w:rsidRPr="006C3893">
        <w:rPr>
          <w:rFonts w:ascii="Times New Roman" w:hAnsi="Times New Roman"/>
          <w:sz w:val="24"/>
          <w:szCs w:val="24"/>
        </w:rPr>
        <w:t>:</w:t>
      </w:r>
      <w:r w:rsidRPr="0078104E">
        <w:rPr>
          <w:rFonts w:ascii="Times New Roman" w:hAnsi="Times New Roman"/>
          <w:sz w:val="24"/>
          <w:szCs w:val="24"/>
        </w:rPr>
        <w:t xml:space="preserve">  </w:t>
      </w:r>
    </w:p>
    <w:p w14:paraId="1FD13D7A" w14:textId="1AD1A118"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1)</w:t>
      </w:r>
      <w:r w:rsidR="00FD12FB">
        <w:rPr>
          <w:rFonts w:ascii="Times New Roman" w:hAnsi="Times New Roman"/>
          <w:sz w:val="24"/>
          <w:szCs w:val="24"/>
        </w:rPr>
        <w:t xml:space="preserve"> </w:t>
      </w:r>
      <w:r w:rsidR="009F4AE0">
        <w:rPr>
          <w:rFonts w:ascii="Times New Roman" w:hAnsi="Times New Roman"/>
          <w:sz w:val="24"/>
          <w:szCs w:val="24"/>
        </w:rPr>
        <w:t>Расходы на п</w:t>
      </w:r>
      <w:r w:rsidRPr="0078104E">
        <w:rPr>
          <w:rFonts w:ascii="Times New Roman" w:hAnsi="Times New Roman"/>
          <w:sz w:val="24"/>
          <w:szCs w:val="24"/>
        </w:rPr>
        <w:t>роживание, питание, страхов</w:t>
      </w:r>
      <w:r w:rsidR="00D00F8C">
        <w:rPr>
          <w:rFonts w:ascii="Times New Roman" w:hAnsi="Times New Roman"/>
          <w:sz w:val="24"/>
          <w:szCs w:val="24"/>
        </w:rPr>
        <w:t>ание</w:t>
      </w:r>
      <w:r w:rsidRPr="0078104E">
        <w:rPr>
          <w:rFonts w:ascii="Times New Roman" w:hAnsi="Times New Roman"/>
          <w:sz w:val="24"/>
          <w:szCs w:val="24"/>
        </w:rPr>
        <w:t xml:space="preserve"> от болезней и </w:t>
      </w:r>
      <w:r w:rsidR="00EF4438">
        <w:rPr>
          <w:rFonts w:ascii="Times New Roman" w:hAnsi="Times New Roman"/>
          <w:sz w:val="24"/>
          <w:szCs w:val="24"/>
        </w:rPr>
        <w:t>травм</w:t>
      </w:r>
      <w:r>
        <w:rPr>
          <w:rFonts w:ascii="Times New Roman" w:hAnsi="Times New Roman"/>
          <w:sz w:val="24"/>
          <w:szCs w:val="24"/>
        </w:rPr>
        <w:t xml:space="preserve"> на в</w:t>
      </w:r>
      <w:r w:rsidR="009F4AE0">
        <w:rPr>
          <w:rFonts w:ascii="Times New Roman" w:hAnsi="Times New Roman"/>
          <w:sz w:val="24"/>
          <w:szCs w:val="24"/>
        </w:rPr>
        <w:t>есь период</w:t>
      </w:r>
      <w:r>
        <w:rPr>
          <w:rFonts w:ascii="Times New Roman" w:hAnsi="Times New Roman"/>
          <w:sz w:val="24"/>
          <w:szCs w:val="24"/>
        </w:rPr>
        <w:t xml:space="preserve"> стажировки</w:t>
      </w:r>
      <w:r w:rsidRPr="0078104E">
        <w:rPr>
          <w:rFonts w:ascii="Times New Roman" w:hAnsi="Times New Roman"/>
          <w:sz w:val="24"/>
          <w:szCs w:val="24"/>
        </w:rPr>
        <w:t>;</w:t>
      </w:r>
    </w:p>
    <w:p w14:paraId="393036A1" w14:textId="77777777"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2)</w:t>
      </w:r>
      <w:r w:rsidR="00FD12FB">
        <w:rPr>
          <w:rFonts w:ascii="Times New Roman" w:hAnsi="Times New Roman"/>
          <w:sz w:val="24"/>
          <w:szCs w:val="24"/>
        </w:rPr>
        <w:t xml:space="preserve"> А</w:t>
      </w:r>
      <w:r w:rsidRPr="0078104E">
        <w:rPr>
          <w:rFonts w:ascii="Times New Roman" w:hAnsi="Times New Roman"/>
          <w:sz w:val="24"/>
          <w:szCs w:val="24"/>
        </w:rPr>
        <w:t>виабилет</w:t>
      </w:r>
      <w:r w:rsidR="00E2283F">
        <w:rPr>
          <w:rFonts w:ascii="Times New Roman" w:hAnsi="Times New Roman"/>
          <w:sz w:val="24"/>
          <w:szCs w:val="24"/>
        </w:rPr>
        <w:t>ы</w:t>
      </w:r>
      <w:r w:rsidRPr="0078104E">
        <w:rPr>
          <w:rFonts w:ascii="Times New Roman" w:hAnsi="Times New Roman"/>
          <w:sz w:val="24"/>
          <w:szCs w:val="24"/>
        </w:rPr>
        <w:t xml:space="preserve"> эконом</w:t>
      </w:r>
      <w:r>
        <w:rPr>
          <w:rFonts w:ascii="Times New Roman" w:hAnsi="Times New Roman"/>
          <w:sz w:val="24"/>
          <w:szCs w:val="24"/>
        </w:rPr>
        <w:t>-</w:t>
      </w:r>
      <w:r w:rsidRPr="0078104E">
        <w:rPr>
          <w:rFonts w:ascii="Times New Roman" w:hAnsi="Times New Roman"/>
          <w:sz w:val="24"/>
          <w:szCs w:val="24"/>
        </w:rPr>
        <w:t>класса в об</w:t>
      </w:r>
      <w:r w:rsidR="00E2283F">
        <w:rPr>
          <w:rFonts w:ascii="Times New Roman" w:hAnsi="Times New Roman"/>
          <w:sz w:val="24"/>
          <w:szCs w:val="24"/>
        </w:rPr>
        <w:t>а конца</w:t>
      </w:r>
      <w:r>
        <w:rPr>
          <w:rFonts w:ascii="Times New Roman" w:hAnsi="Times New Roman"/>
          <w:sz w:val="24"/>
          <w:szCs w:val="24"/>
        </w:rPr>
        <w:t xml:space="preserve"> по самой низкой цене</w:t>
      </w:r>
      <w:r w:rsidRPr="0078104E">
        <w:rPr>
          <w:rFonts w:ascii="Times New Roman" w:hAnsi="Times New Roman"/>
          <w:sz w:val="24"/>
          <w:szCs w:val="24"/>
        </w:rPr>
        <w:t xml:space="preserve"> от ближайшего к месту проживания участника международного аэропорта;</w:t>
      </w:r>
    </w:p>
    <w:p w14:paraId="09AC9901" w14:textId="77777777"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3)</w:t>
      </w:r>
      <w:r w:rsidR="00FD12FB">
        <w:rPr>
          <w:rFonts w:ascii="Times New Roman" w:hAnsi="Times New Roman"/>
          <w:sz w:val="24"/>
          <w:szCs w:val="24"/>
        </w:rPr>
        <w:t xml:space="preserve"> Т</w:t>
      </w:r>
      <w:r w:rsidRPr="0078104E">
        <w:rPr>
          <w:rFonts w:ascii="Times New Roman" w:hAnsi="Times New Roman"/>
          <w:sz w:val="24"/>
          <w:szCs w:val="24"/>
        </w:rPr>
        <w:t>аможенные и аэропорт</w:t>
      </w:r>
      <w:r>
        <w:rPr>
          <w:rFonts w:ascii="Times New Roman" w:hAnsi="Times New Roman"/>
          <w:sz w:val="24"/>
          <w:szCs w:val="24"/>
        </w:rPr>
        <w:t>овы</w:t>
      </w:r>
      <w:r w:rsidRPr="0078104E">
        <w:rPr>
          <w:rFonts w:ascii="Times New Roman" w:hAnsi="Times New Roman"/>
          <w:sz w:val="24"/>
          <w:szCs w:val="24"/>
        </w:rPr>
        <w:t>е сборы;</w:t>
      </w:r>
    </w:p>
    <w:p w14:paraId="3D767F06" w14:textId="77777777"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D12FB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нежное пособие</w:t>
      </w:r>
      <w:r w:rsidRPr="0078104E">
        <w:rPr>
          <w:rFonts w:ascii="Times New Roman" w:hAnsi="Times New Roman"/>
          <w:sz w:val="24"/>
          <w:szCs w:val="24"/>
        </w:rPr>
        <w:t xml:space="preserve"> на обучение</w:t>
      </w:r>
      <w:r>
        <w:rPr>
          <w:rFonts w:ascii="Times New Roman" w:hAnsi="Times New Roman"/>
          <w:sz w:val="24"/>
          <w:szCs w:val="24"/>
        </w:rPr>
        <w:t>.</w:t>
      </w:r>
    </w:p>
    <w:p w14:paraId="05F3E3D9" w14:textId="77777777" w:rsidR="00874856" w:rsidRDefault="00874856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8A710" w14:textId="77777777" w:rsidR="00874856" w:rsidRPr="00C76852" w:rsidRDefault="00874856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852">
        <w:rPr>
          <w:rFonts w:ascii="Times New Roman" w:hAnsi="Times New Roman"/>
          <w:sz w:val="24"/>
          <w:szCs w:val="24"/>
          <w:u w:val="single"/>
        </w:rPr>
        <w:t>Примечание:</w:t>
      </w:r>
    </w:p>
    <w:p w14:paraId="47AE0999" w14:textId="3F718FAA" w:rsidR="00D22128" w:rsidRDefault="004C75D2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A55F2F">
        <w:rPr>
          <w:rFonts w:ascii="Times New Roman" w:hAnsi="Times New Roman"/>
          <w:sz w:val="24"/>
          <w:szCs w:val="24"/>
        </w:rPr>
        <w:t xml:space="preserve"> </w:t>
      </w:r>
      <w:r w:rsidR="00D22128">
        <w:rPr>
          <w:rFonts w:ascii="Times New Roman" w:hAnsi="Times New Roman"/>
          <w:sz w:val="24"/>
          <w:szCs w:val="24"/>
        </w:rPr>
        <w:t xml:space="preserve">Допускается подача заявок на несколько программ одновременно, но </w:t>
      </w:r>
      <w:r w:rsidR="002B2E77">
        <w:rPr>
          <w:rFonts w:ascii="Times New Roman" w:hAnsi="Times New Roman"/>
          <w:sz w:val="24"/>
          <w:szCs w:val="24"/>
        </w:rPr>
        <w:t>кандидат</w:t>
      </w:r>
      <w:r w:rsidR="001D7459">
        <w:rPr>
          <w:rFonts w:ascii="Times New Roman" w:hAnsi="Times New Roman"/>
          <w:sz w:val="24"/>
          <w:szCs w:val="24"/>
        </w:rPr>
        <w:t xml:space="preserve"> будет </w:t>
      </w:r>
      <w:r w:rsidR="00842851">
        <w:rPr>
          <w:rFonts w:ascii="Times New Roman" w:hAnsi="Times New Roman"/>
          <w:sz w:val="24"/>
          <w:szCs w:val="24"/>
        </w:rPr>
        <w:t>принят только на одну из них</w:t>
      </w:r>
      <w:r w:rsidR="00874856" w:rsidRPr="0078104E">
        <w:rPr>
          <w:rFonts w:ascii="Times New Roman" w:hAnsi="Times New Roman"/>
          <w:sz w:val="24"/>
          <w:szCs w:val="24"/>
        </w:rPr>
        <w:t>;</w:t>
      </w:r>
    </w:p>
    <w:p w14:paraId="40D0E9D7" w14:textId="5B05C862" w:rsidR="00D22128" w:rsidRDefault="004C75D2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211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6B7B4C">
        <w:rPr>
          <w:rFonts w:ascii="Times New Roman" w:hAnsi="Times New Roman"/>
          <w:sz w:val="24"/>
          <w:szCs w:val="24"/>
        </w:rPr>
        <w:t xml:space="preserve"> </w:t>
      </w:r>
      <w:r w:rsidR="00D22128" w:rsidRPr="0078104E">
        <w:rPr>
          <w:rFonts w:ascii="Times New Roman" w:hAnsi="Times New Roman"/>
          <w:sz w:val="24"/>
          <w:szCs w:val="24"/>
        </w:rPr>
        <w:t>Члены семьи не могут соп</w:t>
      </w:r>
      <w:r w:rsidR="00C771BF">
        <w:rPr>
          <w:rFonts w:ascii="Times New Roman" w:hAnsi="Times New Roman"/>
          <w:sz w:val="24"/>
          <w:szCs w:val="24"/>
        </w:rPr>
        <w:t>ровождать участников стажировки</w:t>
      </w:r>
      <w:r w:rsidR="00C771BF" w:rsidRPr="0078104E">
        <w:rPr>
          <w:rFonts w:ascii="Times New Roman" w:hAnsi="Times New Roman"/>
          <w:sz w:val="24"/>
          <w:szCs w:val="24"/>
        </w:rPr>
        <w:t>;</w:t>
      </w:r>
    </w:p>
    <w:p w14:paraId="29A7ACC2" w14:textId="139E5866" w:rsidR="00D22128" w:rsidRDefault="005211E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4C75D2">
        <w:rPr>
          <w:rFonts w:ascii="Times New Roman" w:hAnsi="Times New Roman"/>
          <w:sz w:val="24"/>
          <w:szCs w:val="24"/>
        </w:rPr>
        <w:t xml:space="preserve">) </w:t>
      </w:r>
      <w:r w:rsidR="00D22128">
        <w:rPr>
          <w:rFonts w:ascii="Times New Roman" w:hAnsi="Times New Roman"/>
          <w:sz w:val="24"/>
          <w:szCs w:val="24"/>
        </w:rPr>
        <w:t xml:space="preserve">Участники </w:t>
      </w:r>
      <w:r w:rsidR="00E570F9">
        <w:rPr>
          <w:rFonts w:ascii="Times New Roman" w:hAnsi="Times New Roman"/>
          <w:sz w:val="24"/>
          <w:szCs w:val="24"/>
        </w:rPr>
        <w:t>стажировки</w:t>
      </w:r>
      <w:r w:rsidR="00D22128">
        <w:rPr>
          <w:rFonts w:ascii="Times New Roman" w:hAnsi="Times New Roman"/>
          <w:sz w:val="24"/>
          <w:szCs w:val="24"/>
        </w:rPr>
        <w:t xml:space="preserve"> должны полностью посвятить себя </w:t>
      </w:r>
      <w:r w:rsidR="004C75D2">
        <w:rPr>
          <w:rFonts w:ascii="Times New Roman" w:hAnsi="Times New Roman"/>
          <w:sz w:val="24"/>
          <w:szCs w:val="24"/>
        </w:rPr>
        <w:t>обучению</w:t>
      </w:r>
      <w:r w:rsidR="00D22128">
        <w:rPr>
          <w:rFonts w:ascii="Times New Roman" w:hAnsi="Times New Roman"/>
          <w:sz w:val="24"/>
          <w:szCs w:val="24"/>
        </w:rPr>
        <w:t xml:space="preserve"> и присутствовать на всех за</w:t>
      </w:r>
      <w:r w:rsidR="00527A48">
        <w:rPr>
          <w:rFonts w:ascii="Times New Roman" w:hAnsi="Times New Roman"/>
          <w:sz w:val="24"/>
          <w:szCs w:val="24"/>
        </w:rPr>
        <w:t>нятиях и мероприятиях программы</w:t>
      </w:r>
      <w:r w:rsidR="00527A48" w:rsidRPr="0078104E">
        <w:rPr>
          <w:rFonts w:ascii="Times New Roman" w:hAnsi="Times New Roman"/>
          <w:sz w:val="24"/>
          <w:szCs w:val="24"/>
        </w:rPr>
        <w:t>;</w:t>
      </w:r>
    </w:p>
    <w:p w14:paraId="209B452D" w14:textId="650C9696" w:rsidR="00C4031F" w:rsidRPr="00C4031F" w:rsidRDefault="005211E8" w:rsidP="00D22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F743BA">
        <w:rPr>
          <w:rFonts w:ascii="Times New Roman" w:hAnsi="Times New Roman" w:cs="Times New Roman"/>
          <w:sz w:val="24"/>
          <w:szCs w:val="24"/>
        </w:rPr>
        <w:t xml:space="preserve">) </w:t>
      </w:r>
      <w:r w:rsidR="00C4031F" w:rsidRPr="00C4031F">
        <w:rPr>
          <w:rFonts w:ascii="Times New Roman" w:hAnsi="Times New Roman" w:cs="Times New Roman"/>
          <w:sz w:val="24"/>
          <w:szCs w:val="24"/>
        </w:rPr>
        <w:t>Информация</w:t>
      </w:r>
      <w:r w:rsidR="00527A48" w:rsidRPr="00C4031F">
        <w:rPr>
          <w:rFonts w:ascii="Times New Roman" w:hAnsi="Times New Roman" w:cs="Times New Roman"/>
          <w:sz w:val="24"/>
          <w:szCs w:val="24"/>
        </w:rPr>
        <w:t xml:space="preserve"> </w:t>
      </w:r>
      <w:r w:rsidR="00C4031F" w:rsidRPr="00C4031F">
        <w:rPr>
          <w:rFonts w:ascii="Times New Roman" w:hAnsi="Times New Roman" w:cs="Times New Roman"/>
          <w:sz w:val="24"/>
          <w:szCs w:val="24"/>
        </w:rPr>
        <w:t xml:space="preserve">для заявителей </w:t>
      </w:r>
      <w:r w:rsidR="00527A48" w:rsidRPr="00C4031F">
        <w:rPr>
          <w:rFonts w:ascii="Times New Roman" w:hAnsi="Times New Roman" w:cs="Times New Roman"/>
          <w:sz w:val="24"/>
          <w:szCs w:val="24"/>
        </w:rPr>
        <w:t xml:space="preserve">относительно содержания каждого уровня владения японским языком </w:t>
      </w:r>
      <w:r w:rsidR="00C4031F" w:rsidRPr="00C4031F">
        <w:rPr>
          <w:rFonts w:ascii="Times New Roman" w:hAnsi="Times New Roman" w:cs="Times New Roman"/>
          <w:sz w:val="24"/>
          <w:szCs w:val="24"/>
        </w:rPr>
        <w:t>представлена на следующих ресурсах:</w:t>
      </w:r>
    </w:p>
    <w:p w14:paraId="7FB999BF" w14:textId="77777777" w:rsidR="00527A48" w:rsidRPr="005D1830" w:rsidRDefault="00C4031F" w:rsidP="00FC0101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4031F">
        <w:rPr>
          <w:rFonts w:ascii="Times New Roman" w:hAnsi="Times New Roman" w:cs="Times New Roman"/>
          <w:sz w:val="24"/>
          <w:szCs w:val="24"/>
        </w:rPr>
        <w:t xml:space="preserve">Сайт экзамена 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>Нихонго норёку сикэн</w:t>
      </w:r>
      <w:r w:rsidR="005D18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8850AB">
        <w:rPr>
          <w:rStyle w:val="a4"/>
          <w:rFonts w:ascii="Times New Roman" w:hAnsi="Times New Roman" w:cs="Times New Roman"/>
          <w:b w:val="0"/>
          <w:sz w:val="24"/>
          <w:szCs w:val="24"/>
        </w:rPr>
        <w:t>уровни о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>N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 N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  <w:r w:rsidR="005D18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): </w:t>
      </w:r>
      <w:r w:rsidR="002A6E9A">
        <w:rPr>
          <w:rFonts w:ascii="Times New Roman" w:hAnsi="Times New Roman"/>
          <w:sz w:val="24"/>
          <w:szCs w:val="24"/>
        </w:rPr>
        <w:t>http</w:t>
      </w:r>
      <w:r w:rsidR="002A6E9A" w:rsidRPr="00293A7A">
        <w:rPr>
          <w:rFonts w:ascii="Times New Roman" w:hAnsi="Times New Roman"/>
          <w:sz w:val="24"/>
          <w:szCs w:val="24"/>
        </w:rPr>
        <w:t>://www.</w:t>
      </w:r>
      <w:r w:rsidR="002A6E9A">
        <w:rPr>
          <w:rFonts w:ascii="Times New Roman" w:hAnsi="Times New Roman"/>
          <w:sz w:val="24"/>
          <w:szCs w:val="24"/>
          <w:lang w:val="en-US"/>
        </w:rPr>
        <w:t>jlpt</w:t>
      </w:r>
      <w:r w:rsidR="002A6E9A" w:rsidRPr="002A6E9A">
        <w:rPr>
          <w:rFonts w:ascii="Times New Roman" w:hAnsi="Times New Roman"/>
          <w:sz w:val="24"/>
          <w:szCs w:val="24"/>
        </w:rPr>
        <w:t>.</w:t>
      </w:r>
      <w:r w:rsidR="002A6E9A">
        <w:rPr>
          <w:rFonts w:ascii="Times New Roman" w:hAnsi="Times New Roman"/>
          <w:sz w:val="24"/>
          <w:szCs w:val="24"/>
          <w:lang w:val="en-US"/>
        </w:rPr>
        <w:t>jp</w:t>
      </w:r>
      <w:r w:rsidR="002A6E9A" w:rsidRPr="002A6E9A">
        <w:rPr>
          <w:rFonts w:ascii="Times New Roman" w:hAnsi="Times New Roman"/>
          <w:sz w:val="24"/>
          <w:szCs w:val="24"/>
        </w:rPr>
        <w:t>/</w:t>
      </w:r>
      <w:r w:rsidR="002A6E9A">
        <w:rPr>
          <w:rFonts w:ascii="Times New Roman" w:hAnsi="Times New Roman"/>
          <w:sz w:val="24"/>
          <w:szCs w:val="24"/>
          <w:lang w:val="en-US"/>
        </w:rPr>
        <w:t>about</w:t>
      </w:r>
      <w:r w:rsidR="002A6E9A" w:rsidRPr="002A6E9A">
        <w:rPr>
          <w:rFonts w:ascii="Times New Roman" w:hAnsi="Times New Roman"/>
          <w:sz w:val="24"/>
          <w:szCs w:val="24"/>
        </w:rPr>
        <w:t>/</w:t>
      </w:r>
      <w:r w:rsidR="002A6E9A">
        <w:rPr>
          <w:rFonts w:ascii="Times New Roman" w:hAnsi="Times New Roman"/>
          <w:sz w:val="24"/>
          <w:szCs w:val="24"/>
          <w:lang w:val="en-US"/>
        </w:rPr>
        <w:t>levelsummary</w:t>
      </w:r>
      <w:r w:rsidR="002A6E9A" w:rsidRPr="002A6E9A">
        <w:rPr>
          <w:rFonts w:ascii="Times New Roman" w:hAnsi="Times New Roman"/>
          <w:sz w:val="24"/>
          <w:szCs w:val="24"/>
        </w:rPr>
        <w:t>.</w:t>
      </w:r>
      <w:r w:rsidR="002A6E9A">
        <w:rPr>
          <w:rFonts w:ascii="Times New Roman" w:hAnsi="Times New Roman"/>
          <w:sz w:val="24"/>
          <w:szCs w:val="24"/>
          <w:lang w:val="en-US"/>
        </w:rPr>
        <w:t>html</w:t>
      </w:r>
    </w:p>
    <w:p w14:paraId="0E4C42C1" w14:textId="77777777" w:rsidR="005D1830" w:rsidRDefault="008850AB" w:rsidP="00FC01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2C357D" w14:textId="331F58F7" w:rsidR="00BA31A3" w:rsidRDefault="000F67B4" w:rsidP="00BA31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anchor="sec02" w:history="1">
        <w:r w:rsidR="00BA31A3" w:rsidRPr="000C6DEE">
          <w:rPr>
            <w:rStyle w:val="ab"/>
            <w:rFonts w:ascii="Times New Roman" w:hAnsi="Times New Roman"/>
            <w:sz w:val="24"/>
            <w:szCs w:val="24"/>
          </w:rPr>
          <w:t>https://www.jfstandard.jpf.go.jp/publicdata/ja/render.do#sec02</w:t>
        </w:r>
      </w:hyperlink>
    </w:p>
    <w:p w14:paraId="2C42A3AB" w14:textId="02BD0962" w:rsidR="00DD0BDA" w:rsidRDefault="00DD0BDA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1D9D70" w14:textId="702DAB4D" w:rsidR="00D15288" w:rsidRDefault="00D15288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11A31C" w14:textId="77777777" w:rsidR="00D15288" w:rsidRDefault="00D15288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0A3913" w14:textId="0D303D6E" w:rsidR="0078104E" w:rsidRPr="0078104E" w:rsidRDefault="00E16B20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78104E" w:rsidRPr="0078104E">
        <w:rPr>
          <w:rFonts w:ascii="Times New Roman" w:hAnsi="Times New Roman"/>
          <w:sz w:val="24"/>
          <w:szCs w:val="24"/>
        </w:rPr>
        <w:t xml:space="preserve">СТАЖИРОВКА ДЛЯ </w:t>
      </w:r>
      <w:r w:rsidR="008345B9">
        <w:rPr>
          <w:rFonts w:ascii="Times New Roman" w:hAnsi="Times New Roman"/>
          <w:sz w:val="24"/>
          <w:szCs w:val="24"/>
        </w:rPr>
        <w:t xml:space="preserve">НАЧИНАЮЩИХ </w:t>
      </w:r>
      <w:r w:rsidR="0078104E" w:rsidRPr="0078104E">
        <w:rPr>
          <w:rFonts w:ascii="Times New Roman" w:hAnsi="Times New Roman"/>
          <w:sz w:val="24"/>
          <w:szCs w:val="24"/>
        </w:rPr>
        <w:t>ПРЕПОДАВАТЕЛЕЙ ЯПОНСКОГО ЯЗЫКА</w:t>
      </w:r>
    </w:p>
    <w:p w14:paraId="763C89C1" w14:textId="77777777"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7DBB0F" w14:textId="77777777" w:rsidR="0078104E" w:rsidRPr="0078104E" w:rsidRDefault="00486C0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78104E" w:rsidRPr="0078104E">
        <w:rPr>
          <w:rFonts w:ascii="Times New Roman" w:hAnsi="Times New Roman"/>
          <w:sz w:val="24"/>
          <w:szCs w:val="24"/>
        </w:rPr>
        <w:t>: NC-</w:t>
      </w:r>
      <w:r w:rsidR="0085393C">
        <w:rPr>
          <w:rFonts w:ascii="Times New Roman" w:hAnsi="Times New Roman" w:hint="eastAsia"/>
          <w:sz w:val="24"/>
          <w:szCs w:val="24"/>
        </w:rPr>
        <w:t>BT</w:t>
      </w:r>
    </w:p>
    <w:p w14:paraId="717DF15C" w14:textId="77777777" w:rsidR="0078104E" w:rsidRPr="0078104E" w:rsidRDefault="0078104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7A13822" w14:textId="751ACB3E" w:rsid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 w:rsidR="008C1810">
        <w:rPr>
          <w:rFonts w:ascii="Times New Roman" w:hAnsi="Times New Roman"/>
          <w:sz w:val="24"/>
          <w:szCs w:val="24"/>
        </w:rPr>
        <w:t>шестимесячная</w:t>
      </w:r>
      <w:r w:rsidR="00701F32">
        <w:rPr>
          <w:rFonts w:ascii="Times New Roman" w:hAnsi="Times New Roman"/>
          <w:sz w:val="24"/>
          <w:szCs w:val="24"/>
        </w:rPr>
        <w:t xml:space="preserve"> </w:t>
      </w:r>
      <w:r w:rsidR="007750E5">
        <w:rPr>
          <w:rFonts w:ascii="Times New Roman" w:hAnsi="Times New Roman"/>
          <w:sz w:val="24"/>
          <w:szCs w:val="24"/>
        </w:rPr>
        <w:t>стажировка</w:t>
      </w:r>
      <w:r w:rsidRPr="0078104E">
        <w:rPr>
          <w:rFonts w:ascii="Times New Roman" w:hAnsi="Times New Roman"/>
          <w:sz w:val="24"/>
          <w:szCs w:val="24"/>
        </w:rPr>
        <w:t xml:space="preserve"> предназначена для молодых преподавателей японского языка, имеющих небольшую практику преподавания</w:t>
      </w:r>
      <w:r w:rsidR="005407AC">
        <w:rPr>
          <w:rFonts w:ascii="Times New Roman" w:hAnsi="Times New Roman"/>
          <w:sz w:val="24"/>
          <w:szCs w:val="24"/>
        </w:rPr>
        <w:t xml:space="preserve">, с целью </w:t>
      </w:r>
      <w:r w:rsidR="00D72642">
        <w:rPr>
          <w:rFonts w:ascii="Times New Roman" w:hAnsi="Times New Roman"/>
          <w:sz w:val="24"/>
          <w:szCs w:val="24"/>
        </w:rPr>
        <w:t>совершенствования</w:t>
      </w:r>
      <w:r w:rsidR="00675262">
        <w:rPr>
          <w:rFonts w:ascii="Times New Roman" w:hAnsi="Times New Roman"/>
          <w:sz w:val="24"/>
          <w:szCs w:val="24"/>
        </w:rPr>
        <w:t xml:space="preserve"> навык</w:t>
      </w:r>
      <w:r w:rsidR="005407AC">
        <w:rPr>
          <w:rFonts w:ascii="Times New Roman" w:hAnsi="Times New Roman"/>
          <w:sz w:val="24"/>
          <w:szCs w:val="24"/>
        </w:rPr>
        <w:t>ов</w:t>
      </w:r>
      <w:r w:rsidRPr="0078104E">
        <w:rPr>
          <w:rFonts w:ascii="Times New Roman" w:hAnsi="Times New Roman"/>
          <w:sz w:val="24"/>
          <w:szCs w:val="24"/>
        </w:rPr>
        <w:t xml:space="preserve"> владения японским языком, осво</w:t>
      </w:r>
      <w:r w:rsidR="005407AC">
        <w:rPr>
          <w:rFonts w:ascii="Times New Roman" w:hAnsi="Times New Roman"/>
          <w:sz w:val="24"/>
          <w:szCs w:val="24"/>
        </w:rPr>
        <w:t>ения ос</w:t>
      </w:r>
      <w:r w:rsidRPr="0078104E">
        <w:rPr>
          <w:rFonts w:ascii="Times New Roman" w:hAnsi="Times New Roman"/>
          <w:sz w:val="24"/>
          <w:szCs w:val="24"/>
        </w:rPr>
        <w:t>новны</w:t>
      </w:r>
      <w:r w:rsidR="005407AC">
        <w:rPr>
          <w:rFonts w:ascii="Times New Roman" w:hAnsi="Times New Roman"/>
          <w:sz w:val="24"/>
          <w:szCs w:val="24"/>
        </w:rPr>
        <w:t>х</w:t>
      </w:r>
      <w:r w:rsidRPr="0078104E">
        <w:rPr>
          <w:rFonts w:ascii="Times New Roman" w:hAnsi="Times New Roman"/>
          <w:sz w:val="24"/>
          <w:szCs w:val="24"/>
        </w:rPr>
        <w:t xml:space="preserve"> методик преподавания, </w:t>
      </w:r>
      <w:r w:rsidR="005407AC">
        <w:rPr>
          <w:rFonts w:ascii="Times New Roman" w:hAnsi="Times New Roman"/>
          <w:sz w:val="24"/>
          <w:szCs w:val="24"/>
        </w:rPr>
        <w:t>а также углубления знаний о Японии</w:t>
      </w:r>
      <w:r w:rsidRPr="0078104E">
        <w:rPr>
          <w:rFonts w:ascii="Times New Roman" w:hAnsi="Times New Roman"/>
          <w:sz w:val="24"/>
          <w:szCs w:val="24"/>
        </w:rPr>
        <w:t>.</w:t>
      </w:r>
      <w:r w:rsidR="00147767">
        <w:rPr>
          <w:rFonts w:ascii="Times New Roman" w:hAnsi="Times New Roman"/>
          <w:sz w:val="24"/>
          <w:szCs w:val="24"/>
        </w:rPr>
        <w:t xml:space="preserve"> </w:t>
      </w:r>
    </w:p>
    <w:p w14:paraId="5FE356FF" w14:textId="77777777" w:rsidR="004E67D6" w:rsidRPr="0078104E" w:rsidRDefault="004E67D6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8D6A33" w14:textId="77777777" w:rsidR="0052157C" w:rsidRPr="0078104E" w:rsidRDefault="0052157C" w:rsidP="005215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5F300024" w14:textId="77777777" w:rsidR="004E67D6" w:rsidRPr="0078104E" w:rsidRDefault="004E67D6" w:rsidP="007A0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824835" w14:textId="77777777" w:rsidR="00451F91" w:rsidRPr="00A62F5C" w:rsidRDefault="009D4E5F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7D3544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="0078104E"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="0078104E" w:rsidRPr="0078104E">
        <w:rPr>
          <w:rFonts w:ascii="Times New Roman" w:hAnsi="Times New Roman"/>
          <w:sz w:val="24"/>
          <w:szCs w:val="24"/>
        </w:rPr>
        <w:t xml:space="preserve"> </w:t>
      </w:r>
      <w:r w:rsidR="00380BD6">
        <w:rPr>
          <w:rFonts w:ascii="Times New Roman" w:hAnsi="Times New Roman"/>
          <w:sz w:val="24"/>
          <w:szCs w:val="24"/>
        </w:rPr>
        <w:t>учреждения</w:t>
      </w:r>
      <w:r w:rsidR="0078104E"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="0078104E" w:rsidRPr="0078104E">
        <w:rPr>
          <w:rFonts w:ascii="Times New Roman" w:hAnsi="Times New Roman"/>
          <w:sz w:val="24"/>
          <w:szCs w:val="24"/>
        </w:rPr>
        <w:t xml:space="preserve"> </w:t>
      </w:r>
      <w:r w:rsidR="00E30780">
        <w:rPr>
          <w:rFonts w:ascii="Times New Roman" w:hAnsi="Times New Roman"/>
          <w:sz w:val="24"/>
          <w:szCs w:val="24"/>
        </w:rPr>
        <w:t>ведется</w:t>
      </w:r>
      <w:r w:rsidR="0078104E"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 w:rsidR="00262C47">
        <w:rPr>
          <w:rFonts w:ascii="Times New Roman" w:hAnsi="Times New Roman"/>
          <w:sz w:val="24"/>
          <w:szCs w:val="24"/>
        </w:rPr>
        <w:t xml:space="preserve"> </w:t>
      </w:r>
    </w:p>
    <w:p w14:paraId="5418FF01" w14:textId="77777777"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участие в </w:t>
      </w:r>
      <w:r w:rsidR="00D9366F">
        <w:rPr>
          <w:rFonts w:ascii="Times New Roman" w:hAnsi="Times New Roman"/>
          <w:sz w:val="24"/>
          <w:szCs w:val="24"/>
        </w:rPr>
        <w:t>стажировк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14:paraId="5DFBBCD4" w14:textId="77777777" w:rsidR="008627F1" w:rsidRDefault="008627F1" w:rsidP="00FC01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2D8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14:paraId="1D87E756" w14:textId="77777777" w:rsidR="008E32D8" w:rsidRPr="00CD7339" w:rsidRDefault="008E32D8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Pr="00CD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D7339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14:paraId="01C28B50" w14:textId="4C3619FD" w:rsidR="008E32D8" w:rsidRPr="00826464" w:rsidRDefault="008E32D8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6464">
        <w:rPr>
          <w:rFonts w:ascii="Times New Roman" w:hAnsi="Times New Roman"/>
          <w:sz w:val="24"/>
          <w:szCs w:val="24"/>
        </w:rPr>
        <w:lastRenderedPageBreak/>
        <w:t xml:space="preserve">Лица, имеющие преподавательский стаж </w:t>
      </w:r>
      <w:r w:rsidR="00E1452E">
        <w:rPr>
          <w:rFonts w:ascii="Times New Roman" w:hAnsi="Times New Roman"/>
          <w:sz w:val="24"/>
          <w:szCs w:val="24"/>
        </w:rPr>
        <w:t>более</w:t>
      </w:r>
      <w:r w:rsidRPr="00826464">
        <w:rPr>
          <w:rFonts w:ascii="Times New Roman" w:hAnsi="Times New Roman"/>
          <w:sz w:val="24"/>
          <w:szCs w:val="24"/>
        </w:rPr>
        <w:t xml:space="preserve"> 6 месяцев </w:t>
      </w:r>
      <w:r w:rsidR="00440E0D">
        <w:rPr>
          <w:rFonts w:ascii="Times New Roman" w:hAnsi="Times New Roman"/>
          <w:sz w:val="24"/>
          <w:szCs w:val="24"/>
        </w:rPr>
        <w:t xml:space="preserve">и </w:t>
      </w:r>
      <w:r w:rsidR="005E16CC">
        <w:rPr>
          <w:rFonts w:ascii="Times New Roman" w:hAnsi="Times New Roman"/>
          <w:sz w:val="24"/>
          <w:szCs w:val="24"/>
        </w:rPr>
        <w:t>менее</w:t>
      </w:r>
      <w:r w:rsidRPr="00826464">
        <w:rPr>
          <w:rFonts w:ascii="Times New Roman" w:hAnsi="Times New Roman"/>
          <w:sz w:val="24"/>
          <w:szCs w:val="24"/>
        </w:rPr>
        <w:t xml:space="preserve"> </w:t>
      </w:r>
      <w:r w:rsidR="00E7303E">
        <w:rPr>
          <w:rFonts w:ascii="Times New Roman" w:hAnsi="Times New Roman"/>
          <w:sz w:val="24"/>
          <w:szCs w:val="24"/>
        </w:rPr>
        <w:t>5</w:t>
      </w:r>
      <w:r w:rsidRPr="00826464">
        <w:rPr>
          <w:rFonts w:ascii="Times New Roman" w:hAnsi="Times New Roman"/>
          <w:sz w:val="24"/>
          <w:szCs w:val="24"/>
        </w:rPr>
        <w:t xml:space="preserve"> лет на момент 1 декабря 20</w:t>
      </w:r>
      <w:r w:rsidR="0044681F">
        <w:rPr>
          <w:rFonts w:ascii="Times New Roman" w:hAnsi="Times New Roman"/>
          <w:sz w:val="24"/>
          <w:szCs w:val="24"/>
        </w:rPr>
        <w:t>2</w:t>
      </w:r>
      <w:r w:rsidR="00F91FA3">
        <w:rPr>
          <w:rFonts w:ascii="Times New Roman" w:hAnsi="Times New Roman"/>
          <w:sz w:val="24"/>
          <w:szCs w:val="24"/>
        </w:rPr>
        <w:t>3</w:t>
      </w:r>
      <w:r w:rsidRPr="00826464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);</w:t>
      </w:r>
    </w:p>
    <w:p w14:paraId="1F6730F7" w14:textId="77777777" w:rsidR="00D46A25" w:rsidRDefault="00D46A25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владеющие японским языком</w:t>
      </w:r>
      <w:r w:rsidR="001A130C">
        <w:rPr>
          <w:rFonts w:ascii="Times New Roman" w:hAnsi="Times New Roman"/>
          <w:sz w:val="24"/>
          <w:szCs w:val="24"/>
        </w:rPr>
        <w:t xml:space="preserve"> </w:t>
      </w:r>
      <w:r w:rsidR="00BE3DE3">
        <w:rPr>
          <w:rFonts w:ascii="Times New Roman" w:hAnsi="Times New Roman"/>
          <w:sz w:val="24"/>
          <w:szCs w:val="24"/>
        </w:rPr>
        <w:t>на следующем уровне</w:t>
      </w:r>
      <w:r>
        <w:rPr>
          <w:rFonts w:ascii="Times New Roman" w:hAnsi="Times New Roman"/>
          <w:sz w:val="24"/>
          <w:szCs w:val="24"/>
        </w:rPr>
        <w:t>:</w:t>
      </w:r>
    </w:p>
    <w:p w14:paraId="54CE3059" w14:textId="77777777" w:rsidR="00D46A25" w:rsidRDefault="00D46A25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 xml:space="preserve">на уровне </w:t>
      </w:r>
      <w:r w:rsidR="001B3844">
        <w:rPr>
          <w:rFonts w:ascii="Times New Roman" w:hAnsi="Times New Roman"/>
          <w:sz w:val="24"/>
          <w:szCs w:val="24"/>
        </w:rPr>
        <w:t xml:space="preserve">не ниже </w:t>
      </w:r>
      <w:r w:rsidRPr="00BC6D46">
        <w:rPr>
          <w:rFonts w:ascii="Times New Roman" w:hAnsi="Times New Roman"/>
          <w:sz w:val="24"/>
          <w:szCs w:val="24"/>
        </w:rPr>
        <w:t>N4 нового экзамена по определению уровня японского язык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Pr="00BC6D46">
        <w:rPr>
          <w:rFonts w:ascii="Times New Roman" w:hAnsi="Times New Roman"/>
          <w:sz w:val="24"/>
          <w:szCs w:val="24"/>
        </w:rPr>
        <w:t>не ни</w:t>
      </w:r>
      <w:r>
        <w:rPr>
          <w:rFonts w:ascii="Times New Roman" w:hAnsi="Times New Roman"/>
          <w:sz w:val="24"/>
          <w:szCs w:val="24"/>
        </w:rPr>
        <w:t>же 3-го уровня по старой шкале),</w:t>
      </w:r>
      <w:r w:rsidR="001E445F">
        <w:rPr>
          <w:rFonts w:ascii="Times New Roman" w:hAnsi="Times New Roman"/>
          <w:sz w:val="24"/>
          <w:szCs w:val="24"/>
        </w:rPr>
        <w:t xml:space="preserve"> или</w:t>
      </w:r>
    </w:p>
    <w:p w14:paraId="0521B528" w14:textId="77777777" w:rsidR="00D46A25" w:rsidRPr="00D871F4" w:rsidRDefault="00D46A25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871F4" w:rsidRPr="00D871F4">
        <w:rPr>
          <w:rFonts w:ascii="Times New Roman" w:hAnsi="Times New Roman"/>
          <w:sz w:val="24"/>
          <w:szCs w:val="24"/>
        </w:rPr>
        <w:t>е ниже</w:t>
      </w:r>
      <w:r>
        <w:rPr>
          <w:rFonts w:ascii="Times New Roman" w:hAnsi="Times New Roman"/>
          <w:sz w:val="24"/>
          <w:szCs w:val="24"/>
        </w:rPr>
        <w:t xml:space="preserve"> уровн</w:t>
      </w:r>
      <w:r w:rsidR="00D871F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13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="00D871F4" w:rsidRPr="00D871F4">
        <w:rPr>
          <w:rFonts w:ascii="Times New Roman" w:hAnsi="Times New Roman"/>
          <w:sz w:val="24"/>
          <w:szCs w:val="24"/>
        </w:rPr>
        <w:t xml:space="preserve"> </w:t>
      </w:r>
      <w:r w:rsidR="00D871F4"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="00D871F4"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 w:rsidR="00111317">
        <w:rPr>
          <w:rFonts w:ascii="Times New Roman" w:hAnsi="Times New Roman" w:cs="Times New Roman"/>
          <w:sz w:val="24"/>
          <w:szCs w:val="24"/>
        </w:rPr>
        <w:t>.</w:t>
      </w:r>
    </w:p>
    <w:p w14:paraId="792F6571" w14:textId="2F16220A" w:rsidR="00CC784D" w:rsidRDefault="00CC784D" w:rsidP="00FC01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10">
        <w:rPr>
          <w:rFonts w:ascii="Times New Roman" w:hAnsi="Times New Roman"/>
          <w:sz w:val="24"/>
          <w:szCs w:val="24"/>
        </w:rPr>
        <w:t xml:space="preserve">Лица, ранее не принимавшие участие в </w:t>
      </w:r>
      <w:r w:rsidR="00C27BC3" w:rsidRPr="00526410">
        <w:rPr>
          <w:rFonts w:ascii="Times New Roman" w:hAnsi="Times New Roman"/>
          <w:sz w:val="24"/>
          <w:szCs w:val="24"/>
        </w:rPr>
        <w:t>стажировках</w:t>
      </w:r>
      <w:r w:rsidR="0039745E">
        <w:rPr>
          <w:rFonts w:ascii="Times New Roman" w:hAnsi="Times New Roman"/>
          <w:sz w:val="24"/>
          <w:szCs w:val="24"/>
        </w:rPr>
        <w:t xml:space="preserve"> для преподавателей японского языка,</w:t>
      </w:r>
      <w:r w:rsidR="00C27BC3" w:rsidRPr="00526410">
        <w:rPr>
          <w:rFonts w:ascii="Times New Roman" w:hAnsi="Times New Roman"/>
          <w:sz w:val="24"/>
          <w:szCs w:val="24"/>
        </w:rPr>
        <w:t xml:space="preserve"> проводимых </w:t>
      </w:r>
      <w:r w:rsidR="00746B59">
        <w:rPr>
          <w:rFonts w:ascii="Times New Roman" w:hAnsi="Times New Roman"/>
          <w:sz w:val="24"/>
          <w:szCs w:val="24"/>
        </w:rPr>
        <w:t>Японским ф</w:t>
      </w:r>
      <w:r w:rsidR="0039745E">
        <w:rPr>
          <w:rFonts w:ascii="Times New Roman" w:hAnsi="Times New Roman"/>
          <w:sz w:val="24"/>
          <w:szCs w:val="24"/>
        </w:rPr>
        <w:t>ондом</w:t>
      </w:r>
      <w:r w:rsidR="00C50443" w:rsidRPr="00C50443">
        <w:rPr>
          <w:rFonts w:ascii="Times New Roman" w:hAnsi="Times New Roman"/>
          <w:sz w:val="24"/>
          <w:szCs w:val="24"/>
        </w:rPr>
        <w:t>,</w:t>
      </w:r>
      <w:r w:rsidR="0039745E" w:rsidRPr="00C50443">
        <w:rPr>
          <w:rFonts w:ascii="Times New Roman" w:hAnsi="Times New Roman"/>
          <w:sz w:val="24"/>
          <w:szCs w:val="24"/>
        </w:rPr>
        <w:t xml:space="preserve"> университет</w:t>
      </w:r>
      <w:r w:rsidR="00C162AE" w:rsidRPr="00C50443">
        <w:rPr>
          <w:rFonts w:ascii="Times New Roman" w:hAnsi="Times New Roman"/>
          <w:sz w:val="24"/>
          <w:szCs w:val="24"/>
        </w:rPr>
        <w:t>ами</w:t>
      </w:r>
      <w:r w:rsidR="0039745E" w:rsidRPr="00C50443">
        <w:rPr>
          <w:rFonts w:ascii="Times New Roman" w:hAnsi="Times New Roman"/>
          <w:sz w:val="24"/>
          <w:szCs w:val="24"/>
        </w:rPr>
        <w:t xml:space="preserve"> Японии</w:t>
      </w:r>
      <w:r w:rsidR="008D044B">
        <w:rPr>
          <w:rFonts w:ascii="Times New Roman" w:hAnsi="Times New Roman"/>
          <w:sz w:val="24"/>
          <w:szCs w:val="24"/>
        </w:rPr>
        <w:t xml:space="preserve"> </w:t>
      </w:r>
      <w:r w:rsidR="00C50443">
        <w:rPr>
          <w:rFonts w:ascii="Times New Roman" w:hAnsi="Times New Roman"/>
          <w:sz w:val="24"/>
          <w:szCs w:val="24"/>
        </w:rPr>
        <w:t xml:space="preserve">и др. </w:t>
      </w:r>
      <w:r w:rsidR="007A51FD">
        <w:rPr>
          <w:rFonts w:ascii="Times New Roman" w:hAnsi="Times New Roman"/>
          <w:sz w:val="24"/>
          <w:szCs w:val="24"/>
        </w:rPr>
        <w:t xml:space="preserve">продолжительностью </w:t>
      </w:r>
      <w:r w:rsidR="008D044B">
        <w:rPr>
          <w:rFonts w:ascii="Times New Roman" w:hAnsi="Times New Roman"/>
          <w:sz w:val="24"/>
          <w:szCs w:val="24"/>
        </w:rPr>
        <w:t xml:space="preserve">более </w:t>
      </w:r>
      <w:r w:rsidR="004F1FC0">
        <w:rPr>
          <w:rFonts w:ascii="Times New Roman" w:hAnsi="Times New Roman"/>
          <w:sz w:val="24"/>
          <w:szCs w:val="24"/>
        </w:rPr>
        <w:t xml:space="preserve">одного </w:t>
      </w:r>
      <w:r w:rsidR="008D044B">
        <w:rPr>
          <w:rFonts w:ascii="Times New Roman" w:hAnsi="Times New Roman"/>
          <w:sz w:val="24"/>
          <w:szCs w:val="24"/>
        </w:rPr>
        <w:t>месяца</w:t>
      </w:r>
      <w:r w:rsidR="003B5D07" w:rsidRPr="00526410">
        <w:rPr>
          <w:rFonts w:ascii="Times New Roman" w:hAnsi="Times New Roman"/>
          <w:sz w:val="24"/>
          <w:szCs w:val="24"/>
        </w:rPr>
        <w:t>.</w:t>
      </w:r>
    </w:p>
    <w:p w14:paraId="2A539CCF" w14:textId="77777777" w:rsidR="0039745E" w:rsidRPr="00526410" w:rsidRDefault="0039745E" w:rsidP="0039745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4B3754F" w14:textId="77777777"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14:paraId="53A835CF" w14:textId="77777777"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5256E" w14:textId="7B06653D" w:rsidR="0078104E" w:rsidRPr="0078104E" w:rsidRDefault="0030168C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2582A">
        <w:rPr>
          <w:rFonts w:ascii="Times New Roman" w:hAnsi="Times New Roman"/>
          <w:sz w:val="24"/>
          <w:szCs w:val="24"/>
        </w:rPr>
        <w:t>7</w:t>
      </w:r>
      <w:r w:rsidR="00826683" w:rsidRPr="005F6DB9">
        <w:rPr>
          <w:rFonts w:ascii="Times New Roman" w:hAnsi="Times New Roman"/>
          <w:sz w:val="24"/>
          <w:szCs w:val="24"/>
        </w:rPr>
        <w:t xml:space="preserve"> </w:t>
      </w:r>
      <w:r w:rsidR="00826683">
        <w:rPr>
          <w:rFonts w:ascii="Times New Roman" w:hAnsi="Times New Roman"/>
          <w:sz w:val="24"/>
          <w:szCs w:val="24"/>
        </w:rPr>
        <w:t>августа</w:t>
      </w:r>
      <w:r w:rsidR="00671D99">
        <w:rPr>
          <w:rFonts w:ascii="Times New Roman" w:hAnsi="Times New Roman"/>
          <w:sz w:val="24"/>
          <w:szCs w:val="24"/>
        </w:rPr>
        <w:t xml:space="preserve"> 20</w:t>
      </w:r>
      <w:r w:rsidR="002C7579">
        <w:rPr>
          <w:rFonts w:ascii="Times New Roman" w:hAnsi="Times New Roman"/>
          <w:sz w:val="24"/>
          <w:szCs w:val="24"/>
        </w:rPr>
        <w:t>2</w:t>
      </w:r>
      <w:r w:rsidR="0032582A">
        <w:rPr>
          <w:rFonts w:ascii="Times New Roman" w:hAnsi="Times New Roman"/>
          <w:sz w:val="24"/>
          <w:szCs w:val="24"/>
        </w:rPr>
        <w:t>4</w:t>
      </w:r>
      <w:r w:rsidR="00654F78">
        <w:rPr>
          <w:rFonts w:ascii="Times New Roman" w:hAnsi="Times New Roman"/>
          <w:sz w:val="24"/>
          <w:szCs w:val="24"/>
        </w:rPr>
        <w:t xml:space="preserve"> года – </w:t>
      </w:r>
      <w:r w:rsidR="002C7579">
        <w:rPr>
          <w:rFonts w:ascii="Times New Roman" w:hAnsi="Times New Roman"/>
          <w:sz w:val="24"/>
          <w:szCs w:val="24"/>
        </w:rPr>
        <w:t>2</w:t>
      </w:r>
      <w:r w:rsidR="0032582A">
        <w:rPr>
          <w:rFonts w:ascii="Times New Roman" w:hAnsi="Times New Roman"/>
          <w:sz w:val="24"/>
          <w:szCs w:val="24"/>
        </w:rPr>
        <w:t>0</w:t>
      </w:r>
      <w:r w:rsidR="0079222A">
        <w:rPr>
          <w:rFonts w:ascii="Times New Roman" w:hAnsi="Times New Roman"/>
          <w:sz w:val="24"/>
          <w:szCs w:val="24"/>
        </w:rPr>
        <w:t xml:space="preserve"> февраля </w:t>
      </w:r>
      <w:r w:rsidR="00654F78">
        <w:rPr>
          <w:rFonts w:ascii="Times New Roman" w:hAnsi="Times New Roman"/>
          <w:sz w:val="24"/>
          <w:szCs w:val="24"/>
        </w:rPr>
        <w:t>20</w:t>
      </w:r>
      <w:r w:rsidR="0079222A">
        <w:rPr>
          <w:rFonts w:ascii="Times New Roman" w:hAnsi="Times New Roman"/>
          <w:sz w:val="24"/>
          <w:szCs w:val="24"/>
        </w:rPr>
        <w:t>2</w:t>
      </w:r>
      <w:r w:rsidR="0032582A">
        <w:rPr>
          <w:rFonts w:ascii="Times New Roman" w:hAnsi="Times New Roman"/>
          <w:sz w:val="24"/>
          <w:szCs w:val="24"/>
        </w:rPr>
        <w:t>5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 (предварительно)</w:t>
      </w:r>
      <w:r w:rsidR="007346AC">
        <w:rPr>
          <w:rFonts w:ascii="Times New Roman" w:hAnsi="Times New Roman"/>
          <w:sz w:val="24"/>
          <w:szCs w:val="24"/>
        </w:rPr>
        <w:t>.</w:t>
      </w:r>
    </w:p>
    <w:p w14:paraId="6719E7FE" w14:textId="77777777"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5DF00" w14:textId="77777777"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27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A66227">
        <w:rPr>
          <w:rFonts w:ascii="Times New Roman" w:hAnsi="Times New Roman"/>
          <w:sz w:val="24"/>
          <w:szCs w:val="24"/>
        </w:rPr>
        <w:t>:</w:t>
      </w:r>
    </w:p>
    <w:p w14:paraId="78A8FA22" w14:textId="77777777" w:rsidR="005A754A" w:rsidRPr="0078104E" w:rsidRDefault="005A754A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0E337" w14:textId="62ACF16F" w:rsidR="00CE1078" w:rsidRPr="00AD44BA" w:rsidRDefault="005D118D" w:rsidP="00CE107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теста, проведенного по</w:t>
      </w:r>
      <w:r w:rsidR="00425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ыти</w:t>
      </w:r>
      <w:r w:rsidR="008031D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Японию, участников разделят на группы и будут проводить </w:t>
      </w:r>
      <w:r w:rsidR="00D94900">
        <w:rPr>
          <w:rFonts w:ascii="Times New Roman" w:hAnsi="Times New Roman"/>
          <w:sz w:val="24"/>
          <w:szCs w:val="24"/>
        </w:rPr>
        <w:t xml:space="preserve">для них </w:t>
      </w:r>
      <w:r>
        <w:rPr>
          <w:rFonts w:ascii="Times New Roman" w:hAnsi="Times New Roman"/>
          <w:sz w:val="24"/>
          <w:szCs w:val="24"/>
        </w:rPr>
        <w:t>нижеуказанные занятия</w:t>
      </w:r>
      <w:r w:rsidR="00CE1078" w:rsidRPr="00CE1078">
        <w:rPr>
          <w:rFonts w:ascii="Times New Roman" w:hAnsi="Times New Roman"/>
          <w:sz w:val="24"/>
          <w:szCs w:val="24"/>
        </w:rPr>
        <w:t>.</w:t>
      </w:r>
      <w:r w:rsidR="00AD44BA">
        <w:rPr>
          <w:rFonts w:ascii="Times New Roman" w:hAnsi="Times New Roman"/>
          <w:sz w:val="24"/>
          <w:szCs w:val="24"/>
        </w:rPr>
        <w:t xml:space="preserve"> В зависимости от общего </w:t>
      </w:r>
      <w:r w:rsidR="00E029C9">
        <w:rPr>
          <w:rFonts w:ascii="Times New Roman" w:hAnsi="Times New Roman"/>
          <w:sz w:val="24"/>
          <w:szCs w:val="24"/>
        </w:rPr>
        <w:t>числа</w:t>
      </w:r>
      <w:r w:rsidR="00AD44BA">
        <w:rPr>
          <w:rFonts w:ascii="Times New Roman" w:hAnsi="Times New Roman"/>
          <w:sz w:val="24"/>
          <w:szCs w:val="24"/>
        </w:rPr>
        <w:t xml:space="preserve"> </w:t>
      </w:r>
      <w:r w:rsidR="009B5E9D">
        <w:rPr>
          <w:rFonts w:ascii="Times New Roman" w:hAnsi="Times New Roman"/>
          <w:sz w:val="24"/>
          <w:szCs w:val="24"/>
        </w:rPr>
        <w:t>участников</w:t>
      </w:r>
      <w:r w:rsidR="00AD44BA">
        <w:rPr>
          <w:rFonts w:ascii="Times New Roman" w:hAnsi="Times New Roman"/>
          <w:sz w:val="24"/>
          <w:szCs w:val="24"/>
        </w:rPr>
        <w:t xml:space="preserve"> и уровня знаний японского языка, возможно разделение на 2 курса.</w:t>
      </w:r>
    </w:p>
    <w:p w14:paraId="22696802" w14:textId="77777777" w:rsidR="00692FDC" w:rsidRPr="004C07FF" w:rsidRDefault="002E555B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7FF">
        <w:rPr>
          <w:rFonts w:ascii="Times New Roman" w:hAnsi="Times New Roman"/>
          <w:sz w:val="24"/>
          <w:szCs w:val="24"/>
        </w:rPr>
        <w:t>Японский язык</w:t>
      </w:r>
    </w:p>
    <w:p w14:paraId="40C7E2F4" w14:textId="77777777" w:rsidR="00692FDC" w:rsidRDefault="00692FDC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редством </w:t>
      </w:r>
      <w:r w:rsidR="006D367C">
        <w:rPr>
          <w:rFonts w:ascii="Times New Roman" w:hAnsi="Times New Roman"/>
          <w:sz w:val="24"/>
          <w:szCs w:val="24"/>
        </w:rPr>
        <w:t xml:space="preserve">различных </w:t>
      </w:r>
      <w:r w:rsidR="00217BEF">
        <w:rPr>
          <w:rFonts w:ascii="Times New Roman" w:hAnsi="Times New Roman"/>
          <w:sz w:val="24"/>
          <w:szCs w:val="24"/>
        </w:rPr>
        <w:t>видов</w:t>
      </w:r>
      <w:r w:rsidR="006D3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евой деятельности будут совершенствовать</w:t>
      </w:r>
      <w:r w:rsidR="00AA11FF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E555B">
        <w:rPr>
          <w:rFonts w:ascii="Times New Roman" w:hAnsi="Times New Roman"/>
          <w:sz w:val="24"/>
          <w:szCs w:val="24"/>
        </w:rPr>
        <w:t>коммуникативны</w:t>
      </w:r>
      <w:r w:rsidR="00AA11FF">
        <w:rPr>
          <w:rFonts w:ascii="Times New Roman" w:hAnsi="Times New Roman"/>
          <w:sz w:val="24"/>
          <w:szCs w:val="24"/>
        </w:rPr>
        <w:t>е</w:t>
      </w:r>
      <w:r w:rsidR="002E555B">
        <w:rPr>
          <w:rFonts w:ascii="Times New Roman" w:hAnsi="Times New Roman"/>
          <w:sz w:val="24"/>
          <w:szCs w:val="24"/>
        </w:rPr>
        <w:t xml:space="preserve"> </w:t>
      </w:r>
      <w:r w:rsidR="00AA11FF">
        <w:rPr>
          <w:rFonts w:ascii="Times New Roman" w:hAnsi="Times New Roman"/>
          <w:sz w:val="24"/>
          <w:szCs w:val="24"/>
        </w:rPr>
        <w:t>навыки владения японским языком</w:t>
      </w:r>
      <w:r>
        <w:rPr>
          <w:rFonts w:ascii="Times New Roman" w:hAnsi="Times New Roman"/>
          <w:sz w:val="24"/>
          <w:szCs w:val="24"/>
        </w:rPr>
        <w:t>.</w:t>
      </w:r>
    </w:p>
    <w:p w14:paraId="4F5A7664" w14:textId="77777777" w:rsidR="001A35A6" w:rsidRPr="004C07FF" w:rsidRDefault="001A35A6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7FF">
        <w:rPr>
          <w:rFonts w:ascii="Times New Roman" w:hAnsi="Times New Roman"/>
          <w:sz w:val="24"/>
          <w:szCs w:val="24"/>
        </w:rPr>
        <w:t>Методика преподавания</w:t>
      </w:r>
    </w:p>
    <w:p w14:paraId="5C7CCCAB" w14:textId="77777777" w:rsidR="00692FDC" w:rsidRPr="00A813BD" w:rsidRDefault="00A813BD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нятиях </w:t>
      </w:r>
      <w:r w:rsidR="00BE424A">
        <w:rPr>
          <w:rFonts w:ascii="Times New Roman" w:hAnsi="Times New Roman"/>
          <w:sz w:val="24"/>
          <w:szCs w:val="24"/>
        </w:rPr>
        <w:t>участник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4C07FF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систематизировать базовые знания по методике преподавания, и благодаря пробным урокам и обзору </w:t>
      </w:r>
      <w:r w:rsidR="00BE424A">
        <w:rPr>
          <w:rFonts w:ascii="Times New Roman" w:hAnsi="Times New Roman"/>
          <w:sz w:val="24"/>
          <w:szCs w:val="24"/>
        </w:rPr>
        <w:t xml:space="preserve">своей </w:t>
      </w:r>
      <w:r>
        <w:rPr>
          <w:rFonts w:ascii="Times New Roman" w:hAnsi="Times New Roman"/>
          <w:sz w:val="24"/>
          <w:szCs w:val="24"/>
        </w:rPr>
        <w:t>учебной деятельности</w:t>
      </w:r>
      <w:r w:rsidR="00E817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могут найти решения выявленных проблем.</w:t>
      </w:r>
    </w:p>
    <w:p w14:paraId="3AC49D01" w14:textId="19598B24" w:rsidR="004C07FF" w:rsidRDefault="009E2AB7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онское общество и культура Японии</w:t>
      </w:r>
    </w:p>
    <w:p w14:paraId="23C803E2" w14:textId="77777777" w:rsidR="00BE424A" w:rsidRDefault="00212756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икасаясь в реальности с культурой Японии и японским обществом, </w:t>
      </w:r>
      <w:r w:rsidR="00BE424A">
        <w:rPr>
          <w:rFonts w:ascii="Times New Roman" w:hAnsi="Times New Roman"/>
          <w:sz w:val="24"/>
          <w:szCs w:val="24"/>
        </w:rPr>
        <w:t>участники смогут расширить свои</w:t>
      </w:r>
      <w:r>
        <w:rPr>
          <w:rFonts w:ascii="Times New Roman" w:hAnsi="Times New Roman"/>
          <w:sz w:val="24"/>
          <w:szCs w:val="24"/>
        </w:rPr>
        <w:t xml:space="preserve"> знания в</w:t>
      </w:r>
      <w:r w:rsidR="00EB0779">
        <w:rPr>
          <w:rFonts w:ascii="Times New Roman" w:hAnsi="Times New Roman"/>
          <w:sz w:val="24"/>
          <w:szCs w:val="24"/>
        </w:rPr>
        <w:t xml:space="preserve"> отношении Японии</w:t>
      </w:r>
      <w:r w:rsidR="00B47542">
        <w:rPr>
          <w:rFonts w:ascii="Times New Roman" w:hAnsi="Times New Roman"/>
          <w:sz w:val="24"/>
          <w:szCs w:val="24"/>
        </w:rPr>
        <w:t>. (Предусмотрены</w:t>
      </w:r>
      <w:r w:rsidR="00DD5051">
        <w:rPr>
          <w:rFonts w:ascii="Times New Roman" w:hAnsi="Times New Roman"/>
          <w:sz w:val="24"/>
          <w:szCs w:val="24"/>
        </w:rPr>
        <w:t xml:space="preserve"> поездк</w:t>
      </w:r>
      <w:r w:rsidR="00E53564">
        <w:rPr>
          <w:rFonts w:ascii="Times New Roman" w:hAnsi="Times New Roman"/>
          <w:sz w:val="24"/>
          <w:szCs w:val="24"/>
        </w:rPr>
        <w:t>и</w:t>
      </w:r>
      <w:r w:rsidR="00DD5051">
        <w:rPr>
          <w:rFonts w:ascii="Times New Roman" w:hAnsi="Times New Roman"/>
          <w:sz w:val="24"/>
          <w:szCs w:val="24"/>
        </w:rPr>
        <w:t xml:space="preserve"> по регионам Японии и курс мастер-классов по японской культуре).</w:t>
      </w:r>
      <w:r w:rsidR="00CC7F5D">
        <w:rPr>
          <w:rFonts w:ascii="Times New Roman" w:hAnsi="Times New Roman"/>
          <w:sz w:val="24"/>
          <w:szCs w:val="24"/>
        </w:rPr>
        <w:t xml:space="preserve"> В процессе общения</w:t>
      </w:r>
      <w:r w:rsidR="000A15F3">
        <w:rPr>
          <w:rFonts w:ascii="Times New Roman" w:hAnsi="Times New Roman"/>
          <w:sz w:val="24"/>
          <w:szCs w:val="24"/>
        </w:rPr>
        <w:t xml:space="preserve"> с участниками </w:t>
      </w:r>
      <w:r w:rsidR="00CC7F5D">
        <w:rPr>
          <w:rFonts w:ascii="Times New Roman" w:hAnsi="Times New Roman"/>
          <w:sz w:val="24"/>
          <w:szCs w:val="24"/>
        </w:rPr>
        <w:t>из других стран</w:t>
      </w:r>
      <w:r w:rsidR="009264BE">
        <w:rPr>
          <w:rFonts w:ascii="Times New Roman" w:hAnsi="Times New Roman"/>
          <w:sz w:val="24"/>
          <w:szCs w:val="24"/>
        </w:rPr>
        <w:t xml:space="preserve"> с другой культурой</w:t>
      </w:r>
      <w:r w:rsidR="00150493">
        <w:rPr>
          <w:rFonts w:ascii="Times New Roman" w:hAnsi="Times New Roman"/>
          <w:sz w:val="24"/>
          <w:szCs w:val="24"/>
        </w:rPr>
        <w:t xml:space="preserve"> </w:t>
      </w:r>
      <w:r w:rsidR="00BD5EC1">
        <w:rPr>
          <w:rFonts w:ascii="Times New Roman" w:hAnsi="Times New Roman"/>
          <w:sz w:val="24"/>
          <w:szCs w:val="24"/>
        </w:rPr>
        <w:t>появится</w:t>
      </w:r>
      <w:r w:rsidR="00150493">
        <w:rPr>
          <w:rFonts w:ascii="Times New Roman" w:hAnsi="Times New Roman"/>
          <w:sz w:val="24"/>
          <w:szCs w:val="24"/>
        </w:rPr>
        <w:t xml:space="preserve"> возможность</w:t>
      </w:r>
      <w:r w:rsidR="009C1CE8">
        <w:rPr>
          <w:rFonts w:ascii="Times New Roman" w:hAnsi="Times New Roman"/>
          <w:sz w:val="24"/>
          <w:szCs w:val="24"/>
        </w:rPr>
        <w:t xml:space="preserve"> </w:t>
      </w:r>
      <w:r w:rsidR="00150493">
        <w:rPr>
          <w:rFonts w:ascii="Times New Roman" w:hAnsi="Times New Roman"/>
          <w:sz w:val="24"/>
          <w:szCs w:val="24"/>
        </w:rPr>
        <w:t>более пристально</w:t>
      </w:r>
      <w:r w:rsidR="000A15F3">
        <w:rPr>
          <w:rFonts w:ascii="Times New Roman" w:hAnsi="Times New Roman"/>
          <w:sz w:val="24"/>
          <w:szCs w:val="24"/>
        </w:rPr>
        <w:t xml:space="preserve"> взглянуть на культуру своей страны и </w:t>
      </w:r>
      <w:r w:rsidR="009C1CE8">
        <w:rPr>
          <w:rFonts w:ascii="Times New Roman" w:hAnsi="Times New Roman"/>
          <w:sz w:val="24"/>
          <w:szCs w:val="24"/>
        </w:rPr>
        <w:t>приобре</w:t>
      </w:r>
      <w:r w:rsidR="00BD5EC1">
        <w:rPr>
          <w:rFonts w:ascii="Times New Roman" w:hAnsi="Times New Roman"/>
          <w:sz w:val="24"/>
          <w:szCs w:val="24"/>
        </w:rPr>
        <w:t>сти</w:t>
      </w:r>
      <w:r w:rsidR="009C1CE8">
        <w:rPr>
          <w:rFonts w:ascii="Times New Roman" w:hAnsi="Times New Roman"/>
          <w:sz w:val="24"/>
          <w:szCs w:val="24"/>
        </w:rPr>
        <w:t xml:space="preserve"> способност</w:t>
      </w:r>
      <w:r w:rsidR="00080503">
        <w:rPr>
          <w:rFonts w:ascii="Times New Roman" w:hAnsi="Times New Roman"/>
          <w:sz w:val="24"/>
          <w:szCs w:val="24"/>
        </w:rPr>
        <w:t>ь</w:t>
      </w:r>
      <w:r w:rsidR="009C1CE8">
        <w:rPr>
          <w:rFonts w:ascii="Times New Roman" w:hAnsi="Times New Roman"/>
          <w:sz w:val="24"/>
          <w:szCs w:val="24"/>
        </w:rPr>
        <w:t xml:space="preserve"> </w:t>
      </w:r>
      <w:r w:rsidR="00CC7F5D">
        <w:rPr>
          <w:rFonts w:ascii="Times New Roman" w:hAnsi="Times New Roman"/>
          <w:sz w:val="24"/>
          <w:szCs w:val="24"/>
        </w:rPr>
        <w:t xml:space="preserve">понимать </w:t>
      </w:r>
      <w:r w:rsidR="000A15F3">
        <w:rPr>
          <w:rFonts w:ascii="Times New Roman" w:hAnsi="Times New Roman"/>
          <w:sz w:val="24"/>
          <w:szCs w:val="24"/>
        </w:rPr>
        <w:t>и уважать другие культуры.</w:t>
      </w:r>
    </w:p>
    <w:p w14:paraId="4B49CABF" w14:textId="77777777" w:rsidR="00BE424A" w:rsidRDefault="00DF0EB1" w:rsidP="00C163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перечисленных </w:t>
      </w:r>
      <w:r w:rsidR="00633AA7">
        <w:rPr>
          <w:rFonts w:ascii="Times New Roman" w:hAnsi="Times New Roman"/>
          <w:sz w:val="24"/>
          <w:szCs w:val="24"/>
        </w:rPr>
        <w:t>предметов</w:t>
      </w:r>
      <w:r>
        <w:rPr>
          <w:rFonts w:ascii="Times New Roman" w:hAnsi="Times New Roman"/>
          <w:sz w:val="24"/>
          <w:szCs w:val="24"/>
        </w:rPr>
        <w:t xml:space="preserve"> возможн</w:t>
      </w:r>
      <w:r w:rsidR="00903FFA">
        <w:rPr>
          <w:rFonts w:ascii="Times New Roman" w:hAnsi="Times New Roman"/>
          <w:sz w:val="24"/>
          <w:szCs w:val="24"/>
        </w:rPr>
        <w:t>ы</w:t>
      </w:r>
      <w:r w:rsidR="00A03F41">
        <w:rPr>
          <w:rFonts w:ascii="Times New Roman" w:hAnsi="Times New Roman"/>
          <w:sz w:val="24"/>
          <w:szCs w:val="24"/>
        </w:rPr>
        <w:t xml:space="preserve"> индивидуальн</w:t>
      </w:r>
      <w:r w:rsidR="00895079">
        <w:rPr>
          <w:rFonts w:ascii="Times New Roman" w:hAnsi="Times New Roman"/>
          <w:sz w:val="24"/>
          <w:szCs w:val="24"/>
        </w:rPr>
        <w:t>ые занятия</w:t>
      </w:r>
      <w:r w:rsidR="00A03F41">
        <w:rPr>
          <w:rFonts w:ascii="Times New Roman" w:hAnsi="Times New Roman"/>
          <w:sz w:val="24"/>
          <w:szCs w:val="24"/>
        </w:rPr>
        <w:t xml:space="preserve"> для подготовки к </w:t>
      </w:r>
      <w:r w:rsidR="00895079">
        <w:rPr>
          <w:rFonts w:ascii="Times New Roman" w:hAnsi="Times New Roman"/>
          <w:sz w:val="24"/>
          <w:szCs w:val="24"/>
        </w:rPr>
        <w:t xml:space="preserve">специальным и </w:t>
      </w:r>
      <w:r w:rsidR="00E9042D">
        <w:rPr>
          <w:rFonts w:ascii="Times New Roman" w:hAnsi="Times New Roman"/>
          <w:sz w:val="24"/>
          <w:szCs w:val="24"/>
        </w:rPr>
        <w:t>пробны</w:t>
      </w:r>
      <w:r w:rsidR="00A03F41">
        <w:rPr>
          <w:rFonts w:ascii="Times New Roman" w:hAnsi="Times New Roman"/>
          <w:sz w:val="24"/>
          <w:szCs w:val="24"/>
        </w:rPr>
        <w:t>м</w:t>
      </w:r>
      <w:r w:rsidR="00C77C67">
        <w:rPr>
          <w:rFonts w:ascii="Times New Roman" w:hAnsi="Times New Roman"/>
          <w:sz w:val="24"/>
          <w:szCs w:val="24"/>
        </w:rPr>
        <w:t xml:space="preserve"> </w:t>
      </w:r>
      <w:r w:rsidR="00C702B4">
        <w:rPr>
          <w:rFonts w:ascii="Times New Roman" w:hAnsi="Times New Roman"/>
          <w:sz w:val="24"/>
          <w:szCs w:val="24"/>
        </w:rPr>
        <w:t>урок</w:t>
      </w:r>
      <w:r w:rsidR="00A03F41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.</w:t>
      </w:r>
    </w:p>
    <w:p w14:paraId="68F3CC76" w14:textId="77777777" w:rsidR="00FF7DB8" w:rsidRDefault="00FF7DB8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7CB38" w14:textId="77777777"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1C3C02F4" w14:textId="77777777" w:rsidR="007B016D" w:rsidRPr="0078104E" w:rsidRDefault="007B016D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4A1BCA" w14:textId="77777777" w:rsidR="00DE1415" w:rsidRPr="00685F9B" w:rsidRDefault="00DE1415" w:rsidP="00FC01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14:paraId="4718E35B" w14:textId="7732E83E" w:rsidR="00DE1415" w:rsidRPr="0004038C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 w:rsidR="00355800" w:rsidRPr="00355800">
        <w:rPr>
          <w:rFonts w:ascii="Times New Roman" w:hAnsi="Times New Roman"/>
          <w:sz w:val="24"/>
          <w:szCs w:val="24"/>
        </w:rPr>
        <w:t xml:space="preserve"> </w:t>
      </w:r>
      <w:r w:rsidR="00355800" w:rsidRPr="006D3364">
        <w:rPr>
          <w:rFonts w:ascii="Times New Roman" w:hAnsi="Times New Roman"/>
          <w:sz w:val="24"/>
          <w:szCs w:val="24"/>
        </w:rPr>
        <w:t>необходимость под</w:t>
      </w:r>
      <w:r w:rsidR="00355800">
        <w:rPr>
          <w:rFonts w:ascii="Times New Roman" w:hAnsi="Times New Roman"/>
          <w:sz w:val="24"/>
          <w:szCs w:val="24"/>
        </w:rPr>
        <w:t>держки данного проекта Японским ф</w:t>
      </w:r>
      <w:r w:rsidR="00355800" w:rsidRPr="006D3364">
        <w:rPr>
          <w:rFonts w:ascii="Times New Roman" w:hAnsi="Times New Roman"/>
          <w:sz w:val="24"/>
          <w:szCs w:val="24"/>
        </w:rPr>
        <w:t>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20D70522" w14:textId="77777777" w:rsidR="00DE1415" w:rsidRPr="0004038C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14:paraId="73ECB27B" w14:textId="729327EE" w:rsidR="00DE1415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 w:rsidR="00230D64">
        <w:rPr>
          <w:rFonts w:ascii="Times New Roman" w:hAnsi="Times New Roman"/>
          <w:sz w:val="24"/>
          <w:szCs w:val="24"/>
        </w:rPr>
        <w:t>адекватность</w:t>
      </w:r>
      <w:r w:rsidRPr="0004038C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5A87FD50" w14:textId="77777777" w:rsidR="00DE1415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2E0DBDCE" w14:textId="2C6AD364" w:rsidR="00032981" w:rsidRDefault="000E77D7" w:rsidP="0020514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8104E" w:rsidRPr="0078104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Заявки </w:t>
      </w:r>
      <w:r w:rsidR="0078104E" w:rsidRPr="0078104E">
        <w:rPr>
          <w:rFonts w:ascii="Times New Roman" w:hAnsi="Times New Roman"/>
          <w:sz w:val="24"/>
          <w:szCs w:val="24"/>
        </w:rPr>
        <w:t>будут рассматриваться с</w:t>
      </w:r>
      <w:r>
        <w:rPr>
          <w:rFonts w:ascii="Times New Roman" w:hAnsi="Times New Roman"/>
          <w:sz w:val="24"/>
          <w:szCs w:val="24"/>
        </w:rPr>
        <w:t xml:space="preserve"> точки зрения </w:t>
      </w:r>
      <w:r w:rsidR="003954C8">
        <w:rPr>
          <w:rFonts w:ascii="Times New Roman" w:hAnsi="Times New Roman"/>
          <w:sz w:val="24"/>
          <w:szCs w:val="24"/>
        </w:rPr>
        <w:t xml:space="preserve">необходимости </w:t>
      </w:r>
      <w:r w:rsidR="005839F3">
        <w:rPr>
          <w:rFonts w:ascii="Times New Roman" w:hAnsi="Times New Roman"/>
          <w:sz w:val="24"/>
          <w:szCs w:val="24"/>
        </w:rPr>
        <w:t xml:space="preserve">данной </w:t>
      </w:r>
      <w:r>
        <w:rPr>
          <w:rFonts w:ascii="Times New Roman" w:hAnsi="Times New Roman"/>
          <w:sz w:val="24"/>
          <w:szCs w:val="24"/>
        </w:rPr>
        <w:t xml:space="preserve">стажировки </w:t>
      </w:r>
      <w:r w:rsidR="0078104E" w:rsidRPr="0078104E">
        <w:rPr>
          <w:rFonts w:ascii="Times New Roman" w:hAnsi="Times New Roman"/>
          <w:sz w:val="24"/>
          <w:szCs w:val="24"/>
        </w:rPr>
        <w:t xml:space="preserve">для </w:t>
      </w:r>
      <w:r w:rsidR="00F5741E">
        <w:rPr>
          <w:rFonts w:ascii="Times New Roman" w:hAnsi="Times New Roman"/>
          <w:sz w:val="24"/>
          <w:szCs w:val="24"/>
        </w:rPr>
        <w:t>того</w:t>
      </w:r>
      <w:r w:rsidR="00F267F9">
        <w:rPr>
          <w:rFonts w:ascii="Times New Roman" w:hAnsi="Times New Roman"/>
          <w:sz w:val="24"/>
          <w:szCs w:val="24"/>
        </w:rPr>
        <w:t xml:space="preserve"> </w:t>
      </w:r>
      <w:r w:rsidR="002E5641">
        <w:rPr>
          <w:rFonts w:ascii="Times New Roman" w:hAnsi="Times New Roman"/>
          <w:sz w:val="24"/>
          <w:szCs w:val="24"/>
        </w:rPr>
        <w:t xml:space="preserve">учебного учреждения, </w:t>
      </w:r>
      <w:r w:rsidR="0078104E" w:rsidRPr="0078104E">
        <w:rPr>
          <w:rFonts w:ascii="Times New Roman" w:hAnsi="Times New Roman"/>
          <w:sz w:val="24"/>
          <w:szCs w:val="24"/>
        </w:rPr>
        <w:t>страны</w:t>
      </w:r>
      <w:r w:rsidR="00EA1581">
        <w:rPr>
          <w:rFonts w:ascii="Times New Roman" w:hAnsi="Times New Roman"/>
          <w:sz w:val="24"/>
          <w:szCs w:val="24"/>
        </w:rPr>
        <w:t xml:space="preserve">, </w:t>
      </w:r>
      <w:r w:rsidR="002E5641">
        <w:rPr>
          <w:rFonts w:ascii="Times New Roman" w:hAnsi="Times New Roman"/>
          <w:sz w:val="24"/>
          <w:szCs w:val="24"/>
        </w:rPr>
        <w:t xml:space="preserve">региона, </w:t>
      </w:r>
      <w:r>
        <w:rPr>
          <w:rFonts w:ascii="Times New Roman" w:hAnsi="Times New Roman"/>
          <w:sz w:val="24"/>
          <w:szCs w:val="24"/>
        </w:rPr>
        <w:t>от которо</w:t>
      </w:r>
      <w:r w:rsidR="00D9490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одается заявка</w:t>
      </w:r>
      <w:r w:rsidR="0078104E" w:rsidRPr="0078104E">
        <w:rPr>
          <w:rFonts w:ascii="Times New Roman" w:hAnsi="Times New Roman"/>
          <w:sz w:val="24"/>
          <w:szCs w:val="24"/>
        </w:rPr>
        <w:t>;</w:t>
      </w:r>
      <w:r w:rsidR="005839F3">
        <w:rPr>
          <w:rFonts w:ascii="Times New Roman" w:hAnsi="Times New Roman"/>
          <w:sz w:val="24"/>
          <w:szCs w:val="24"/>
        </w:rPr>
        <w:t xml:space="preserve"> </w:t>
      </w:r>
      <w:r w:rsidR="00957980">
        <w:rPr>
          <w:rFonts w:ascii="Times New Roman" w:hAnsi="Times New Roman"/>
          <w:sz w:val="24"/>
          <w:szCs w:val="24"/>
        </w:rPr>
        <w:t xml:space="preserve">будет учитываться </w:t>
      </w:r>
      <w:r w:rsidR="00E03A0F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E03A0F" w:rsidRPr="00E03A0F">
        <w:rPr>
          <w:rFonts w:ascii="Times New Roman" w:hAnsi="Times New Roman"/>
          <w:sz w:val="24"/>
          <w:szCs w:val="24"/>
        </w:rPr>
        <w:t>;</w:t>
      </w:r>
      <w:r w:rsidR="00E03A0F">
        <w:rPr>
          <w:rFonts w:ascii="Times New Roman" w:hAnsi="Times New Roman"/>
          <w:sz w:val="24"/>
          <w:szCs w:val="24"/>
        </w:rPr>
        <w:t xml:space="preserve"> </w:t>
      </w:r>
      <w:r w:rsidR="00AE2878">
        <w:rPr>
          <w:rFonts w:ascii="Times New Roman" w:hAnsi="Times New Roman"/>
          <w:sz w:val="24"/>
          <w:szCs w:val="24"/>
        </w:rPr>
        <w:t xml:space="preserve">преподавательский опыт, </w:t>
      </w:r>
      <w:r w:rsidR="00957980">
        <w:rPr>
          <w:rFonts w:ascii="Times New Roman" w:hAnsi="Times New Roman"/>
          <w:sz w:val="24"/>
          <w:szCs w:val="24"/>
        </w:rPr>
        <w:t xml:space="preserve">уровень владения японским языком, занимаемая должность </w:t>
      </w:r>
      <w:r w:rsidR="00521CD2">
        <w:rPr>
          <w:rFonts w:ascii="Times New Roman" w:hAnsi="Times New Roman"/>
          <w:sz w:val="24"/>
          <w:szCs w:val="24"/>
        </w:rPr>
        <w:t>(штатный и</w:t>
      </w:r>
      <w:r w:rsidR="001A46A7">
        <w:rPr>
          <w:rFonts w:ascii="Times New Roman" w:hAnsi="Times New Roman"/>
          <w:sz w:val="24"/>
          <w:szCs w:val="24"/>
        </w:rPr>
        <w:t>ли</w:t>
      </w:r>
      <w:r w:rsidR="00521CD2">
        <w:rPr>
          <w:rFonts w:ascii="Times New Roman" w:hAnsi="Times New Roman"/>
          <w:sz w:val="24"/>
          <w:szCs w:val="24"/>
        </w:rPr>
        <w:t xml:space="preserve"> внештатный преподаватель</w:t>
      </w:r>
      <w:r w:rsidR="00205148">
        <w:rPr>
          <w:rFonts w:ascii="Times New Roman" w:hAnsi="Times New Roman"/>
          <w:sz w:val="24"/>
          <w:szCs w:val="24"/>
        </w:rPr>
        <w:t>)</w:t>
      </w:r>
      <w:r w:rsidR="006C18FC">
        <w:rPr>
          <w:rFonts w:ascii="Times New Roman" w:hAnsi="Times New Roman"/>
          <w:sz w:val="24"/>
          <w:szCs w:val="24"/>
        </w:rPr>
        <w:t>,</w:t>
      </w:r>
      <w:r w:rsidR="00205148">
        <w:rPr>
          <w:rFonts w:ascii="Times New Roman" w:hAnsi="Times New Roman"/>
          <w:sz w:val="24"/>
          <w:szCs w:val="24"/>
        </w:rPr>
        <w:t xml:space="preserve"> </w:t>
      </w:r>
      <w:r w:rsidR="00205148" w:rsidRPr="0063487F">
        <w:rPr>
          <w:rFonts w:ascii="Times New Roman" w:hAnsi="Times New Roman"/>
          <w:sz w:val="24"/>
          <w:szCs w:val="24"/>
        </w:rPr>
        <w:t>авторитетность</w:t>
      </w:r>
      <w:r w:rsidR="006776DA" w:rsidRPr="0063487F">
        <w:rPr>
          <w:rFonts w:ascii="Times New Roman" w:hAnsi="Times New Roman"/>
          <w:sz w:val="24"/>
          <w:szCs w:val="24"/>
        </w:rPr>
        <w:t xml:space="preserve"> преподавателя</w:t>
      </w:r>
      <w:r w:rsidR="0063487F" w:rsidRPr="0063487F">
        <w:rPr>
          <w:rFonts w:ascii="Times New Roman" w:hAnsi="Times New Roman"/>
          <w:sz w:val="24"/>
          <w:szCs w:val="24"/>
        </w:rPr>
        <w:t xml:space="preserve"> и др</w:t>
      </w:r>
      <w:r w:rsidR="006776DA" w:rsidRPr="0063487F">
        <w:rPr>
          <w:rFonts w:ascii="Times New Roman" w:hAnsi="Times New Roman"/>
          <w:sz w:val="24"/>
          <w:szCs w:val="24"/>
        </w:rPr>
        <w:t>.</w:t>
      </w:r>
    </w:p>
    <w:p w14:paraId="60375636" w14:textId="2909CE82" w:rsidR="00205148" w:rsidRDefault="00205148" w:rsidP="005B1AD7">
      <w:pPr>
        <w:spacing w:after="0" w:line="240" w:lineRule="auto"/>
        <w:ind w:left="360"/>
        <w:contextualSpacing/>
        <w:rPr>
          <w:rStyle w:val="ab"/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lastRenderedPageBreak/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D773C6" w:rsidRPr="00783AD3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14:paraId="78440F90" w14:textId="5B907FC2" w:rsidR="0089433E" w:rsidRDefault="0089433E" w:rsidP="005B1AD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89433E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(3)</w:t>
      </w:r>
      <w:r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94179F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Приоритет будет отдаваться кандидатам в возрасте </w:t>
      </w:r>
      <w:r w:rsidR="0094179F" w:rsidRPr="007B13B9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до 3</w:t>
      </w:r>
      <w:r w:rsidR="00916C6D" w:rsidRPr="007B13B9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5</w:t>
      </w:r>
      <w:r w:rsidR="0094179F" w:rsidRPr="007B13B9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лет</w:t>
      </w:r>
      <w:r w:rsidR="007247AD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включительно</w:t>
      </w:r>
      <w:r w:rsidR="0094179F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на момент 1</w:t>
      </w:r>
      <w:r w:rsidRPr="00826464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</w:t>
      </w:r>
      <w:r w:rsidR="00F66DBF">
        <w:rPr>
          <w:rFonts w:ascii="Times New Roman" w:hAnsi="Times New Roman"/>
          <w:sz w:val="24"/>
          <w:szCs w:val="24"/>
        </w:rPr>
        <w:t>3</w:t>
      </w:r>
      <w:r w:rsidRPr="00826464">
        <w:rPr>
          <w:rFonts w:ascii="Times New Roman" w:hAnsi="Times New Roman"/>
          <w:sz w:val="24"/>
          <w:szCs w:val="24"/>
        </w:rPr>
        <w:t xml:space="preserve"> года</w:t>
      </w:r>
      <w:r w:rsidR="0094179F">
        <w:rPr>
          <w:rFonts w:ascii="Times New Roman" w:hAnsi="Times New Roman"/>
          <w:sz w:val="24"/>
          <w:szCs w:val="24"/>
        </w:rPr>
        <w:t>.</w:t>
      </w:r>
    </w:p>
    <w:p w14:paraId="45F32F4E" w14:textId="77777777" w:rsidR="00D773C6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6AAD70" w14:textId="05A0C774" w:rsidR="00D773C6" w:rsidRPr="00DB5FE4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</w:t>
      </w:r>
      <w:r w:rsidR="005F6DB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66DB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208C5CF5" w14:textId="77777777" w:rsidR="00D773C6" w:rsidRPr="00DB5FE4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F07B" w14:textId="153DE59B" w:rsidR="00D773C6" w:rsidRPr="00DB5FE4" w:rsidRDefault="00F66DBF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D773C6" w:rsidRPr="00DB5FE4">
        <w:rPr>
          <w:rFonts w:ascii="Times New Roman" w:hAnsi="Times New Roman" w:cs="Times New Roman"/>
          <w:sz w:val="24"/>
          <w:szCs w:val="24"/>
        </w:rPr>
        <w:t xml:space="preserve"> из </w:t>
      </w:r>
      <w:r w:rsidR="00D773C6">
        <w:rPr>
          <w:rFonts w:ascii="Times New Roman" w:hAnsi="Times New Roman" w:cs="Times New Roman"/>
          <w:sz w:val="24"/>
          <w:szCs w:val="24"/>
        </w:rPr>
        <w:t>1</w:t>
      </w:r>
      <w:r w:rsidR="00916C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773C6" w:rsidRPr="00DB5FE4">
        <w:rPr>
          <w:rFonts w:ascii="Times New Roman" w:hAnsi="Times New Roman" w:cs="Times New Roman"/>
          <w:sz w:val="24"/>
          <w:szCs w:val="24"/>
        </w:rPr>
        <w:t xml:space="preserve"> заявок</w:t>
      </w:r>
    </w:p>
    <w:p w14:paraId="27D4717B" w14:textId="77777777" w:rsid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1C124A83" w14:textId="77777777" w:rsidR="0078104E" w:rsidRDefault="0078104E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5FEA489A" w14:textId="77777777" w:rsidR="00993C66" w:rsidRDefault="00993C66" w:rsidP="00993C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B04D53" w14:textId="19479374" w:rsidR="005D3E94" w:rsidRPr="0078104E" w:rsidRDefault="003534C4" w:rsidP="005D3E9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F67B4">
        <w:rPr>
          <w:rFonts w:ascii="Times New Roman" w:hAnsi="Times New Roman"/>
          <w:sz w:val="24"/>
          <w:szCs w:val="24"/>
        </w:rPr>
        <w:t>30 ноября</w:t>
      </w:r>
      <w:r w:rsidR="00FA2282" w:rsidRPr="000F67B4">
        <w:rPr>
          <w:rFonts w:ascii="Times New Roman" w:hAnsi="Times New Roman"/>
          <w:sz w:val="24"/>
          <w:szCs w:val="24"/>
        </w:rPr>
        <w:t xml:space="preserve"> 20</w:t>
      </w:r>
      <w:r w:rsidR="00057EDA" w:rsidRPr="000F67B4">
        <w:rPr>
          <w:rFonts w:ascii="Times New Roman" w:hAnsi="Times New Roman"/>
          <w:sz w:val="24"/>
          <w:szCs w:val="24"/>
        </w:rPr>
        <w:t>2</w:t>
      </w:r>
      <w:r w:rsidR="000F67B4" w:rsidRPr="000F67B4">
        <w:rPr>
          <w:rFonts w:ascii="Times New Roman" w:hAnsi="Times New Roman"/>
          <w:sz w:val="24"/>
          <w:szCs w:val="24"/>
        </w:rPr>
        <w:t>3</w:t>
      </w:r>
      <w:r w:rsidR="0078104E" w:rsidRPr="000F67B4">
        <w:rPr>
          <w:rFonts w:ascii="Times New Roman" w:hAnsi="Times New Roman"/>
          <w:sz w:val="24"/>
          <w:szCs w:val="24"/>
        </w:rPr>
        <w:t xml:space="preserve"> года</w:t>
      </w:r>
      <w:r w:rsidR="005D3E94">
        <w:rPr>
          <w:rFonts w:ascii="Times New Roman" w:hAnsi="Times New Roman"/>
          <w:sz w:val="24"/>
          <w:szCs w:val="24"/>
        </w:rPr>
        <w:t xml:space="preserve"> </w:t>
      </w:r>
      <w:r w:rsidR="005D3E94" w:rsidRPr="007B5564">
        <w:rPr>
          <w:rFonts w:ascii="Times New Roman" w:hAnsi="Times New Roman"/>
          <w:sz w:val="24"/>
          <w:szCs w:val="24"/>
        </w:rPr>
        <w:t>(18:00 по местному времени учреждения, принимающего заявки)</w:t>
      </w:r>
      <w:r w:rsidR="007346AC">
        <w:rPr>
          <w:rFonts w:ascii="Times New Roman" w:hAnsi="Times New Roman"/>
          <w:sz w:val="24"/>
          <w:szCs w:val="24"/>
        </w:rPr>
        <w:t>.</w:t>
      </w:r>
    </w:p>
    <w:p w14:paraId="1D0CEFEF" w14:textId="115742F4" w:rsidR="00993C66" w:rsidRPr="0078104E" w:rsidRDefault="00993C66" w:rsidP="00993C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5F9896A" w14:textId="77777777" w:rsidR="005A754A" w:rsidRPr="0078104E" w:rsidRDefault="005A754A" w:rsidP="005A754A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21195FDB" w14:textId="77777777" w:rsidR="0078104E" w:rsidRPr="0078104E" w:rsidRDefault="0078104E" w:rsidP="00C26D74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 w:rsidR="00C26D74">
        <w:rPr>
          <w:rFonts w:ascii="Times New Roman" w:hAnsi="Times New Roman"/>
          <w:sz w:val="24"/>
          <w:szCs w:val="24"/>
        </w:rPr>
        <w:tab/>
      </w: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657F1ED0" w14:textId="77777777"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58CDEBA0" w14:textId="47430E7A" w:rsidR="0078104E" w:rsidRPr="00747048" w:rsidRDefault="00057EDA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</w:t>
      </w:r>
      <w:r w:rsidR="00FA2282" w:rsidRPr="00466CF6">
        <w:rPr>
          <w:rFonts w:ascii="Times New Roman" w:hAnsi="Times New Roman"/>
          <w:sz w:val="24"/>
          <w:szCs w:val="24"/>
        </w:rPr>
        <w:t xml:space="preserve"> 20</w:t>
      </w:r>
      <w:r w:rsidR="00B6388D">
        <w:rPr>
          <w:rFonts w:ascii="Times New Roman" w:hAnsi="Times New Roman"/>
          <w:sz w:val="24"/>
          <w:szCs w:val="24"/>
        </w:rPr>
        <w:t>2</w:t>
      </w:r>
      <w:r w:rsidR="003534C4">
        <w:rPr>
          <w:rFonts w:ascii="Times New Roman" w:hAnsi="Times New Roman"/>
          <w:sz w:val="24"/>
          <w:szCs w:val="24"/>
        </w:rPr>
        <w:t>4</w:t>
      </w:r>
      <w:r w:rsidR="0078104E" w:rsidRPr="0078104E">
        <w:rPr>
          <w:rFonts w:ascii="Times New Roman" w:hAnsi="Times New Roman"/>
          <w:sz w:val="24"/>
          <w:szCs w:val="24"/>
        </w:rPr>
        <w:t xml:space="preserve"> г</w:t>
      </w:r>
      <w:r w:rsidR="00485E8E">
        <w:rPr>
          <w:rFonts w:ascii="Times New Roman" w:hAnsi="Times New Roman"/>
          <w:sz w:val="24"/>
          <w:szCs w:val="24"/>
        </w:rPr>
        <w:t>.</w:t>
      </w:r>
    </w:p>
    <w:p w14:paraId="6ED53FB3" w14:textId="77777777" w:rsidR="00010CD4" w:rsidRDefault="00010CD4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F9A96C" w14:textId="77777777" w:rsidR="00010CD4" w:rsidRDefault="00010CD4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E53D38" w14:textId="77777777" w:rsidR="002F658C" w:rsidRPr="0078104E" w:rsidRDefault="002F658C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6A74E5" w14:textId="6344B1AC" w:rsidR="0078104E" w:rsidRPr="00581EBB" w:rsidRDefault="008F503F" w:rsidP="00B343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E6635E" w:rsidRPr="00E16B20">
        <w:rPr>
          <w:rFonts w:ascii="Times New Roman" w:hAnsi="Times New Roman"/>
          <w:sz w:val="24"/>
          <w:szCs w:val="24"/>
        </w:rPr>
        <w:t>СТАЖИРОВКА ПО</w:t>
      </w:r>
      <w:r w:rsidR="003D223A" w:rsidRPr="00E16B20">
        <w:rPr>
          <w:rFonts w:ascii="Times New Roman" w:hAnsi="Times New Roman"/>
          <w:sz w:val="24"/>
          <w:szCs w:val="24"/>
        </w:rPr>
        <w:t xml:space="preserve"> ИЗУЧЕНИЮ ЯПОНСКОГО ЯЗЫКА </w:t>
      </w:r>
      <w:r w:rsidR="0078104E" w:rsidRPr="00E16B20">
        <w:rPr>
          <w:rFonts w:ascii="Times New Roman" w:hAnsi="Times New Roman"/>
          <w:sz w:val="24"/>
          <w:szCs w:val="24"/>
        </w:rPr>
        <w:t>ДЛЯ ПРЕПОДАВАТЕЛЕЙ ЯПОНСКОГО ЯЗЫКА</w:t>
      </w:r>
    </w:p>
    <w:p w14:paraId="4D135014" w14:textId="77777777" w:rsidR="0078104E" w:rsidRPr="00581EBB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F3F5C4" w14:textId="77777777" w:rsidR="0078104E" w:rsidRPr="0078104E" w:rsidRDefault="00155525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581EBB"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78104E" w:rsidRPr="00581EBB">
        <w:rPr>
          <w:rFonts w:ascii="Times New Roman" w:hAnsi="Times New Roman"/>
          <w:sz w:val="24"/>
          <w:szCs w:val="24"/>
        </w:rPr>
        <w:t>: NC-JT</w:t>
      </w:r>
    </w:p>
    <w:p w14:paraId="42284CA0" w14:textId="77777777" w:rsidR="0078104E" w:rsidRPr="0078104E" w:rsidRDefault="0078104E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1069AC" w14:textId="733D0ADB" w:rsidR="0078104E" w:rsidRPr="0078104E" w:rsidRDefault="0078104E" w:rsidP="00B20B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 w:rsidR="0008639A">
        <w:rPr>
          <w:rFonts w:ascii="Times New Roman" w:hAnsi="Times New Roman"/>
          <w:sz w:val="24"/>
          <w:szCs w:val="24"/>
        </w:rPr>
        <w:t>шестинедельная</w:t>
      </w:r>
      <w:r w:rsidR="00DE632D">
        <w:rPr>
          <w:rFonts w:ascii="Times New Roman" w:hAnsi="Times New Roman"/>
          <w:sz w:val="24"/>
          <w:szCs w:val="24"/>
        </w:rPr>
        <w:t xml:space="preserve"> стажировка</w:t>
      </w:r>
      <w:r w:rsidRPr="0078104E">
        <w:rPr>
          <w:rFonts w:ascii="Times New Roman" w:hAnsi="Times New Roman"/>
          <w:sz w:val="24"/>
          <w:szCs w:val="24"/>
        </w:rPr>
        <w:t xml:space="preserve"> предназначена для преподавателей </w:t>
      </w:r>
      <w:r w:rsidR="00DE632D">
        <w:rPr>
          <w:rFonts w:ascii="Times New Roman" w:hAnsi="Times New Roman"/>
          <w:sz w:val="24"/>
          <w:szCs w:val="24"/>
        </w:rPr>
        <w:t xml:space="preserve">японского языка </w:t>
      </w:r>
      <w:r w:rsidRPr="0078104E">
        <w:rPr>
          <w:rFonts w:ascii="Times New Roman" w:hAnsi="Times New Roman"/>
          <w:sz w:val="24"/>
          <w:szCs w:val="24"/>
        </w:rPr>
        <w:t xml:space="preserve">с целью </w:t>
      </w:r>
      <w:r w:rsidR="000B0C8A">
        <w:rPr>
          <w:rFonts w:ascii="Times New Roman" w:hAnsi="Times New Roman"/>
          <w:sz w:val="24"/>
          <w:szCs w:val="24"/>
        </w:rPr>
        <w:t>совершенствования</w:t>
      </w:r>
      <w:r w:rsidRPr="0078104E">
        <w:rPr>
          <w:rFonts w:ascii="Times New Roman" w:hAnsi="Times New Roman"/>
          <w:sz w:val="24"/>
          <w:szCs w:val="24"/>
        </w:rPr>
        <w:t xml:space="preserve"> навыков владения японским языком</w:t>
      </w:r>
      <w:r w:rsidR="00E26F62">
        <w:rPr>
          <w:rFonts w:ascii="Times New Roman" w:hAnsi="Times New Roman"/>
          <w:sz w:val="24"/>
          <w:szCs w:val="24"/>
        </w:rPr>
        <w:t>.</w:t>
      </w:r>
      <w:r w:rsidR="009B2046">
        <w:rPr>
          <w:rFonts w:ascii="Times New Roman" w:hAnsi="Times New Roman"/>
          <w:sz w:val="24"/>
          <w:szCs w:val="24"/>
        </w:rPr>
        <w:t xml:space="preserve"> Заня</w:t>
      </w:r>
      <w:r w:rsidR="006951B1">
        <w:rPr>
          <w:rFonts w:ascii="Times New Roman" w:hAnsi="Times New Roman"/>
          <w:sz w:val="24"/>
          <w:szCs w:val="24"/>
        </w:rPr>
        <w:t xml:space="preserve">тия по методике преподавания </w:t>
      </w:r>
      <w:r w:rsidR="009B2046">
        <w:rPr>
          <w:rFonts w:ascii="Times New Roman" w:hAnsi="Times New Roman"/>
          <w:sz w:val="24"/>
          <w:szCs w:val="24"/>
        </w:rPr>
        <w:t>провод</w:t>
      </w:r>
      <w:r w:rsidR="006951B1">
        <w:rPr>
          <w:rFonts w:ascii="Times New Roman" w:hAnsi="Times New Roman"/>
          <w:sz w:val="24"/>
          <w:szCs w:val="24"/>
        </w:rPr>
        <w:t>иться не будут</w:t>
      </w:r>
      <w:r w:rsidR="009B2046">
        <w:rPr>
          <w:rFonts w:ascii="Times New Roman" w:hAnsi="Times New Roman"/>
          <w:sz w:val="24"/>
          <w:szCs w:val="24"/>
        </w:rPr>
        <w:t>.</w:t>
      </w:r>
    </w:p>
    <w:p w14:paraId="53B2B344" w14:textId="77777777"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9411FF" w14:textId="77777777" w:rsidR="001732C1" w:rsidRPr="0078104E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10831265" w14:textId="77777777" w:rsidR="001732C1" w:rsidRPr="0078104E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656D5C" w14:textId="77777777" w:rsidR="001732C1" w:rsidRPr="00A62F5C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4C6F4D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210C88" w14:textId="77777777"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EA9A65" w14:textId="77777777" w:rsidR="0078104E" w:rsidRPr="0078104E" w:rsidRDefault="0078104E" w:rsidP="00B20B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</w:t>
      </w:r>
      <w:r w:rsidR="00234EC9">
        <w:rPr>
          <w:rFonts w:ascii="Times New Roman" w:hAnsi="Times New Roman"/>
          <w:sz w:val="24"/>
          <w:szCs w:val="24"/>
        </w:rPr>
        <w:t>участие в программ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14:paraId="6231D820" w14:textId="77777777" w:rsidR="00440E0D" w:rsidRDefault="00440E0D" w:rsidP="00FC01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2D8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14:paraId="2D3D2FBF" w14:textId="77777777" w:rsidR="00440E0D" w:rsidRPr="00CD7339" w:rsidRDefault="00440E0D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Pr="00CD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D7339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14:paraId="1F5D9059" w14:textId="6D7C5DD9" w:rsidR="00440E0D" w:rsidRPr="00826464" w:rsidRDefault="00440E0D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6464">
        <w:rPr>
          <w:rFonts w:ascii="Times New Roman" w:hAnsi="Times New Roman"/>
          <w:sz w:val="24"/>
          <w:szCs w:val="24"/>
        </w:rPr>
        <w:t xml:space="preserve">Лица, имеющие преподавательский стаж </w:t>
      </w:r>
      <w:r>
        <w:rPr>
          <w:rFonts w:ascii="Times New Roman" w:hAnsi="Times New Roman"/>
          <w:sz w:val="24"/>
          <w:szCs w:val="24"/>
        </w:rPr>
        <w:t>от</w:t>
      </w:r>
      <w:r w:rsidRPr="00826464">
        <w:rPr>
          <w:rFonts w:ascii="Times New Roman" w:hAnsi="Times New Roman"/>
          <w:sz w:val="24"/>
          <w:szCs w:val="24"/>
        </w:rPr>
        <w:t xml:space="preserve"> 6 месяцев на момент 1 декабря 20</w:t>
      </w:r>
      <w:r w:rsidR="00592DD6">
        <w:rPr>
          <w:rFonts w:ascii="Times New Roman" w:hAnsi="Times New Roman"/>
          <w:sz w:val="24"/>
          <w:szCs w:val="24"/>
        </w:rPr>
        <w:t>2</w:t>
      </w:r>
      <w:r w:rsidR="002A4295" w:rsidRPr="002A4295">
        <w:rPr>
          <w:rFonts w:ascii="Times New Roman" w:hAnsi="Times New Roman"/>
          <w:sz w:val="24"/>
          <w:szCs w:val="24"/>
        </w:rPr>
        <w:t>3</w:t>
      </w:r>
      <w:r w:rsidRPr="00826464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);</w:t>
      </w:r>
    </w:p>
    <w:p w14:paraId="637777A1" w14:textId="77777777" w:rsidR="00F642A6" w:rsidRPr="005C4979" w:rsidRDefault="00F642A6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4979">
        <w:rPr>
          <w:rFonts w:ascii="Times New Roman" w:hAnsi="Times New Roman"/>
          <w:sz w:val="24"/>
          <w:szCs w:val="24"/>
        </w:rPr>
        <w:t xml:space="preserve">Лица, владеющие </w:t>
      </w:r>
      <w:r w:rsidRPr="00226ED9">
        <w:rPr>
          <w:rFonts w:ascii="Times New Roman" w:hAnsi="Times New Roman"/>
          <w:sz w:val="24"/>
          <w:szCs w:val="24"/>
        </w:rPr>
        <w:t>японским языком</w:t>
      </w:r>
      <w:r w:rsidR="00792289" w:rsidRPr="00226ED9">
        <w:rPr>
          <w:rFonts w:ascii="Times New Roman" w:hAnsi="Times New Roman"/>
          <w:sz w:val="24"/>
          <w:szCs w:val="24"/>
        </w:rPr>
        <w:t xml:space="preserve"> </w:t>
      </w:r>
      <w:r w:rsidR="00E23E04" w:rsidRPr="00226ED9">
        <w:rPr>
          <w:rFonts w:ascii="Times New Roman" w:hAnsi="Times New Roman"/>
          <w:sz w:val="24"/>
          <w:szCs w:val="24"/>
        </w:rPr>
        <w:t xml:space="preserve">на </w:t>
      </w:r>
      <w:r w:rsidR="00792289" w:rsidRPr="00226ED9">
        <w:rPr>
          <w:rFonts w:ascii="Times New Roman" w:hAnsi="Times New Roman"/>
          <w:sz w:val="24"/>
          <w:szCs w:val="24"/>
        </w:rPr>
        <w:t>следующе</w:t>
      </w:r>
      <w:r w:rsidR="00E23E04" w:rsidRPr="00226ED9">
        <w:rPr>
          <w:rFonts w:ascii="Times New Roman" w:hAnsi="Times New Roman"/>
          <w:sz w:val="24"/>
          <w:szCs w:val="24"/>
        </w:rPr>
        <w:t>м</w:t>
      </w:r>
      <w:r w:rsidR="00792289" w:rsidRPr="00226ED9">
        <w:rPr>
          <w:rFonts w:ascii="Times New Roman" w:hAnsi="Times New Roman"/>
          <w:sz w:val="24"/>
          <w:szCs w:val="24"/>
        </w:rPr>
        <w:t xml:space="preserve"> уровне</w:t>
      </w:r>
      <w:r w:rsidRPr="00226ED9">
        <w:rPr>
          <w:rFonts w:ascii="Times New Roman" w:hAnsi="Times New Roman"/>
          <w:sz w:val="24"/>
          <w:szCs w:val="24"/>
        </w:rPr>
        <w:t>:</w:t>
      </w:r>
    </w:p>
    <w:p w14:paraId="79353865" w14:textId="77777777" w:rsidR="00F642A6" w:rsidRDefault="00F642A6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 xml:space="preserve">на уровне N4 </w:t>
      </w:r>
      <w:r w:rsidR="00B12095">
        <w:rPr>
          <w:rFonts w:ascii="Times New Roman" w:hAnsi="Times New Roman"/>
          <w:sz w:val="24"/>
          <w:szCs w:val="24"/>
        </w:rPr>
        <w:t xml:space="preserve">или N5 </w:t>
      </w:r>
      <w:r w:rsidRPr="00BC6D46">
        <w:rPr>
          <w:rFonts w:ascii="Times New Roman" w:hAnsi="Times New Roman"/>
          <w:sz w:val="24"/>
          <w:szCs w:val="24"/>
        </w:rPr>
        <w:t>нового экзамена по определению уровня японского языка Нихонго нореку сикэн (</w:t>
      </w:r>
      <w:r w:rsidR="002D6DB9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3-го</w:t>
      </w:r>
      <w:r w:rsidR="004B2676">
        <w:rPr>
          <w:rFonts w:ascii="Times New Roman" w:hAnsi="Times New Roman"/>
          <w:sz w:val="24"/>
          <w:szCs w:val="24"/>
        </w:rPr>
        <w:t xml:space="preserve"> или 4-го</w:t>
      </w:r>
      <w:r>
        <w:rPr>
          <w:rFonts w:ascii="Times New Roman" w:hAnsi="Times New Roman"/>
          <w:sz w:val="24"/>
          <w:szCs w:val="24"/>
        </w:rPr>
        <w:t xml:space="preserve"> уровня по старой шкале),</w:t>
      </w:r>
      <w:r w:rsidR="00EC5B21">
        <w:rPr>
          <w:rFonts w:ascii="Times New Roman" w:hAnsi="Times New Roman"/>
          <w:sz w:val="24"/>
          <w:szCs w:val="24"/>
        </w:rPr>
        <w:t xml:space="preserve"> или</w:t>
      </w:r>
    </w:p>
    <w:p w14:paraId="09C183E4" w14:textId="77777777" w:rsidR="00EC574F" w:rsidRDefault="00F642A6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C574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ровн</w:t>
      </w:r>
      <w:r w:rsidR="00EC574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2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ED656B" w14:textId="77777777" w:rsidR="00EF761C" w:rsidRDefault="00EC574F" w:rsidP="00EF761C">
      <w:pPr>
        <w:ind w:left="1440"/>
        <w:rPr>
          <w:rFonts w:ascii="Times New Roman" w:hAnsi="Times New Roman" w:cs="Times New Roman"/>
          <w:sz w:val="24"/>
          <w:szCs w:val="24"/>
        </w:rPr>
      </w:pPr>
      <w:r w:rsidRPr="00EC574F">
        <w:rPr>
          <w:rFonts w:ascii="Times New Roman" w:hAnsi="Times New Roman"/>
          <w:sz w:val="24"/>
          <w:szCs w:val="24"/>
        </w:rPr>
        <w:t>*</w:t>
      </w:r>
      <w:r w:rsidRPr="00EC574F">
        <w:rPr>
          <w:rFonts w:ascii="Times New Roman" w:hAnsi="Times New Roman" w:cs="Times New Roman"/>
          <w:sz w:val="24"/>
          <w:szCs w:val="24"/>
        </w:rPr>
        <w:t>Преподаватели, имеющие более высокий уровень, не могут участвовать в данной программе.</w:t>
      </w:r>
    </w:p>
    <w:p w14:paraId="31589E6D" w14:textId="61CC9EAA" w:rsidR="00EF761C" w:rsidRPr="00EF761C" w:rsidRDefault="00B9393F" w:rsidP="00FC01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ца, </w:t>
      </w:r>
      <w:r w:rsidR="00EF761C" w:rsidRPr="00EF761C">
        <w:rPr>
          <w:rFonts w:ascii="Times New Roman" w:hAnsi="Times New Roman"/>
          <w:sz w:val="24"/>
          <w:szCs w:val="24"/>
        </w:rPr>
        <w:t xml:space="preserve">не принимавшие участие в стажировках для преподавателей японского языка, проводимых </w:t>
      </w:r>
      <w:r w:rsidR="00A33958">
        <w:rPr>
          <w:rFonts w:ascii="Times New Roman" w:hAnsi="Times New Roman"/>
          <w:sz w:val="24"/>
          <w:szCs w:val="24"/>
        </w:rPr>
        <w:t>Японски</w:t>
      </w:r>
      <w:r w:rsidR="00592DD6">
        <w:rPr>
          <w:rFonts w:ascii="Times New Roman" w:hAnsi="Times New Roman"/>
          <w:sz w:val="24"/>
          <w:szCs w:val="24"/>
        </w:rPr>
        <w:t>м ф</w:t>
      </w:r>
      <w:r w:rsidR="00A33958">
        <w:rPr>
          <w:rFonts w:ascii="Times New Roman" w:hAnsi="Times New Roman"/>
          <w:sz w:val="24"/>
          <w:szCs w:val="24"/>
        </w:rPr>
        <w:t>ондом</w:t>
      </w:r>
      <w:r w:rsidR="001848D8">
        <w:rPr>
          <w:rFonts w:ascii="Times New Roman" w:hAnsi="Times New Roman"/>
          <w:sz w:val="24"/>
          <w:szCs w:val="24"/>
        </w:rPr>
        <w:t xml:space="preserve">, </w:t>
      </w:r>
      <w:r w:rsidR="00A33958" w:rsidRPr="001848D8">
        <w:rPr>
          <w:rFonts w:ascii="Times New Roman" w:hAnsi="Times New Roman"/>
          <w:sz w:val="24"/>
          <w:szCs w:val="24"/>
        </w:rPr>
        <w:t>университетами</w:t>
      </w:r>
      <w:r w:rsidR="00EF761C" w:rsidRPr="001848D8">
        <w:rPr>
          <w:rFonts w:ascii="Times New Roman" w:hAnsi="Times New Roman"/>
          <w:sz w:val="24"/>
          <w:szCs w:val="24"/>
        </w:rPr>
        <w:t xml:space="preserve"> Япо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848D8">
        <w:rPr>
          <w:rFonts w:ascii="Times New Roman" w:hAnsi="Times New Roman"/>
          <w:sz w:val="24"/>
          <w:szCs w:val="24"/>
        </w:rPr>
        <w:t xml:space="preserve">и др. </w:t>
      </w:r>
      <w:r>
        <w:rPr>
          <w:rFonts w:ascii="Times New Roman" w:hAnsi="Times New Roman"/>
          <w:sz w:val="24"/>
          <w:szCs w:val="24"/>
        </w:rPr>
        <w:t>в период с апреля 201</w:t>
      </w:r>
      <w:r w:rsidR="002A4295" w:rsidRPr="002A429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</w:t>
      </w:r>
      <w:r w:rsidR="00DF115F">
        <w:rPr>
          <w:rFonts w:ascii="Times New Roman" w:hAnsi="Times New Roman"/>
          <w:sz w:val="24"/>
          <w:szCs w:val="24"/>
        </w:rPr>
        <w:t xml:space="preserve">1 декабря </w:t>
      </w:r>
      <w:r>
        <w:rPr>
          <w:rFonts w:ascii="Times New Roman" w:hAnsi="Times New Roman"/>
          <w:sz w:val="24"/>
          <w:szCs w:val="24"/>
        </w:rPr>
        <w:t>20</w:t>
      </w:r>
      <w:r w:rsidR="00592DD6">
        <w:rPr>
          <w:rFonts w:ascii="Times New Roman" w:hAnsi="Times New Roman"/>
          <w:sz w:val="24"/>
          <w:szCs w:val="24"/>
        </w:rPr>
        <w:t>2</w:t>
      </w:r>
      <w:r w:rsidR="002A4295">
        <w:rPr>
          <w:rFonts w:ascii="Times New Roman" w:hAnsi="Times New Roman"/>
          <w:sz w:val="24"/>
          <w:szCs w:val="24"/>
        </w:rPr>
        <w:t>3</w:t>
      </w:r>
      <w:r w:rsidR="002A4295" w:rsidRPr="002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8D71A0">
        <w:rPr>
          <w:rFonts w:ascii="Times New Roman" w:hAnsi="Times New Roman"/>
          <w:sz w:val="24"/>
          <w:szCs w:val="24"/>
        </w:rPr>
        <w:t xml:space="preserve"> </w:t>
      </w:r>
      <w:r w:rsidR="00AD608F">
        <w:rPr>
          <w:rFonts w:ascii="Times New Roman" w:hAnsi="Times New Roman"/>
          <w:sz w:val="24"/>
          <w:szCs w:val="24"/>
        </w:rPr>
        <w:t xml:space="preserve">продолжительностью </w:t>
      </w:r>
      <w:r w:rsidR="008D71A0">
        <w:rPr>
          <w:rFonts w:ascii="Times New Roman" w:hAnsi="Times New Roman"/>
          <w:sz w:val="24"/>
          <w:szCs w:val="24"/>
        </w:rPr>
        <w:t>более одного месяца.</w:t>
      </w:r>
    </w:p>
    <w:p w14:paraId="2FC28C4C" w14:textId="77777777" w:rsidR="000230C7" w:rsidRPr="00AA3173" w:rsidRDefault="000230C7" w:rsidP="006808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58D0B23" w14:textId="77777777" w:rsidR="0078104E" w:rsidRPr="0078104E" w:rsidRDefault="0078104E" w:rsidP="006808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</w:t>
      </w:r>
      <w:r w:rsidR="002E6634">
        <w:rPr>
          <w:rFonts w:ascii="Times New Roman" w:hAnsi="Times New Roman"/>
          <w:sz w:val="24"/>
          <w:szCs w:val="24"/>
          <w:u w:val="single"/>
        </w:rPr>
        <w:t>и проведения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1EF11B27" w14:textId="77777777" w:rsidR="00086736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2AB6E0D" w14:textId="345C7F10" w:rsidR="00086736" w:rsidRPr="0078104E" w:rsidRDefault="00E44318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12F7">
        <w:rPr>
          <w:rFonts w:ascii="Times New Roman" w:hAnsi="Times New Roman"/>
          <w:sz w:val="24"/>
          <w:szCs w:val="24"/>
        </w:rPr>
        <w:t xml:space="preserve"> ию</w:t>
      </w:r>
      <w:r w:rsidR="00194FCB">
        <w:rPr>
          <w:rFonts w:ascii="Times New Roman" w:hAnsi="Times New Roman"/>
          <w:sz w:val="24"/>
          <w:szCs w:val="24"/>
        </w:rPr>
        <w:t>ня</w:t>
      </w:r>
      <w:r w:rsidR="003E5861">
        <w:rPr>
          <w:rFonts w:ascii="Times New Roman" w:hAnsi="Times New Roman"/>
          <w:sz w:val="24"/>
          <w:szCs w:val="24"/>
        </w:rPr>
        <w:t xml:space="preserve"> </w:t>
      </w:r>
      <w:r w:rsidR="00917A5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917A5C">
        <w:rPr>
          <w:rFonts w:ascii="Times New Roman" w:hAnsi="Times New Roman"/>
          <w:sz w:val="24"/>
          <w:szCs w:val="24"/>
        </w:rPr>
        <w:t xml:space="preserve"> года </w:t>
      </w:r>
      <w:r w:rsidR="003E586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9</w:t>
      </w:r>
      <w:r w:rsidR="004D12F7">
        <w:rPr>
          <w:rFonts w:ascii="Times New Roman" w:hAnsi="Times New Roman"/>
          <w:sz w:val="24"/>
          <w:szCs w:val="24"/>
        </w:rPr>
        <w:t xml:space="preserve"> </w:t>
      </w:r>
      <w:r w:rsidR="00194FCB">
        <w:rPr>
          <w:rFonts w:ascii="Times New Roman" w:hAnsi="Times New Roman"/>
          <w:sz w:val="24"/>
          <w:szCs w:val="24"/>
        </w:rPr>
        <w:t>июля</w:t>
      </w:r>
      <w:r w:rsidR="00086736">
        <w:rPr>
          <w:rFonts w:ascii="Times New Roman" w:hAnsi="Times New Roman"/>
          <w:sz w:val="24"/>
          <w:szCs w:val="24"/>
        </w:rPr>
        <w:t xml:space="preserve"> 20</w:t>
      </w:r>
      <w:r w:rsidR="003E58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086736" w:rsidRPr="0078104E">
        <w:rPr>
          <w:rFonts w:ascii="Times New Roman" w:hAnsi="Times New Roman"/>
          <w:sz w:val="24"/>
          <w:szCs w:val="24"/>
        </w:rPr>
        <w:t xml:space="preserve"> года (предварительно)</w:t>
      </w:r>
      <w:r w:rsidR="00C829F7">
        <w:rPr>
          <w:rFonts w:ascii="Times New Roman" w:hAnsi="Times New Roman"/>
          <w:sz w:val="24"/>
          <w:szCs w:val="24"/>
        </w:rPr>
        <w:t>.</w:t>
      </w:r>
    </w:p>
    <w:p w14:paraId="25A9BC1F" w14:textId="77777777" w:rsidR="00086736" w:rsidRPr="0078104E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2AB1A" w14:textId="77777777" w:rsidR="00086736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27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A66227">
        <w:rPr>
          <w:rFonts w:ascii="Times New Roman" w:hAnsi="Times New Roman"/>
          <w:sz w:val="24"/>
          <w:szCs w:val="24"/>
        </w:rPr>
        <w:t>:</w:t>
      </w:r>
    </w:p>
    <w:p w14:paraId="2A8B0D57" w14:textId="77777777"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8B970D" w14:textId="77777777" w:rsidR="00F60868" w:rsidRDefault="00F60868" w:rsidP="00FC01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ский язык. </w:t>
      </w:r>
    </w:p>
    <w:p w14:paraId="0D2E9C67" w14:textId="77777777" w:rsidR="00B86F71" w:rsidRPr="00F60868" w:rsidRDefault="00B86F71" w:rsidP="00F6086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0868">
        <w:rPr>
          <w:rFonts w:ascii="Times New Roman" w:hAnsi="Times New Roman"/>
          <w:sz w:val="24"/>
          <w:szCs w:val="24"/>
        </w:rPr>
        <w:t>Посредством различных видов речевой деятельности будут совершенствоваться коммуникативные навыки владения японским языком</w:t>
      </w:r>
      <w:r w:rsidR="00255FFD">
        <w:rPr>
          <w:rFonts w:ascii="Times New Roman" w:hAnsi="Times New Roman"/>
          <w:sz w:val="24"/>
          <w:szCs w:val="24"/>
        </w:rPr>
        <w:t>, необходимые преподавателю</w:t>
      </w:r>
      <w:r w:rsidRPr="00F60868">
        <w:rPr>
          <w:rFonts w:ascii="Times New Roman" w:hAnsi="Times New Roman"/>
          <w:sz w:val="24"/>
          <w:szCs w:val="24"/>
        </w:rPr>
        <w:t xml:space="preserve">. </w:t>
      </w:r>
      <w:r w:rsidR="00F55204" w:rsidRPr="00F60868">
        <w:rPr>
          <w:rFonts w:ascii="Times New Roman" w:hAnsi="Times New Roman"/>
          <w:sz w:val="24"/>
          <w:szCs w:val="24"/>
        </w:rPr>
        <w:t>На занятиях участники программы будут систематизировать знания по лексике и грамматике</w:t>
      </w:r>
      <w:r w:rsidR="00477F54">
        <w:rPr>
          <w:rFonts w:ascii="Times New Roman" w:hAnsi="Times New Roman"/>
          <w:sz w:val="24"/>
          <w:szCs w:val="24"/>
        </w:rPr>
        <w:t xml:space="preserve"> японского языка</w:t>
      </w:r>
      <w:r w:rsidR="00F55204" w:rsidRPr="00F60868">
        <w:rPr>
          <w:rFonts w:ascii="Times New Roman" w:hAnsi="Times New Roman"/>
          <w:sz w:val="24"/>
          <w:szCs w:val="24"/>
        </w:rPr>
        <w:t>.</w:t>
      </w:r>
    </w:p>
    <w:p w14:paraId="5032C441" w14:textId="77777777" w:rsidR="005E49DB" w:rsidRDefault="005E49DB" w:rsidP="00FC01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ское общество и культура Японии. </w:t>
      </w:r>
    </w:p>
    <w:p w14:paraId="469FCB3A" w14:textId="4B4811D9" w:rsidR="0032075C" w:rsidRDefault="00E77749" w:rsidP="0032075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 узнать о культуре и обществе Японии участники программы смогут на занятиях</w:t>
      </w:r>
      <w:r w:rsidR="0032075C">
        <w:rPr>
          <w:rFonts w:ascii="Times New Roman" w:hAnsi="Times New Roman"/>
          <w:sz w:val="24"/>
          <w:szCs w:val="24"/>
        </w:rPr>
        <w:t xml:space="preserve"> по японскому языку, лекциях, мастер-классах, </w:t>
      </w:r>
      <w:r>
        <w:rPr>
          <w:rFonts w:ascii="Times New Roman" w:hAnsi="Times New Roman"/>
          <w:sz w:val="24"/>
          <w:szCs w:val="24"/>
        </w:rPr>
        <w:t>что позволит использовать полученные знания на занятиях в России</w:t>
      </w:r>
      <w:r w:rsidR="0032075C">
        <w:rPr>
          <w:rFonts w:ascii="Times New Roman" w:hAnsi="Times New Roman"/>
          <w:sz w:val="24"/>
          <w:szCs w:val="24"/>
        </w:rPr>
        <w:t>.</w:t>
      </w:r>
      <w:r w:rsidR="00A97749">
        <w:rPr>
          <w:rFonts w:ascii="Times New Roman" w:hAnsi="Times New Roman"/>
          <w:sz w:val="24"/>
          <w:szCs w:val="24"/>
        </w:rPr>
        <w:t xml:space="preserve"> Участники программы </w:t>
      </w:r>
      <w:r w:rsidR="00254ACB">
        <w:rPr>
          <w:rFonts w:ascii="Times New Roman" w:hAnsi="Times New Roman"/>
          <w:sz w:val="24"/>
          <w:szCs w:val="24"/>
        </w:rPr>
        <w:t>обретут</w:t>
      </w:r>
      <w:r w:rsidR="00A97749">
        <w:rPr>
          <w:rFonts w:ascii="Times New Roman" w:hAnsi="Times New Roman"/>
          <w:sz w:val="24"/>
          <w:szCs w:val="24"/>
        </w:rPr>
        <w:t xml:space="preserve"> навыки </w:t>
      </w:r>
      <w:r w:rsidR="002A7724">
        <w:rPr>
          <w:rFonts w:ascii="Times New Roman" w:hAnsi="Times New Roman"/>
          <w:sz w:val="24"/>
          <w:szCs w:val="24"/>
        </w:rPr>
        <w:t>понимания других культур</w:t>
      </w:r>
      <w:r w:rsidR="00A97749">
        <w:rPr>
          <w:rFonts w:ascii="Times New Roman" w:hAnsi="Times New Roman"/>
          <w:sz w:val="24"/>
          <w:szCs w:val="24"/>
        </w:rPr>
        <w:t xml:space="preserve"> посредством общения с участниками </w:t>
      </w:r>
      <w:r w:rsidR="00D60282">
        <w:rPr>
          <w:rFonts w:ascii="Times New Roman" w:hAnsi="Times New Roman"/>
          <w:sz w:val="24"/>
          <w:szCs w:val="24"/>
        </w:rPr>
        <w:t>стажировки</w:t>
      </w:r>
      <w:r w:rsidR="00A97749">
        <w:rPr>
          <w:rFonts w:ascii="Times New Roman" w:hAnsi="Times New Roman"/>
          <w:sz w:val="24"/>
          <w:szCs w:val="24"/>
        </w:rPr>
        <w:t xml:space="preserve"> из разных стран</w:t>
      </w:r>
      <w:r w:rsidR="002A7724">
        <w:rPr>
          <w:rFonts w:ascii="Times New Roman" w:hAnsi="Times New Roman"/>
          <w:sz w:val="24"/>
          <w:szCs w:val="24"/>
        </w:rPr>
        <w:t xml:space="preserve">. </w:t>
      </w:r>
      <w:r w:rsidR="0032075C">
        <w:rPr>
          <w:rFonts w:ascii="Times New Roman" w:hAnsi="Times New Roman"/>
          <w:sz w:val="24"/>
          <w:szCs w:val="24"/>
        </w:rPr>
        <w:t xml:space="preserve">Кроме того, предусмотрены поездки по регионам, </w:t>
      </w:r>
      <w:r w:rsidR="008E57F1">
        <w:rPr>
          <w:rFonts w:ascii="Times New Roman" w:hAnsi="Times New Roman"/>
          <w:sz w:val="24"/>
          <w:szCs w:val="24"/>
        </w:rPr>
        <w:t>п</w:t>
      </w:r>
      <w:r w:rsidR="00F903B9">
        <w:rPr>
          <w:rFonts w:ascii="Times New Roman" w:hAnsi="Times New Roman"/>
          <w:sz w:val="24"/>
          <w:szCs w:val="24"/>
        </w:rPr>
        <w:t xml:space="preserve">осещения школ, </w:t>
      </w:r>
      <w:r w:rsidR="00D60282">
        <w:rPr>
          <w:rFonts w:ascii="Times New Roman" w:hAnsi="Times New Roman"/>
          <w:sz w:val="24"/>
          <w:szCs w:val="24"/>
        </w:rPr>
        <w:t xml:space="preserve">проведение </w:t>
      </w:r>
      <w:r w:rsidR="00F903B9">
        <w:rPr>
          <w:rFonts w:ascii="Times New Roman" w:hAnsi="Times New Roman"/>
          <w:sz w:val="24"/>
          <w:szCs w:val="24"/>
        </w:rPr>
        <w:t>демонстраци</w:t>
      </w:r>
      <w:r w:rsidR="002970F8">
        <w:rPr>
          <w:rFonts w:ascii="Times New Roman" w:hAnsi="Times New Roman"/>
          <w:sz w:val="24"/>
          <w:szCs w:val="24"/>
        </w:rPr>
        <w:t>и</w:t>
      </w:r>
      <w:r w:rsidR="00F903B9">
        <w:rPr>
          <w:rFonts w:ascii="Times New Roman" w:hAnsi="Times New Roman"/>
          <w:sz w:val="24"/>
          <w:szCs w:val="24"/>
        </w:rPr>
        <w:t xml:space="preserve"> чайной церемонии</w:t>
      </w:r>
      <w:r w:rsidR="00D60282">
        <w:rPr>
          <w:rFonts w:ascii="Times New Roman" w:hAnsi="Times New Roman"/>
          <w:sz w:val="24"/>
          <w:szCs w:val="24"/>
        </w:rPr>
        <w:t xml:space="preserve"> и различных</w:t>
      </w:r>
      <w:r w:rsidR="00F903B9">
        <w:rPr>
          <w:rFonts w:ascii="Times New Roman" w:hAnsi="Times New Roman"/>
          <w:sz w:val="24"/>
          <w:szCs w:val="24"/>
        </w:rPr>
        <w:t xml:space="preserve"> мастер-класс</w:t>
      </w:r>
      <w:r w:rsidR="00D60282">
        <w:rPr>
          <w:rFonts w:ascii="Times New Roman" w:hAnsi="Times New Roman"/>
          <w:sz w:val="24"/>
          <w:szCs w:val="24"/>
        </w:rPr>
        <w:t>ов</w:t>
      </w:r>
      <w:r w:rsidR="008E57F1">
        <w:rPr>
          <w:rFonts w:ascii="Times New Roman" w:hAnsi="Times New Roman"/>
          <w:sz w:val="24"/>
          <w:szCs w:val="24"/>
        </w:rPr>
        <w:t>.</w:t>
      </w:r>
    </w:p>
    <w:p w14:paraId="7B445332" w14:textId="77777777" w:rsidR="0032075C" w:rsidRDefault="0032075C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38B149" w14:textId="77777777" w:rsidR="0077500B" w:rsidRDefault="0077500B" w:rsidP="00775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24F5E469" w14:textId="77777777" w:rsidR="0077500B" w:rsidRPr="0078104E" w:rsidRDefault="0077500B" w:rsidP="00775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84E0A" w14:textId="77777777" w:rsidR="0077500B" w:rsidRPr="00685F9B" w:rsidRDefault="0077500B" w:rsidP="00FC01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14:paraId="58E68A75" w14:textId="6A1D1AAC" w:rsidR="0077500B" w:rsidRPr="0004038C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 w:rsidR="007756D8" w:rsidRPr="007756D8">
        <w:rPr>
          <w:rFonts w:ascii="Times New Roman" w:hAnsi="Times New Roman"/>
          <w:sz w:val="24"/>
          <w:szCs w:val="24"/>
        </w:rPr>
        <w:t xml:space="preserve"> </w:t>
      </w:r>
      <w:r w:rsidR="007756D8" w:rsidRPr="006D3364">
        <w:rPr>
          <w:rFonts w:ascii="Times New Roman" w:hAnsi="Times New Roman"/>
          <w:sz w:val="24"/>
          <w:szCs w:val="24"/>
        </w:rPr>
        <w:t>необходимость под</w:t>
      </w:r>
      <w:r w:rsidR="007756D8">
        <w:rPr>
          <w:rFonts w:ascii="Times New Roman" w:hAnsi="Times New Roman"/>
          <w:sz w:val="24"/>
          <w:szCs w:val="24"/>
        </w:rPr>
        <w:t>держки данного проекта Японским ф</w:t>
      </w:r>
      <w:r w:rsidR="007756D8" w:rsidRPr="006D3364">
        <w:rPr>
          <w:rFonts w:ascii="Times New Roman" w:hAnsi="Times New Roman"/>
          <w:sz w:val="24"/>
          <w:szCs w:val="24"/>
        </w:rPr>
        <w:t>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1F5A8685" w14:textId="77777777" w:rsidR="0077500B" w:rsidRPr="0004038C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14:paraId="6EE751E3" w14:textId="3E5E10B5" w:rsidR="0077500B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 w:rsidR="00230D64">
        <w:rPr>
          <w:rFonts w:ascii="Times New Roman" w:hAnsi="Times New Roman"/>
          <w:sz w:val="24"/>
          <w:szCs w:val="24"/>
        </w:rPr>
        <w:t>адекватность</w:t>
      </w:r>
      <w:r>
        <w:rPr>
          <w:rFonts w:ascii="Times New Roman" w:hAnsi="Times New Roman"/>
          <w:sz w:val="24"/>
          <w:szCs w:val="24"/>
        </w:rPr>
        <w:t xml:space="preserve">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3B3D6CCC" w14:textId="77777777" w:rsidR="0077500B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3E83A759" w14:textId="77777777" w:rsidR="0077500B" w:rsidRDefault="0077500B" w:rsidP="0077500B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8104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Заявки </w:t>
      </w:r>
      <w:r w:rsidRPr="0078104E">
        <w:rPr>
          <w:rFonts w:ascii="Times New Roman" w:hAnsi="Times New Roman"/>
          <w:sz w:val="24"/>
          <w:szCs w:val="24"/>
        </w:rPr>
        <w:t>будут рассматриваться с</w:t>
      </w:r>
      <w:r>
        <w:rPr>
          <w:rFonts w:ascii="Times New Roman" w:hAnsi="Times New Roman"/>
          <w:sz w:val="24"/>
          <w:szCs w:val="24"/>
        </w:rPr>
        <w:t xml:space="preserve"> точки зрения необходимости данной стажировки </w:t>
      </w:r>
      <w:r w:rsidRPr="0078104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того учебного учреждения, </w:t>
      </w:r>
      <w:r w:rsidRPr="0078104E">
        <w:rPr>
          <w:rFonts w:ascii="Times New Roman" w:hAnsi="Times New Roman"/>
          <w:sz w:val="24"/>
          <w:szCs w:val="24"/>
        </w:rPr>
        <w:t>страны</w:t>
      </w:r>
      <w:r>
        <w:rPr>
          <w:rFonts w:ascii="Times New Roman" w:hAnsi="Times New Roman"/>
          <w:sz w:val="24"/>
          <w:szCs w:val="24"/>
        </w:rPr>
        <w:t xml:space="preserve">, </w:t>
      </w:r>
      <w:r w:rsidR="008076B5">
        <w:rPr>
          <w:rFonts w:ascii="Times New Roman" w:hAnsi="Times New Roman"/>
          <w:sz w:val="24"/>
          <w:szCs w:val="24"/>
        </w:rPr>
        <w:t xml:space="preserve">региона, </w:t>
      </w:r>
      <w:r>
        <w:rPr>
          <w:rFonts w:ascii="Times New Roman" w:hAnsi="Times New Roman"/>
          <w:sz w:val="24"/>
          <w:szCs w:val="24"/>
        </w:rPr>
        <w:t>от которого подается заявка</w:t>
      </w:r>
      <w:r w:rsidRPr="0078104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будет учитываться</w:t>
      </w:r>
      <w:r w:rsidR="00321E7B">
        <w:rPr>
          <w:rFonts w:ascii="Times New Roman" w:hAnsi="Times New Roman"/>
          <w:sz w:val="24"/>
          <w:szCs w:val="24"/>
        </w:rPr>
        <w:t xml:space="preserve"> </w:t>
      </w:r>
      <w:r w:rsidR="00244D63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244D63" w:rsidRPr="00244D63">
        <w:rPr>
          <w:rFonts w:ascii="Times New Roman" w:hAnsi="Times New Roman"/>
          <w:sz w:val="24"/>
          <w:szCs w:val="24"/>
        </w:rPr>
        <w:t xml:space="preserve">; </w:t>
      </w:r>
      <w:r w:rsidR="00321E7B">
        <w:rPr>
          <w:rFonts w:ascii="Times New Roman" w:hAnsi="Times New Roman"/>
          <w:sz w:val="24"/>
          <w:szCs w:val="24"/>
        </w:rPr>
        <w:t>преподавательский опыт,</w:t>
      </w:r>
      <w:r>
        <w:rPr>
          <w:rFonts w:ascii="Times New Roman" w:hAnsi="Times New Roman"/>
          <w:sz w:val="24"/>
          <w:szCs w:val="24"/>
        </w:rPr>
        <w:t xml:space="preserve"> уровень владения японским языком, занимаемая должность (штатный или внештатный преподаватель</w:t>
      </w:r>
      <w:r w:rsidR="00244D63">
        <w:rPr>
          <w:rFonts w:ascii="Times New Roman" w:hAnsi="Times New Roman"/>
          <w:sz w:val="24"/>
          <w:szCs w:val="24"/>
        </w:rPr>
        <w:t>), авторитетность преподавателя</w:t>
      </w:r>
      <w:r>
        <w:rPr>
          <w:rFonts w:ascii="Times New Roman" w:hAnsi="Times New Roman"/>
          <w:sz w:val="24"/>
          <w:szCs w:val="24"/>
        </w:rPr>
        <w:t>.</w:t>
      </w:r>
    </w:p>
    <w:p w14:paraId="5BB7E7FC" w14:textId="77777777" w:rsidR="0077500B" w:rsidRDefault="0077500B" w:rsidP="0077500B">
      <w:pPr>
        <w:spacing w:after="0" w:line="240" w:lineRule="auto"/>
        <w:ind w:left="360"/>
        <w:contextualSpacing/>
        <w:rPr>
          <w:rStyle w:val="ab"/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9B296F" w:rsidRPr="00783AD3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14:paraId="394B828B" w14:textId="3DCE82B4" w:rsidR="00C373B9" w:rsidRPr="00C373B9" w:rsidRDefault="00E07EC0" w:rsidP="00C373B9">
      <w:pPr>
        <w:ind w:firstLine="360"/>
        <w:rPr>
          <w:rFonts w:ascii="Times New Roman" w:hAnsi="Times New Roman"/>
          <w:sz w:val="24"/>
          <w:szCs w:val="24"/>
        </w:rPr>
      </w:pPr>
      <w:r w:rsidRPr="00C373B9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(3)</w:t>
      </w:r>
      <w:r w:rsidR="00F7651F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F7651F" w:rsidRPr="00FB26E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Пр</w:t>
      </w:r>
      <w:r w:rsidR="00EB58AB" w:rsidRPr="00FB26E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иоритет будет отдаваться</w:t>
      </w:r>
      <w:r w:rsidR="00F7651F" w:rsidRPr="00FB26E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л</w:t>
      </w:r>
      <w:r w:rsidR="00C373B9" w:rsidRPr="00FB26E5">
        <w:rPr>
          <w:rFonts w:ascii="Times New Roman" w:hAnsi="Times New Roman"/>
          <w:sz w:val="24"/>
          <w:szCs w:val="24"/>
        </w:rPr>
        <w:t>ица</w:t>
      </w:r>
      <w:r w:rsidR="00F7651F" w:rsidRPr="00FB26E5">
        <w:rPr>
          <w:rFonts w:ascii="Times New Roman" w:hAnsi="Times New Roman"/>
          <w:sz w:val="24"/>
          <w:szCs w:val="24"/>
        </w:rPr>
        <w:t>м</w:t>
      </w:r>
      <w:r w:rsidR="00C373B9" w:rsidRPr="00FB26E5">
        <w:rPr>
          <w:rFonts w:ascii="Times New Roman" w:hAnsi="Times New Roman"/>
          <w:sz w:val="24"/>
          <w:szCs w:val="24"/>
        </w:rPr>
        <w:t xml:space="preserve"> не старше 55 лет на момент 1 декабря 20</w:t>
      </w:r>
      <w:r w:rsidR="004B7D5C" w:rsidRPr="00FB26E5">
        <w:rPr>
          <w:rFonts w:ascii="Times New Roman" w:hAnsi="Times New Roman"/>
          <w:sz w:val="24"/>
          <w:szCs w:val="24"/>
        </w:rPr>
        <w:t>2</w:t>
      </w:r>
      <w:r w:rsidR="0010461C">
        <w:rPr>
          <w:rFonts w:ascii="Times New Roman" w:hAnsi="Times New Roman"/>
          <w:sz w:val="24"/>
          <w:szCs w:val="24"/>
        </w:rPr>
        <w:t>3</w:t>
      </w:r>
      <w:r w:rsidR="00C373B9" w:rsidRPr="00FB26E5">
        <w:rPr>
          <w:rFonts w:ascii="Times New Roman" w:hAnsi="Times New Roman"/>
          <w:sz w:val="24"/>
          <w:szCs w:val="24"/>
        </w:rPr>
        <w:t>г.</w:t>
      </w:r>
    </w:p>
    <w:p w14:paraId="2D3C7622" w14:textId="5A991DA7" w:rsidR="009B296F" w:rsidRDefault="009B296F" w:rsidP="009B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</w:t>
      </w:r>
      <w:r w:rsidR="004B7D5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461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038CCDB9" w14:textId="77777777" w:rsidR="000F2BDF" w:rsidRPr="00DB5FE4" w:rsidRDefault="000F2BDF" w:rsidP="009B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CDDBD" w14:textId="3ACD854D" w:rsidR="009B296F" w:rsidRPr="0078104E" w:rsidRDefault="0010461C" w:rsidP="009B29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071E9C">
        <w:rPr>
          <w:rFonts w:ascii="Times New Roman" w:hAnsi="Times New Roman"/>
          <w:sz w:val="24"/>
          <w:szCs w:val="24"/>
        </w:rPr>
        <w:t xml:space="preserve"> из </w:t>
      </w:r>
      <w:r w:rsidR="004B7D5C">
        <w:rPr>
          <w:rFonts w:ascii="Times New Roman" w:hAnsi="Times New Roman"/>
          <w:sz w:val="24"/>
          <w:szCs w:val="24"/>
        </w:rPr>
        <w:t>1</w:t>
      </w:r>
      <w:r w:rsidR="00A014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A81FEA">
        <w:rPr>
          <w:rFonts w:ascii="Times New Roman" w:hAnsi="Times New Roman"/>
          <w:sz w:val="24"/>
          <w:szCs w:val="24"/>
        </w:rPr>
        <w:t xml:space="preserve"> заяв</w:t>
      </w:r>
      <w:r w:rsidR="009B296F">
        <w:rPr>
          <w:rFonts w:ascii="Times New Roman" w:hAnsi="Times New Roman"/>
          <w:sz w:val="24"/>
          <w:szCs w:val="24"/>
        </w:rPr>
        <w:t>ок</w:t>
      </w:r>
    </w:p>
    <w:p w14:paraId="279389F5" w14:textId="77777777" w:rsidR="0077500B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62203DDD" w14:textId="77777777" w:rsidR="0077500B" w:rsidRDefault="0077500B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09F23A87" w14:textId="77777777" w:rsidR="0077500B" w:rsidRPr="0078104E" w:rsidRDefault="0077500B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CBC0E75" w14:textId="5B83674C" w:rsidR="0077500B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E334E" w:rsidRPr="00C65F5D">
        <w:rPr>
          <w:rFonts w:ascii="Times New Roman" w:hAnsi="Times New Roman"/>
          <w:sz w:val="24"/>
          <w:szCs w:val="24"/>
        </w:rPr>
        <w:t>30 ноября</w:t>
      </w:r>
      <w:r w:rsidRPr="00C65F5D">
        <w:rPr>
          <w:rFonts w:ascii="Times New Roman" w:hAnsi="Times New Roman"/>
          <w:sz w:val="24"/>
          <w:szCs w:val="24"/>
        </w:rPr>
        <w:t xml:space="preserve"> 20</w:t>
      </w:r>
      <w:r w:rsidR="001461ED" w:rsidRPr="00C65F5D">
        <w:rPr>
          <w:rFonts w:ascii="Times New Roman" w:hAnsi="Times New Roman"/>
          <w:sz w:val="24"/>
          <w:szCs w:val="24"/>
        </w:rPr>
        <w:t>2</w:t>
      </w:r>
      <w:r w:rsidR="007E334E" w:rsidRPr="00C65F5D">
        <w:rPr>
          <w:rFonts w:ascii="Times New Roman" w:hAnsi="Times New Roman"/>
          <w:sz w:val="24"/>
          <w:szCs w:val="24"/>
        </w:rPr>
        <w:t>3</w:t>
      </w:r>
      <w:r w:rsidRPr="00C65F5D">
        <w:rPr>
          <w:rFonts w:ascii="Times New Roman" w:hAnsi="Times New Roman"/>
          <w:sz w:val="24"/>
          <w:szCs w:val="24"/>
        </w:rPr>
        <w:t xml:space="preserve"> года</w:t>
      </w:r>
      <w:r w:rsidR="00C65F5D" w:rsidRPr="00C65F5D">
        <w:rPr>
          <w:rFonts w:ascii="Times New Roman" w:hAnsi="Times New Roman"/>
          <w:sz w:val="24"/>
          <w:szCs w:val="24"/>
        </w:rPr>
        <w:t xml:space="preserve"> (18</w:t>
      </w:r>
      <w:r w:rsidR="00C65F5D" w:rsidRPr="007B5564">
        <w:rPr>
          <w:rFonts w:ascii="Times New Roman" w:hAnsi="Times New Roman"/>
          <w:sz w:val="24"/>
          <w:szCs w:val="24"/>
        </w:rPr>
        <w:t>:00 по местному времени учреждения, принимающего заявки)</w:t>
      </w:r>
      <w:r w:rsidR="00C829F7">
        <w:rPr>
          <w:rFonts w:ascii="Times New Roman" w:hAnsi="Times New Roman"/>
          <w:sz w:val="24"/>
          <w:szCs w:val="24"/>
        </w:rPr>
        <w:t>.</w:t>
      </w:r>
    </w:p>
    <w:p w14:paraId="458367EF" w14:textId="77777777"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5D3715F6" w14:textId="77777777"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25526BEA" w14:textId="77777777"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6602B8E9" w14:textId="2774AF57" w:rsidR="0077500B" w:rsidRDefault="00D4202D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</w:t>
      </w:r>
      <w:r w:rsidR="0077500B">
        <w:rPr>
          <w:rFonts w:ascii="Times New Roman" w:hAnsi="Times New Roman"/>
          <w:sz w:val="24"/>
          <w:szCs w:val="24"/>
        </w:rPr>
        <w:t xml:space="preserve"> 20</w:t>
      </w:r>
      <w:r w:rsidR="00E52FFE">
        <w:rPr>
          <w:rFonts w:ascii="Times New Roman" w:hAnsi="Times New Roman"/>
          <w:sz w:val="24"/>
          <w:szCs w:val="24"/>
        </w:rPr>
        <w:t>2</w:t>
      </w:r>
      <w:r w:rsidR="007E334E">
        <w:rPr>
          <w:rFonts w:ascii="Times New Roman" w:hAnsi="Times New Roman"/>
          <w:sz w:val="24"/>
          <w:szCs w:val="24"/>
        </w:rPr>
        <w:t>4</w:t>
      </w:r>
      <w:r w:rsidR="0077500B" w:rsidRPr="0078104E">
        <w:rPr>
          <w:rFonts w:ascii="Times New Roman" w:hAnsi="Times New Roman"/>
          <w:sz w:val="24"/>
          <w:szCs w:val="24"/>
        </w:rPr>
        <w:t xml:space="preserve"> г</w:t>
      </w:r>
      <w:r w:rsidR="0077500B">
        <w:rPr>
          <w:rFonts w:ascii="Times New Roman" w:hAnsi="Times New Roman"/>
          <w:sz w:val="24"/>
          <w:szCs w:val="24"/>
        </w:rPr>
        <w:t>.</w:t>
      </w:r>
    </w:p>
    <w:p w14:paraId="117CB8BC" w14:textId="23105ADE" w:rsidR="0077500B" w:rsidRDefault="0077500B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68E704" w14:textId="75D94263" w:rsidR="00921C7F" w:rsidRPr="00D0466A" w:rsidRDefault="00D0466A" w:rsidP="00D046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5650">
        <w:rPr>
          <w:rFonts w:ascii="Times New Roman" w:hAnsi="Times New Roman"/>
          <w:sz w:val="24"/>
          <w:szCs w:val="24"/>
        </w:rPr>
        <w:lastRenderedPageBreak/>
        <w:t xml:space="preserve">(3) (4) </w:t>
      </w:r>
      <w:r w:rsidR="00782092" w:rsidRPr="00C55650">
        <w:rPr>
          <w:rFonts w:ascii="Times New Roman" w:hAnsi="Times New Roman"/>
          <w:sz w:val="24"/>
          <w:szCs w:val="24"/>
        </w:rPr>
        <w:t>ПРОГРАММА</w:t>
      </w:r>
      <w:r w:rsidR="00921C7F" w:rsidRPr="00C55650">
        <w:rPr>
          <w:rFonts w:ascii="Times New Roman" w:hAnsi="Times New Roman"/>
          <w:sz w:val="24"/>
          <w:szCs w:val="24"/>
        </w:rPr>
        <w:t xml:space="preserve"> ДЛЯ ПРЕПОДАВАТЕЛЕЙ ЯПОНСКОГО ЯЗЫКА</w:t>
      </w:r>
      <w:r w:rsidR="00E102CC" w:rsidRPr="00C55650">
        <w:rPr>
          <w:rFonts w:ascii="Times New Roman" w:hAnsi="Times New Roman"/>
          <w:sz w:val="24"/>
          <w:szCs w:val="24"/>
        </w:rPr>
        <w:t xml:space="preserve"> ПО ИЗУЧЕНИЮ МЕТОДИКИ ПРЕПОДАВАНИЯ</w:t>
      </w:r>
      <w:r w:rsidR="00C55650" w:rsidRPr="00C55650">
        <w:rPr>
          <w:rFonts w:ascii="Times New Roman" w:hAnsi="Times New Roman"/>
          <w:sz w:val="24"/>
          <w:szCs w:val="24"/>
        </w:rPr>
        <w:t xml:space="preserve"> (ЛЕТНЯЯ</w:t>
      </w:r>
      <w:r w:rsidR="00C55650" w:rsidRPr="00C55650">
        <w:rPr>
          <w:rFonts w:ascii="Times New Roman" w:hAnsi="Times New Roman" w:hint="eastAsia"/>
          <w:sz w:val="24"/>
          <w:szCs w:val="24"/>
        </w:rPr>
        <w:t>/</w:t>
      </w:r>
      <w:r w:rsidR="00C55650">
        <w:rPr>
          <w:rFonts w:ascii="Times New Roman" w:hAnsi="Times New Roman"/>
          <w:sz w:val="24"/>
          <w:szCs w:val="24"/>
        </w:rPr>
        <w:t xml:space="preserve"> </w:t>
      </w:r>
      <w:r w:rsidR="00C55650" w:rsidRPr="00C55650">
        <w:rPr>
          <w:rFonts w:ascii="Times New Roman" w:hAnsi="Times New Roman"/>
          <w:sz w:val="24"/>
          <w:szCs w:val="24"/>
        </w:rPr>
        <w:t>ОСЕННЯЯ)</w:t>
      </w:r>
    </w:p>
    <w:p w14:paraId="2D73469E" w14:textId="77777777" w:rsidR="00921C7F" w:rsidRPr="002E3DBD" w:rsidRDefault="00921C7F" w:rsidP="00921C7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68DDC9" w14:textId="77777777" w:rsidR="00921C7F" w:rsidRDefault="003362AA" w:rsidP="00921C7F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2E3DBD">
        <w:rPr>
          <w:rFonts w:ascii="Times New Roman" w:hAnsi="Times New Roman"/>
          <w:sz w:val="24"/>
          <w:szCs w:val="24"/>
        </w:rPr>
        <w:t>Условное</w:t>
      </w:r>
      <w:r w:rsidRPr="003221C7">
        <w:rPr>
          <w:rFonts w:ascii="Times New Roman" w:hAnsi="Times New Roman"/>
          <w:sz w:val="24"/>
          <w:szCs w:val="24"/>
        </w:rPr>
        <w:t xml:space="preserve"> обозначение программы</w:t>
      </w:r>
      <w:r w:rsidR="0008639A">
        <w:rPr>
          <w:rFonts w:ascii="Times New Roman" w:hAnsi="Times New Roman"/>
          <w:sz w:val="24"/>
          <w:szCs w:val="24"/>
        </w:rPr>
        <w:t>: NC-</w:t>
      </w:r>
      <w:r w:rsidR="0008639A">
        <w:rPr>
          <w:rFonts w:ascii="Times New Roman" w:hAnsi="Times New Roman" w:hint="eastAsia"/>
          <w:sz w:val="24"/>
          <w:szCs w:val="24"/>
        </w:rPr>
        <w:t>M</w:t>
      </w:r>
      <w:r w:rsidR="00921C7F" w:rsidRPr="0078104E">
        <w:rPr>
          <w:rFonts w:ascii="Times New Roman" w:hAnsi="Times New Roman"/>
          <w:sz w:val="24"/>
          <w:szCs w:val="24"/>
        </w:rPr>
        <w:t>T</w:t>
      </w:r>
    </w:p>
    <w:p w14:paraId="64113F4F" w14:textId="77777777" w:rsidR="00363846" w:rsidRDefault="00363846" w:rsidP="00921C7F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4B6AAFF" w14:textId="0B3CC349" w:rsidR="00C437A5" w:rsidRDefault="00C437A5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шестинедельная стажировка</w:t>
      </w:r>
      <w:r w:rsidRPr="0078104E">
        <w:rPr>
          <w:rFonts w:ascii="Times New Roman" w:hAnsi="Times New Roman"/>
          <w:sz w:val="24"/>
          <w:szCs w:val="24"/>
        </w:rPr>
        <w:t xml:space="preserve"> предназначена для преподавателей </w:t>
      </w:r>
      <w:r>
        <w:rPr>
          <w:rFonts w:ascii="Times New Roman" w:hAnsi="Times New Roman"/>
          <w:sz w:val="24"/>
          <w:szCs w:val="24"/>
        </w:rPr>
        <w:t xml:space="preserve">японского языка </w:t>
      </w:r>
      <w:r w:rsidRPr="0078104E">
        <w:rPr>
          <w:rFonts w:ascii="Times New Roman" w:hAnsi="Times New Roman"/>
          <w:sz w:val="24"/>
          <w:szCs w:val="24"/>
        </w:rPr>
        <w:t xml:space="preserve">с целью </w:t>
      </w:r>
      <w:r>
        <w:rPr>
          <w:rFonts w:ascii="Times New Roman" w:hAnsi="Times New Roman"/>
          <w:sz w:val="24"/>
          <w:szCs w:val="24"/>
        </w:rPr>
        <w:t>совершенствования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и преподавания японского языка</w:t>
      </w:r>
      <w:r w:rsidRPr="004E69FF">
        <w:rPr>
          <w:rFonts w:ascii="Times New Roman" w:hAnsi="Times New Roman"/>
          <w:sz w:val="24"/>
          <w:szCs w:val="24"/>
        </w:rPr>
        <w:t xml:space="preserve">. </w:t>
      </w:r>
      <w:r w:rsidR="004E69FF" w:rsidRPr="004E69FF">
        <w:rPr>
          <w:rFonts w:ascii="Times New Roman" w:hAnsi="Times New Roman"/>
          <w:sz w:val="24"/>
          <w:szCs w:val="24"/>
        </w:rPr>
        <w:t>В 2024</w:t>
      </w:r>
      <w:r w:rsidR="008315A3" w:rsidRPr="004E69FF">
        <w:rPr>
          <w:rFonts w:ascii="Times New Roman" w:hAnsi="Times New Roman"/>
          <w:sz w:val="24"/>
          <w:szCs w:val="24"/>
        </w:rPr>
        <w:t xml:space="preserve"> году будут</w:t>
      </w:r>
      <w:r w:rsidR="008315A3">
        <w:rPr>
          <w:rFonts w:ascii="Times New Roman" w:hAnsi="Times New Roman"/>
          <w:sz w:val="24"/>
          <w:szCs w:val="24"/>
        </w:rPr>
        <w:t xml:space="preserve"> проведены две</w:t>
      </w:r>
      <w:r w:rsidR="00FB26E5">
        <w:rPr>
          <w:rFonts w:ascii="Times New Roman" w:hAnsi="Times New Roman"/>
          <w:sz w:val="24"/>
          <w:szCs w:val="24"/>
        </w:rPr>
        <w:t xml:space="preserve"> стажировк</w:t>
      </w:r>
      <w:r w:rsidR="008315A3">
        <w:rPr>
          <w:rFonts w:ascii="Times New Roman" w:hAnsi="Times New Roman"/>
          <w:sz w:val="24"/>
          <w:szCs w:val="24"/>
        </w:rPr>
        <w:t>и</w:t>
      </w:r>
      <w:r w:rsidR="00CB7ABC">
        <w:rPr>
          <w:rFonts w:ascii="Times New Roman" w:hAnsi="Times New Roman"/>
          <w:sz w:val="24"/>
          <w:szCs w:val="24"/>
        </w:rPr>
        <w:t>, летом и осенью</w:t>
      </w:r>
      <w:r w:rsidR="00FB26E5">
        <w:rPr>
          <w:rFonts w:ascii="Times New Roman" w:hAnsi="Times New Roman"/>
          <w:sz w:val="24"/>
          <w:szCs w:val="24"/>
        </w:rPr>
        <w:t xml:space="preserve">. </w:t>
      </w:r>
      <w:r w:rsidR="001C7A0E">
        <w:rPr>
          <w:rFonts w:ascii="Times New Roman" w:hAnsi="Times New Roman"/>
          <w:sz w:val="24"/>
          <w:szCs w:val="24"/>
        </w:rPr>
        <w:t>Занятия по совершенствованию</w:t>
      </w:r>
      <w:r w:rsidR="001C7A0E" w:rsidRPr="0078104E">
        <w:rPr>
          <w:rFonts w:ascii="Times New Roman" w:hAnsi="Times New Roman"/>
          <w:sz w:val="24"/>
          <w:szCs w:val="24"/>
        </w:rPr>
        <w:t xml:space="preserve"> навыков владения японским языком</w:t>
      </w:r>
      <w:r w:rsidR="00895662">
        <w:rPr>
          <w:rFonts w:ascii="Times New Roman" w:hAnsi="Times New Roman"/>
          <w:sz w:val="24"/>
          <w:szCs w:val="24"/>
        </w:rPr>
        <w:t xml:space="preserve"> </w:t>
      </w:r>
      <w:r w:rsidR="006A6C19">
        <w:rPr>
          <w:rFonts w:ascii="Times New Roman" w:hAnsi="Times New Roman"/>
          <w:sz w:val="24"/>
          <w:szCs w:val="24"/>
        </w:rPr>
        <w:t xml:space="preserve">проводиться </w:t>
      </w:r>
      <w:r w:rsidR="00895662">
        <w:rPr>
          <w:rFonts w:ascii="Times New Roman" w:hAnsi="Times New Roman"/>
          <w:sz w:val="24"/>
          <w:szCs w:val="24"/>
        </w:rPr>
        <w:t xml:space="preserve">не </w:t>
      </w:r>
      <w:r w:rsidR="00CB7ABC">
        <w:rPr>
          <w:rFonts w:ascii="Times New Roman" w:hAnsi="Times New Roman"/>
          <w:sz w:val="24"/>
          <w:szCs w:val="24"/>
        </w:rPr>
        <w:t>будут</w:t>
      </w:r>
      <w:r w:rsidR="001C7A0E">
        <w:rPr>
          <w:rFonts w:ascii="Times New Roman" w:hAnsi="Times New Roman"/>
          <w:sz w:val="24"/>
          <w:szCs w:val="24"/>
        </w:rPr>
        <w:t>.</w:t>
      </w:r>
    </w:p>
    <w:p w14:paraId="6ECA9E53" w14:textId="77777777" w:rsidR="00A43B12" w:rsidRDefault="00A43B12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28BE00" w14:textId="77777777" w:rsidR="007F69AD" w:rsidRPr="0078104E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2C0DFCEA" w14:textId="77777777" w:rsidR="007F69AD" w:rsidRPr="0078104E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AC5AAD" w14:textId="77777777" w:rsidR="007F69AD" w:rsidRPr="00A62F5C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4C6F4D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1F6522" w14:textId="77777777" w:rsidR="00A43B12" w:rsidRPr="0078104E" w:rsidRDefault="00A43B12" w:rsidP="00A43B1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778B5E" w14:textId="32041392" w:rsidR="00A43B12" w:rsidRPr="006B244D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85FA3">
        <w:rPr>
          <w:rFonts w:ascii="Times New Roman" w:hAnsi="Times New Roman"/>
          <w:sz w:val="24"/>
          <w:szCs w:val="24"/>
          <w:u w:val="single"/>
        </w:rPr>
        <w:t>Правом на участие в программе обладают лица, удовлетворяющие всем нижеизложенным требованиям</w:t>
      </w:r>
      <w:r w:rsidR="00985FA3" w:rsidRPr="00985FA3">
        <w:rPr>
          <w:rFonts w:ascii="Times New Roman" w:hAnsi="Times New Roman"/>
          <w:sz w:val="24"/>
          <w:szCs w:val="24"/>
          <w:u w:val="single"/>
        </w:rPr>
        <w:t xml:space="preserve"> ((</w:t>
      </w:r>
      <w:r w:rsidR="00437642">
        <w:rPr>
          <w:rFonts w:ascii="Times New Roman" w:hAnsi="Times New Roman"/>
          <w:sz w:val="24"/>
          <w:szCs w:val="24"/>
          <w:u w:val="single"/>
        </w:rPr>
        <w:t>в летней и осенней программ</w:t>
      </w:r>
      <w:r w:rsidR="00656797">
        <w:rPr>
          <w:rFonts w:ascii="Times New Roman" w:hAnsi="Times New Roman"/>
          <w:sz w:val="24"/>
          <w:szCs w:val="24"/>
          <w:u w:val="single"/>
        </w:rPr>
        <w:t>ах</w:t>
      </w:r>
      <w:r w:rsidR="00985FA3" w:rsidRPr="00985FA3">
        <w:rPr>
          <w:rFonts w:ascii="Times New Roman" w:hAnsi="Times New Roman"/>
          <w:sz w:val="24"/>
          <w:szCs w:val="24"/>
          <w:u w:val="single"/>
        </w:rPr>
        <w:t xml:space="preserve"> условия частично различаются))</w:t>
      </w:r>
      <w:r w:rsidRPr="00985FA3">
        <w:rPr>
          <w:rFonts w:ascii="Times New Roman" w:hAnsi="Times New Roman"/>
          <w:sz w:val="24"/>
          <w:szCs w:val="24"/>
          <w:u w:val="single"/>
        </w:rPr>
        <w:t>:</w:t>
      </w:r>
    </w:p>
    <w:p w14:paraId="4A2A499A" w14:textId="77777777" w:rsidR="00A43B12" w:rsidRPr="00314E4B" w:rsidRDefault="00A43B12" w:rsidP="00FC01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14:paraId="5356691C" w14:textId="77777777"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не получавшие обязательное образование в Японии с 1 по 9 классы школы;</w:t>
      </w:r>
    </w:p>
    <w:p w14:paraId="293FEB6D" w14:textId="051896B3" w:rsidR="00F85073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имеющие преподавательский стаж</w:t>
      </w:r>
    </w:p>
    <w:p w14:paraId="0F2B5EE5" w14:textId="6E80BD0B" w:rsidR="00F85073" w:rsidRDefault="00F85073" w:rsidP="00F85073">
      <w:pPr>
        <w:pStyle w:val="a3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летней программы): от 2 до 5 лет</w:t>
      </w:r>
      <w:r w:rsidR="00A43B12" w:rsidRPr="00314E4B">
        <w:rPr>
          <w:rFonts w:ascii="Times New Roman" w:hAnsi="Times New Roman"/>
          <w:sz w:val="24"/>
          <w:szCs w:val="24"/>
        </w:rPr>
        <w:t xml:space="preserve"> на момент 1 декабря 20</w:t>
      </w:r>
      <w:r w:rsidR="006864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A43B12" w:rsidRPr="00314E4B">
        <w:rPr>
          <w:rFonts w:ascii="Times New Roman" w:hAnsi="Times New Roman"/>
          <w:sz w:val="24"/>
          <w:szCs w:val="24"/>
        </w:rPr>
        <w:t xml:space="preserve"> года (частное преподавание и практика не учитываются)</w:t>
      </w:r>
    </w:p>
    <w:p w14:paraId="350B2F5D" w14:textId="35285F0D" w:rsidR="00A43B12" w:rsidRPr="00613944" w:rsidRDefault="00F85073" w:rsidP="00613944">
      <w:pPr>
        <w:pStyle w:val="a3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ля осенней программы): более </w:t>
      </w:r>
      <w:r w:rsidR="00613944">
        <w:rPr>
          <w:rFonts w:ascii="Times New Roman" w:hAnsi="Times New Roman"/>
          <w:sz w:val="24"/>
          <w:szCs w:val="24"/>
        </w:rPr>
        <w:t xml:space="preserve">5 лет </w:t>
      </w:r>
      <w:r w:rsidR="00613944" w:rsidRPr="00314E4B">
        <w:rPr>
          <w:rFonts w:ascii="Times New Roman" w:hAnsi="Times New Roman"/>
          <w:sz w:val="24"/>
          <w:szCs w:val="24"/>
        </w:rPr>
        <w:t>на момент 1 декабря 20</w:t>
      </w:r>
      <w:r w:rsidR="00613944">
        <w:rPr>
          <w:rFonts w:ascii="Times New Roman" w:hAnsi="Times New Roman"/>
          <w:sz w:val="24"/>
          <w:szCs w:val="24"/>
        </w:rPr>
        <w:t>23</w:t>
      </w:r>
      <w:r w:rsidR="00613944" w:rsidRPr="00314E4B">
        <w:rPr>
          <w:rFonts w:ascii="Times New Roman" w:hAnsi="Times New Roman"/>
          <w:sz w:val="24"/>
          <w:szCs w:val="24"/>
        </w:rPr>
        <w:t xml:space="preserve"> года (частное преподавание и практика не учитываются)</w:t>
      </w:r>
      <w:r w:rsidR="00A43B12" w:rsidRPr="00613944">
        <w:rPr>
          <w:rFonts w:ascii="Times New Roman" w:hAnsi="Times New Roman"/>
          <w:sz w:val="24"/>
          <w:szCs w:val="24"/>
        </w:rPr>
        <w:t>;</w:t>
      </w:r>
    </w:p>
    <w:p w14:paraId="0924D49C" w14:textId="77777777"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 xml:space="preserve">Лица, владеющие японским языком, на </w:t>
      </w:r>
      <w:r w:rsidR="00B101D0">
        <w:rPr>
          <w:rFonts w:ascii="Times New Roman" w:hAnsi="Times New Roman"/>
          <w:sz w:val="24"/>
          <w:szCs w:val="24"/>
        </w:rPr>
        <w:t xml:space="preserve">следующем </w:t>
      </w:r>
      <w:r w:rsidRPr="00314E4B">
        <w:rPr>
          <w:rFonts w:ascii="Times New Roman" w:hAnsi="Times New Roman"/>
          <w:sz w:val="24"/>
          <w:szCs w:val="24"/>
        </w:rPr>
        <w:t>уровне:</w:t>
      </w:r>
    </w:p>
    <w:p w14:paraId="64FD25A2" w14:textId="43E3BFFF" w:rsidR="00A43B12" w:rsidRPr="00314E4B" w:rsidRDefault="00A43B12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на уровне</w:t>
      </w:r>
      <w:r w:rsidR="00F37793" w:rsidRPr="00314E4B">
        <w:rPr>
          <w:rFonts w:ascii="Times New Roman" w:hAnsi="Times New Roman"/>
          <w:sz w:val="24"/>
          <w:szCs w:val="24"/>
        </w:rPr>
        <w:t xml:space="preserve"> не ниже</w:t>
      </w:r>
      <w:r w:rsidRPr="00314E4B">
        <w:rPr>
          <w:rFonts w:ascii="Times New Roman" w:hAnsi="Times New Roman"/>
          <w:sz w:val="24"/>
          <w:szCs w:val="24"/>
        </w:rPr>
        <w:t xml:space="preserve"> N</w:t>
      </w:r>
      <w:r w:rsidR="00F37793" w:rsidRPr="00314E4B">
        <w:rPr>
          <w:rFonts w:ascii="Times New Roman" w:hAnsi="Times New Roman"/>
          <w:sz w:val="24"/>
          <w:szCs w:val="24"/>
        </w:rPr>
        <w:t>3</w:t>
      </w:r>
      <w:r w:rsidRPr="00314E4B">
        <w:rPr>
          <w:rFonts w:ascii="Times New Roman" w:hAnsi="Times New Roman"/>
          <w:sz w:val="24"/>
          <w:szCs w:val="24"/>
        </w:rPr>
        <w:t xml:space="preserve"> нового экзамена по определению уровня японского язы</w:t>
      </w:r>
      <w:r w:rsidR="00150B75">
        <w:rPr>
          <w:rFonts w:ascii="Times New Roman" w:hAnsi="Times New Roman"/>
          <w:sz w:val="24"/>
          <w:szCs w:val="24"/>
        </w:rPr>
        <w:t>к</w:t>
      </w:r>
      <w:r w:rsidR="008A4FD0">
        <w:rPr>
          <w:rFonts w:ascii="Times New Roman" w:hAnsi="Times New Roman"/>
          <w:sz w:val="24"/>
          <w:szCs w:val="24"/>
        </w:rPr>
        <w:t>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="00150B75">
        <w:rPr>
          <w:rFonts w:ascii="Times New Roman" w:hAnsi="Times New Roman"/>
          <w:sz w:val="24"/>
          <w:szCs w:val="24"/>
        </w:rPr>
        <w:t>не ниже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="00F37793" w:rsidRPr="00314E4B">
        <w:rPr>
          <w:rFonts w:ascii="Times New Roman" w:hAnsi="Times New Roman"/>
          <w:sz w:val="24"/>
          <w:szCs w:val="24"/>
        </w:rPr>
        <w:t>2</w:t>
      </w:r>
      <w:r w:rsidRPr="00314E4B">
        <w:rPr>
          <w:rFonts w:ascii="Times New Roman" w:hAnsi="Times New Roman"/>
          <w:sz w:val="24"/>
          <w:szCs w:val="24"/>
        </w:rPr>
        <w:t>-го</w:t>
      </w:r>
      <w:r w:rsidR="00F37793" w:rsidRPr="00314E4B">
        <w:rPr>
          <w:rFonts w:ascii="Times New Roman" w:hAnsi="Times New Roman"/>
          <w:sz w:val="24"/>
          <w:szCs w:val="24"/>
        </w:rPr>
        <w:t xml:space="preserve"> у</w:t>
      </w:r>
      <w:r w:rsidRPr="00314E4B">
        <w:rPr>
          <w:rFonts w:ascii="Times New Roman" w:hAnsi="Times New Roman"/>
          <w:sz w:val="24"/>
          <w:szCs w:val="24"/>
        </w:rPr>
        <w:t>ровня по старой шкале),</w:t>
      </w:r>
      <w:r w:rsidR="00B101D0">
        <w:rPr>
          <w:rFonts w:ascii="Times New Roman" w:hAnsi="Times New Roman"/>
          <w:sz w:val="24"/>
          <w:szCs w:val="24"/>
        </w:rPr>
        <w:t xml:space="preserve"> или</w:t>
      </w:r>
    </w:p>
    <w:p w14:paraId="5E99A432" w14:textId="77777777" w:rsidR="00A43B12" w:rsidRPr="00314E4B" w:rsidRDefault="00A43B12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 xml:space="preserve">на уровне </w:t>
      </w:r>
      <w:r w:rsidR="00BE14CB" w:rsidRPr="00314E4B">
        <w:rPr>
          <w:rFonts w:ascii="Times New Roman" w:hAnsi="Times New Roman"/>
          <w:sz w:val="24"/>
          <w:szCs w:val="24"/>
        </w:rPr>
        <w:t>В1 и выше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Pr="00314E4B">
        <w:rPr>
          <w:rFonts w:ascii="Times New Roman" w:hAnsi="Times New Roman" w:hint="eastAsia"/>
          <w:sz w:val="24"/>
          <w:szCs w:val="24"/>
        </w:rPr>
        <w:t>JF Standart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Pr="00314E4B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314E4B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.</w:t>
      </w:r>
    </w:p>
    <w:p w14:paraId="473D0507" w14:textId="10B357B9" w:rsidR="00A43B12" w:rsidRPr="00314E4B" w:rsidRDefault="00A43B12" w:rsidP="00FC01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не принимавшие участие в стажировках для преподавателей японского языка, проводимых Япон</w:t>
      </w:r>
      <w:r w:rsidR="00A01E4B">
        <w:rPr>
          <w:rFonts w:ascii="Times New Roman" w:hAnsi="Times New Roman"/>
          <w:sz w:val="24"/>
          <w:szCs w:val="24"/>
        </w:rPr>
        <w:t xml:space="preserve">ским </w:t>
      </w:r>
      <w:r w:rsidR="00A01E4B" w:rsidRPr="00494A33">
        <w:rPr>
          <w:rFonts w:ascii="Times New Roman" w:hAnsi="Times New Roman"/>
          <w:sz w:val="24"/>
          <w:szCs w:val="24"/>
        </w:rPr>
        <w:t>ф</w:t>
      </w:r>
      <w:r w:rsidRPr="00494A33">
        <w:rPr>
          <w:rFonts w:ascii="Times New Roman" w:hAnsi="Times New Roman"/>
          <w:sz w:val="24"/>
          <w:szCs w:val="24"/>
        </w:rPr>
        <w:t>ондом</w:t>
      </w:r>
      <w:r w:rsidR="00494A33" w:rsidRPr="00494A33">
        <w:rPr>
          <w:rFonts w:ascii="Times New Roman" w:hAnsi="Times New Roman"/>
          <w:sz w:val="24"/>
          <w:szCs w:val="24"/>
        </w:rPr>
        <w:t>,</w:t>
      </w:r>
      <w:r w:rsidRPr="00494A33">
        <w:rPr>
          <w:rFonts w:ascii="Times New Roman" w:hAnsi="Times New Roman"/>
          <w:sz w:val="24"/>
          <w:szCs w:val="24"/>
        </w:rPr>
        <w:t xml:space="preserve"> университет</w:t>
      </w:r>
      <w:r w:rsidR="005B0907" w:rsidRPr="00494A33">
        <w:rPr>
          <w:rFonts w:ascii="Times New Roman" w:hAnsi="Times New Roman"/>
          <w:sz w:val="24"/>
          <w:szCs w:val="24"/>
        </w:rPr>
        <w:t>ами</w:t>
      </w:r>
      <w:r w:rsidRPr="00494A33">
        <w:rPr>
          <w:rFonts w:ascii="Times New Roman" w:hAnsi="Times New Roman"/>
          <w:sz w:val="24"/>
          <w:szCs w:val="24"/>
        </w:rPr>
        <w:t xml:space="preserve"> Японии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="00494A33">
        <w:rPr>
          <w:rFonts w:ascii="Times New Roman" w:hAnsi="Times New Roman"/>
          <w:sz w:val="24"/>
          <w:szCs w:val="24"/>
        </w:rPr>
        <w:t xml:space="preserve">и др. </w:t>
      </w:r>
      <w:r w:rsidRPr="00314E4B">
        <w:rPr>
          <w:rFonts w:ascii="Times New Roman" w:hAnsi="Times New Roman"/>
          <w:sz w:val="24"/>
          <w:szCs w:val="24"/>
        </w:rPr>
        <w:t>в период с апреля 201</w:t>
      </w:r>
      <w:r w:rsidR="008F5429">
        <w:rPr>
          <w:rFonts w:ascii="Times New Roman" w:hAnsi="Times New Roman"/>
          <w:sz w:val="24"/>
          <w:szCs w:val="24"/>
        </w:rPr>
        <w:t>8</w:t>
      </w:r>
      <w:r w:rsidRPr="00314E4B">
        <w:rPr>
          <w:rFonts w:ascii="Times New Roman" w:hAnsi="Times New Roman"/>
          <w:sz w:val="24"/>
          <w:szCs w:val="24"/>
        </w:rPr>
        <w:t xml:space="preserve"> года по 1 декабря 20</w:t>
      </w:r>
      <w:r w:rsidR="00821234">
        <w:rPr>
          <w:rFonts w:ascii="Times New Roman" w:hAnsi="Times New Roman"/>
          <w:sz w:val="24"/>
          <w:szCs w:val="24"/>
        </w:rPr>
        <w:t>2</w:t>
      </w:r>
      <w:r w:rsidR="008F5429">
        <w:rPr>
          <w:rFonts w:ascii="Times New Roman" w:hAnsi="Times New Roman"/>
          <w:sz w:val="24"/>
          <w:szCs w:val="24"/>
        </w:rPr>
        <w:t>3</w:t>
      </w:r>
      <w:r w:rsidRPr="00314E4B">
        <w:rPr>
          <w:rFonts w:ascii="Times New Roman" w:hAnsi="Times New Roman"/>
          <w:sz w:val="24"/>
          <w:szCs w:val="24"/>
        </w:rPr>
        <w:t xml:space="preserve"> года</w:t>
      </w:r>
      <w:r w:rsidR="008E4CFD" w:rsidRPr="00314E4B">
        <w:rPr>
          <w:rFonts w:ascii="Times New Roman" w:hAnsi="Times New Roman"/>
          <w:sz w:val="24"/>
          <w:szCs w:val="24"/>
        </w:rPr>
        <w:t xml:space="preserve"> продолжительностью более </w:t>
      </w:r>
      <w:r w:rsidR="0012066B">
        <w:rPr>
          <w:rFonts w:ascii="Times New Roman" w:hAnsi="Times New Roman"/>
          <w:sz w:val="24"/>
          <w:szCs w:val="24"/>
        </w:rPr>
        <w:t xml:space="preserve">одного </w:t>
      </w:r>
      <w:r w:rsidR="008E4CFD" w:rsidRPr="00314E4B">
        <w:rPr>
          <w:rFonts w:ascii="Times New Roman" w:hAnsi="Times New Roman"/>
          <w:sz w:val="24"/>
          <w:szCs w:val="24"/>
        </w:rPr>
        <w:t>месяца</w:t>
      </w:r>
      <w:r w:rsidRPr="00314E4B">
        <w:rPr>
          <w:rFonts w:ascii="Times New Roman" w:hAnsi="Times New Roman"/>
          <w:sz w:val="24"/>
          <w:szCs w:val="24"/>
        </w:rPr>
        <w:t>.</w:t>
      </w:r>
      <w:r w:rsidR="0084665C">
        <w:rPr>
          <w:rFonts w:ascii="Times New Roman" w:hAnsi="Times New Roman"/>
          <w:sz w:val="24"/>
          <w:szCs w:val="24"/>
        </w:rPr>
        <w:t xml:space="preserve"> </w:t>
      </w:r>
      <w:r w:rsidR="000D2763">
        <w:rPr>
          <w:rFonts w:ascii="Times New Roman" w:hAnsi="Times New Roman"/>
          <w:sz w:val="24"/>
          <w:szCs w:val="24"/>
        </w:rPr>
        <w:t>Д</w:t>
      </w:r>
      <w:r w:rsidR="0084665C" w:rsidRPr="00125024">
        <w:rPr>
          <w:rFonts w:ascii="Times New Roman" w:hAnsi="Times New Roman"/>
          <w:sz w:val="24"/>
          <w:szCs w:val="24"/>
        </w:rPr>
        <w:t xml:space="preserve">анное ограничение не распространяется на лиц, получивших премию директора Института Урава во время </w:t>
      </w:r>
      <w:r w:rsidR="004E190F" w:rsidRPr="00125024">
        <w:rPr>
          <w:rFonts w:ascii="Times New Roman" w:hAnsi="Times New Roman"/>
          <w:sz w:val="24"/>
          <w:szCs w:val="24"/>
        </w:rPr>
        <w:t>прохождения долгосрочной стажировки для преподавателей.</w:t>
      </w:r>
    </w:p>
    <w:p w14:paraId="0AF6C8D8" w14:textId="77777777" w:rsidR="00A43B12" w:rsidRPr="00A43B12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14:paraId="3883BE24" w14:textId="77777777" w:rsidR="00A43B12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91687D">
        <w:rPr>
          <w:rFonts w:ascii="Times New Roman" w:hAnsi="Times New Roman"/>
          <w:sz w:val="24"/>
          <w:szCs w:val="24"/>
        </w:rPr>
        <w:t>:</w:t>
      </w:r>
    </w:p>
    <w:p w14:paraId="31224358" w14:textId="77777777" w:rsidR="00DF68D1" w:rsidRDefault="00DF68D1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7E5FC3" w14:textId="76ABAB35" w:rsidR="00A43B12" w:rsidRDefault="00F35AA7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Лето) </w:t>
      </w:r>
      <w:r w:rsidR="00A43B12" w:rsidRPr="009168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 июля</w:t>
      </w:r>
      <w:r w:rsidR="00A702E8" w:rsidRPr="0091687D">
        <w:rPr>
          <w:rFonts w:ascii="Times New Roman" w:hAnsi="Times New Roman"/>
          <w:sz w:val="24"/>
          <w:szCs w:val="24"/>
        </w:rPr>
        <w:t xml:space="preserve"> </w:t>
      </w:r>
      <w:r w:rsidR="00B2340E">
        <w:rPr>
          <w:rFonts w:ascii="Times New Roman" w:hAnsi="Times New Roman"/>
          <w:sz w:val="24"/>
          <w:szCs w:val="24"/>
        </w:rPr>
        <w:t>202</w:t>
      </w:r>
      <w:r w:rsidR="008F5429">
        <w:rPr>
          <w:rFonts w:ascii="Times New Roman" w:hAnsi="Times New Roman"/>
          <w:sz w:val="24"/>
          <w:szCs w:val="24"/>
        </w:rPr>
        <w:t>4</w:t>
      </w:r>
      <w:r w:rsidR="00B2340E">
        <w:rPr>
          <w:rFonts w:ascii="Times New Roman" w:hAnsi="Times New Roman"/>
          <w:sz w:val="24"/>
          <w:szCs w:val="24"/>
        </w:rPr>
        <w:t xml:space="preserve"> года </w:t>
      </w:r>
      <w:r w:rsidR="00A702E8" w:rsidRPr="0091687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0 августа</w:t>
      </w:r>
      <w:r w:rsidR="00A43B12" w:rsidRPr="0091687D">
        <w:rPr>
          <w:rFonts w:ascii="Times New Roman" w:hAnsi="Times New Roman"/>
          <w:sz w:val="24"/>
          <w:szCs w:val="24"/>
        </w:rPr>
        <w:t xml:space="preserve"> 20</w:t>
      </w:r>
      <w:r w:rsidR="00A702E8" w:rsidRPr="0091687D">
        <w:rPr>
          <w:rFonts w:ascii="Times New Roman" w:hAnsi="Times New Roman"/>
          <w:sz w:val="24"/>
          <w:szCs w:val="24"/>
        </w:rPr>
        <w:t>2</w:t>
      </w:r>
      <w:r w:rsidR="008F5429">
        <w:rPr>
          <w:rFonts w:ascii="Times New Roman" w:hAnsi="Times New Roman"/>
          <w:sz w:val="24"/>
          <w:szCs w:val="24"/>
        </w:rPr>
        <w:t>4</w:t>
      </w:r>
      <w:r w:rsidR="00A43B12" w:rsidRPr="0091687D">
        <w:rPr>
          <w:rFonts w:ascii="Times New Roman" w:hAnsi="Times New Roman"/>
          <w:sz w:val="24"/>
          <w:szCs w:val="24"/>
        </w:rPr>
        <w:t xml:space="preserve"> года (предварительно)</w:t>
      </w:r>
    </w:p>
    <w:p w14:paraId="4C153EA8" w14:textId="6C05BEE8" w:rsidR="00F35AA7" w:rsidRDefault="00F35AA7" w:rsidP="00F35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сень) 1 октября 202</w:t>
      </w:r>
      <w:r w:rsidR="008F54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297FA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F542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ноября 202</w:t>
      </w:r>
      <w:r w:rsidR="008F54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297FA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87D">
        <w:rPr>
          <w:rFonts w:ascii="Times New Roman" w:hAnsi="Times New Roman"/>
          <w:sz w:val="24"/>
          <w:szCs w:val="24"/>
        </w:rPr>
        <w:t>(предварительно)</w:t>
      </w:r>
    </w:p>
    <w:p w14:paraId="79BF3780" w14:textId="77777777" w:rsidR="00F35AA7" w:rsidRDefault="00F35AA7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E97EF" w14:textId="77777777" w:rsidR="00A43B12" w:rsidRPr="00122DAE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122DAE">
        <w:rPr>
          <w:rFonts w:ascii="Times New Roman" w:hAnsi="Times New Roman"/>
          <w:sz w:val="24"/>
          <w:szCs w:val="24"/>
        </w:rPr>
        <w:t>:</w:t>
      </w:r>
    </w:p>
    <w:p w14:paraId="16B774CF" w14:textId="77777777" w:rsidR="00A43B12" w:rsidRPr="00122DAE" w:rsidRDefault="00A43B12" w:rsidP="00A43B1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08D988" w14:textId="77777777" w:rsidR="001D2930" w:rsidRPr="00B713AD" w:rsidRDefault="001D2930" w:rsidP="00D35F54">
      <w:pPr>
        <w:pStyle w:val="a3"/>
        <w:numPr>
          <w:ilvl w:val="0"/>
          <w:numId w:val="14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B713AD">
        <w:rPr>
          <w:rFonts w:ascii="Times New Roman" w:hAnsi="Times New Roman"/>
          <w:sz w:val="24"/>
          <w:szCs w:val="24"/>
        </w:rPr>
        <w:t>Методика преподавания японского языка</w:t>
      </w:r>
      <w:r w:rsidR="00A43B12" w:rsidRPr="00B713AD">
        <w:rPr>
          <w:rFonts w:ascii="Times New Roman" w:hAnsi="Times New Roman"/>
          <w:sz w:val="24"/>
          <w:szCs w:val="24"/>
        </w:rPr>
        <w:t xml:space="preserve">. </w:t>
      </w:r>
    </w:p>
    <w:p w14:paraId="653B2A4C" w14:textId="4641CB66" w:rsidR="0038270C" w:rsidRPr="00757829" w:rsidRDefault="0072750E" w:rsidP="0038270C">
      <w:pPr>
        <w:pStyle w:val="HTML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 </w:t>
      </w:r>
      <w:r w:rsidR="001709C7" w:rsidRPr="001709C7">
        <w:rPr>
          <w:rFonts w:ascii="Times New Roman" w:hAnsi="Times New Roman"/>
          <w:sz w:val="24"/>
          <w:szCs w:val="24"/>
        </w:rPr>
        <w:t>программа направлена ​​на о</w:t>
      </w:r>
      <w:r>
        <w:rPr>
          <w:rFonts w:ascii="Times New Roman" w:hAnsi="Times New Roman"/>
          <w:sz w:val="24"/>
          <w:szCs w:val="24"/>
        </w:rPr>
        <w:t>бучение</w:t>
      </w:r>
      <w:r w:rsidR="001709C7" w:rsidRPr="001709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истематизацию</w:t>
      </w:r>
      <w:r w:rsidR="001709C7" w:rsidRPr="001709C7">
        <w:rPr>
          <w:rFonts w:ascii="Times New Roman" w:hAnsi="Times New Roman"/>
          <w:sz w:val="24"/>
          <w:szCs w:val="24"/>
        </w:rPr>
        <w:t xml:space="preserve"> и расширение знаний о методике преподавания японского языка</w:t>
      </w:r>
      <w:r>
        <w:rPr>
          <w:rFonts w:ascii="Times New Roman" w:hAnsi="Times New Roman"/>
          <w:sz w:val="24"/>
          <w:szCs w:val="24"/>
        </w:rPr>
        <w:t xml:space="preserve"> с целью повышения профессиональных навыков преподавателей</w:t>
      </w:r>
      <w:r w:rsidR="001709C7" w:rsidRPr="001709C7">
        <w:rPr>
          <w:rFonts w:ascii="Times New Roman" w:hAnsi="Times New Roman"/>
          <w:sz w:val="24"/>
          <w:szCs w:val="24"/>
        </w:rPr>
        <w:t>.</w:t>
      </w:r>
      <w:r w:rsidR="008454A9">
        <w:rPr>
          <w:rFonts w:ascii="Times New Roman" w:hAnsi="Times New Roman"/>
          <w:sz w:val="24"/>
          <w:szCs w:val="24"/>
        </w:rPr>
        <w:t xml:space="preserve"> </w:t>
      </w:r>
      <w:r w:rsidR="003D1BD9">
        <w:rPr>
          <w:rFonts w:ascii="Times New Roman" w:hAnsi="Times New Roman"/>
          <w:sz w:val="24"/>
          <w:szCs w:val="24"/>
        </w:rPr>
        <w:t>Будут рассмотрены</w:t>
      </w:r>
      <w:r w:rsidR="0038270C" w:rsidRPr="00202F5B">
        <w:rPr>
          <w:rFonts w:ascii="Times New Roman" w:hAnsi="Times New Roman"/>
          <w:sz w:val="24"/>
          <w:szCs w:val="24"/>
        </w:rPr>
        <w:t xml:space="preserve"> примеры совершенствования</w:t>
      </w:r>
      <w:r w:rsidR="0038270C">
        <w:rPr>
          <w:rFonts w:ascii="Times New Roman" w:hAnsi="Times New Roman"/>
          <w:sz w:val="24"/>
          <w:szCs w:val="24"/>
        </w:rPr>
        <w:t xml:space="preserve"> </w:t>
      </w:r>
      <w:r w:rsidR="0038270C" w:rsidRPr="00202F5B">
        <w:rPr>
          <w:rFonts w:ascii="Times New Roman" w:hAnsi="Times New Roman"/>
          <w:sz w:val="24"/>
          <w:szCs w:val="24"/>
        </w:rPr>
        <w:t>учебной программ</w:t>
      </w:r>
      <w:r w:rsidR="0038270C">
        <w:rPr>
          <w:rFonts w:ascii="Times New Roman" w:hAnsi="Times New Roman"/>
          <w:sz w:val="24"/>
          <w:szCs w:val="24"/>
        </w:rPr>
        <w:t>ы</w:t>
      </w:r>
      <w:r w:rsidR="0038270C" w:rsidRPr="00202F5B">
        <w:rPr>
          <w:rFonts w:ascii="Times New Roman" w:hAnsi="Times New Roman"/>
          <w:sz w:val="24"/>
          <w:szCs w:val="24"/>
        </w:rPr>
        <w:t xml:space="preserve"> для решения </w:t>
      </w:r>
      <w:r w:rsidR="00C20B09">
        <w:rPr>
          <w:rFonts w:ascii="Times New Roman" w:hAnsi="Times New Roman"/>
          <w:sz w:val="24"/>
          <w:szCs w:val="24"/>
        </w:rPr>
        <w:t xml:space="preserve">проблем, с которыми сталкиваются преподаватели </w:t>
      </w:r>
      <w:r w:rsidR="0038270C" w:rsidRPr="00202F5B">
        <w:rPr>
          <w:rFonts w:ascii="Times New Roman" w:hAnsi="Times New Roman"/>
          <w:sz w:val="24"/>
          <w:szCs w:val="24"/>
        </w:rPr>
        <w:t xml:space="preserve">в </w:t>
      </w:r>
      <w:r w:rsidR="00766F90">
        <w:rPr>
          <w:rFonts w:ascii="Times New Roman" w:hAnsi="Times New Roman"/>
          <w:sz w:val="24"/>
          <w:szCs w:val="24"/>
        </w:rPr>
        <w:t xml:space="preserve">своей </w:t>
      </w:r>
      <w:r w:rsidR="0038270C" w:rsidRPr="00202F5B">
        <w:rPr>
          <w:rFonts w:ascii="Times New Roman" w:hAnsi="Times New Roman"/>
          <w:sz w:val="24"/>
          <w:szCs w:val="24"/>
        </w:rPr>
        <w:t>практике.</w:t>
      </w:r>
      <w:r w:rsidR="0038270C">
        <w:rPr>
          <w:rFonts w:ascii="Times New Roman" w:hAnsi="Times New Roman"/>
          <w:sz w:val="24"/>
          <w:szCs w:val="24"/>
        </w:rPr>
        <w:t xml:space="preserve"> </w:t>
      </w:r>
      <w:r w:rsidR="008454A9" w:rsidRPr="008454A9">
        <w:rPr>
          <w:rFonts w:ascii="Times New Roman" w:hAnsi="Times New Roman"/>
          <w:sz w:val="24"/>
          <w:szCs w:val="24"/>
        </w:rPr>
        <w:t xml:space="preserve">Во время </w:t>
      </w:r>
      <w:r w:rsidR="008454A9" w:rsidRPr="008454A9">
        <w:rPr>
          <w:rFonts w:ascii="Times New Roman" w:hAnsi="Times New Roman"/>
          <w:sz w:val="24"/>
          <w:szCs w:val="24"/>
        </w:rPr>
        <w:lastRenderedPageBreak/>
        <w:t xml:space="preserve">летней программы </w:t>
      </w:r>
      <w:r w:rsidR="00B713AD">
        <w:rPr>
          <w:rFonts w:ascii="Times New Roman" w:hAnsi="Times New Roman"/>
          <w:sz w:val="24"/>
          <w:szCs w:val="24"/>
        </w:rPr>
        <w:t>будут</w:t>
      </w:r>
      <w:r w:rsidR="008454A9" w:rsidRPr="008454A9">
        <w:rPr>
          <w:rFonts w:ascii="Times New Roman" w:hAnsi="Times New Roman"/>
          <w:sz w:val="24"/>
          <w:szCs w:val="24"/>
        </w:rPr>
        <w:t xml:space="preserve"> рассмотр</w:t>
      </w:r>
      <w:r w:rsidR="00B713AD">
        <w:rPr>
          <w:rFonts w:ascii="Times New Roman" w:hAnsi="Times New Roman"/>
          <w:sz w:val="24"/>
          <w:szCs w:val="24"/>
        </w:rPr>
        <w:t>ены</w:t>
      </w:r>
      <w:r w:rsidR="008454A9" w:rsidRPr="008454A9">
        <w:rPr>
          <w:rFonts w:ascii="Times New Roman" w:hAnsi="Times New Roman"/>
          <w:sz w:val="24"/>
          <w:szCs w:val="24"/>
        </w:rPr>
        <w:t xml:space="preserve"> основные методы преподавания и техники преподавания для преподавателей с небольшим опытом преподавания, у которых не было возможности узнать об основных методах преподавания японского языка.</w:t>
      </w:r>
    </w:p>
    <w:p w14:paraId="0D16BD71" w14:textId="77777777" w:rsidR="00A43B12" w:rsidRPr="005B0617" w:rsidRDefault="00A43B12" w:rsidP="00D35F54">
      <w:pPr>
        <w:pStyle w:val="a3"/>
        <w:numPr>
          <w:ilvl w:val="0"/>
          <w:numId w:val="14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B0617">
        <w:rPr>
          <w:rFonts w:ascii="Times New Roman" w:hAnsi="Times New Roman"/>
          <w:sz w:val="24"/>
          <w:szCs w:val="24"/>
        </w:rPr>
        <w:t xml:space="preserve">Японское общество и культура Японии. </w:t>
      </w:r>
    </w:p>
    <w:p w14:paraId="1482BE54" w14:textId="3372C156" w:rsidR="007F39DD" w:rsidRPr="007F39DD" w:rsidRDefault="007F39DD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9DD">
        <w:rPr>
          <w:rFonts w:ascii="Times New Roman" w:hAnsi="Times New Roman"/>
          <w:sz w:val="24"/>
          <w:szCs w:val="24"/>
        </w:rPr>
        <w:t>Для участников программы проведут лекции и</w:t>
      </w:r>
      <w:r w:rsidR="00524EAB">
        <w:rPr>
          <w:rFonts w:ascii="Times New Roman" w:hAnsi="Times New Roman"/>
          <w:sz w:val="24"/>
          <w:szCs w:val="24"/>
        </w:rPr>
        <w:t xml:space="preserve"> </w:t>
      </w:r>
      <w:r w:rsidR="006A4452">
        <w:rPr>
          <w:rFonts w:ascii="Times New Roman" w:hAnsi="Times New Roman"/>
          <w:sz w:val="24"/>
          <w:szCs w:val="24"/>
        </w:rPr>
        <w:t>воркшопы</w:t>
      </w:r>
      <w:r w:rsidRPr="007F39DD">
        <w:rPr>
          <w:rFonts w:ascii="Times New Roman" w:hAnsi="Times New Roman"/>
          <w:sz w:val="24"/>
          <w:szCs w:val="24"/>
        </w:rPr>
        <w:t>, которые помогут им рассмотреть содержание и методы ознакомления с культурой Японии и межкультурного взаимопонимания в рамках преподавания японского языка.</w:t>
      </w:r>
    </w:p>
    <w:p w14:paraId="5D947B00" w14:textId="77777777" w:rsidR="007F39DD" w:rsidRDefault="007F39DD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9E00EC" w14:textId="2200D1F1" w:rsidR="00A43B12" w:rsidRPr="00A63AE4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A63AE4">
        <w:rPr>
          <w:rFonts w:ascii="Times New Roman" w:hAnsi="Times New Roman"/>
          <w:sz w:val="24"/>
          <w:szCs w:val="24"/>
        </w:rPr>
        <w:t>:</w:t>
      </w:r>
    </w:p>
    <w:p w14:paraId="58963E51" w14:textId="77777777" w:rsidR="00A43B12" w:rsidRPr="00A63AE4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18870" w14:textId="77777777" w:rsidR="00A43B12" w:rsidRPr="00B631B2" w:rsidRDefault="00B631B2" w:rsidP="00B631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43B12" w:rsidRPr="00B631B2"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14:paraId="653BF073" w14:textId="4BB16A3F"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</w:t>
      </w:r>
      <w:r w:rsidR="00C10BB8" w:rsidRPr="00C10BB8">
        <w:rPr>
          <w:rFonts w:ascii="Times New Roman" w:hAnsi="Times New Roman"/>
          <w:sz w:val="24"/>
          <w:szCs w:val="24"/>
        </w:rPr>
        <w:t xml:space="preserve"> </w:t>
      </w:r>
      <w:r w:rsidR="00C10BB8" w:rsidRPr="006D3364">
        <w:rPr>
          <w:rFonts w:ascii="Times New Roman" w:hAnsi="Times New Roman"/>
          <w:sz w:val="24"/>
          <w:szCs w:val="24"/>
        </w:rPr>
        <w:t>необходимость под</w:t>
      </w:r>
      <w:r w:rsidR="00C10BB8">
        <w:rPr>
          <w:rFonts w:ascii="Times New Roman" w:hAnsi="Times New Roman"/>
          <w:sz w:val="24"/>
          <w:szCs w:val="24"/>
        </w:rPr>
        <w:t>держки данного проекта Японским ф</w:t>
      </w:r>
      <w:r w:rsidR="00C10BB8" w:rsidRPr="006D3364">
        <w:rPr>
          <w:rFonts w:ascii="Times New Roman" w:hAnsi="Times New Roman"/>
          <w:sz w:val="24"/>
          <w:szCs w:val="24"/>
        </w:rPr>
        <w:t>ондом</w:t>
      </w:r>
      <w:r w:rsidRPr="00A63AE4">
        <w:rPr>
          <w:rFonts w:ascii="Times New Roman" w:hAnsi="Times New Roman"/>
          <w:sz w:val="24"/>
          <w:szCs w:val="24"/>
        </w:rPr>
        <w:t>;</w:t>
      </w:r>
    </w:p>
    <w:p w14:paraId="47845BB8" w14:textId="77777777"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14:paraId="3BBF89EB" w14:textId="17FAF595"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- </w:t>
      </w:r>
      <w:r w:rsidR="00230D64">
        <w:rPr>
          <w:rFonts w:ascii="Times New Roman" w:hAnsi="Times New Roman"/>
          <w:sz w:val="24"/>
          <w:szCs w:val="24"/>
        </w:rPr>
        <w:t>адекватность</w:t>
      </w:r>
      <w:r w:rsidRPr="00A63AE4">
        <w:rPr>
          <w:rFonts w:ascii="Times New Roman" w:hAnsi="Times New Roman"/>
          <w:sz w:val="24"/>
          <w:szCs w:val="24"/>
        </w:rPr>
        <w:t xml:space="preserve"> бюджетного плана;</w:t>
      </w:r>
    </w:p>
    <w:p w14:paraId="3E1AE1AD" w14:textId="77777777"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14:paraId="28507381" w14:textId="77777777" w:rsidR="00A43B12" w:rsidRPr="00A63AE4" w:rsidRDefault="00A43B12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(2) Заявки будут рассматриваться с точки зрения необходимости данной стажировки для того учебного учреждения, страны, </w:t>
      </w:r>
      <w:r w:rsidR="00CD5457" w:rsidRPr="00A63AE4">
        <w:rPr>
          <w:rFonts w:ascii="Times New Roman" w:hAnsi="Times New Roman"/>
          <w:sz w:val="24"/>
          <w:szCs w:val="24"/>
        </w:rPr>
        <w:t xml:space="preserve">региона, </w:t>
      </w:r>
      <w:r w:rsidRPr="00A63AE4">
        <w:rPr>
          <w:rFonts w:ascii="Times New Roman" w:hAnsi="Times New Roman"/>
          <w:sz w:val="24"/>
          <w:szCs w:val="24"/>
        </w:rPr>
        <w:t xml:space="preserve">от которого подается заявка; будет учитываться </w:t>
      </w:r>
      <w:r w:rsidR="00CA35BE" w:rsidRPr="00A63AE4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CA35BE" w:rsidRPr="00CA35BE">
        <w:rPr>
          <w:rFonts w:ascii="Times New Roman" w:hAnsi="Times New Roman"/>
          <w:sz w:val="24"/>
          <w:szCs w:val="24"/>
        </w:rPr>
        <w:t xml:space="preserve">; </w:t>
      </w:r>
      <w:r w:rsidRPr="00A63AE4">
        <w:rPr>
          <w:rFonts w:ascii="Times New Roman" w:hAnsi="Times New Roman"/>
          <w:sz w:val="24"/>
          <w:szCs w:val="24"/>
        </w:rPr>
        <w:t>уровень владения японским языком, преподавательский опыт, занимаемая должность (штатный или внештатный преподаватель</w:t>
      </w:r>
      <w:r w:rsidR="00CA35BE">
        <w:rPr>
          <w:rFonts w:ascii="Times New Roman" w:hAnsi="Times New Roman"/>
          <w:sz w:val="24"/>
          <w:szCs w:val="24"/>
        </w:rPr>
        <w:t>), авторитетность преподавателя</w:t>
      </w:r>
      <w:r w:rsidRPr="00A63AE4">
        <w:rPr>
          <w:rFonts w:ascii="Times New Roman" w:hAnsi="Times New Roman"/>
          <w:sz w:val="24"/>
          <w:szCs w:val="24"/>
        </w:rPr>
        <w:t>.</w:t>
      </w:r>
    </w:p>
    <w:p w14:paraId="316BE48C" w14:textId="77777777" w:rsidR="00A43B12" w:rsidRDefault="00A43B12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* Пожалуйста, посетите следующий веб-сайт для получения информации о сети «Sakura Network»: </w:t>
      </w:r>
      <w:hyperlink r:id="rId14" w:history="1">
        <w:r w:rsidR="00BA2DDF" w:rsidRPr="00F02066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14:paraId="132B89AE" w14:textId="332870AA" w:rsidR="00BA2DDF" w:rsidRPr="00A63AE4" w:rsidRDefault="00BA2DDF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A53F4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(3) Приоритет будет отдаваться л</w:t>
      </w:r>
      <w:r w:rsidRPr="004A53F4">
        <w:rPr>
          <w:rFonts w:ascii="Times New Roman" w:hAnsi="Times New Roman"/>
          <w:sz w:val="24"/>
          <w:szCs w:val="24"/>
        </w:rPr>
        <w:t>ицам не старше 55 лет на момент 1 декабря 202</w:t>
      </w:r>
      <w:r w:rsidR="00EF1644">
        <w:rPr>
          <w:rFonts w:ascii="Times New Roman" w:hAnsi="Times New Roman"/>
          <w:sz w:val="24"/>
          <w:szCs w:val="24"/>
        </w:rPr>
        <w:t>3</w:t>
      </w:r>
      <w:r w:rsidRPr="004A53F4">
        <w:rPr>
          <w:rFonts w:ascii="Times New Roman" w:hAnsi="Times New Roman"/>
          <w:sz w:val="24"/>
          <w:szCs w:val="24"/>
        </w:rPr>
        <w:t>г.</w:t>
      </w:r>
    </w:p>
    <w:p w14:paraId="084DA23E" w14:textId="77777777" w:rsidR="00A43B12" w:rsidRPr="00A63AE4" w:rsidRDefault="00BA2DDF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555E9AF" w14:textId="3DCC1683" w:rsidR="00A81FEA" w:rsidRDefault="00A81FEA" w:rsidP="00A8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</w:t>
      </w:r>
      <w:r w:rsidR="008E34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F164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6BF2AB26" w14:textId="77777777" w:rsidR="00A81FEA" w:rsidRPr="00DB5FE4" w:rsidRDefault="00A81FEA" w:rsidP="00A8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CC312" w14:textId="524F4D94" w:rsidR="00A81FEA" w:rsidRPr="0078104E" w:rsidRDefault="00EF1644" w:rsidP="00A81FE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A81FEA">
        <w:rPr>
          <w:rFonts w:ascii="Times New Roman" w:hAnsi="Times New Roman"/>
          <w:sz w:val="24"/>
          <w:szCs w:val="24"/>
        </w:rPr>
        <w:t xml:space="preserve"> из </w:t>
      </w:r>
      <w:r w:rsidR="006148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8</w:t>
      </w:r>
      <w:r w:rsidR="00A81FEA">
        <w:rPr>
          <w:rFonts w:ascii="Times New Roman" w:hAnsi="Times New Roman"/>
          <w:sz w:val="24"/>
          <w:szCs w:val="24"/>
        </w:rPr>
        <w:t xml:space="preserve"> заявок</w:t>
      </w:r>
    </w:p>
    <w:p w14:paraId="33F46387" w14:textId="77777777" w:rsidR="00A81FEA" w:rsidRDefault="00A81FEA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419B11A7" w14:textId="77777777" w:rsidR="00A43B12" w:rsidRPr="00A63AE4" w:rsidRDefault="00A43B12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A63AE4">
        <w:rPr>
          <w:rFonts w:ascii="Times New Roman" w:hAnsi="Times New Roman"/>
          <w:sz w:val="24"/>
          <w:szCs w:val="24"/>
        </w:rPr>
        <w:t>:</w:t>
      </w:r>
    </w:p>
    <w:p w14:paraId="750104D0" w14:textId="77777777" w:rsidR="00A43B12" w:rsidRPr="00A63AE4" w:rsidRDefault="00A43B12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4D6E64" w14:textId="77777777" w:rsidR="00C07703" w:rsidRDefault="00796A81" w:rsidP="00C07703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F092C" w:rsidRPr="00C07703">
        <w:rPr>
          <w:rFonts w:ascii="Times New Roman" w:hAnsi="Times New Roman"/>
          <w:sz w:val="24"/>
          <w:szCs w:val="24"/>
        </w:rPr>
        <w:t>30 ноября 2023</w:t>
      </w:r>
      <w:r w:rsidR="0061481F" w:rsidRPr="00C07703">
        <w:rPr>
          <w:rFonts w:ascii="Times New Roman" w:hAnsi="Times New Roman"/>
          <w:sz w:val="24"/>
          <w:szCs w:val="24"/>
        </w:rPr>
        <w:t xml:space="preserve"> года</w:t>
      </w:r>
      <w:r w:rsidR="00C07703" w:rsidRPr="00C07703">
        <w:rPr>
          <w:rFonts w:ascii="Times New Roman" w:hAnsi="Times New Roman"/>
          <w:sz w:val="24"/>
          <w:szCs w:val="24"/>
        </w:rPr>
        <w:t xml:space="preserve"> (18:00 по местному времени учреждения, принимающего заявки).</w:t>
      </w:r>
    </w:p>
    <w:p w14:paraId="4101FC1F" w14:textId="2F19C954" w:rsidR="0061481F" w:rsidRDefault="0061481F" w:rsidP="0061481F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2D57775C" w14:textId="77777777"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  <w:r w:rsidRPr="00A63AE4">
        <w:rPr>
          <w:rFonts w:ascii="Times New Roman" w:hAnsi="Times New Roman"/>
          <w:sz w:val="24"/>
          <w:szCs w:val="24"/>
        </w:rPr>
        <w:tab/>
      </w:r>
      <w:r w:rsidRPr="00A63AE4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A63AE4">
        <w:rPr>
          <w:rFonts w:ascii="Times New Roman" w:hAnsi="Times New Roman"/>
          <w:sz w:val="24"/>
          <w:szCs w:val="24"/>
        </w:rPr>
        <w:t>:</w:t>
      </w:r>
    </w:p>
    <w:p w14:paraId="0F8AE0D0" w14:textId="77777777"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</w:p>
    <w:p w14:paraId="5DDF3D9D" w14:textId="2A52F0E5" w:rsidR="00A43B12" w:rsidRDefault="00DB19AF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</w:t>
      </w:r>
      <w:r w:rsidR="00466CF6">
        <w:rPr>
          <w:rFonts w:ascii="Times New Roman" w:hAnsi="Times New Roman"/>
          <w:sz w:val="24"/>
          <w:szCs w:val="24"/>
        </w:rPr>
        <w:t xml:space="preserve"> </w:t>
      </w:r>
      <w:r w:rsidR="00A43B12" w:rsidRPr="00A63AE4">
        <w:rPr>
          <w:rFonts w:ascii="Times New Roman" w:hAnsi="Times New Roman"/>
          <w:sz w:val="24"/>
          <w:szCs w:val="24"/>
        </w:rPr>
        <w:t>20</w:t>
      </w:r>
      <w:r w:rsidR="004E0326">
        <w:rPr>
          <w:rFonts w:ascii="Times New Roman" w:hAnsi="Times New Roman"/>
          <w:sz w:val="24"/>
          <w:szCs w:val="24"/>
        </w:rPr>
        <w:t>2</w:t>
      </w:r>
      <w:r w:rsidR="00E16B20">
        <w:rPr>
          <w:rFonts w:ascii="Times New Roman" w:hAnsi="Times New Roman"/>
          <w:sz w:val="24"/>
          <w:szCs w:val="24"/>
        </w:rPr>
        <w:t>4</w:t>
      </w:r>
      <w:r w:rsidR="00A43B12" w:rsidRPr="00A63AE4">
        <w:rPr>
          <w:rFonts w:ascii="Times New Roman" w:hAnsi="Times New Roman"/>
          <w:sz w:val="24"/>
          <w:szCs w:val="24"/>
        </w:rPr>
        <w:t xml:space="preserve"> г.</w:t>
      </w:r>
    </w:p>
    <w:p w14:paraId="17706BF2" w14:textId="30F9577A" w:rsidR="00E93973" w:rsidRPr="00CD7642" w:rsidRDefault="00E93973" w:rsidP="00CD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3973" w:rsidRPr="00CD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8A23" w14:textId="77777777" w:rsidR="00022754" w:rsidRDefault="00022754" w:rsidP="00C20B52">
      <w:pPr>
        <w:spacing w:after="0" w:line="240" w:lineRule="auto"/>
      </w:pPr>
      <w:r>
        <w:separator/>
      </w:r>
    </w:p>
  </w:endnote>
  <w:endnote w:type="continuationSeparator" w:id="0">
    <w:p w14:paraId="22D46A6D" w14:textId="77777777" w:rsidR="00022754" w:rsidRDefault="00022754" w:rsidP="00C2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-OTF UD Shin Go NT Pr6N L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UDShinMGo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31C9" w14:textId="77777777" w:rsidR="00022754" w:rsidRDefault="00022754" w:rsidP="00C20B52">
      <w:pPr>
        <w:spacing w:after="0" w:line="240" w:lineRule="auto"/>
      </w:pPr>
      <w:r>
        <w:separator/>
      </w:r>
    </w:p>
  </w:footnote>
  <w:footnote w:type="continuationSeparator" w:id="0">
    <w:p w14:paraId="7F631114" w14:textId="77777777" w:rsidR="00022754" w:rsidRDefault="00022754" w:rsidP="00C2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186"/>
    <w:multiLevelType w:val="hybridMultilevel"/>
    <w:tmpl w:val="F61A0064"/>
    <w:lvl w:ilvl="0" w:tplc="F9BAE8D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6062"/>
    <w:multiLevelType w:val="hybridMultilevel"/>
    <w:tmpl w:val="6184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7DE5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16CE"/>
    <w:multiLevelType w:val="hybridMultilevel"/>
    <w:tmpl w:val="6184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C4D"/>
    <w:multiLevelType w:val="hybridMultilevel"/>
    <w:tmpl w:val="1FEAB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604A"/>
    <w:multiLevelType w:val="hybridMultilevel"/>
    <w:tmpl w:val="0D6C2D12"/>
    <w:lvl w:ilvl="0" w:tplc="F71A3E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D44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6AD2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27E"/>
    <w:multiLevelType w:val="hybridMultilevel"/>
    <w:tmpl w:val="F0629936"/>
    <w:lvl w:ilvl="0" w:tplc="4A2AB5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25BB0"/>
    <w:multiLevelType w:val="hybridMultilevel"/>
    <w:tmpl w:val="22965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5ED3"/>
    <w:multiLevelType w:val="hybridMultilevel"/>
    <w:tmpl w:val="A8C89FAE"/>
    <w:lvl w:ilvl="0" w:tplc="89FE7D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D54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465AE"/>
    <w:multiLevelType w:val="hybridMultilevel"/>
    <w:tmpl w:val="EB34D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6FD2"/>
    <w:multiLevelType w:val="hybridMultilevel"/>
    <w:tmpl w:val="EB3A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D6D6C"/>
    <w:multiLevelType w:val="hybridMultilevel"/>
    <w:tmpl w:val="0D6C2D12"/>
    <w:lvl w:ilvl="0" w:tplc="F71A3E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44C9"/>
    <w:multiLevelType w:val="hybridMultilevel"/>
    <w:tmpl w:val="0D6C2D12"/>
    <w:lvl w:ilvl="0" w:tplc="F71A3E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058E8"/>
    <w:multiLevelType w:val="hybridMultilevel"/>
    <w:tmpl w:val="6816B54C"/>
    <w:lvl w:ilvl="0" w:tplc="EE54B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8550C"/>
    <w:multiLevelType w:val="hybridMultilevel"/>
    <w:tmpl w:val="527833CC"/>
    <w:lvl w:ilvl="0" w:tplc="D946F8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D2195"/>
    <w:multiLevelType w:val="hybridMultilevel"/>
    <w:tmpl w:val="0C322590"/>
    <w:lvl w:ilvl="0" w:tplc="1388C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E92239"/>
    <w:multiLevelType w:val="hybridMultilevel"/>
    <w:tmpl w:val="220EE918"/>
    <w:lvl w:ilvl="0" w:tplc="0AB893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61C74DC">
      <w:start w:val="1"/>
      <w:numFmt w:val="decimalEnclosedCircle"/>
      <w:lvlText w:val="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102702"/>
    <w:multiLevelType w:val="hybridMultilevel"/>
    <w:tmpl w:val="8CF037FA"/>
    <w:lvl w:ilvl="0" w:tplc="F9D4E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12114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809AB"/>
    <w:multiLevelType w:val="hybridMultilevel"/>
    <w:tmpl w:val="0BC03A2A"/>
    <w:lvl w:ilvl="0" w:tplc="851AD9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33579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97D1C"/>
    <w:multiLevelType w:val="hybridMultilevel"/>
    <w:tmpl w:val="527833CC"/>
    <w:lvl w:ilvl="0" w:tplc="D946F8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9261F"/>
    <w:multiLevelType w:val="hybridMultilevel"/>
    <w:tmpl w:val="1440577A"/>
    <w:lvl w:ilvl="0" w:tplc="7B4A45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3960BC"/>
    <w:multiLevelType w:val="hybridMultilevel"/>
    <w:tmpl w:val="4BE2A9FE"/>
    <w:lvl w:ilvl="0" w:tplc="C1B6D4E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F3761"/>
    <w:multiLevelType w:val="hybridMultilevel"/>
    <w:tmpl w:val="581A35D2"/>
    <w:lvl w:ilvl="0" w:tplc="80C69736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524B3B"/>
    <w:multiLevelType w:val="hybridMultilevel"/>
    <w:tmpl w:val="A4527A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626D9D"/>
    <w:multiLevelType w:val="hybridMultilevel"/>
    <w:tmpl w:val="0D6C2D12"/>
    <w:lvl w:ilvl="0" w:tplc="F71A3E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42065"/>
    <w:multiLevelType w:val="hybridMultilevel"/>
    <w:tmpl w:val="B92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1003F"/>
    <w:multiLevelType w:val="hybridMultilevel"/>
    <w:tmpl w:val="B92C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64398"/>
    <w:multiLevelType w:val="hybridMultilevel"/>
    <w:tmpl w:val="0D6C2D12"/>
    <w:lvl w:ilvl="0" w:tplc="F71A3E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42F"/>
    <w:multiLevelType w:val="hybridMultilevel"/>
    <w:tmpl w:val="17989208"/>
    <w:lvl w:ilvl="0" w:tplc="6722D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B21A79"/>
    <w:multiLevelType w:val="hybridMultilevel"/>
    <w:tmpl w:val="0C322590"/>
    <w:lvl w:ilvl="0" w:tplc="1388C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1D0A0A"/>
    <w:multiLevelType w:val="hybridMultilevel"/>
    <w:tmpl w:val="A66881BA"/>
    <w:lvl w:ilvl="0" w:tplc="36F816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32"/>
  </w:num>
  <w:num w:numId="5">
    <w:abstractNumId w:val="30"/>
  </w:num>
  <w:num w:numId="6">
    <w:abstractNumId w:val="28"/>
  </w:num>
  <w:num w:numId="7">
    <w:abstractNumId w:val="17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35"/>
  </w:num>
  <w:num w:numId="14">
    <w:abstractNumId w:val="25"/>
  </w:num>
  <w:num w:numId="15">
    <w:abstractNumId w:val="9"/>
  </w:num>
  <w:num w:numId="16">
    <w:abstractNumId w:val="36"/>
  </w:num>
  <w:num w:numId="17">
    <w:abstractNumId w:val="4"/>
  </w:num>
  <w:num w:numId="18">
    <w:abstractNumId w:val="26"/>
  </w:num>
  <w:num w:numId="19">
    <w:abstractNumId w:val="10"/>
  </w:num>
  <w:num w:numId="20">
    <w:abstractNumId w:val="12"/>
  </w:num>
  <w:num w:numId="21">
    <w:abstractNumId w:val="6"/>
  </w:num>
  <w:num w:numId="22">
    <w:abstractNumId w:val="23"/>
  </w:num>
  <w:num w:numId="23">
    <w:abstractNumId w:val="0"/>
  </w:num>
  <w:num w:numId="24">
    <w:abstractNumId w:val="21"/>
  </w:num>
  <w:num w:numId="25">
    <w:abstractNumId w:val="34"/>
  </w:num>
  <w:num w:numId="26">
    <w:abstractNumId w:val="18"/>
  </w:num>
  <w:num w:numId="27">
    <w:abstractNumId w:val="31"/>
  </w:num>
  <w:num w:numId="28">
    <w:abstractNumId w:val="19"/>
  </w:num>
  <w:num w:numId="29">
    <w:abstractNumId w:val="27"/>
  </w:num>
  <w:num w:numId="30">
    <w:abstractNumId w:val="15"/>
  </w:num>
  <w:num w:numId="31">
    <w:abstractNumId w:val="5"/>
  </w:num>
  <w:num w:numId="32">
    <w:abstractNumId w:val="14"/>
  </w:num>
  <w:num w:numId="33">
    <w:abstractNumId w:val="29"/>
  </w:num>
  <w:num w:numId="34">
    <w:abstractNumId w:val="33"/>
  </w:num>
  <w:num w:numId="35">
    <w:abstractNumId w:val="22"/>
  </w:num>
  <w:num w:numId="36">
    <w:abstractNumId w:val="24"/>
  </w:num>
  <w:num w:numId="3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E"/>
    <w:rsid w:val="00000086"/>
    <w:rsid w:val="00001D6A"/>
    <w:rsid w:val="000029F4"/>
    <w:rsid w:val="00002B18"/>
    <w:rsid w:val="000038A9"/>
    <w:rsid w:val="00004FE8"/>
    <w:rsid w:val="00005771"/>
    <w:rsid w:val="00006E88"/>
    <w:rsid w:val="00007E0E"/>
    <w:rsid w:val="00010CD4"/>
    <w:rsid w:val="00010FF6"/>
    <w:rsid w:val="00011899"/>
    <w:rsid w:val="00011B13"/>
    <w:rsid w:val="00011EA9"/>
    <w:rsid w:val="00012EF5"/>
    <w:rsid w:val="00013088"/>
    <w:rsid w:val="000134AD"/>
    <w:rsid w:val="00013E67"/>
    <w:rsid w:val="00015CC9"/>
    <w:rsid w:val="00015F65"/>
    <w:rsid w:val="0002091A"/>
    <w:rsid w:val="00020C7E"/>
    <w:rsid w:val="00020C83"/>
    <w:rsid w:val="00022754"/>
    <w:rsid w:val="000230C7"/>
    <w:rsid w:val="0002324F"/>
    <w:rsid w:val="000232DD"/>
    <w:rsid w:val="00026FBE"/>
    <w:rsid w:val="00027A9F"/>
    <w:rsid w:val="00027F7C"/>
    <w:rsid w:val="000307CC"/>
    <w:rsid w:val="000307DF"/>
    <w:rsid w:val="00031557"/>
    <w:rsid w:val="00032981"/>
    <w:rsid w:val="0003336C"/>
    <w:rsid w:val="00034208"/>
    <w:rsid w:val="000347A0"/>
    <w:rsid w:val="00034877"/>
    <w:rsid w:val="0003492F"/>
    <w:rsid w:val="000351C4"/>
    <w:rsid w:val="0003631A"/>
    <w:rsid w:val="0004078A"/>
    <w:rsid w:val="00042031"/>
    <w:rsid w:val="00042065"/>
    <w:rsid w:val="00042828"/>
    <w:rsid w:val="00042910"/>
    <w:rsid w:val="000430A8"/>
    <w:rsid w:val="000431DA"/>
    <w:rsid w:val="0004365B"/>
    <w:rsid w:val="00044D3F"/>
    <w:rsid w:val="00046262"/>
    <w:rsid w:val="00046DB3"/>
    <w:rsid w:val="00047382"/>
    <w:rsid w:val="00047B89"/>
    <w:rsid w:val="00051672"/>
    <w:rsid w:val="00053029"/>
    <w:rsid w:val="00054134"/>
    <w:rsid w:val="0005475A"/>
    <w:rsid w:val="00054E2C"/>
    <w:rsid w:val="00057EDA"/>
    <w:rsid w:val="0006029A"/>
    <w:rsid w:val="00062C4D"/>
    <w:rsid w:val="00062E29"/>
    <w:rsid w:val="00063A5A"/>
    <w:rsid w:val="00064362"/>
    <w:rsid w:val="00064479"/>
    <w:rsid w:val="00064CFD"/>
    <w:rsid w:val="00065B6A"/>
    <w:rsid w:val="00066197"/>
    <w:rsid w:val="00067532"/>
    <w:rsid w:val="00067FB4"/>
    <w:rsid w:val="000709BF"/>
    <w:rsid w:val="000710D5"/>
    <w:rsid w:val="00071E9C"/>
    <w:rsid w:val="00073720"/>
    <w:rsid w:val="00074139"/>
    <w:rsid w:val="00074660"/>
    <w:rsid w:val="00074747"/>
    <w:rsid w:val="00074E38"/>
    <w:rsid w:val="0007669E"/>
    <w:rsid w:val="00080503"/>
    <w:rsid w:val="000810EA"/>
    <w:rsid w:val="000832D5"/>
    <w:rsid w:val="000840F3"/>
    <w:rsid w:val="00086002"/>
    <w:rsid w:val="0008639A"/>
    <w:rsid w:val="00086736"/>
    <w:rsid w:val="00086C22"/>
    <w:rsid w:val="000907A9"/>
    <w:rsid w:val="00090831"/>
    <w:rsid w:val="000910FE"/>
    <w:rsid w:val="0009120C"/>
    <w:rsid w:val="00094209"/>
    <w:rsid w:val="0009593B"/>
    <w:rsid w:val="00096654"/>
    <w:rsid w:val="00096742"/>
    <w:rsid w:val="00096E29"/>
    <w:rsid w:val="00097717"/>
    <w:rsid w:val="000A08C5"/>
    <w:rsid w:val="000A097B"/>
    <w:rsid w:val="000A15F3"/>
    <w:rsid w:val="000A1C1E"/>
    <w:rsid w:val="000A1FEB"/>
    <w:rsid w:val="000A2874"/>
    <w:rsid w:val="000A2F01"/>
    <w:rsid w:val="000A48AC"/>
    <w:rsid w:val="000A4FAF"/>
    <w:rsid w:val="000A50A8"/>
    <w:rsid w:val="000A6346"/>
    <w:rsid w:val="000A72A6"/>
    <w:rsid w:val="000A749C"/>
    <w:rsid w:val="000B0781"/>
    <w:rsid w:val="000B0C8A"/>
    <w:rsid w:val="000B1811"/>
    <w:rsid w:val="000B239D"/>
    <w:rsid w:val="000B3254"/>
    <w:rsid w:val="000B4506"/>
    <w:rsid w:val="000B64D4"/>
    <w:rsid w:val="000C0FF9"/>
    <w:rsid w:val="000C13DB"/>
    <w:rsid w:val="000C1470"/>
    <w:rsid w:val="000C1F43"/>
    <w:rsid w:val="000C3428"/>
    <w:rsid w:val="000C6018"/>
    <w:rsid w:val="000C6104"/>
    <w:rsid w:val="000C7318"/>
    <w:rsid w:val="000C77FD"/>
    <w:rsid w:val="000D0E5B"/>
    <w:rsid w:val="000D18DE"/>
    <w:rsid w:val="000D2059"/>
    <w:rsid w:val="000D255F"/>
    <w:rsid w:val="000D26C5"/>
    <w:rsid w:val="000D2763"/>
    <w:rsid w:val="000D4F66"/>
    <w:rsid w:val="000E0210"/>
    <w:rsid w:val="000E111E"/>
    <w:rsid w:val="000E1929"/>
    <w:rsid w:val="000E27F1"/>
    <w:rsid w:val="000E3E4E"/>
    <w:rsid w:val="000E48DB"/>
    <w:rsid w:val="000E4F08"/>
    <w:rsid w:val="000E4F49"/>
    <w:rsid w:val="000E6DA2"/>
    <w:rsid w:val="000E7254"/>
    <w:rsid w:val="000E77D7"/>
    <w:rsid w:val="000E7E76"/>
    <w:rsid w:val="000F0331"/>
    <w:rsid w:val="000F107C"/>
    <w:rsid w:val="000F10DA"/>
    <w:rsid w:val="000F1179"/>
    <w:rsid w:val="000F1302"/>
    <w:rsid w:val="000F13C7"/>
    <w:rsid w:val="000F145D"/>
    <w:rsid w:val="000F2BDF"/>
    <w:rsid w:val="000F3581"/>
    <w:rsid w:val="000F3C84"/>
    <w:rsid w:val="000F423A"/>
    <w:rsid w:val="000F4332"/>
    <w:rsid w:val="000F555A"/>
    <w:rsid w:val="000F67B4"/>
    <w:rsid w:val="000F6FBA"/>
    <w:rsid w:val="000F7566"/>
    <w:rsid w:val="000F7755"/>
    <w:rsid w:val="000F783B"/>
    <w:rsid w:val="000F7AA2"/>
    <w:rsid w:val="001021A4"/>
    <w:rsid w:val="00103A0B"/>
    <w:rsid w:val="001041A5"/>
    <w:rsid w:val="0010461C"/>
    <w:rsid w:val="00105302"/>
    <w:rsid w:val="00106618"/>
    <w:rsid w:val="00110015"/>
    <w:rsid w:val="00111317"/>
    <w:rsid w:val="00111F0A"/>
    <w:rsid w:val="00111FED"/>
    <w:rsid w:val="001122DD"/>
    <w:rsid w:val="00112F58"/>
    <w:rsid w:val="00115AA1"/>
    <w:rsid w:val="0011639B"/>
    <w:rsid w:val="00117497"/>
    <w:rsid w:val="00117814"/>
    <w:rsid w:val="0012066B"/>
    <w:rsid w:val="00120681"/>
    <w:rsid w:val="00120C01"/>
    <w:rsid w:val="00121261"/>
    <w:rsid w:val="00121586"/>
    <w:rsid w:val="00122DAE"/>
    <w:rsid w:val="00123010"/>
    <w:rsid w:val="00123909"/>
    <w:rsid w:val="00123AF6"/>
    <w:rsid w:val="0012431C"/>
    <w:rsid w:val="001243B6"/>
    <w:rsid w:val="00124F2B"/>
    <w:rsid w:val="00125024"/>
    <w:rsid w:val="00125B5A"/>
    <w:rsid w:val="00125DF3"/>
    <w:rsid w:val="0012612A"/>
    <w:rsid w:val="001305DB"/>
    <w:rsid w:val="00130B7D"/>
    <w:rsid w:val="001319FE"/>
    <w:rsid w:val="001327B8"/>
    <w:rsid w:val="001355D4"/>
    <w:rsid w:val="00136575"/>
    <w:rsid w:val="001377EC"/>
    <w:rsid w:val="00140120"/>
    <w:rsid w:val="00143C18"/>
    <w:rsid w:val="001449A4"/>
    <w:rsid w:val="00144C07"/>
    <w:rsid w:val="001461ED"/>
    <w:rsid w:val="0014698A"/>
    <w:rsid w:val="00147767"/>
    <w:rsid w:val="00150065"/>
    <w:rsid w:val="00150493"/>
    <w:rsid w:val="0015067D"/>
    <w:rsid w:val="00150876"/>
    <w:rsid w:val="00150B75"/>
    <w:rsid w:val="00150C6A"/>
    <w:rsid w:val="00152185"/>
    <w:rsid w:val="00152E2C"/>
    <w:rsid w:val="001536A2"/>
    <w:rsid w:val="00153CBA"/>
    <w:rsid w:val="00154C66"/>
    <w:rsid w:val="00155393"/>
    <w:rsid w:val="00155525"/>
    <w:rsid w:val="00155BFD"/>
    <w:rsid w:val="0015693D"/>
    <w:rsid w:val="00156D76"/>
    <w:rsid w:val="00157530"/>
    <w:rsid w:val="001602B4"/>
    <w:rsid w:val="00161A0C"/>
    <w:rsid w:val="00163280"/>
    <w:rsid w:val="001634BA"/>
    <w:rsid w:val="00164EB2"/>
    <w:rsid w:val="001655B7"/>
    <w:rsid w:val="001675A0"/>
    <w:rsid w:val="00167992"/>
    <w:rsid w:val="001709C7"/>
    <w:rsid w:val="00170BAC"/>
    <w:rsid w:val="001720BC"/>
    <w:rsid w:val="001732C1"/>
    <w:rsid w:val="00173806"/>
    <w:rsid w:val="00173C36"/>
    <w:rsid w:val="00175159"/>
    <w:rsid w:val="00176303"/>
    <w:rsid w:val="00177BFE"/>
    <w:rsid w:val="00180DAF"/>
    <w:rsid w:val="0018119B"/>
    <w:rsid w:val="00181906"/>
    <w:rsid w:val="001833E7"/>
    <w:rsid w:val="0018353C"/>
    <w:rsid w:val="001836B7"/>
    <w:rsid w:val="001842AC"/>
    <w:rsid w:val="001843FA"/>
    <w:rsid w:val="001848D8"/>
    <w:rsid w:val="0018525B"/>
    <w:rsid w:val="00185D64"/>
    <w:rsid w:val="001872AF"/>
    <w:rsid w:val="00187479"/>
    <w:rsid w:val="00191FFC"/>
    <w:rsid w:val="0019396F"/>
    <w:rsid w:val="00193FC5"/>
    <w:rsid w:val="00194139"/>
    <w:rsid w:val="00194421"/>
    <w:rsid w:val="00194869"/>
    <w:rsid w:val="00194B4A"/>
    <w:rsid w:val="00194F17"/>
    <w:rsid w:val="00194FCB"/>
    <w:rsid w:val="00195C0A"/>
    <w:rsid w:val="001964AB"/>
    <w:rsid w:val="00196EEA"/>
    <w:rsid w:val="001A00C4"/>
    <w:rsid w:val="001A0CB2"/>
    <w:rsid w:val="001A130C"/>
    <w:rsid w:val="001A1C8C"/>
    <w:rsid w:val="001A2DB7"/>
    <w:rsid w:val="001A35A6"/>
    <w:rsid w:val="001A46A7"/>
    <w:rsid w:val="001A4B1C"/>
    <w:rsid w:val="001A4D59"/>
    <w:rsid w:val="001A50A7"/>
    <w:rsid w:val="001A552F"/>
    <w:rsid w:val="001A5E91"/>
    <w:rsid w:val="001A6567"/>
    <w:rsid w:val="001A7F60"/>
    <w:rsid w:val="001B07B8"/>
    <w:rsid w:val="001B1007"/>
    <w:rsid w:val="001B1A24"/>
    <w:rsid w:val="001B1F09"/>
    <w:rsid w:val="001B3844"/>
    <w:rsid w:val="001B45E2"/>
    <w:rsid w:val="001B4EED"/>
    <w:rsid w:val="001B65D3"/>
    <w:rsid w:val="001B70A1"/>
    <w:rsid w:val="001C001D"/>
    <w:rsid w:val="001C0F35"/>
    <w:rsid w:val="001C190B"/>
    <w:rsid w:val="001C1A4E"/>
    <w:rsid w:val="001C2730"/>
    <w:rsid w:val="001C2C1B"/>
    <w:rsid w:val="001C3191"/>
    <w:rsid w:val="001C4589"/>
    <w:rsid w:val="001C516D"/>
    <w:rsid w:val="001C58F5"/>
    <w:rsid w:val="001C59DE"/>
    <w:rsid w:val="001C6FBD"/>
    <w:rsid w:val="001C70E9"/>
    <w:rsid w:val="001C7692"/>
    <w:rsid w:val="001C7A0E"/>
    <w:rsid w:val="001C7EB7"/>
    <w:rsid w:val="001D01FA"/>
    <w:rsid w:val="001D237A"/>
    <w:rsid w:val="001D2930"/>
    <w:rsid w:val="001D5BC4"/>
    <w:rsid w:val="001D6033"/>
    <w:rsid w:val="001D6762"/>
    <w:rsid w:val="001D6CF4"/>
    <w:rsid w:val="001D726C"/>
    <w:rsid w:val="001D7459"/>
    <w:rsid w:val="001E13F4"/>
    <w:rsid w:val="001E170B"/>
    <w:rsid w:val="001E22B8"/>
    <w:rsid w:val="001E23D9"/>
    <w:rsid w:val="001E26C9"/>
    <w:rsid w:val="001E2EB5"/>
    <w:rsid w:val="001E445F"/>
    <w:rsid w:val="001E490A"/>
    <w:rsid w:val="001E5A75"/>
    <w:rsid w:val="001E71E8"/>
    <w:rsid w:val="001F0408"/>
    <w:rsid w:val="001F0422"/>
    <w:rsid w:val="001F092C"/>
    <w:rsid w:val="001F0B67"/>
    <w:rsid w:val="001F1CC5"/>
    <w:rsid w:val="001F4063"/>
    <w:rsid w:val="001F4107"/>
    <w:rsid w:val="001F45D8"/>
    <w:rsid w:val="001F505B"/>
    <w:rsid w:val="00200A9E"/>
    <w:rsid w:val="002016C5"/>
    <w:rsid w:val="00202F5B"/>
    <w:rsid w:val="00203875"/>
    <w:rsid w:val="00204975"/>
    <w:rsid w:val="00205148"/>
    <w:rsid w:val="00205F1B"/>
    <w:rsid w:val="0020698F"/>
    <w:rsid w:val="00206BFC"/>
    <w:rsid w:val="00206C26"/>
    <w:rsid w:val="00207B9C"/>
    <w:rsid w:val="00212756"/>
    <w:rsid w:val="002138CC"/>
    <w:rsid w:val="00213CDD"/>
    <w:rsid w:val="002143E3"/>
    <w:rsid w:val="002145F9"/>
    <w:rsid w:val="00214F9F"/>
    <w:rsid w:val="0021541B"/>
    <w:rsid w:val="00215E54"/>
    <w:rsid w:val="002164C3"/>
    <w:rsid w:val="002168F6"/>
    <w:rsid w:val="00216AC2"/>
    <w:rsid w:val="00217795"/>
    <w:rsid w:val="00217BEF"/>
    <w:rsid w:val="00220750"/>
    <w:rsid w:val="00221476"/>
    <w:rsid w:val="0022151E"/>
    <w:rsid w:val="0022156D"/>
    <w:rsid w:val="0022161B"/>
    <w:rsid w:val="0022375F"/>
    <w:rsid w:val="002255F1"/>
    <w:rsid w:val="002256EA"/>
    <w:rsid w:val="0022627D"/>
    <w:rsid w:val="00226ED9"/>
    <w:rsid w:val="00227CFC"/>
    <w:rsid w:val="00230033"/>
    <w:rsid w:val="00230BCB"/>
    <w:rsid w:val="00230D64"/>
    <w:rsid w:val="00231A3A"/>
    <w:rsid w:val="00232130"/>
    <w:rsid w:val="00232277"/>
    <w:rsid w:val="002327BD"/>
    <w:rsid w:val="00233869"/>
    <w:rsid w:val="00234EC9"/>
    <w:rsid w:val="00236DA3"/>
    <w:rsid w:val="00237274"/>
    <w:rsid w:val="00237FF1"/>
    <w:rsid w:val="002402C1"/>
    <w:rsid w:val="00240C64"/>
    <w:rsid w:val="002415D4"/>
    <w:rsid w:val="00241888"/>
    <w:rsid w:val="00242AAD"/>
    <w:rsid w:val="002436B2"/>
    <w:rsid w:val="00244224"/>
    <w:rsid w:val="002443C0"/>
    <w:rsid w:val="0024459B"/>
    <w:rsid w:val="00244D63"/>
    <w:rsid w:val="0024649D"/>
    <w:rsid w:val="0024773E"/>
    <w:rsid w:val="00247908"/>
    <w:rsid w:val="002501B0"/>
    <w:rsid w:val="00250638"/>
    <w:rsid w:val="00250736"/>
    <w:rsid w:val="00250AC1"/>
    <w:rsid w:val="00251B26"/>
    <w:rsid w:val="00251DEE"/>
    <w:rsid w:val="00251F7F"/>
    <w:rsid w:val="00253122"/>
    <w:rsid w:val="00253752"/>
    <w:rsid w:val="002546EF"/>
    <w:rsid w:val="00254ACB"/>
    <w:rsid w:val="00255FFD"/>
    <w:rsid w:val="00257B69"/>
    <w:rsid w:val="0026082C"/>
    <w:rsid w:val="00260B06"/>
    <w:rsid w:val="00260E04"/>
    <w:rsid w:val="002618D0"/>
    <w:rsid w:val="0026276E"/>
    <w:rsid w:val="00262897"/>
    <w:rsid w:val="00262C47"/>
    <w:rsid w:val="00264C71"/>
    <w:rsid w:val="00265822"/>
    <w:rsid w:val="002662CD"/>
    <w:rsid w:val="002707DF"/>
    <w:rsid w:val="002719D9"/>
    <w:rsid w:val="002726F6"/>
    <w:rsid w:val="00273587"/>
    <w:rsid w:val="0027362A"/>
    <w:rsid w:val="002737EB"/>
    <w:rsid w:val="002742DA"/>
    <w:rsid w:val="00275968"/>
    <w:rsid w:val="002769F6"/>
    <w:rsid w:val="00276EEC"/>
    <w:rsid w:val="0027753A"/>
    <w:rsid w:val="00277873"/>
    <w:rsid w:val="00280420"/>
    <w:rsid w:val="00281DFE"/>
    <w:rsid w:val="00281EB5"/>
    <w:rsid w:val="00282639"/>
    <w:rsid w:val="00285D32"/>
    <w:rsid w:val="00286E84"/>
    <w:rsid w:val="00287993"/>
    <w:rsid w:val="00287D6F"/>
    <w:rsid w:val="00290FD2"/>
    <w:rsid w:val="002917AC"/>
    <w:rsid w:val="00291B7E"/>
    <w:rsid w:val="0029218C"/>
    <w:rsid w:val="00293A7A"/>
    <w:rsid w:val="00294DAB"/>
    <w:rsid w:val="00296B11"/>
    <w:rsid w:val="00296D29"/>
    <w:rsid w:val="002970F8"/>
    <w:rsid w:val="002973CB"/>
    <w:rsid w:val="002973CE"/>
    <w:rsid w:val="00297FAF"/>
    <w:rsid w:val="002A0617"/>
    <w:rsid w:val="002A1D75"/>
    <w:rsid w:val="002A35EC"/>
    <w:rsid w:val="002A3B5E"/>
    <w:rsid w:val="002A4295"/>
    <w:rsid w:val="002A4879"/>
    <w:rsid w:val="002A5B52"/>
    <w:rsid w:val="002A6B45"/>
    <w:rsid w:val="002A6E9A"/>
    <w:rsid w:val="002A7724"/>
    <w:rsid w:val="002B021F"/>
    <w:rsid w:val="002B0242"/>
    <w:rsid w:val="002B0C09"/>
    <w:rsid w:val="002B2E77"/>
    <w:rsid w:val="002B31D6"/>
    <w:rsid w:val="002B388A"/>
    <w:rsid w:val="002B392C"/>
    <w:rsid w:val="002B5084"/>
    <w:rsid w:val="002B5AF0"/>
    <w:rsid w:val="002B64BA"/>
    <w:rsid w:val="002B7187"/>
    <w:rsid w:val="002C0E3E"/>
    <w:rsid w:val="002C11E2"/>
    <w:rsid w:val="002C1DCC"/>
    <w:rsid w:val="002C1FD2"/>
    <w:rsid w:val="002C2782"/>
    <w:rsid w:val="002C288C"/>
    <w:rsid w:val="002C2C8D"/>
    <w:rsid w:val="002C30DA"/>
    <w:rsid w:val="002C3792"/>
    <w:rsid w:val="002C54B0"/>
    <w:rsid w:val="002C5500"/>
    <w:rsid w:val="002C5D4B"/>
    <w:rsid w:val="002C7579"/>
    <w:rsid w:val="002C76F2"/>
    <w:rsid w:val="002D0741"/>
    <w:rsid w:val="002D154E"/>
    <w:rsid w:val="002D2703"/>
    <w:rsid w:val="002D2958"/>
    <w:rsid w:val="002D46E3"/>
    <w:rsid w:val="002D48FE"/>
    <w:rsid w:val="002D4903"/>
    <w:rsid w:val="002D4E42"/>
    <w:rsid w:val="002D4E51"/>
    <w:rsid w:val="002D5E96"/>
    <w:rsid w:val="002D5F91"/>
    <w:rsid w:val="002D6C38"/>
    <w:rsid w:val="002D6DB9"/>
    <w:rsid w:val="002D7B8B"/>
    <w:rsid w:val="002E05C4"/>
    <w:rsid w:val="002E138B"/>
    <w:rsid w:val="002E1892"/>
    <w:rsid w:val="002E282E"/>
    <w:rsid w:val="002E31F3"/>
    <w:rsid w:val="002E3DBD"/>
    <w:rsid w:val="002E431C"/>
    <w:rsid w:val="002E4670"/>
    <w:rsid w:val="002E469C"/>
    <w:rsid w:val="002E4A63"/>
    <w:rsid w:val="002E555B"/>
    <w:rsid w:val="002E5641"/>
    <w:rsid w:val="002E571E"/>
    <w:rsid w:val="002E59E2"/>
    <w:rsid w:val="002E6634"/>
    <w:rsid w:val="002F09E1"/>
    <w:rsid w:val="002F0B82"/>
    <w:rsid w:val="002F0EC6"/>
    <w:rsid w:val="002F2B62"/>
    <w:rsid w:val="002F5889"/>
    <w:rsid w:val="002F658C"/>
    <w:rsid w:val="003005B7"/>
    <w:rsid w:val="0030085B"/>
    <w:rsid w:val="003015C7"/>
    <w:rsid w:val="0030168C"/>
    <w:rsid w:val="00303952"/>
    <w:rsid w:val="0030660A"/>
    <w:rsid w:val="003066ED"/>
    <w:rsid w:val="00306DC9"/>
    <w:rsid w:val="00307980"/>
    <w:rsid w:val="0031065C"/>
    <w:rsid w:val="00310DDB"/>
    <w:rsid w:val="003124A6"/>
    <w:rsid w:val="00312607"/>
    <w:rsid w:val="00312BA3"/>
    <w:rsid w:val="00313C22"/>
    <w:rsid w:val="00314229"/>
    <w:rsid w:val="00314E4B"/>
    <w:rsid w:val="00315FD6"/>
    <w:rsid w:val="0031617A"/>
    <w:rsid w:val="00316C5C"/>
    <w:rsid w:val="003172CC"/>
    <w:rsid w:val="0032075C"/>
    <w:rsid w:val="00320FCF"/>
    <w:rsid w:val="00321E7B"/>
    <w:rsid w:val="00321E88"/>
    <w:rsid w:val="003220BF"/>
    <w:rsid w:val="003221C7"/>
    <w:rsid w:val="00323515"/>
    <w:rsid w:val="003251CA"/>
    <w:rsid w:val="0032582A"/>
    <w:rsid w:val="00325E87"/>
    <w:rsid w:val="00326682"/>
    <w:rsid w:val="00331D61"/>
    <w:rsid w:val="00332465"/>
    <w:rsid w:val="00332FE8"/>
    <w:rsid w:val="00333833"/>
    <w:rsid w:val="0033413A"/>
    <w:rsid w:val="00334237"/>
    <w:rsid w:val="00335111"/>
    <w:rsid w:val="003362AA"/>
    <w:rsid w:val="00336B0B"/>
    <w:rsid w:val="00336F41"/>
    <w:rsid w:val="00337771"/>
    <w:rsid w:val="00337B1F"/>
    <w:rsid w:val="00342103"/>
    <w:rsid w:val="00342494"/>
    <w:rsid w:val="00342F86"/>
    <w:rsid w:val="003477DD"/>
    <w:rsid w:val="00347CC0"/>
    <w:rsid w:val="00347D59"/>
    <w:rsid w:val="00350091"/>
    <w:rsid w:val="003520B1"/>
    <w:rsid w:val="00352F9F"/>
    <w:rsid w:val="003534C4"/>
    <w:rsid w:val="0035488F"/>
    <w:rsid w:val="00355800"/>
    <w:rsid w:val="003570CA"/>
    <w:rsid w:val="003572D2"/>
    <w:rsid w:val="00357F07"/>
    <w:rsid w:val="00357FCC"/>
    <w:rsid w:val="00360047"/>
    <w:rsid w:val="003606ED"/>
    <w:rsid w:val="00360B1F"/>
    <w:rsid w:val="00362871"/>
    <w:rsid w:val="00363846"/>
    <w:rsid w:val="00363D99"/>
    <w:rsid w:val="00363EDF"/>
    <w:rsid w:val="003652CE"/>
    <w:rsid w:val="00365B55"/>
    <w:rsid w:val="00365DE4"/>
    <w:rsid w:val="00366029"/>
    <w:rsid w:val="003661EE"/>
    <w:rsid w:val="00366782"/>
    <w:rsid w:val="00367709"/>
    <w:rsid w:val="00367F71"/>
    <w:rsid w:val="00371391"/>
    <w:rsid w:val="003719DB"/>
    <w:rsid w:val="00373068"/>
    <w:rsid w:val="00373713"/>
    <w:rsid w:val="00373ACA"/>
    <w:rsid w:val="00373C4B"/>
    <w:rsid w:val="003766F8"/>
    <w:rsid w:val="0037706E"/>
    <w:rsid w:val="003778AA"/>
    <w:rsid w:val="00380BD6"/>
    <w:rsid w:val="00381E76"/>
    <w:rsid w:val="0038246A"/>
    <w:rsid w:val="0038270C"/>
    <w:rsid w:val="003833CE"/>
    <w:rsid w:val="00383A03"/>
    <w:rsid w:val="0038511F"/>
    <w:rsid w:val="00385706"/>
    <w:rsid w:val="00385816"/>
    <w:rsid w:val="00385B08"/>
    <w:rsid w:val="0038618D"/>
    <w:rsid w:val="003904D5"/>
    <w:rsid w:val="00391107"/>
    <w:rsid w:val="0039144D"/>
    <w:rsid w:val="00391CD5"/>
    <w:rsid w:val="0039317E"/>
    <w:rsid w:val="00394AD3"/>
    <w:rsid w:val="00394B96"/>
    <w:rsid w:val="003954C8"/>
    <w:rsid w:val="00395981"/>
    <w:rsid w:val="00395990"/>
    <w:rsid w:val="003970F8"/>
    <w:rsid w:val="00397134"/>
    <w:rsid w:val="0039745E"/>
    <w:rsid w:val="00397DFC"/>
    <w:rsid w:val="00397F8D"/>
    <w:rsid w:val="003A02B8"/>
    <w:rsid w:val="003A072C"/>
    <w:rsid w:val="003A29DB"/>
    <w:rsid w:val="003A6949"/>
    <w:rsid w:val="003A6FD1"/>
    <w:rsid w:val="003B11FC"/>
    <w:rsid w:val="003B1E19"/>
    <w:rsid w:val="003B2308"/>
    <w:rsid w:val="003B32B4"/>
    <w:rsid w:val="003B35F1"/>
    <w:rsid w:val="003B4E0D"/>
    <w:rsid w:val="003B5D07"/>
    <w:rsid w:val="003B5D3F"/>
    <w:rsid w:val="003B609D"/>
    <w:rsid w:val="003B6C62"/>
    <w:rsid w:val="003B7965"/>
    <w:rsid w:val="003C18E5"/>
    <w:rsid w:val="003C2168"/>
    <w:rsid w:val="003C2D29"/>
    <w:rsid w:val="003C4256"/>
    <w:rsid w:val="003C4EFE"/>
    <w:rsid w:val="003C6900"/>
    <w:rsid w:val="003C6D36"/>
    <w:rsid w:val="003D1BD9"/>
    <w:rsid w:val="003D1F93"/>
    <w:rsid w:val="003D223A"/>
    <w:rsid w:val="003D6A91"/>
    <w:rsid w:val="003D6BEB"/>
    <w:rsid w:val="003D7698"/>
    <w:rsid w:val="003D7F49"/>
    <w:rsid w:val="003E01B6"/>
    <w:rsid w:val="003E0838"/>
    <w:rsid w:val="003E0D55"/>
    <w:rsid w:val="003E139C"/>
    <w:rsid w:val="003E3924"/>
    <w:rsid w:val="003E488D"/>
    <w:rsid w:val="003E5224"/>
    <w:rsid w:val="003E548F"/>
    <w:rsid w:val="003E5861"/>
    <w:rsid w:val="003E5BD7"/>
    <w:rsid w:val="003F11EA"/>
    <w:rsid w:val="003F1ED8"/>
    <w:rsid w:val="003F7195"/>
    <w:rsid w:val="0040012D"/>
    <w:rsid w:val="00400781"/>
    <w:rsid w:val="0040422C"/>
    <w:rsid w:val="004043E3"/>
    <w:rsid w:val="00404ACF"/>
    <w:rsid w:val="00404B89"/>
    <w:rsid w:val="0040558A"/>
    <w:rsid w:val="00405D13"/>
    <w:rsid w:val="00407822"/>
    <w:rsid w:val="00407A98"/>
    <w:rsid w:val="00410107"/>
    <w:rsid w:val="004107C1"/>
    <w:rsid w:val="00410910"/>
    <w:rsid w:val="004117C6"/>
    <w:rsid w:val="00411B26"/>
    <w:rsid w:val="00411C89"/>
    <w:rsid w:val="00412030"/>
    <w:rsid w:val="004123CC"/>
    <w:rsid w:val="00414386"/>
    <w:rsid w:val="00414657"/>
    <w:rsid w:val="00414BBF"/>
    <w:rsid w:val="0041525E"/>
    <w:rsid w:val="004153F3"/>
    <w:rsid w:val="00415933"/>
    <w:rsid w:val="00415C5C"/>
    <w:rsid w:val="004163BE"/>
    <w:rsid w:val="00421096"/>
    <w:rsid w:val="00422206"/>
    <w:rsid w:val="004235B5"/>
    <w:rsid w:val="00425DE1"/>
    <w:rsid w:val="004301AC"/>
    <w:rsid w:val="004303D0"/>
    <w:rsid w:val="0043141D"/>
    <w:rsid w:val="004321B3"/>
    <w:rsid w:val="00432B3B"/>
    <w:rsid w:val="00433242"/>
    <w:rsid w:val="00433BA4"/>
    <w:rsid w:val="0043458D"/>
    <w:rsid w:val="0043467C"/>
    <w:rsid w:val="004355B2"/>
    <w:rsid w:val="00435CCB"/>
    <w:rsid w:val="00437642"/>
    <w:rsid w:val="004402BD"/>
    <w:rsid w:val="00440777"/>
    <w:rsid w:val="00440A34"/>
    <w:rsid w:val="00440E0D"/>
    <w:rsid w:val="00440EB0"/>
    <w:rsid w:val="00441046"/>
    <w:rsid w:val="004432FC"/>
    <w:rsid w:val="00446164"/>
    <w:rsid w:val="004465B5"/>
    <w:rsid w:val="0044681F"/>
    <w:rsid w:val="00446A71"/>
    <w:rsid w:val="00446E58"/>
    <w:rsid w:val="00447332"/>
    <w:rsid w:val="004477C3"/>
    <w:rsid w:val="00451F91"/>
    <w:rsid w:val="004530AF"/>
    <w:rsid w:val="00453738"/>
    <w:rsid w:val="00453860"/>
    <w:rsid w:val="004538A3"/>
    <w:rsid w:val="00453C7B"/>
    <w:rsid w:val="00453E3A"/>
    <w:rsid w:val="00455927"/>
    <w:rsid w:val="00455CDD"/>
    <w:rsid w:val="004565DD"/>
    <w:rsid w:val="004566D4"/>
    <w:rsid w:val="004568A6"/>
    <w:rsid w:val="00456D74"/>
    <w:rsid w:val="00457689"/>
    <w:rsid w:val="004577D1"/>
    <w:rsid w:val="00457BBC"/>
    <w:rsid w:val="00457DA2"/>
    <w:rsid w:val="00457DAA"/>
    <w:rsid w:val="004627DC"/>
    <w:rsid w:val="00462C83"/>
    <w:rsid w:val="0046325D"/>
    <w:rsid w:val="004637F6"/>
    <w:rsid w:val="00464400"/>
    <w:rsid w:val="00464788"/>
    <w:rsid w:val="00465CAE"/>
    <w:rsid w:val="00466CF6"/>
    <w:rsid w:val="00466E7A"/>
    <w:rsid w:val="00467BF3"/>
    <w:rsid w:val="00467F4F"/>
    <w:rsid w:val="0047003C"/>
    <w:rsid w:val="00470BEF"/>
    <w:rsid w:val="00470E15"/>
    <w:rsid w:val="00471007"/>
    <w:rsid w:val="00471874"/>
    <w:rsid w:val="00475C2D"/>
    <w:rsid w:val="0047760D"/>
    <w:rsid w:val="00477CCE"/>
    <w:rsid w:val="00477F54"/>
    <w:rsid w:val="00480741"/>
    <w:rsid w:val="00482FE6"/>
    <w:rsid w:val="00483147"/>
    <w:rsid w:val="0048324B"/>
    <w:rsid w:val="004847AE"/>
    <w:rsid w:val="0048597B"/>
    <w:rsid w:val="00485E8E"/>
    <w:rsid w:val="00486C0E"/>
    <w:rsid w:val="0049280E"/>
    <w:rsid w:val="00492D05"/>
    <w:rsid w:val="00493813"/>
    <w:rsid w:val="004941DB"/>
    <w:rsid w:val="00494A33"/>
    <w:rsid w:val="00495EF3"/>
    <w:rsid w:val="004A12B1"/>
    <w:rsid w:val="004A4760"/>
    <w:rsid w:val="004A4AE8"/>
    <w:rsid w:val="004A53F4"/>
    <w:rsid w:val="004A54BA"/>
    <w:rsid w:val="004A55B0"/>
    <w:rsid w:val="004A6A06"/>
    <w:rsid w:val="004A6C7D"/>
    <w:rsid w:val="004A709B"/>
    <w:rsid w:val="004B056B"/>
    <w:rsid w:val="004B0E65"/>
    <w:rsid w:val="004B171D"/>
    <w:rsid w:val="004B1A7E"/>
    <w:rsid w:val="004B2039"/>
    <w:rsid w:val="004B2090"/>
    <w:rsid w:val="004B2676"/>
    <w:rsid w:val="004B2D00"/>
    <w:rsid w:val="004B352A"/>
    <w:rsid w:val="004B4B8D"/>
    <w:rsid w:val="004B6A08"/>
    <w:rsid w:val="004B7D5C"/>
    <w:rsid w:val="004C07FF"/>
    <w:rsid w:val="004C0BA5"/>
    <w:rsid w:val="004C0ED8"/>
    <w:rsid w:val="004C2C75"/>
    <w:rsid w:val="004C3375"/>
    <w:rsid w:val="004C35B3"/>
    <w:rsid w:val="004C4493"/>
    <w:rsid w:val="004C507F"/>
    <w:rsid w:val="004C588F"/>
    <w:rsid w:val="004C677D"/>
    <w:rsid w:val="004C6F4D"/>
    <w:rsid w:val="004C75D2"/>
    <w:rsid w:val="004C7AAF"/>
    <w:rsid w:val="004D12D3"/>
    <w:rsid w:val="004D12F7"/>
    <w:rsid w:val="004D1B8C"/>
    <w:rsid w:val="004D410D"/>
    <w:rsid w:val="004D544D"/>
    <w:rsid w:val="004D7DF1"/>
    <w:rsid w:val="004E0326"/>
    <w:rsid w:val="004E0AF4"/>
    <w:rsid w:val="004E13F6"/>
    <w:rsid w:val="004E190F"/>
    <w:rsid w:val="004E20FC"/>
    <w:rsid w:val="004E3157"/>
    <w:rsid w:val="004E3832"/>
    <w:rsid w:val="004E51DD"/>
    <w:rsid w:val="004E67D6"/>
    <w:rsid w:val="004E67E5"/>
    <w:rsid w:val="004E69FF"/>
    <w:rsid w:val="004E7E92"/>
    <w:rsid w:val="004F002D"/>
    <w:rsid w:val="004F0261"/>
    <w:rsid w:val="004F144F"/>
    <w:rsid w:val="004F1FC0"/>
    <w:rsid w:val="004F30F3"/>
    <w:rsid w:val="004F4221"/>
    <w:rsid w:val="004F47B8"/>
    <w:rsid w:val="004F55BB"/>
    <w:rsid w:val="004F5A00"/>
    <w:rsid w:val="004F652C"/>
    <w:rsid w:val="004F71EB"/>
    <w:rsid w:val="004F721B"/>
    <w:rsid w:val="004F7FD0"/>
    <w:rsid w:val="0050039E"/>
    <w:rsid w:val="005011A4"/>
    <w:rsid w:val="00502D21"/>
    <w:rsid w:val="0050419B"/>
    <w:rsid w:val="0050421B"/>
    <w:rsid w:val="005047AC"/>
    <w:rsid w:val="005047C3"/>
    <w:rsid w:val="00504B67"/>
    <w:rsid w:val="00504E09"/>
    <w:rsid w:val="005061F8"/>
    <w:rsid w:val="0051044D"/>
    <w:rsid w:val="00510ADB"/>
    <w:rsid w:val="00513342"/>
    <w:rsid w:val="005170DA"/>
    <w:rsid w:val="00517A5C"/>
    <w:rsid w:val="00520342"/>
    <w:rsid w:val="005210BD"/>
    <w:rsid w:val="005211E8"/>
    <w:rsid w:val="005211F9"/>
    <w:rsid w:val="0052157C"/>
    <w:rsid w:val="005215B7"/>
    <w:rsid w:val="00521B2D"/>
    <w:rsid w:val="00521CD2"/>
    <w:rsid w:val="00523C35"/>
    <w:rsid w:val="005244B5"/>
    <w:rsid w:val="00524C39"/>
    <w:rsid w:val="00524EAB"/>
    <w:rsid w:val="005251D2"/>
    <w:rsid w:val="00526410"/>
    <w:rsid w:val="00527A48"/>
    <w:rsid w:val="00527DB0"/>
    <w:rsid w:val="00530FBE"/>
    <w:rsid w:val="00532D3B"/>
    <w:rsid w:val="0053498E"/>
    <w:rsid w:val="00534E93"/>
    <w:rsid w:val="00534F89"/>
    <w:rsid w:val="005353F5"/>
    <w:rsid w:val="0053546F"/>
    <w:rsid w:val="005359CC"/>
    <w:rsid w:val="0053644B"/>
    <w:rsid w:val="00536A0E"/>
    <w:rsid w:val="00536C7E"/>
    <w:rsid w:val="00536ECF"/>
    <w:rsid w:val="00537975"/>
    <w:rsid w:val="0054064C"/>
    <w:rsid w:val="005407AC"/>
    <w:rsid w:val="00543745"/>
    <w:rsid w:val="00543C36"/>
    <w:rsid w:val="00544A25"/>
    <w:rsid w:val="005450CB"/>
    <w:rsid w:val="0054725C"/>
    <w:rsid w:val="00550557"/>
    <w:rsid w:val="0055127E"/>
    <w:rsid w:val="005517F2"/>
    <w:rsid w:val="0055182F"/>
    <w:rsid w:val="005526E5"/>
    <w:rsid w:val="00552FCD"/>
    <w:rsid w:val="0055542B"/>
    <w:rsid w:val="00555BA1"/>
    <w:rsid w:val="00556414"/>
    <w:rsid w:val="005566C3"/>
    <w:rsid w:val="005567BF"/>
    <w:rsid w:val="00557BAD"/>
    <w:rsid w:val="005601D5"/>
    <w:rsid w:val="005607E5"/>
    <w:rsid w:val="00560A2C"/>
    <w:rsid w:val="005628FE"/>
    <w:rsid w:val="00562A85"/>
    <w:rsid w:val="00564DBE"/>
    <w:rsid w:val="00565CBE"/>
    <w:rsid w:val="0056676C"/>
    <w:rsid w:val="00567821"/>
    <w:rsid w:val="00567F84"/>
    <w:rsid w:val="00571099"/>
    <w:rsid w:val="00571517"/>
    <w:rsid w:val="00571531"/>
    <w:rsid w:val="005725E2"/>
    <w:rsid w:val="00572652"/>
    <w:rsid w:val="00572C61"/>
    <w:rsid w:val="00572D13"/>
    <w:rsid w:val="00572E7E"/>
    <w:rsid w:val="005738FE"/>
    <w:rsid w:val="005752D1"/>
    <w:rsid w:val="005757CB"/>
    <w:rsid w:val="00575A5A"/>
    <w:rsid w:val="00577CC1"/>
    <w:rsid w:val="00581117"/>
    <w:rsid w:val="00581551"/>
    <w:rsid w:val="00581EBB"/>
    <w:rsid w:val="005839F3"/>
    <w:rsid w:val="00584D11"/>
    <w:rsid w:val="00591DAF"/>
    <w:rsid w:val="00592DD6"/>
    <w:rsid w:val="00593B80"/>
    <w:rsid w:val="00593DD3"/>
    <w:rsid w:val="00596537"/>
    <w:rsid w:val="00596A06"/>
    <w:rsid w:val="00596CDB"/>
    <w:rsid w:val="005A0038"/>
    <w:rsid w:val="005A0124"/>
    <w:rsid w:val="005A083B"/>
    <w:rsid w:val="005A0883"/>
    <w:rsid w:val="005A0AC7"/>
    <w:rsid w:val="005A0E56"/>
    <w:rsid w:val="005A1929"/>
    <w:rsid w:val="005A19A1"/>
    <w:rsid w:val="005A40E5"/>
    <w:rsid w:val="005A48B7"/>
    <w:rsid w:val="005A5F23"/>
    <w:rsid w:val="005A66FC"/>
    <w:rsid w:val="005A6B6F"/>
    <w:rsid w:val="005A754A"/>
    <w:rsid w:val="005B0617"/>
    <w:rsid w:val="005B0907"/>
    <w:rsid w:val="005B0AE1"/>
    <w:rsid w:val="005B0D16"/>
    <w:rsid w:val="005B137E"/>
    <w:rsid w:val="005B1AD7"/>
    <w:rsid w:val="005B1F7E"/>
    <w:rsid w:val="005B2B52"/>
    <w:rsid w:val="005B530E"/>
    <w:rsid w:val="005B54E3"/>
    <w:rsid w:val="005B583B"/>
    <w:rsid w:val="005B7BA7"/>
    <w:rsid w:val="005C04EA"/>
    <w:rsid w:val="005C063E"/>
    <w:rsid w:val="005C11AC"/>
    <w:rsid w:val="005C19C1"/>
    <w:rsid w:val="005C1EF4"/>
    <w:rsid w:val="005C2661"/>
    <w:rsid w:val="005C2ABC"/>
    <w:rsid w:val="005C348D"/>
    <w:rsid w:val="005C3F6E"/>
    <w:rsid w:val="005C42CD"/>
    <w:rsid w:val="005C4979"/>
    <w:rsid w:val="005C4EC9"/>
    <w:rsid w:val="005C585C"/>
    <w:rsid w:val="005C6085"/>
    <w:rsid w:val="005C651F"/>
    <w:rsid w:val="005C6ACB"/>
    <w:rsid w:val="005C771E"/>
    <w:rsid w:val="005D118D"/>
    <w:rsid w:val="005D1830"/>
    <w:rsid w:val="005D289D"/>
    <w:rsid w:val="005D3E94"/>
    <w:rsid w:val="005D413F"/>
    <w:rsid w:val="005E0319"/>
    <w:rsid w:val="005E16CC"/>
    <w:rsid w:val="005E1722"/>
    <w:rsid w:val="005E22D7"/>
    <w:rsid w:val="005E238C"/>
    <w:rsid w:val="005E25FC"/>
    <w:rsid w:val="005E267F"/>
    <w:rsid w:val="005E2AED"/>
    <w:rsid w:val="005E30CC"/>
    <w:rsid w:val="005E49DB"/>
    <w:rsid w:val="005E6068"/>
    <w:rsid w:val="005E6E62"/>
    <w:rsid w:val="005F0F9F"/>
    <w:rsid w:val="005F14CF"/>
    <w:rsid w:val="005F1C94"/>
    <w:rsid w:val="005F3CC9"/>
    <w:rsid w:val="005F3F90"/>
    <w:rsid w:val="005F5868"/>
    <w:rsid w:val="005F6DB9"/>
    <w:rsid w:val="005F7A92"/>
    <w:rsid w:val="005F7FD7"/>
    <w:rsid w:val="006009BD"/>
    <w:rsid w:val="0060393F"/>
    <w:rsid w:val="00604F84"/>
    <w:rsid w:val="00604F99"/>
    <w:rsid w:val="00606F4B"/>
    <w:rsid w:val="00607C78"/>
    <w:rsid w:val="0061230F"/>
    <w:rsid w:val="006131C1"/>
    <w:rsid w:val="006131C2"/>
    <w:rsid w:val="00613944"/>
    <w:rsid w:val="0061481F"/>
    <w:rsid w:val="00614849"/>
    <w:rsid w:val="00614E6D"/>
    <w:rsid w:val="0061558E"/>
    <w:rsid w:val="0062149C"/>
    <w:rsid w:val="006222C8"/>
    <w:rsid w:val="006224A1"/>
    <w:rsid w:val="00622897"/>
    <w:rsid w:val="00623BB7"/>
    <w:rsid w:val="00624910"/>
    <w:rsid w:val="00625D7A"/>
    <w:rsid w:val="006330D8"/>
    <w:rsid w:val="00633856"/>
    <w:rsid w:val="00633AA7"/>
    <w:rsid w:val="0063487F"/>
    <w:rsid w:val="006370DB"/>
    <w:rsid w:val="0064003D"/>
    <w:rsid w:val="00640208"/>
    <w:rsid w:val="00640229"/>
    <w:rsid w:val="00640A5F"/>
    <w:rsid w:val="006412F0"/>
    <w:rsid w:val="00641523"/>
    <w:rsid w:val="00642D26"/>
    <w:rsid w:val="00643CE2"/>
    <w:rsid w:val="006456E9"/>
    <w:rsid w:val="00645AA8"/>
    <w:rsid w:val="00647782"/>
    <w:rsid w:val="006506AF"/>
    <w:rsid w:val="00651104"/>
    <w:rsid w:val="00651788"/>
    <w:rsid w:val="00651A99"/>
    <w:rsid w:val="00651B3D"/>
    <w:rsid w:val="00651C68"/>
    <w:rsid w:val="00651CF9"/>
    <w:rsid w:val="0065335A"/>
    <w:rsid w:val="00654F78"/>
    <w:rsid w:val="00655643"/>
    <w:rsid w:val="00655A7A"/>
    <w:rsid w:val="00656797"/>
    <w:rsid w:val="00656A97"/>
    <w:rsid w:val="00656E04"/>
    <w:rsid w:val="00660AEE"/>
    <w:rsid w:val="006613E4"/>
    <w:rsid w:val="00661975"/>
    <w:rsid w:val="006637DD"/>
    <w:rsid w:val="00663830"/>
    <w:rsid w:val="006638D3"/>
    <w:rsid w:val="00663C9F"/>
    <w:rsid w:val="0066489B"/>
    <w:rsid w:val="00664C27"/>
    <w:rsid w:val="006679E6"/>
    <w:rsid w:val="00670F10"/>
    <w:rsid w:val="00671D99"/>
    <w:rsid w:val="006721BC"/>
    <w:rsid w:val="006726CF"/>
    <w:rsid w:val="0067333E"/>
    <w:rsid w:val="00675262"/>
    <w:rsid w:val="00677639"/>
    <w:rsid w:val="006776DA"/>
    <w:rsid w:val="00677D24"/>
    <w:rsid w:val="00680852"/>
    <w:rsid w:val="00682625"/>
    <w:rsid w:val="006827BD"/>
    <w:rsid w:val="00683BB8"/>
    <w:rsid w:val="0068435B"/>
    <w:rsid w:val="0068442D"/>
    <w:rsid w:val="00684562"/>
    <w:rsid w:val="006845FD"/>
    <w:rsid w:val="006849FD"/>
    <w:rsid w:val="00685B93"/>
    <w:rsid w:val="00686466"/>
    <w:rsid w:val="00686CDE"/>
    <w:rsid w:val="00691A14"/>
    <w:rsid w:val="0069239F"/>
    <w:rsid w:val="0069278C"/>
    <w:rsid w:val="00692FDC"/>
    <w:rsid w:val="00694AF9"/>
    <w:rsid w:val="006951B1"/>
    <w:rsid w:val="00696084"/>
    <w:rsid w:val="00696E64"/>
    <w:rsid w:val="006A0912"/>
    <w:rsid w:val="006A0AB5"/>
    <w:rsid w:val="006A3542"/>
    <w:rsid w:val="006A391B"/>
    <w:rsid w:val="006A4140"/>
    <w:rsid w:val="006A4452"/>
    <w:rsid w:val="006A470D"/>
    <w:rsid w:val="006A4F9E"/>
    <w:rsid w:val="006A5640"/>
    <w:rsid w:val="006A6C19"/>
    <w:rsid w:val="006B0680"/>
    <w:rsid w:val="006B0AF6"/>
    <w:rsid w:val="006B0F8F"/>
    <w:rsid w:val="006B1B3B"/>
    <w:rsid w:val="006B244D"/>
    <w:rsid w:val="006B33BF"/>
    <w:rsid w:val="006B4585"/>
    <w:rsid w:val="006B4B60"/>
    <w:rsid w:val="006B60C2"/>
    <w:rsid w:val="006B7ACC"/>
    <w:rsid w:val="006B7B4C"/>
    <w:rsid w:val="006C0250"/>
    <w:rsid w:val="006C16CA"/>
    <w:rsid w:val="006C18FC"/>
    <w:rsid w:val="006C1C4D"/>
    <w:rsid w:val="006C23E8"/>
    <w:rsid w:val="006C2515"/>
    <w:rsid w:val="006C3893"/>
    <w:rsid w:val="006C4372"/>
    <w:rsid w:val="006C5C52"/>
    <w:rsid w:val="006C5E00"/>
    <w:rsid w:val="006C5F2F"/>
    <w:rsid w:val="006C63D0"/>
    <w:rsid w:val="006C69C0"/>
    <w:rsid w:val="006C7072"/>
    <w:rsid w:val="006C76D7"/>
    <w:rsid w:val="006C7A03"/>
    <w:rsid w:val="006D010A"/>
    <w:rsid w:val="006D092E"/>
    <w:rsid w:val="006D212A"/>
    <w:rsid w:val="006D2572"/>
    <w:rsid w:val="006D2B2D"/>
    <w:rsid w:val="006D3364"/>
    <w:rsid w:val="006D3623"/>
    <w:rsid w:val="006D367C"/>
    <w:rsid w:val="006D424B"/>
    <w:rsid w:val="006D4A1D"/>
    <w:rsid w:val="006D50A7"/>
    <w:rsid w:val="006E135E"/>
    <w:rsid w:val="006E1BCC"/>
    <w:rsid w:val="006E2173"/>
    <w:rsid w:val="006E4DCC"/>
    <w:rsid w:val="006E62BE"/>
    <w:rsid w:val="006E75E5"/>
    <w:rsid w:val="006E79CE"/>
    <w:rsid w:val="006F1A61"/>
    <w:rsid w:val="006F2792"/>
    <w:rsid w:val="006F4C0A"/>
    <w:rsid w:val="006F4CF5"/>
    <w:rsid w:val="006F7FB8"/>
    <w:rsid w:val="00700FE4"/>
    <w:rsid w:val="00701F32"/>
    <w:rsid w:val="00703050"/>
    <w:rsid w:val="00705C29"/>
    <w:rsid w:val="0070681F"/>
    <w:rsid w:val="00706A2E"/>
    <w:rsid w:val="00711887"/>
    <w:rsid w:val="007122E3"/>
    <w:rsid w:val="00712DC9"/>
    <w:rsid w:val="00712E59"/>
    <w:rsid w:val="0071358B"/>
    <w:rsid w:val="0071422A"/>
    <w:rsid w:val="00714EF8"/>
    <w:rsid w:val="00715055"/>
    <w:rsid w:val="007155D0"/>
    <w:rsid w:val="0071601C"/>
    <w:rsid w:val="00716D5D"/>
    <w:rsid w:val="00716F80"/>
    <w:rsid w:val="007171B0"/>
    <w:rsid w:val="00717307"/>
    <w:rsid w:val="007179DB"/>
    <w:rsid w:val="00720366"/>
    <w:rsid w:val="007207AD"/>
    <w:rsid w:val="00720AFC"/>
    <w:rsid w:val="007210B5"/>
    <w:rsid w:val="007220D4"/>
    <w:rsid w:val="00723005"/>
    <w:rsid w:val="007230A6"/>
    <w:rsid w:val="0072322B"/>
    <w:rsid w:val="00723B22"/>
    <w:rsid w:val="007240C7"/>
    <w:rsid w:val="007247AD"/>
    <w:rsid w:val="00725B09"/>
    <w:rsid w:val="00726C64"/>
    <w:rsid w:val="0072750E"/>
    <w:rsid w:val="00727976"/>
    <w:rsid w:val="00727978"/>
    <w:rsid w:val="007309F3"/>
    <w:rsid w:val="0073137E"/>
    <w:rsid w:val="00731911"/>
    <w:rsid w:val="00731DA1"/>
    <w:rsid w:val="00732044"/>
    <w:rsid w:val="007326A4"/>
    <w:rsid w:val="007327CE"/>
    <w:rsid w:val="00732956"/>
    <w:rsid w:val="00732A03"/>
    <w:rsid w:val="0073368D"/>
    <w:rsid w:val="007342E6"/>
    <w:rsid w:val="007346AC"/>
    <w:rsid w:val="00734CE8"/>
    <w:rsid w:val="007352DB"/>
    <w:rsid w:val="007357D1"/>
    <w:rsid w:val="00735A7B"/>
    <w:rsid w:val="00735D79"/>
    <w:rsid w:val="00736A23"/>
    <w:rsid w:val="007371F4"/>
    <w:rsid w:val="0073766A"/>
    <w:rsid w:val="0073791C"/>
    <w:rsid w:val="0074028F"/>
    <w:rsid w:val="0074052D"/>
    <w:rsid w:val="00740605"/>
    <w:rsid w:val="00741DEB"/>
    <w:rsid w:val="00741E34"/>
    <w:rsid w:val="00741F14"/>
    <w:rsid w:val="00743AA0"/>
    <w:rsid w:val="00743C8A"/>
    <w:rsid w:val="00746B59"/>
    <w:rsid w:val="00746FC2"/>
    <w:rsid w:val="00747048"/>
    <w:rsid w:val="007501D7"/>
    <w:rsid w:val="00750836"/>
    <w:rsid w:val="007525C8"/>
    <w:rsid w:val="00754394"/>
    <w:rsid w:val="0075450B"/>
    <w:rsid w:val="00754536"/>
    <w:rsid w:val="00754C6C"/>
    <w:rsid w:val="007570E6"/>
    <w:rsid w:val="00757829"/>
    <w:rsid w:val="0075791B"/>
    <w:rsid w:val="00760152"/>
    <w:rsid w:val="00760720"/>
    <w:rsid w:val="007613D6"/>
    <w:rsid w:val="00761F3D"/>
    <w:rsid w:val="00761FC5"/>
    <w:rsid w:val="0076348F"/>
    <w:rsid w:val="00764ED9"/>
    <w:rsid w:val="00765180"/>
    <w:rsid w:val="00766F90"/>
    <w:rsid w:val="00770C6A"/>
    <w:rsid w:val="0077103B"/>
    <w:rsid w:val="007715D3"/>
    <w:rsid w:val="00771833"/>
    <w:rsid w:val="00771E09"/>
    <w:rsid w:val="0077269C"/>
    <w:rsid w:val="0077500B"/>
    <w:rsid w:val="007750E5"/>
    <w:rsid w:val="007756D8"/>
    <w:rsid w:val="0077695D"/>
    <w:rsid w:val="00777F4A"/>
    <w:rsid w:val="00780784"/>
    <w:rsid w:val="00780DCF"/>
    <w:rsid w:val="0078104E"/>
    <w:rsid w:val="00781A84"/>
    <w:rsid w:val="00781D47"/>
    <w:rsid w:val="00782092"/>
    <w:rsid w:val="00783032"/>
    <w:rsid w:val="007839A1"/>
    <w:rsid w:val="00785CF6"/>
    <w:rsid w:val="007863D0"/>
    <w:rsid w:val="00786CC6"/>
    <w:rsid w:val="0078751A"/>
    <w:rsid w:val="00787853"/>
    <w:rsid w:val="0079222A"/>
    <w:rsid w:val="00792289"/>
    <w:rsid w:val="00795DBF"/>
    <w:rsid w:val="0079661B"/>
    <w:rsid w:val="00796A81"/>
    <w:rsid w:val="007A0032"/>
    <w:rsid w:val="007A0330"/>
    <w:rsid w:val="007A0E78"/>
    <w:rsid w:val="007A1303"/>
    <w:rsid w:val="007A1F7F"/>
    <w:rsid w:val="007A2558"/>
    <w:rsid w:val="007A51FD"/>
    <w:rsid w:val="007A5BB6"/>
    <w:rsid w:val="007A5D7E"/>
    <w:rsid w:val="007A7A99"/>
    <w:rsid w:val="007B016D"/>
    <w:rsid w:val="007B070A"/>
    <w:rsid w:val="007B13B9"/>
    <w:rsid w:val="007B1FAE"/>
    <w:rsid w:val="007B3751"/>
    <w:rsid w:val="007B4361"/>
    <w:rsid w:val="007B546D"/>
    <w:rsid w:val="007B5564"/>
    <w:rsid w:val="007B5877"/>
    <w:rsid w:val="007B61C3"/>
    <w:rsid w:val="007B657B"/>
    <w:rsid w:val="007B6782"/>
    <w:rsid w:val="007C0B00"/>
    <w:rsid w:val="007C1A18"/>
    <w:rsid w:val="007C1A35"/>
    <w:rsid w:val="007C1C54"/>
    <w:rsid w:val="007C2AE1"/>
    <w:rsid w:val="007C2BE8"/>
    <w:rsid w:val="007C3246"/>
    <w:rsid w:val="007C3766"/>
    <w:rsid w:val="007C4872"/>
    <w:rsid w:val="007C5EE4"/>
    <w:rsid w:val="007C71B4"/>
    <w:rsid w:val="007C7E43"/>
    <w:rsid w:val="007D24E4"/>
    <w:rsid w:val="007D320B"/>
    <w:rsid w:val="007D3544"/>
    <w:rsid w:val="007D3DD0"/>
    <w:rsid w:val="007D405D"/>
    <w:rsid w:val="007D4690"/>
    <w:rsid w:val="007D5775"/>
    <w:rsid w:val="007D5ED0"/>
    <w:rsid w:val="007E0DF4"/>
    <w:rsid w:val="007E0F6F"/>
    <w:rsid w:val="007E3191"/>
    <w:rsid w:val="007E334E"/>
    <w:rsid w:val="007E3F03"/>
    <w:rsid w:val="007E59F3"/>
    <w:rsid w:val="007E7143"/>
    <w:rsid w:val="007E7941"/>
    <w:rsid w:val="007F23EE"/>
    <w:rsid w:val="007F2727"/>
    <w:rsid w:val="007F2F32"/>
    <w:rsid w:val="007F39DD"/>
    <w:rsid w:val="007F5450"/>
    <w:rsid w:val="007F5517"/>
    <w:rsid w:val="007F5B2B"/>
    <w:rsid w:val="007F69AD"/>
    <w:rsid w:val="007F77B4"/>
    <w:rsid w:val="007F79D4"/>
    <w:rsid w:val="00800660"/>
    <w:rsid w:val="00800BE7"/>
    <w:rsid w:val="00803147"/>
    <w:rsid w:val="008031D3"/>
    <w:rsid w:val="00803B81"/>
    <w:rsid w:val="00803FD3"/>
    <w:rsid w:val="0080408A"/>
    <w:rsid w:val="00805172"/>
    <w:rsid w:val="00805664"/>
    <w:rsid w:val="00805ABE"/>
    <w:rsid w:val="00805DDD"/>
    <w:rsid w:val="00806D72"/>
    <w:rsid w:val="008076B5"/>
    <w:rsid w:val="00810422"/>
    <w:rsid w:val="0081061E"/>
    <w:rsid w:val="00810EE8"/>
    <w:rsid w:val="00811270"/>
    <w:rsid w:val="00811F04"/>
    <w:rsid w:val="00812433"/>
    <w:rsid w:val="00813AD9"/>
    <w:rsid w:val="00813C6C"/>
    <w:rsid w:val="00817031"/>
    <w:rsid w:val="0081742D"/>
    <w:rsid w:val="008178D0"/>
    <w:rsid w:val="00820DD8"/>
    <w:rsid w:val="00821234"/>
    <w:rsid w:val="00821968"/>
    <w:rsid w:val="00821C00"/>
    <w:rsid w:val="00821DA0"/>
    <w:rsid w:val="00821E4A"/>
    <w:rsid w:val="00822C41"/>
    <w:rsid w:val="00822CB5"/>
    <w:rsid w:val="008233F3"/>
    <w:rsid w:val="008253B8"/>
    <w:rsid w:val="00826464"/>
    <w:rsid w:val="00826683"/>
    <w:rsid w:val="00827C5A"/>
    <w:rsid w:val="00831533"/>
    <w:rsid w:val="008315A3"/>
    <w:rsid w:val="00831801"/>
    <w:rsid w:val="0083198B"/>
    <w:rsid w:val="00831CF3"/>
    <w:rsid w:val="00833A9C"/>
    <w:rsid w:val="008345B9"/>
    <w:rsid w:val="00834755"/>
    <w:rsid w:val="0083512A"/>
    <w:rsid w:val="008377C6"/>
    <w:rsid w:val="00840417"/>
    <w:rsid w:val="008408A2"/>
    <w:rsid w:val="00842851"/>
    <w:rsid w:val="00842C3A"/>
    <w:rsid w:val="00843A49"/>
    <w:rsid w:val="008454A9"/>
    <w:rsid w:val="00845991"/>
    <w:rsid w:val="0084665C"/>
    <w:rsid w:val="0084692C"/>
    <w:rsid w:val="008478BC"/>
    <w:rsid w:val="00847A1B"/>
    <w:rsid w:val="00850713"/>
    <w:rsid w:val="008509FA"/>
    <w:rsid w:val="00851589"/>
    <w:rsid w:val="00851656"/>
    <w:rsid w:val="00851CF2"/>
    <w:rsid w:val="008522CF"/>
    <w:rsid w:val="0085313D"/>
    <w:rsid w:val="0085393C"/>
    <w:rsid w:val="008540AE"/>
    <w:rsid w:val="00854FE6"/>
    <w:rsid w:val="0085548C"/>
    <w:rsid w:val="008554FE"/>
    <w:rsid w:val="00857726"/>
    <w:rsid w:val="00857E4B"/>
    <w:rsid w:val="00860D1B"/>
    <w:rsid w:val="0086128F"/>
    <w:rsid w:val="00862160"/>
    <w:rsid w:val="0086253D"/>
    <w:rsid w:val="00862553"/>
    <w:rsid w:val="008627F1"/>
    <w:rsid w:val="008628CA"/>
    <w:rsid w:val="00863D09"/>
    <w:rsid w:val="00864AFD"/>
    <w:rsid w:val="008654D1"/>
    <w:rsid w:val="00865517"/>
    <w:rsid w:val="00865C31"/>
    <w:rsid w:val="008669C5"/>
    <w:rsid w:val="00866EE4"/>
    <w:rsid w:val="00870015"/>
    <w:rsid w:val="00870728"/>
    <w:rsid w:val="00870CBB"/>
    <w:rsid w:val="00871658"/>
    <w:rsid w:val="0087248C"/>
    <w:rsid w:val="00874503"/>
    <w:rsid w:val="00874856"/>
    <w:rsid w:val="00874A70"/>
    <w:rsid w:val="00877D0E"/>
    <w:rsid w:val="00877E6E"/>
    <w:rsid w:val="0088112F"/>
    <w:rsid w:val="0088183A"/>
    <w:rsid w:val="00881A64"/>
    <w:rsid w:val="00881D1E"/>
    <w:rsid w:val="0088475C"/>
    <w:rsid w:val="00885075"/>
    <w:rsid w:val="008850AB"/>
    <w:rsid w:val="008862EA"/>
    <w:rsid w:val="00886B7E"/>
    <w:rsid w:val="00886C49"/>
    <w:rsid w:val="00886DC7"/>
    <w:rsid w:val="00887A6D"/>
    <w:rsid w:val="00887B76"/>
    <w:rsid w:val="00891A58"/>
    <w:rsid w:val="00891E3D"/>
    <w:rsid w:val="008925A7"/>
    <w:rsid w:val="00892699"/>
    <w:rsid w:val="00893559"/>
    <w:rsid w:val="00893638"/>
    <w:rsid w:val="0089433E"/>
    <w:rsid w:val="00894F26"/>
    <w:rsid w:val="00895079"/>
    <w:rsid w:val="00895662"/>
    <w:rsid w:val="00895EA9"/>
    <w:rsid w:val="0089686C"/>
    <w:rsid w:val="008A1EC6"/>
    <w:rsid w:val="008A2DBB"/>
    <w:rsid w:val="008A3024"/>
    <w:rsid w:val="008A32CA"/>
    <w:rsid w:val="008A4FD0"/>
    <w:rsid w:val="008A524B"/>
    <w:rsid w:val="008A5C80"/>
    <w:rsid w:val="008A5E69"/>
    <w:rsid w:val="008A6499"/>
    <w:rsid w:val="008B09B6"/>
    <w:rsid w:val="008B1A13"/>
    <w:rsid w:val="008B1E55"/>
    <w:rsid w:val="008B2581"/>
    <w:rsid w:val="008B27CA"/>
    <w:rsid w:val="008B3C30"/>
    <w:rsid w:val="008B590C"/>
    <w:rsid w:val="008B5CEA"/>
    <w:rsid w:val="008B6217"/>
    <w:rsid w:val="008B6B8F"/>
    <w:rsid w:val="008B758F"/>
    <w:rsid w:val="008C0483"/>
    <w:rsid w:val="008C1810"/>
    <w:rsid w:val="008C1DE9"/>
    <w:rsid w:val="008C1DF1"/>
    <w:rsid w:val="008C1F78"/>
    <w:rsid w:val="008C3D3F"/>
    <w:rsid w:val="008C3D66"/>
    <w:rsid w:val="008C3DC0"/>
    <w:rsid w:val="008C4009"/>
    <w:rsid w:val="008C6292"/>
    <w:rsid w:val="008C798B"/>
    <w:rsid w:val="008C7C9E"/>
    <w:rsid w:val="008D044B"/>
    <w:rsid w:val="008D3191"/>
    <w:rsid w:val="008D4639"/>
    <w:rsid w:val="008D69DA"/>
    <w:rsid w:val="008D71A0"/>
    <w:rsid w:val="008E12C5"/>
    <w:rsid w:val="008E1470"/>
    <w:rsid w:val="008E32D8"/>
    <w:rsid w:val="008E3450"/>
    <w:rsid w:val="008E40D4"/>
    <w:rsid w:val="008E4392"/>
    <w:rsid w:val="008E4CFD"/>
    <w:rsid w:val="008E4E83"/>
    <w:rsid w:val="008E504A"/>
    <w:rsid w:val="008E57F1"/>
    <w:rsid w:val="008E5ED9"/>
    <w:rsid w:val="008E631A"/>
    <w:rsid w:val="008E6B7F"/>
    <w:rsid w:val="008E6FE1"/>
    <w:rsid w:val="008E7D06"/>
    <w:rsid w:val="008F0B08"/>
    <w:rsid w:val="008F12DC"/>
    <w:rsid w:val="008F2A66"/>
    <w:rsid w:val="008F4DEF"/>
    <w:rsid w:val="008F503F"/>
    <w:rsid w:val="008F5429"/>
    <w:rsid w:val="008F571F"/>
    <w:rsid w:val="008F63DB"/>
    <w:rsid w:val="008F7075"/>
    <w:rsid w:val="008F76C0"/>
    <w:rsid w:val="00900ADF"/>
    <w:rsid w:val="0090315F"/>
    <w:rsid w:val="00903FFA"/>
    <w:rsid w:val="00904A74"/>
    <w:rsid w:val="009056AA"/>
    <w:rsid w:val="00905EED"/>
    <w:rsid w:val="00906374"/>
    <w:rsid w:val="00906988"/>
    <w:rsid w:val="00907B88"/>
    <w:rsid w:val="00907C77"/>
    <w:rsid w:val="00910165"/>
    <w:rsid w:val="00910934"/>
    <w:rsid w:val="009119F6"/>
    <w:rsid w:val="0091415C"/>
    <w:rsid w:val="009146BF"/>
    <w:rsid w:val="0091495D"/>
    <w:rsid w:val="0091687D"/>
    <w:rsid w:val="00916C6D"/>
    <w:rsid w:val="0091777A"/>
    <w:rsid w:val="00917A5C"/>
    <w:rsid w:val="00921C7F"/>
    <w:rsid w:val="00922DB7"/>
    <w:rsid w:val="00923644"/>
    <w:rsid w:val="00925069"/>
    <w:rsid w:val="009256EA"/>
    <w:rsid w:val="009260C5"/>
    <w:rsid w:val="009264BE"/>
    <w:rsid w:val="00926D72"/>
    <w:rsid w:val="00926E2D"/>
    <w:rsid w:val="00927A79"/>
    <w:rsid w:val="00927E4A"/>
    <w:rsid w:val="0093034B"/>
    <w:rsid w:val="00932DB5"/>
    <w:rsid w:val="00934C7E"/>
    <w:rsid w:val="0093581F"/>
    <w:rsid w:val="00935D38"/>
    <w:rsid w:val="00940610"/>
    <w:rsid w:val="00940EBF"/>
    <w:rsid w:val="00941195"/>
    <w:rsid w:val="0094179F"/>
    <w:rsid w:val="00943433"/>
    <w:rsid w:val="00945500"/>
    <w:rsid w:val="00945A30"/>
    <w:rsid w:val="0094611C"/>
    <w:rsid w:val="009463BA"/>
    <w:rsid w:val="00946647"/>
    <w:rsid w:val="009466CE"/>
    <w:rsid w:val="00950BD1"/>
    <w:rsid w:val="00952D10"/>
    <w:rsid w:val="00955378"/>
    <w:rsid w:val="0095567F"/>
    <w:rsid w:val="00955C66"/>
    <w:rsid w:val="00955CDF"/>
    <w:rsid w:val="00957980"/>
    <w:rsid w:val="00962635"/>
    <w:rsid w:val="00962A94"/>
    <w:rsid w:val="00965388"/>
    <w:rsid w:val="009657FD"/>
    <w:rsid w:val="0096600F"/>
    <w:rsid w:val="00967EDA"/>
    <w:rsid w:val="00970060"/>
    <w:rsid w:val="00970791"/>
    <w:rsid w:val="00970C81"/>
    <w:rsid w:val="00970EEB"/>
    <w:rsid w:val="009718FA"/>
    <w:rsid w:val="00972DA8"/>
    <w:rsid w:val="00972F84"/>
    <w:rsid w:val="009735D2"/>
    <w:rsid w:val="00974450"/>
    <w:rsid w:val="0097553D"/>
    <w:rsid w:val="0097634B"/>
    <w:rsid w:val="00981F1A"/>
    <w:rsid w:val="00983898"/>
    <w:rsid w:val="0098478A"/>
    <w:rsid w:val="00984798"/>
    <w:rsid w:val="0098589A"/>
    <w:rsid w:val="00985FA3"/>
    <w:rsid w:val="00986464"/>
    <w:rsid w:val="0098667D"/>
    <w:rsid w:val="00987E02"/>
    <w:rsid w:val="00987E9B"/>
    <w:rsid w:val="00990E5C"/>
    <w:rsid w:val="009916F8"/>
    <w:rsid w:val="00991E8F"/>
    <w:rsid w:val="009932C3"/>
    <w:rsid w:val="009933A1"/>
    <w:rsid w:val="00993C66"/>
    <w:rsid w:val="009959C0"/>
    <w:rsid w:val="009962B0"/>
    <w:rsid w:val="00996AF9"/>
    <w:rsid w:val="0099759F"/>
    <w:rsid w:val="009A404F"/>
    <w:rsid w:val="009A4BE7"/>
    <w:rsid w:val="009A55DB"/>
    <w:rsid w:val="009A7BCF"/>
    <w:rsid w:val="009B1061"/>
    <w:rsid w:val="009B1681"/>
    <w:rsid w:val="009B1986"/>
    <w:rsid w:val="009B1ABB"/>
    <w:rsid w:val="009B1C0B"/>
    <w:rsid w:val="009B2046"/>
    <w:rsid w:val="009B296F"/>
    <w:rsid w:val="009B4079"/>
    <w:rsid w:val="009B4282"/>
    <w:rsid w:val="009B5E9D"/>
    <w:rsid w:val="009B67F3"/>
    <w:rsid w:val="009B743C"/>
    <w:rsid w:val="009B749E"/>
    <w:rsid w:val="009C02B1"/>
    <w:rsid w:val="009C1512"/>
    <w:rsid w:val="009C1CE8"/>
    <w:rsid w:val="009C2CCC"/>
    <w:rsid w:val="009C2E15"/>
    <w:rsid w:val="009C5CF8"/>
    <w:rsid w:val="009C5DEC"/>
    <w:rsid w:val="009C64C2"/>
    <w:rsid w:val="009C7142"/>
    <w:rsid w:val="009C7333"/>
    <w:rsid w:val="009C7FD3"/>
    <w:rsid w:val="009D00B4"/>
    <w:rsid w:val="009D03F1"/>
    <w:rsid w:val="009D171F"/>
    <w:rsid w:val="009D1A73"/>
    <w:rsid w:val="009D1CBC"/>
    <w:rsid w:val="009D37C0"/>
    <w:rsid w:val="009D4E5F"/>
    <w:rsid w:val="009D6B9C"/>
    <w:rsid w:val="009E0693"/>
    <w:rsid w:val="009E0B96"/>
    <w:rsid w:val="009E24F8"/>
    <w:rsid w:val="009E2AB7"/>
    <w:rsid w:val="009E313A"/>
    <w:rsid w:val="009E3505"/>
    <w:rsid w:val="009E4539"/>
    <w:rsid w:val="009E53E8"/>
    <w:rsid w:val="009E6C06"/>
    <w:rsid w:val="009F11DB"/>
    <w:rsid w:val="009F3661"/>
    <w:rsid w:val="009F4994"/>
    <w:rsid w:val="009F4AE0"/>
    <w:rsid w:val="009F5A6C"/>
    <w:rsid w:val="00A0024E"/>
    <w:rsid w:val="00A00CDC"/>
    <w:rsid w:val="00A014FE"/>
    <w:rsid w:val="00A01E4B"/>
    <w:rsid w:val="00A01F66"/>
    <w:rsid w:val="00A031FD"/>
    <w:rsid w:val="00A03F41"/>
    <w:rsid w:val="00A04104"/>
    <w:rsid w:val="00A05F79"/>
    <w:rsid w:val="00A06600"/>
    <w:rsid w:val="00A0710A"/>
    <w:rsid w:val="00A07843"/>
    <w:rsid w:val="00A07CEF"/>
    <w:rsid w:val="00A07F2B"/>
    <w:rsid w:val="00A11CAB"/>
    <w:rsid w:val="00A1355D"/>
    <w:rsid w:val="00A136B6"/>
    <w:rsid w:val="00A13D19"/>
    <w:rsid w:val="00A15A5E"/>
    <w:rsid w:val="00A16F8F"/>
    <w:rsid w:val="00A17C25"/>
    <w:rsid w:val="00A2255A"/>
    <w:rsid w:val="00A23440"/>
    <w:rsid w:val="00A23F99"/>
    <w:rsid w:val="00A23FB8"/>
    <w:rsid w:val="00A24302"/>
    <w:rsid w:val="00A243D1"/>
    <w:rsid w:val="00A24CFD"/>
    <w:rsid w:val="00A260CB"/>
    <w:rsid w:val="00A2681B"/>
    <w:rsid w:val="00A26ED8"/>
    <w:rsid w:val="00A311FF"/>
    <w:rsid w:val="00A31602"/>
    <w:rsid w:val="00A31E40"/>
    <w:rsid w:val="00A33827"/>
    <w:rsid w:val="00A33958"/>
    <w:rsid w:val="00A36E10"/>
    <w:rsid w:val="00A37769"/>
    <w:rsid w:val="00A40AAA"/>
    <w:rsid w:val="00A41B62"/>
    <w:rsid w:val="00A41C38"/>
    <w:rsid w:val="00A43B12"/>
    <w:rsid w:val="00A45A25"/>
    <w:rsid w:val="00A46345"/>
    <w:rsid w:val="00A477CD"/>
    <w:rsid w:val="00A478BA"/>
    <w:rsid w:val="00A50336"/>
    <w:rsid w:val="00A511AD"/>
    <w:rsid w:val="00A54699"/>
    <w:rsid w:val="00A557EC"/>
    <w:rsid w:val="00A559C6"/>
    <w:rsid w:val="00A55CD7"/>
    <w:rsid w:val="00A55E4D"/>
    <w:rsid w:val="00A55F2F"/>
    <w:rsid w:val="00A56E13"/>
    <w:rsid w:val="00A5705C"/>
    <w:rsid w:val="00A57165"/>
    <w:rsid w:val="00A57393"/>
    <w:rsid w:val="00A5770A"/>
    <w:rsid w:val="00A57AC4"/>
    <w:rsid w:val="00A57FAE"/>
    <w:rsid w:val="00A60A1F"/>
    <w:rsid w:val="00A62B76"/>
    <w:rsid w:val="00A62C20"/>
    <w:rsid w:val="00A62F5C"/>
    <w:rsid w:val="00A63AE4"/>
    <w:rsid w:val="00A645E6"/>
    <w:rsid w:val="00A64600"/>
    <w:rsid w:val="00A648EC"/>
    <w:rsid w:val="00A64F5F"/>
    <w:rsid w:val="00A66227"/>
    <w:rsid w:val="00A67AC0"/>
    <w:rsid w:val="00A67D39"/>
    <w:rsid w:val="00A67E23"/>
    <w:rsid w:val="00A702E8"/>
    <w:rsid w:val="00A71202"/>
    <w:rsid w:val="00A71612"/>
    <w:rsid w:val="00A71874"/>
    <w:rsid w:val="00A71C0B"/>
    <w:rsid w:val="00A71DAD"/>
    <w:rsid w:val="00A73534"/>
    <w:rsid w:val="00A75070"/>
    <w:rsid w:val="00A76B09"/>
    <w:rsid w:val="00A77898"/>
    <w:rsid w:val="00A7799C"/>
    <w:rsid w:val="00A77AD1"/>
    <w:rsid w:val="00A80E2C"/>
    <w:rsid w:val="00A813BD"/>
    <w:rsid w:val="00A81DFB"/>
    <w:rsid w:val="00A81FEA"/>
    <w:rsid w:val="00A8261A"/>
    <w:rsid w:val="00A82C43"/>
    <w:rsid w:val="00A83750"/>
    <w:rsid w:val="00A83A33"/>
    <w:rsid w:val="00A8510C"/>
    <w:rsid w:val="00A86DDA"/>
    <w:rsid w:val="00A873FF"/>
    <w:rsid w:val="00A9053F"/>
    <w:rsid w:val="00A907BF"/>
    <w:rsid w:val="00A90BDB"/>
    <w:rsid w:val="00A910C8"/>
    <w:rsid w:val="00A91935"/>
    <w:rsid w:val="00A9348B"/>
    <w:rsid w:val="00A935BF"/>
    <w:rsid w:val="00A943F8"/>
    <w:rsid w:val="00A95DE0"/>
    <w:rsid w:val="00A95DF9"/>
    <w:rsid w:val="00A95EAC"/>
    <w:rsid w:val="00A965D0"/>
    <w:rsid w:val="00A976BA"/>
    <w:rsid w:val="00A97749"/>
    <w:rsid w:val="00AA06F2"/>
    <w:rsid w:val="00AA0E0B"/>
    <w:rsid w:val="00AA0FEE"/>
    <w:rsid w:val="00AA11FF"/>
    <w:rsid w:val="00AA24D0"/>
    <w:rsid w:val="00AA28FA"/>
    <w:rsid w:val="00AA3173"/>
    <w:rsid w:val="00AA3F39"/>
    <w:rsid w:val="00AA5493"/>
    <w:rsid w:val="00AA5E31"/>
    <w:rsid w:val="00AA6059"/>
    <w:rsid w:val="00AA642E"/>
    <w:rsid w:val="00AA6732"/>
    <w:rsid w:val="00AA68C5"/>
    <w:rsid w:val="00AA6DBC"/>
    <w:rsid w:val="00AA74B8"/>
    <w:rsid w:val="00AA760A"/>
    <w:rsid w:val="00AB14BD"/>
    <w:rsid w:val="00AB1958"/>
    <w:rsid w:val="00AB2EF2"/>
    <w:rsid w:val="00AB35FE"/>
    <w:rsid w:val="00AB378B"/>
    <w:rsid w:val="00AB4B5C"/>
    <w:rsid w:val="00AB6A76"/>
    <w:rsid w:val="00AB75B0"/>
    <w:rsid w:val="00AC075F"/>
    <w:rsid w:val="00AC0AF8"/>
    <w:rsid w:val="00AC167A"/>
    <w:rsid w:val="00AC19C8"/>
    <w:rsid w:val="00AC2B55"/>
    <w:rsid w:val="00AC399B"/>
    <w:rsid w:val="00AC40F3"/>
    <w:rsid w:val="00AC5879"/>
    <w:rsid w:val="00AC67BE"/>
    <w:rsid w:val="00AC6E2F"/>
    <w:rsid w:val="00AC759E"/>
    <w:rsid w:val="00AC7C6D"/>
    <w:rsid w:val="00AC7DA5"/>
    <w:rsid w:val="00AD0E50"/>
    <w:rsid w:val="00AD24BC"/>
    <w:rsid w:val="00AD31EA"/>
    <w:rsid w:val="00AD3B63"/>
    <w:rsid w:val="00AD44BA"/>
    <w:rsid w:val="00AD541C"/>
    <w:rsid w:val="00AD608F"/>
    <w:rsid w:val="00AD6BA5"/>
    <w:rsid w:val="00AE0893"/>
    <w:rsid w:val="00AE0D07"/>
    <w:rsid w:val="00AE1754"/>
    <w:rsid w:val="00AE178F"/>
    <w:rsid w:val="00AE1CA8"/>
    <w:rsid w:val="00AE209E"/>
    <w:rsid w:val="00AE2878"/>
    <w:rsid w:val="00AE3147"/>
    <w:rsid w:val="00AE357C"/>
    <w:rsid w:val="00AE3CD8"/>
    <w:rsid w:val="00AE3E26"/>
    <w:rsid w:val="00AE4A18"/>
    <w:rsid w:val="00AE4DD6"/>
    <w:rsid w:val="00AE5C6B"/>
    <w:rsid w:val="00AE7A1F"/>
    <w:rsid w:val="00AF061C"/>
    <w:rsid w:val="00AF17A7"/>
    <w:rsid w:val="00AF1865"/>
    <w:rsid w:val="00AF4B58"/>
    <w:rsid w:val="00AF5EC9"/>
    <w:rsid w:val="00AF66DA"/>
    <w:rsid w:val="00B03784"/>
    <w:rsid w:val="00B045B8"/>
    <w:rsid w:val="00B04705"/>
    <w:rsid w:val="00B047A8"/>
    <w:rsid w:val="00B05356"/>
    <w:rsid w:val="00B068D6"/>
    <w:rsid w:val="00B06AD1"/>
    <w:rsid w:val="00B07F88"/>
    <w:rsid w:val="00B101D0"/>
    <w:rsid w:val="00B10EEB"/>
    <w:rsid w:val="00B11F44"/>
    <w:rsid w:val="00B12095"/>
    <w:rsid w:val="00B12D55"/>
    <w:rsid w:val="00B13DFF"/>
    <w:rsid w:val="00B13E81"/>
    <w:rsid w:val="00B152FD"/>
    <w:rsid w:val="00B161B1"/>
    <w:rsid w:val="00B16450"/>
    <w:rsid w:val="00B1663F"/>
    <w:rsid w:val="00B167F5"/>
    <w:rsid w:val="00B16EB0"/>
    <w:rsid w:val="00B1760E"/>
    <w:rsid w:val="00B20BDA"/>
    <w:rsid w:val="00B214D6"/>
    <w:rsid w:val="00B220C8"/>
    <w:rsid w:val="00B226E2"/>
    <w:rsid w:val="00B22E01"/>
    <w:rsid w:val="00B22F96"/>
    <w:rsid w:val="00B2340E"/>
    <w:rsid w:val="00B23718"/>
    <w:rsid w:val="00B23F3E"/>
    <w:rsid w:val="00B240EA"/>
    <w:rsid w:val="00B2486C"/>
    <w:rsid w:val="00B251EC"/>
    <w:rsid w:val="00B26830"/>
    <w:rsid w:val="00B27049"/>
    <w:rsid w:val="00B27072"/>
    <w:rsid w:val="00B273F5"/>
    <w:rsid w:val="00B300E0"/>
    <w:rsid w:val="00B339C8"/>
    <w:rsid w:val="00B33D4E"/>
    <w:rsid w:val="00B34352"/>
    <w:rsid w:val="00B34B21"/>
    <w:rsid w:val="00B35295"/>
    <w:rsid w:val="00B36AF5"/>
    <w:rsid w:val="00B36DC1"/>
    <w:rsid w:val="00B36E31"/>
    <w:rsid w:val="00B4064D"/>
    <w:rsid w:val="00B40D9F"/>
    <w:rsid w:val="00B40F15"/>
    <w:rsid w:val="00B41F1A"/>
    <w:rsid w:val="00B42093"/>
    <w:rsid w:val="00B42886"/>
    <w:rsid w:val="00B42C16"/>
    <w:rsid w:val="00B42D52"/>
    <w:rsid w:val="00B43226"/>
    <w:rsid w:val="00B4418E"/>
    <w:rsid w:val="00B462F4"/>
    <w:rsid w:val="00B47542"/>
    <w:rsid w:val="00B4794A"/>
    <w:rsid w:val="00B47A35"/>
    <w:rsid w:val="00B52AE1"/>
    <w:rsid w:val="00B53B8B"/>
    <w:rsid w:val="00B54870"/>
    <w:rsid w:val="00B54EE8"/>
    <w:rsid w:val="00B55D8D"/>
    <w:rsid w:val="00B55FDC"/>
    <w:rsid w:val="00B563C4"/>
    <w:rsid w:val="00B56D59"/>
    <w:rsid w:val="00B57127"/>
    <w:rsid w:val="00B601DA"/>
    <w:rsid w:val="00B60C80"/>
    <w:rsid w:val="00B61343"/>
    <w:rsid w:val="00B618CC"/>
    <w:rsid w:val="00B61D4B"/>
    <w:rsid w:val="00B62563"/>
    <w:rsid w:val="00B62990"/>
    <w:rsid w:val="00B631B2"/>
    <w:rsid w:val="00B6388D"/>
    <w:rsid w:val="00B6561D"/>
    <w:rsid w:val="00B66A05"/>
    <w:rsid w:val="00B66E24"/>
    <w:rsid w:val="00B674EE"/>
    <w:rsid w:val="00B7067A"/>
    <w:rsid w:val="00B713AD"/>
    <w:rsid w:val="00B7151C"/>
    <w:rsid w:val="00B719AC"/>
    <w:rsid w:val="00B72116"/>
    <w:rsid w:val="00B7261E"/>
    <w:rsid w:val="00B7262D"/>
    <w:rsid w:val="00B729D3"/>
    <w:rsid w:val="00B730D0"/>
    <w:rsid w:val="00B7573A"/>
    <w:rsid w:val="00B777BA"/>
    <w:rsid w:val="00B77977"/>
    <w:rsid w:val="00B77F78"/>
    <w:rsid w:val="00B8001A"/>
    <w:rsid w:val="00B800EC"/>
    <w:rsid w:val="00B8012E"/>
    <w:rsid w:val="00B8054C"/>
    <w:rsid w:val="00B81378"/>
    <w:rsid w:val="00B814B4"/>
    <w:rsid w:val="00B81959"/>
    <w:rsid w:val="00B82069"/>
    <w:rsid w:val="00B82090"/>
    <w:rsid w:val="00B8229E"/>
    <w:rsid w:val="00B83F6C"/>
    <w:rsid w:val="00B84358"/>
    <w:rsid w:val="00B84888"/>
    <w:rsid w:val="00B85E54"/>
    <w:rsid w:val="00B86016"/>
    <w:rsid w:val="00B86F71"/>
    <w:rsid w:val="00B870BA"/>
    <w:rsid w:val="00B90A0E"/>
    <w:rsid w:val="00B92620"/>
    <w:rsid w:val="00B9393F"/>
    <w:rsid w:val="00B959EA"/>
    <w:rsid w:val="00B95DB2"/>
    <w:rsid w:val="00BA134D"/>
    <w:rsid w:val="00BA16C6"/>
    <w:rsid w:val="00BA1A1C"/>
    <w:rsid w:val="00BA1DAB"/>
    <w:rsid w:val="00BA2DDF"/>
    <w:rsid w:val="00BA31A3"/>
    <w:rsid w:val="00BA44FF"/>
    <w:rsid w:val="00BA6DB2"/>
    <w:rsid w:val="00BB29F0"/>
    <w:rsid w:val="00BB3021"/>
    <w:rsid w:val="00BB3B9F"/>
    <w:rsid w:val="00BB40D3"/>
    <w:rsid w:val="00BB4C70"/>
    <w:rsid w:val="00BB4C88"/>
    <w:rsid w:val="00BB59C0"/>
    <w:rsid w:val="00BB67AC"/>
    <w:rsid w:val="00BB6861"/>
    <w:rsid w:val="00BB74D6"/>
    <w:rsid w:val="00BB75DE"/>
    <w:rsid w:val="00BB7AC1"/>
    <w:rsid w:val="00BC1E41"/>
    <w:rsid w:val="00BC35F7"/>
    <w:rsid w:val="00BC4777"/>
    <w:rsid w:val="00BC5B6C"/>
    <w:rsid w:val="00BC6D46"/>
    <w:rsid w:val="00BC6E78"/>
    <w:rsid w:val="00BD0835"/>
    <w:rsid w:val="00BD1EAD"/>
    <w:rsid w:val="00BD1FEC"/>
    <w:rsid w:val="00BD218A"/>
    <w:rsid w:val="00BD284D"/>
    <w:rsid w:val="00BD32ED"/>
    <w:rsid w:val="00BD4129"/>
    <w:rsid w:val="00BD50BF"/>
    <w:rsid w:val="00BD5EC1"/>
    <w:rsid w:val="00BD659D"/>
    <w:rsid w:val="00BD757B"/>
    <w:rsid w:val="00BE0079"/>
    <w:rsid w:val="00BE035B"/>
    <w:rsid w:val="00BE0C60"/>
    <w:rsid w:val="00BE14CB"/>
    <w:rsid w:val="00BE1DB5"/>
    <w:rsid w:val="00BE26BD"/>
    <w:rsid w:val="00BE289B"/>
    <w:rsid w:val="00BE3DE3"/>
    <w:rsid w:val="00BE424A"/>
    <w:rsid w:val="00BE4416"/>
    <w:rsid w:val="00BE5B10"/>
    <w:rsid w:val="00BE6772"/>
    <w:rsid w:val="00BF0815"/>
    <w:rsid w:val="00BF09D9"/>
    <w:rsid w:val="00BF247B"/>
    <w:rsid w:val="00BF2BBF"/>
    <w:rsid w:val="00BF2EE5"/>
    <w:rsid w:val="00BF4348"/>
    <w:rsid w:val="00BF43CF"/>
    <w:rsid w:val="00BF4A9E"/>
    <w:rsid w:val="00BF5EBA"/>
    <w:rsid w:val="00BF73F4"/>
    <w:rsid w:val="00BF7AAB"/>
    <w:rsid w:val="00BF7EA3"/>
    <w:rsid w:val="00C00A76"/>
    <w:rsid w:val="00C04C77"/>
    <w:rsid w:val="00C067B4"/>
    <w:rsid w:val="00C07703"/>
    <w:rsid w:val="00C07DB9"/>
    <w:rsid w:val="00C100ED"/>
    <w:rsid w:val="00C103D7"/>
    <w:rsid w:val="00C10671"/>
    <w:rsid w:val="00C10B30"/>
    <w:rsid w:val="00C10BB8"/>
    <w:rsid w:val="00C114A4"/>
    <w:rsid w:val="00C13D5D"/>
    <w:rsid w:val="00C15478"/>
    <w:rsid w:val="00C162AE"/>
    <w:rsid w:val="00C1632B"/>
    <w:rsid w:val="00C16C13"/>
    <w:rsid w:val="00C17B22"/>
    <w:rsid w:val="00C17BFE"/>
    <w:rsid w:val="00C20B09"/>
    <w:rsid w:val="00C20B52"/>
    <w:rsid w:val="00C20F7D"/>
    <w:rsid w:val="00C2185A"/>
    <w:rsid w:val="00C21AC4"/>
    <w:rsid w:val="00C25730"/>
    <w:rsid w:val="00C26937"/>
    <w:rsid w:val="00C26D74"/>
    <w:rsid w:val="00C272A4"/>
    <w:rsid w:val="00C27BC3"/>
    <w:rsid w:val="00C303FC"/>
    <w:rsid w:val="00C30778"/>
    <w:rsid w:val="00C30DAA"/>
    <w:rsid w:val="00C31866"/>
    <w:rsid w:val="00C31C57"/>
    <w:rsid w:val="00C33027"/>
    <w:rsid w:val="00C33EAC"/>
    <w:rsid w:val="00C3464A"/>
    <w:rsid w:val="00C34A18"/>
    <w:rsid w:val="00C34BE4"/>
    <w:rsid w:val="00C35DE5"/>
    <w:rsid w:val="00C371AD"/>
    <w:rsid w:val="00C37357"/>
    <w:rsid w:val="00C373B9"/>
    <w:rsid w:val="00C37683"/>
    <w:rsid w:val="00C4031F"/>
    <w:rsid w:val="00C411DD"/>
    <w:rsid w:val="00C41313"/>
    <w:rsid w:val="00C4243F"/>
    <w:rsid w:val="00C42622"/>
    <w:rsid w:val="00C4281E"/>
    <w:rsid w:val="00C42AE7"/>
    <w:rsid w:val="00C430AA"/>
    <w:rsid w:val="00C437A5"/>
    <w:rsid w:val="00C4439B"/>
    <w:rsid w:val="00C44566"/>
    <w:rsid w:val="00C44DC3"/>
    <w:rsid w:val="00C4537E"/>
    <w:rsid w:val="00C458D8"/>
    <w:rsid w:val="00C45A3B"/>
    <w:rsid w:val="00C45BE9"/>
    <w:rsid w:val="00C469E4"/>
    <w:rsid w:val="00C47AD2"/>
    <w:rsid w:val="00C47DD6"/>
    <w:rsid w:val="00C47F52"/>
    <w:rsid w:val="00C50443"/>
    <w:rsid w:val="00C50DB8"/>
    <w:rsid w:val="00C51155"/>
    <w:rsid w:val="00C51DA0"/>
    <w:rsid w:val="00C51DFE"/>
    <w:rsid w:val="00C55650"/>
    <w:rsid w:val="00C55849"/>
    <w:rsid w:val="00C55EBB"/>
    <w:rsid w:val="00C56C86"/>
    <w:rsid w:val="00C5774B"/>
    <w:rsid w:val="00C57A56"/>
    <w:rsid w:val="00C57FFC"/>
    <w:rsid w:val="00C60A82"/>
    <w:rsid w:val="00C62109"/>
    <w:rsid w:val="00C62DE9"/>
    <w:rsid w:val="00C64407"/>
    <w:rsid w:val="00C648D8"/>
    <w:rsid w:val="00C65D68"/>
    <w:rsid w:val="00C65F5D"/>
    <w:rsid w:val="00C66BCC"/>
    <w:rsid w:val="00C67DFB"/>
    <w:rsid w:val="00C702B4"/>
    <w:rsid w:val="00C71326"/>
    <w:rsid w:val="00C71713"/>
    <w:rsid w:val="00C72950"/>
    <w:rsid w:val="00C72FC2"/>
    <w:rsid w:val="00C7369D"/>
    <w:rsid w:val="00C73931"/>
    <w:rsid w:val="00C7430B"/>
    <w:rsid w:val="00C744C3"/>
    <w:rsid w:val="00C74987"/>
    <w:rsid w:val="00C763E7"/>
    <w:rsid w:val="00C76852"/>
    <w:rsid w:val="00C77068"/>
    <w:rsid w:val="00C771BF"/>
    <w:rsid w:val="00C77C67"/>
    <w:rsid w:val="00C80967"/>
    <w:rsid w:val="00C829F7"/>
    <w:rsid w:val="00C83983"/>
    <w:rsid w:val="00C84DDB"/>
    <w:rsid w:val="00C86BE0"/>
    <w:rsid w:val="00C87EA7"/>
    <w:rsid w:val="00C909B1"/>
    <w:rsid w:val="00C9221F"/>
    <w:rsid w:val="00C93116"/>
    <w:rsid w:val="00C937D0"/>
    <w:rsid w:val="00C93C09"/>
    <w:rsid w:val="00C9473D"/>
    <w:rsid w:val="00C95862"/>
    <w:rsid w:val="00C97D82"/>
    <w:rsid w:val="00C97FDC"/>
    <w:rsid w:val="00CA0F7E"/>
    <w:rsid w:val="00CA1413"/>
    <w:rsid w:val="00CA1793"/>
    <w:rsid w:val="00CA1B8E"/>
    <w:rsid w:val="00CA26E6"/>
    <w:rsid w:val="00CA35BE"/>
    <w:rsid w:val="00CA45E0"/>
    <w:rsid w:val="00CA6F54"/>
    <w:rsid w:val="00CB0C8D"/>
    <w:rsid w:val="00CB2AF9"/>
    <w:rsid w:val="00CB2BF6"/>
    <w:rsid w:val="00CB4907"/>
    <w:rsid w:val="00CB544D"/>
    <w:rsid w:val="00CB5CFA"/>
    <w:rsid w:val="00CB6CDF"/>
    <w:rsid w:val="00CB79E8"/>
    <w:rsid w:val="00CB7A6D"/>
    <w:rsid w:val="00CB7ABC"/>
    <w:rsid w:val="00CC0C4F"/>
    <w:rsid w:val="00CC0E25"/>
    <w:rsid w:val="00CC2711"/>
    <w:rsid w:val="00CC33BB"/>
    <w:rsid w:val="00CC38DC"/>
    <w:rsid w:val="00CC3AE5"/>
    <w:rsid w:val="00CC3F21"/>
    <w:rsid w:val="00CC453F"/>
    <w:rsid w:val="00CC492F"/>
    <w:rsid w:val="00CC56A7"/>
    <w:rsid w:val="00CC64EA"/>
    <w:rsid w:val="00CC784D"/>
    <w:rsid w:val="00CC7F5D"/>
    <w:rsid w:val="00CD10ED"/>
    <w:rsid w:val="00CD178F"/>
    <w:rsid w:val="00CD1C24"/>
    <w:rsid w:val="00CD220B"/>
    <w:rsid w:val="00CD233D"/>
    <w:rsid w:val="00CD3541"/>
    <w:rsid w:val="00CD508B"/>
    <w:rsid w:val="00CD5457"/>
    <w:rsid w:val="00CD5DA5"/>
    <w:rsid w:val="00CD6F15"/>
    <w:rsid w:val="00CD6FBF"/>
    <w:rsid w:val="00CD7339"/>
    <w:rsid w:val="00CD758D"/>
    <w:rsid w:val="00CD7642"/>
    <w:rsid w:val="00CE0DFC"/>
    <w:rsid w:val="00CE0F3C"/>
    <w:rsid w:val="00CE1078"/>
    <w:rsid w:val="00CE20D1"/>
    <w:rsid w:val="00CE3529"/>
    <w:rsid w:val="00CE3B57"/>
    <w:rsid w:val="00CE3CD2"/>
    <w:rsid w:val="00CE3E78"/>
    <w:rsid w:val="00CE5FDF"/>
    <w:rsid w:val="00CE6208"/>
    <w:rsid w:val="00CE7B3F"/>
    <w:rsid w:val="00CF1D57"/>
    <w:rsid w:val="00CF209A"/>
    <w:rsid w:val="00CF23C6"/>
    <w:rsid w:val="00CF2EA4"/>
    <w:rsid w:val="00CF36F0"/>
    <w:rsid w:val="00CF44E2"/>
    <w:rsid w:val="00CF5B2E"/>
    <w:rsid w:val="00CF6C30"/>
    <w:rsid w:val="00CF7CF5"/>
    <w:rsid w:val="00D0075E"/>
    <w:rsid w:val="00D0090A"/>
    <w:rsid w:val="00D00981"/>
    <w:rsid w:val="00D009E7"/>
    <w:rsid w:val="00D00C21"/>
    <w:rsid w:val="00D00F8C"/>
    <w:rsid w:val="00D0466A"/>
    <w:rsid w:val="00D04F42"/>
    <w:rsid w:val="00D062FA"/>
    <w:rsid w:val="00D072A8"/>
    <w:rsid w:val="00D07A3F"/>
    <w:rsid w:val="00D10600"/>
    <w:rsid w:val="00D115EE"/>
    <w:rsid w:val="00D11799"/>
    <w:rsid w:val="00D11A2A"/>
    <w:rsid w:val="00D11A73"/>
    <w:rsid w:val="00D121EF"/>
    <w:rsid w:val="00D13073"/>
    <w:rsid w:val="00D149D0"/>
    <w:rsid w:val="00D151FE"/>
    <w:rsid w:val="00D15288"/>
    <w:rsid w:val="00D16278"/>
    <w:rsid w:val="00D171E1"/>
    <w:rsid w:val="00D17773"/>
    <w:rsid w:val="00D20363"/>
    <w:rsid w:val="00D2107E"/>
    <w:rsid w:val="00D22128"/>
    <w:rsid w:val="00D22ACB"/>
    <w:rsid w:val="00D22D0C"/>
    <w:rsid w:val="00D24359"/>
    <w:rsid w:val="00D245DE"/>
    <w:rsid w:val="00D248FE"/>
    <w:rsid w:val="00D24B77"/>
    <w:rsid w:val="00D25864"/>
    <w:rsid w:val="00D25BF1"/>
    <w:rsid w:val="00D2611B"/>
    <w:rsid w:val="00D27781"/>
    <w:rsid w:val="00D27AD2"/>
    <w:rsid w:val="00D27C78"/>
    <w:rsid w:val="00D30BF8"/>
    <w:rsid w:val="00D323F2"/>
    <w:rsid w:val="00D326AD"/>
    <w:rsid w:val="00D32998"/>
    <w:rsid w:val="00D33EEC"/>
    <w:rsid w:val="00D34FBF"/>
    <w:rsid w:val="00D358E1"/>
    <w:rsid w:val="00D35F0D"/>
    <w:rsid w:val="00D35F54"/>
    <w:rsid w:val="00D376AA"/>
    <w:rsid w:val="00D41815"/>
    <w:rsid w:val="00D4202D"/>
    <w:rsid w:val="00D42CDC"/>
    <w:rsid w:val="00D43542"/>
    <w:rsid w:val="00D44D4E"/>
    <w:rsid w:val="00D46A25"/>
    <w:rsid w:val="00D51D25"/>
    <w:rsid w:val="00D54572"/>
    <w:rsid w:val="00D5474F"/>
    <w:rsid w:val="00D547E5"/>
    <w:rsid w:val="00D55328"/>
    <w:rsid w:val="00D55652"/>
    <w:rsid w:val="00D562EC"/>
    <w:rsid w:val="00D56341"/>
    <w:rsid w:val="00D5666A"/>
    <w:rsid w:val="00D569B9"/>
    <w:rsid w:val="00D5772C"/>
    <w:rsid w:val="00D57815"/>
    <w:rsid w:val="00D60282"/>
    <w:rsid w:val="00D62F7C"/>
    <w:rsid w:val="00D63270"/>
    <w:rsid w:val="00D63AFE"/>
    <w:rsid w:val="00D64644"/>
    <w:rsid w:val="00D64D2A"/>
    <w:rsid w:val="00D653C0"/>
    <w:rsid w:val="00D6607C"/>
    <w:rsid w:val="00D678BF"/>
    <w:rsid w:val="00D67A29"/>
    <w:rsid w:val="00D70983"/>
    <w:rsid w:val="00D71CD9"/>
    <w:rsid w:val="00D72642"/>
    <w:rsid w:val="00D74C1E"/>
    <w:rsid w:val="00D75210"/>
    <w:rsid w:val="00D75F86"/>
    <w:rsid w:val="00D763D8"/>
    <w:rsid w:val="00D76888"/>
    <w:rsid w:val="00D769F9"/>
    <w:rsid w:val="00D773C6"/>
    <w:rsid w:val="00D80426"/>
    <w:rsid w:val="00D80B61"/>
    <w:rsid w:val="00D81293"/>
    <w:rsid w:val="00D815EC"/>
    <w:rsid w:val="00D82255"/>
    <w:rsid w:val="00D8236D"/>
    <w:rsid w:val="00D8287F"/>
    <w:rsid w:val="00D83074"/>
    <w:rsid w:val="00D831FC"/>
    <w:rsid w:val="00D83A8D"/>
    <w:rsid w:val="00D84251"/>
    <w:rsid w:val="00D8536D"/>
    <w:rsid w:val="00D854C6"/>
    <w:rsid w:val="00D871F4"/>
    <w:rsid w:val="00D8796C"/>
    <w:rsid w:val="00D9112E"/>
    <w:rsid w:val="00D920E3"/>
    <w:rsid w:val="00D9232B"/>
    <w:rsid w:val="00D9366F"/>
    <w:rsid w:val="00D93AA7"/>
    <w:rsid w:val="00D93E1C"/>
    <w:rsid w:val="00D94583"/>
    <w:rsid w:val="00D94900"/>
    <w:rsid w:val="00D95892"/>
    <w:rsid w:val="00D95A67"/>
    <w:rsid w:val="00D95C1C"/>
    <w:rsid w:val="00D97D52"/>
    <w:rsid w:val="00DA044F"/>
    <w:rsid w:val="00DA203F"/>
    <w:rsid w:val="00DA218B"/>
    <w:rsid w:val="00DA35D1"/>
    <w:rsid w:val="00DA522F"/>
    <w:rsid w:val="00DA612E"/>
    <w:rsid w:val="00DA638A"/>
    <w:rsid w:val="00DA70B1"/>
    <w:rsid w:val="00DA7A25"/>
    <w:rsid w:val="00DB19AF"/>
    <w:rsid w:val="00DB2B82"/>
    <w:rsid w:val="00DB3B2C"/>
    <w:rsid w:val="00DB4848"/>
    <w:rsid w:val="00DB48B4"/>
    <w:rsid w:val="00DB53CA"/>
    <w:rsid w:val="00DB6E98"/>
    <w:rsid w:val="00DB7749"/>
    <w:rsid w:val="00DC005E"/>
    <w:rsid w:val="00DC3A1F"/>
    <w:rsid w:val="00DC46AC"/>
    <w:rsid w:val="00DC54AB"/>
    <w:rsid w:val="00DC75CA"/>
    <w:rsid w:val="00DD0B57"/>
    <w:rsid w:val="00DD0BDA"/>
    <w:rsid w:val="00DD0EC9"/>
    <w:rsid w:val="00DD222F"/>
    <w:rsid w:val="00DD2ADC"/>
    <w:rsid w:val="00DD31BB"/>
    <w:rsid w:val="00DD3821"/>
    <w:rsid w:val="00DD4646"/>
    <w:rsid w:val="00DD5051"/>
    <w:rsid w:val="00DD57FD"/>
    <w:rsid w:val="00DD64B0"/>
    <w:rsid w:val="00DD7C1F"/>
    <w:rsid w:val="00DD7D23"/>
    <w:rsid w:val="00DE1415"/>
    <w:rsid w:val="00DE169C"/>
    <w:rsid w:val="00DE16FE"/>
    <w:rsid w:val="00DE1A75"/>
    <w:rsid w:val="00DE28CE"/>
    <w:rsid w:val="00DE2C7A"/>
    <w:rsid w:val="00DE33C4"/>
    <w:rsid w:val="00DE3F9C"/>
    <w:rsid w:val="00DE58FB"/>
    <w:rsid w:val="00DE632D"/>
    <w:rsid w:val="00DE6C49"/>
    <w:rsid w:val="00DE7056"/>
    <w:rsid w:val="00DE7D58"/>
    <w:rsid w:val="00DE7EE5"/>
    <w:rsid w:val="00DF0011"/>
    <w:rsid w:val="00DF021E"/>
    <w:rsid w:val="00DF0EB1"/>
    <w:rsid w:val="00DF115F"/>
    <w:rsid w:val="00DF1A2C"/>
    <w:rsid w:val="00DF43C0"/>
    <w:rsid w:val="00DF4B38"/>
    <w:rsid w:val="00DF68D1"/>
    <w:rsid w:val="00DF77C1"/>
    <w:rsid w:val="00E004B2"/>
    <w:rsid w:val="00E00FAD"/>
    <w:rsid w:val="00E014D0"/>
    <w:rsid w:val="00E029C9"/>
    <w:rsid w:val="00E03599"/>
    <w:rsid w:val="00E036CE"/>
    <w:rsid w:val="00E03A0F"/>
    <w:rsid w:val="00E04EE1"/>
    <w:rsid w:val="00E05C4F"/>
    <w:rsid w:val="00E05D77"/>
    <w:rsid w:val="00E069C6"/>
    <w:rsid w:val="00E06AF1"/>
    <w:rsid w:val="00E07BEE"/>
    <w:rsid w:val="00E07EC0"/>
    <w:rsid w:val="00E10015"/>
    <w:rsid w:val="00E102CC"/>
    <w:rsid w:val="00E1262A"/>
    <w:rsid w:val="00E1452E"/>
    <w:rsid w:val="00E155F7"/>
    <w:rsid w:val="00E163F1"/>
    <w:rsid w:val="00E16B20"/>
    <w:rsid w:val="00E17E77"/>
    <w:rsid w:val="00E20A64"/>
    <w:rsid w:val="00E211D5"/>
    <w:rsid w:val="00E22037"/>
    <w:rsid w:val="00E2283F"/>
    <w:rsid w:val="00E239CD"/>
    <w:rsid w:val="00E23E04"/>
    <w:rsid w:val="00E26F62"/>
    <w:rsid w:val="00E27622"/>
    <w:rsid w:val="00E27C9D"/>
    <w:rsid w:val="00E30780"/>
    <w:rsid w:val="00E30C51"/>
    <w:rsid w:val="00E32D91"/>
    <w:rsid w:val="00E33650"/>
    <w:rsid w:val="00E33708"/>
    <w:rsid w:val="00E34F25"/>
    <w:rsid w:val="00E35A27"/>
    <w:rsid w:val="00E3616D"/>
    <w:rsid w:val="00E3751C"/>
    <w:rsid w:val="00E4010B"/>
    <w:rsid w:val="00E40CB5"/>
    <w:rsid w:val="00E41AD4"/>
    <w:rsid w:val="00E4238E"/>
    <w:rsid w:val="00E4373F"/>
    <w:rsid w:val="00E43AF2"/>
    <w:rsid w:val="00E44318"/>
    <w:rsid w:val="00E50654"/>
    <w:rsid w:val="00E51949"/>
    <w:rsid w:val="00E51F2E"/>
    <w:rsid w:val="00E52DCE"/>
    <w:rsid w:val="00E52FFE"/>
    <w:rsid w:val="00E53564"/>
    <w:rsid w:val="00E5562D"/>
    <w:rsid w:val="00E5569E"/>
    <w:rsid w:val="00E55A54"/>
    <w:rsid w:val="00E570F9"/>
    <w:rsid w:val="00E57F65"/>
    <w:rsid w:val="00E642AB"/>
    <w:rsid w:val="00E6635E"/>
    <w:rsid w:val="00E71F54"/>
    <w:rsid w:val="00E72D86"/>
    <w:rsid w:val="00E7303E"/>
    <w:rsid w:val="00E74F27"/>
    <w:rsid w:val="00E77749"/>
    <w:rsid w:val="00E80A55"/>
    <w:rsid w:val="00E80F93"/>
    <w:rsid w:val="00E8170D"/>
    <w:rsid w:val="00E82529"/>
    <w:rsid w:val="00E825F1"/>
    <w:rsid w:val="00E8303A"/>
    <w:rsid w:val="00E83680"/>
    <w:rsid w:val="00E84556"/>
    <w:rsid w:val="00E84D4A"/>
    <w:rsid w:val="00E853B4"/>
    <w:rsid w:val="00E85A47"/>
    <w:rsid w:val="00E85FEC"/>
    <w:rsid w:val="00E8719A"/>
    <w:rsid w:val="00E877A0"/>
    <w:rsid w:val="00E90425"/>
    <w:rsid w:val="00E9042D"/>
    <w:rsid w:val="00E904A3"/>
    <w:rsid w:val="00E9268C"/>
    <w:rsid w:val="00E93951"/>
    <w:rsid w:val="00E93973"/>
    <w:rsid w:val="00E96184"/>
    <w:rsid w:val="00EA1581"/>
    <w:rsid w:val="00EA22E4"/>
    <w:rsid w:val="00EA3564"/>
    <w:rsid w:val="00EA501A"/>
    <w:rsid w:val="00EA7B6C"/>
    <w:rsid w:val="00EA7DCB"/>
    <w:rsid w:val="00EB0779"/>
    <w:rsid w:val="00EB093E"/>
    <w:rsid w:val="00EB17C5"/>
    <w:rsid w:val="00EB1AAD"/>
    <w:rsid w:val="00EB1DBD"/>
    <w:rsid w:val="00EB1EEA"/>
    <w:rsid w:val="00EB202F"/>
    <w:rsid w:val="00EB3D16"/>
    <w:rsid w:val="00EB3EDA"/>
    <w:rsid w:val="00EB58AB"/>
    <w:rsid w:val="00EB5D6B"/>
    <w:rsid w:val="00EB66AA"/>
    <w:rsid w:val="00EB68C8"/>
    <w:rsid w:val="00EB6A47"/>
    <w:rsid w:val="00EB6B74"/>
    <w:rsid w:val="00EB6D01"/>
    <w:rsid w:val="00EB6D71"/>
    <w:rsid w:val="00EB6EED"/>
    <w:rsid w:val="00EB7E3D"/>
    <w:rsid w:val="00EC0A97"/>
    <w:rsid w:val="00EC11CD"/>
    <w:rsid w:val="00EC1DDF"/>
    <w:rsid w:val="00EC2991"/>
    <w:rsid w:val="00EC29F8"/>
    <w:rsid w:val="00EC2EC3"/>
    <w:rsid w:val="00EC322F"/>
    <w:rsid w:val="00EC3643"/>
    <w:rsid w:val="00EC40BD"/>
    <w:rsid w:val="00EC4363"/>
    <w:rsid w:val="00EC464B"/>
    <w:rsid w:val="00EC51FE"/>
    <w:rsid w:val="00EC574F"/>
    <w:rsid w:val="00EC5B21"/>
    <w:rsid w:val="00EC679C"/>
    <w:rsid w:val="00EC67F4"/>
    <w:rsid w:val="00EC6854"/>
    <w:rsid w:val="00EC7089"/>
    <w:rsid w:val="00ED02A5"/>
    <w:rsid w:val="00ED2EA4"/>
    <w:rsid w:val="00ED3297"/>
    <w:rsid w:val="00ED3AD2"/>
    <w:rsid w:val="00ED3E8C"/>
    <w:rsid w:val="00ED4440"/>
    <w:rsid w:val="00ED4EFA"/>
    <w:rsid w:val="00ED5DDC"/>
    <w:rsid w:val="00ED641E"/>
    <w:rsid w:val="00ED6510"/>
    <w:rsid w:val="00ED69E3"/>
    <w:rsid w:val="00ED71D6"/>
    <w:rsid w:val="00ED780B"/>
    <w:rsid w:val="00EE01F3"/>
    <w:rsid w:val="00EE07C0"/>
    <w:rsid w:val="00EE09B0"/>
    <w:rsid w:val="00EE1A13"/>
    <w:rsid w:val="00EE2A67"/>
    <w:rsid w:val="00EE2D2F"/>
    <w:rsid w:val="00EE33B5"/>
    <w:rsid w:val="00EE33FF"/>
    <w:rsid w:val="00EE355F"/>
    <w:rsid w:val="00EE3669"/>
    <w:rsid w:val="00EE3FDB"/>
    <w:rsid w:val="00EE4825"/>
    <w:rsid w:val="00EE6120"/>
    <w:rsid w:val="00EE6AF6"/>
    <w:rsid w:val="00EE7980"/>
    <w:rsid w:val="00EF03D6"/>
    <w:rsid w:val="00EF1644"/>
    <w:rsid w:val="00EF2BE6"/>
    <w:rsid w:val="00EF3090"/>
    <w:rsid w:val="00EF3530"/>
    <w:rsid w:val="00EF4438"/>
    <w:rsid w:val="00EF4FF3"/>
    <w:rsid w:val="00EF66E0"/>
    <w:rsid w:val="00EF6D54"/>
    <w:rsid w:val="00EF761C"/>
    <w:rsid w:val="00EF7A93"/>
    <w:rsid w:val="00F01B4D"/>
    <w:rsid w:val="00F01D36"/>
    <w:rsid w:val="00F01E9C"/>
    <w:rsid w:val="00F03474"/>
    <w:rsid w:val="00F04417"/>
    <w:rsid w:val="00F07BA0"/>
    <w:rsid w:val="00F1064A"/>
    <w:rsid w:val="00F11278"/>
    <w:rsid w:val="00F11BAB"/>
    <w:rsid w:val="00F11C78"/>
    <w:rsid w:val="00F11D8E"/>
    <w:rsid w:val="00F1258A"/>
    <w:rsid w:val="00F15102"/>
    <w:rsid w:val="00F15EAD"/>
    <w:rsid w:val="00F16681"/>
    <w:rsid w:val="00F21434"/>
    <w:rsid w:val="00F23B58"/>
    <w:rsid w:val="00F24461"/>
    <w:rsid w:val="00F2530A"/>
    <w:rsid w:val="00F257D1"/>
    <w:rsid w:val="00F267F9"/>
    <w:rsid w:val="00F26843"/>
    <w:rsid w:val="00F26C07"/>
    <w:rsid w:val="00F278A0"/>
    <w:rsid w:val="00F27E41"/>
    <w:rsid w:val="00F3027F"/>
    <w:rsid w:val="00F304E3"/>
    <w:rsid w:val="00F313BB"/>
    <w:rsid w:val="00F31D8D"/>
    <w:rsid w:val="00F31F07"/>
    <w:rsid w:val="00F3250B"/>
    <w:rsid w:val="00F32BC9"/>
    <w:rsid w:val="00F33866"/>
    <w:rsid w:val="00F339C4"/>
    <w:rsid w:val="00F34D07"/>
    <w:rsid w:val="00F3542D"/>
    <w:rsid w:val="00F35AA7"/>
    <w:rsid w:val="00F35B56"/>
    <w:rsid w:val="00F37793"/>
    <w:rsid w:val="00F41A49"/>
    <w:rsid w:val="00F42947"/>
    <w:rsid w:val="00F4419A"/>
    <w:rsid w:val="00F444B1"/>
    <w:rsid w:val="00F44BA7"/>
    <w:rsid w:val="00F44E29"/>
    <w:rsid w:val="00F453CE"/>
    <w:rsid w:val="00F453D1"/>
    <w:rsid w:val="00F454DE"/>
    <w:rsid w:val="00F45AD8"/>
    <w:rsid w:val="00F45D13"/>
    <w:rsid w:val="00F46087"/>
    <w:rsid w:val="00F47CEC"/>
    <w:rsid w:val="00F47F14"/>
    <w:rsid w:val="00F5207A"/>
    <w:rsid w:val="00F53798"/>
    <w:rsid w:val="00F5401D"/>
    <w:rsid w:val="00F5501E"/>
    <w:rsid w:val="00F55204"/>
    <w:rsid w:val="00F55DA0"/>
    <w:rsid w:val="00F5741E"/>
    <w:rsid w:val="00F60727"/>
    <w:rsid w:val="00F60868"/>
    <w:rsid w:val="00F60A13"/>
    <w:rsid w:val="00F60DA3"/>
    <w:rsid w:val="00F6114B"/>
    <w:rsid w:val="00F61BE1"/>
    <w:rsid w:val="00F61E54"/>
    <w:rsid w:val="00F6428D"/>
    <w:rsid w:val="00F642A6"/>
    <w:rsid w:val="00F647F7"/>
    <w:rsid w:val="00F66273"/>
    <w:rsid w:val="00F669D8"/>
    <w:rsid w:val="00F66DBF"/>
    <w:rsid w:val="00F676F6"/>
    <w:rsid w:val="00F67D18"/>
    <w:rsid w:val="00F70A4D"/>
    <w:rsid w:val="00F7213F"/>
    <w:rsid w:val="00F72189"/>
    <w:rsid w:val="00F724A2"/>
    <w:rsid w:val="00F729C2"/>
    <w:rsid w:val="00F739AE"/>
    <w:rsid w:val="00F743BA"/>
    <w:rsid w:val="00F76090"/>
    <w:rsid w:val="00F7651F"/>
    <w:rsid w:val="00F77223"/>
    <w:rsid w:val="00F81D03"/>
    <w:rsid w:val="00F824CD"/>
    <w:rsid w:val="00F841F5"/>
    <w:rsid w:val="00F84340"/>
    <w:rsid w:val="00F84F19"/>
    <w:rsid w:val="00F85073"/>
    <w:rsid w:val="00F85112"/>
    <w:rsid w:val="00F86A3E"/>
    <w:rsid w:val="00F87AC2"/>
    <w:rsid w:val="00F9024E"/>
    <w:rsid w:val="00F903B9"/>
    <w:rsid w:val="00F90DFB"/>
    <w:rsid w:val="00F91FA3"/>
    <w:rsid w:val="00F93798"/>
    <w:rsid w:val="00F93AB3"/>
    <w:rsid w:val="00F94EB4"/>
    <w:rsid w:val="00F95EAC"/>
    <w:rsid w:val="00F965B1"/>
    <w:rsid w:val="00F969C7"/>
    <w:rsid w:val="00FA08EE"/>
    <w:rsid w:val="00FA1D41"/>
    <w:rsid w:val="00FA2073"/>
    <w:rsid w:val="00FA20CB"/>
    <w:rsid w:val="00FA2282"/>
    <w:rsid w:val="00FA51AA"/>
    <w:rsid w:val="00FA58D8"/>
    <w:rsid w:val="00FA7731"/>
    <w:rsid w:val="00FB05CA"/>
    <w:rsid w:val="00FB0D1F"/>
    <w:rsid w:val="00FB172E"/>
    <w:rsid w:val="00FB1964"/>
    <w:rsid w:val="00FB1BD9"/>
    <w:rsid w:val="00FB26E5"/>
    <w:rsid w:val="00FB2BB1"/>
    <w:rsid w:val="00FB5390"/>
    <w:rsid w:val="00FB554C"/>
    <w:rsid w:val="00FB5889"/>
    <w:rsid w:val="00FC0101"/>
    <w:rsid w:val="00FC1684"/>
    <w:rsid w:val="00FC2F9B"/>
    <w:rsid w:val="00FC56D8"/>
    <w:rsid w:val="00FC5761"/>
    <w:rsid w:val="00FC5943"/>
    <w:rsid w:val="00FC5C6A"/>
    <w:rsid w:val="00FC7361"/>
    <w:rsid w:val="00FC7658"/>
    <w:rsid w:val="00FD0679"/>
    <w:rsid w:val="00FD0763"/>
    <w:rsid w:val="00FD0B2D"/>
    <w:rsid w:val="00FD0CE2"/>
    <w:rsid w:val="00FD12FB"/>
    <w:rsid w:val="00FD243E"/>
    <w:rsid w:val="00FD39E6"/>
    <w:rsid w:val="00FD4BC5"/>
    <w:rsid w:val="00FD50C0"/>
    <w:rsid w:val="00FD5A06"/>
    <w:rsid w:val="00FD60A5"/>
    <w:rsid w:val="00FD6F3E"/>
    <w:rsid w:val="00FD7439"/>
    <w:rsid w:val="00FE13F9"/>
    <w:rsid w:val="00FE210F"/>
    <w:rsid w:val="00FE2293"/>
    <w:rsid w:val="00FE41C7"/>
    <w:rsid w:val="00FE534A"/>
    <w:rsid w:val="00FE5638"/>
    <w:rsid w:val="00FE7AAA"/>
    <w:rsid w:val="00FF215D"/>
    <w:rsid w:val="00FF30DB"/>
    <w:rsid w:val="00FF4210"/>
    <w:rsid w:val="00FF550D"/>
    <w:rsid w:val="00FF6F36"/>
    <w:rsid w:val="00FF75EF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,"/>
  <w:listSeparator w:val=";"/>
  <w14:docId w14:val="59A08C94"/>
  <w15:docId w15:val="{2EB070DC-A819-472C-A9E7-EB4C6410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B52"/>
  </w:style>
  <w:style w:type="paragraph" w:styleId="a8">
    <w:name w:val="footer"/>
    <w:basedOn w:val="a"/>
    <w:link w:val="a9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B52"/>
  </w:style>
  <w:style w:type="table" w:styleId="aa">
    <w:name w:val="Table Grid"/>
    <w:basedOn w:val="a1"/>
    <w:uiPriority w:val="59"/>
    <w:rsid w:val="00C9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AF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D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0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5C29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766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669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669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45AD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45AD8"/>
  </w:style>
  <w:style w:type="character" w:customStyle="1" w:styleId="af3">
    <w:name w:val="Текст примечания Знак"/>
    <w:basedOn w:val="a0"/>
    <w:link w:val="af2"/>
    <w:uiPriority w:val="99"/>
    <w:semiHidden/>
    <w:rsid w:val="00F45AD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5A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5AD8"/>
    <w:rPr>
      <w:b/>
      <w:bCs/>
    </w:rPr>
  </w:style>
  <w:style w:type="paragraph" w:customStyle="1" w:styleId="Pa35">
    <w:name w:val="Pa35"/>
    <w:basedOn w:val="a"/>
    <w:next w:val="a"/>
    <w:uiPriority w:val="99"/>
    <w:rsid w:val="0090315F"/>
    <w:pPr>
      <w:widowControl w:val="0"/>
      <w:autoSpaceDE w:val="0"/>
      <w:autoSpaceDN w:val="0"/>
      <w:adjustRightInd w:val="0"/>
      <w:spacing w:after="0" w:line="241" w:lineRule="atLeast"/>
    </w:pPr>
    <w:rPr>
      <w:rFonts w:ascii="A-OTF UD Shin Go NT Pr6N L" w:eastAsia="A-OTF UD Shin Go NT Pr6N 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7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82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40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327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14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9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370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4023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lpt.jp/about/levelsummary.html" TargetMode="External"/><Relationship Id="rId13" Type="http://schemas.openxmlformats.org/officeDocument/2006/relationships/hyperlink" Target="https://www.jpf.go.jp/e/project/japanese/education/net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pf.go.jp/e/project/japanese/education/networ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fstandard.jpf.go.jp/publicdata/ja/render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pf.go.jp/j/uraw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fstandard.jpf.go.jp" TargetMode="External"/><Relationship Id="rId14" Type="http://schemas.openxmlformats.org/officeDocument/2006/relationships/hyperlink" Target="https://www.jpf.go.jp/e/project/japanese/education/net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8601-DDC8-4D68-A4AF-6D28CDF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1</Pages>
  <Words>3873</Words>
  <Characters>22082</Characters>
  <Application>Microsoft Office Word</Application>
  <DocSecurity>0</DocSecurity>
  <Lines>184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JFDR-6</cp:lastModifiedBy>
  <cp:revision>190</cp:revision>
  <cp:lastPrinted>2022-09-23T08:02:00Z</cp:lastPrinted>
  <dcterms:created xsi:type="dcterms:W3CDTF">2023-09-11T09:44:00Z</dcterms:created>
  <dcterms:modified xsi:type="dcterms:W3CDTF">2023-09-22T12:32:00Z</dcterms:modified>
</cp:coreProperties>
</file>